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09E6AD66"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B549ED">
        <w:rPr>
          <w:rFonts w:asciiTheme="minorHAnsi" w:hAnsiTheme="minorHAnsi"/>
          <w:sz w:val="20"/>
        </w:rPr>
        <w:t xml:space="preserve"> 18 grudnia 2018 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67E11F81"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sidR="00432A4B">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3CFA2A5A" w:rsidR="00A045BB" w:rsidRDefault="00DF541C">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432A4B">
              <w:rPr>
                <w:noProof/>
                <w:webHidden/>
              </w:rPr>
              <w:t>30</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53740817" w:rsidR="00A045BB" w:rsidRDefault="00DF541C">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432A4B">
              <w:rPr>
                <w:noProof/>
                <w:webHidden/>
              </w:rPr>
              <w:t>7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rsidRPr="009C70B2" w14:paraId="66E56497" w14:textId="77777777" w:rsidTr="00887DFC">
        <w:trPr>
          <w:trHeight w:val="224"/>
        </w:trPr>
        <w:tc>
          <w:tcPr>
            <w:tcW w:w="5000" w:type="pct"/>
            <w:gridSpan w:val="2"/>
            <w:shd w:val="clear" w:color="auto" w:fill="D9D9D9"/>
            <w:vAlign w:val="center"/>
          </w:tcPr>
          <w:p w14:paraId="7652F09B" w14:textId="77777777" w:rsidR="00887DFC" w:rsidRPr="009C70B2" w:rsidRDefault="00887DFC" w:rsidP="00887DFC">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w:t>
            </w:r>
            <w:r>
              <w:rPr>
                <w:rFonts w:ascii="Arial" w:hAnsi="Arial" w:cs="Arial"/>
                <w:b/>
                <w:sz w:val="24"/>
                <w:szCs w:val="24"/>
              </w:rPr>
              <w:t>9</w:t>
            </w:r>
          </w:p>
        </w:tc>
      </w:tr>
      <w:tr w:rsidR="00887DFC" w:rsidRPr="009C70B2" w14:paraId="7D4AE823" w14:textId="77777777" w:rsidTr="00887DFC">
        <w:trPr>
          <w:trHeight w:val="224"/>
        </w:trPr>
        <w:tc>
          <w:tcPr>
            <w:tcW w:w="1870" w:type="pct"/>
            <w:shd w:val="clear" w:color="auto" w:fill="D9D9D9"/>
            <w:vAlign w:val="center"/>
          </w:tcPr>
          <w:p w14:paraId="0950DF7B"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7E9A375D"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rsidRPr="009C70B2" w14:paraId="4BB5DC99" w14:textId="77777777" w:rsidTr="00887DFC">
        <w:trPr>
          <w:trHeight w:val="583"/>
        </w:trPr>
        <w:tc>
          <w:tcPr>
            <w:tcW w:w="1870" w:type="pct"/>
            <w:shd w:val="clear" w:color="auto" w:fill="D9D9D9"/>
            <w:vAlign w:val="center"/>
          </w:tcPr>
          <w:p w14:paraId="3DB88292"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A75FE9E" w14:textId="77777777" w:rsidR="00887DFC" w:rsidRPr="009C70B2" w:rsidRDefault="00887DFC" w:rsidP="00887DFC">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1ADCB453" w14:textId="77777777" w:rsidR="00887DFC" w:rsidRDefault="00887DFC" w:rsidP="00887DFC"/>
    <w:p w14:paraId="1FFE865B" w14:textId="77777777" w:rsidR="00887DFC" w:rsidRDefault="00887DFC" w:rsidP="00887DFC"/>
    <w:p w14:paraId="02751F5D" w14:textId="77777777" w:rsidR="00887DFC" w:rsidRPr="00B729AC" w:rsidRDefault="00887DFC" w:rsidP="00887DFC">
      <w:pPr>
        <w:rPr>
          <w:rFonts w:ascii="Arial" w:hAnsi="Arial" w:cs="Arial"/>
        </w:rPr>
      </w:pPr>
      <w:r w:rsidRPr="00B729AC">
        <w:rPr>
          <w:rFonts w:ascii="Arial" w:hAnsi="Arial" w:cs="Arial"/>
        </w:rPr>
        <w:t>Zasada ogólna:</w:t>
      </w:r>
    </w:p>
    <w:p w14:paraId="6240DF24" w14:textId="77777777" w:rsidR="00887DFC" w:rsidRPr="00B729AC" w:rsidRDefault="00887DFC" w:rsidP="00887DF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887DFC" w:rsidRPr="009C70B2" w14:paraId="13A499DF"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DBD564C"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887DFC" w:rsidRPr="009C70B2" w14:paraId="6E9930A5"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AFC805" w14:textId="77777777" w:rsidR="00887DFC" w:rsidRPr="009C70B2" w:rsidRDefault="00887DFC" w:rsidP="00887DFC">
            <w:pPr>
              <w:spacing w:line="276" w:lineRule="auto"/>
              <w:jc w:val="center"/>
              <w:rPr>
                <w:rFonts w:ascii="Arial" w:hAnsi="Arial" w:cs="Arial"/>
                <w:b/>
                <w:sz w:val="20"/>
              </w:rPr>
            </w:pPr>
            <w:r w:rsidRPr="009C70B2">
              <w:rPr>
                <w:rFonts w:ascii="Arial" w:hAnsi="Arial" w:cs="Arial"/>
                <w:b/>
                <w:sz w:val="20"/>
              </w:rPr>
              <w:t>PODDZIAŁANIE 8.4.1</w:t>
            </w:r>
          </w:p>
        </w:tc>
      </w:tr>
      <w:tr w:rsidR="00887DFC" w:rsidRPr="009C70B2" w14:paraId="4D8A3CAD"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5EC1910"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887DFC" w:rsidRPr="009C70B2" w14:paraId="664419F9" w14:textId="77777777" w:rsidTr="00887DFC">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B4685B9" w14:textId="77777777" w:rsidR="00887DFC" w:rsidRPr="009C70B2" w:rsidRDefault="00887DFC" w:rsidP="00887DFC">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6B84F1FB"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887DFC" w:rsidRPr="009C70B2" w14:paraId="57EFCB20" w14:textId="77777777" w:rsidTr="00887DFC">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A565F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D45558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v</w:t>
            </w:r>
          </w:p>
        </w:tc>
      </w:tr>
      <w:tr w:rsidR="00887DFC" w:rsidRPr="009C70B2" w14:paraId="299A3A1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5080B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C66AA26" w14:textId="77777777" w:rsidR="00887DFC" w:rsidRPr="009C70B2" w:rsidRDefault="00887DFC" w:rsidP="00887DFC">
            <w:pPr>
              <w:spacing w:line="276" w:lineRule="auto"/>
              <w:rPr>
                <w:rFonts w:ascii="Arial" w:hAnsi="Arial" w:cs="Arial"/>
                <w:sz w:val="18"/>
                <w:szCs w:val="18"/>
              </w:rPr>
            </w:pPr>
            <w:r>
              <w:rPr>
                <w:rFonts w:ascii="Arial" w:hAnsi="Arial" w:cs="Arial"/>
                <w:sz w:val="18"/>
                <w:szCs w:val="18"/>
              </w:rPr>
              <w:t>Styczeń 2019</w:t>
            </w:r>
          </w:p>
        </w:tc>
      </w:tr>
      <w:tr w:rsidR="00887DFC" w:rsidRPr="009C70B2" w14:paraId="110AE2E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B3465F"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F5EF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466 614 (85%)</w:t>
            </w:r>
          </w:p>
        </w:tc>
      </w:tr>
      <w:tr w:rsidR="00887DFC" w:rsidRPr="009C70B2" w14:paraId="718BC50B" w14:textId="77777777" w:rsidTr="00887DFC">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AF8218"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D1ECC2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887DFC" w:rsidRPr="009C70B2" w14:paraId="1D9BFE05" w14:textId="77777777" w:rsidTr="00887DFC">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A132A03"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C3F8808" w14:textId="77777777" w:rsidR="00887DFC" w:rsidRPr="008B543B" w:rsidRDefault="00887DFC" w:rsidP="00887DFC">
            <w:pPr>
              <w:jc w:val="both"/>
              <w:rPr>
                <w:rFonts w:ascii="Arial" w:hAnsi="Arial" w:cs="Arial"/>
                <w:b/>
                <w:sz w:val="18"/>
                <w:szCs w:val="18"/>
              </w:rPr>
            </w:pPr>
            <w:r w:rsidRPr="008B543B">
              <w:rPr>
                <w:rFonts w:ascii="Arial" w:hAnsi="Arial" w:cs="Arial"/>
                <w:b/>
                <w:sz w:val="18"/>
                <w:szCs w:val="18"/>
              </w:rPr>
              <w:t>8.4 A</w:t>
            </w:r>
          </w:p>
          <w:p w14:paraId="5C529E08" w14:textId="77777777" w:rsidR="00887DFC" w:rsidRPr="00160526" w:rsidRDefault="00887DFC" w:rsidP="00887DFC">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14:paraId="68856DF3"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1D7E355"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14:paraId="32392ED6"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14:paraId="56C6A45A" w14:textId="77777777" w:rsidR="00887DFC" w:rsidRPr="00160526" w:rsidRDefault="00887DFC" w:rsidP="00887DFC">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887DFC" w:rsidRPr="009C70B2" w14:paraId="5A216303"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6CB9D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887DFC" w:rsidRPr="009C70B2" w14:paraId="30F6A37C"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E04CFF" w14:textId="77777777" w:rsidR="00887DFC" w:rsidRPr="009C70B2" w:rsidRDefault="00887DFC" w:rsidP="00887DFC">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887DFC" w:rsidRPr="009C70B2" w14:paraId="79F74B7B" w14:textId="77777777" w:rsidTr="00887DFC">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0EAA584"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4DC67C9"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68651A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887DFC" w:rsidRPr="009C70B2" w14:paraId="0DABB98A"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F17A964" w14:textId="77777777" w:rsidR="00887DFC" w:rsidRPr="009C70B2" w:rsidRDefault="00887DFC" w:rsidP="00887DFC">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9CA36F8"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690</w:t>
            </w:r>
          </w:p>
        </w:tc>
      </w:tr>
      <w:tr w:rsidR="00887DFC" w:rsidRPr="009C70B2" w14:paraId="6BEDCD23" w14:textId="77777777" w:rsidTr="00887DFC">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FF996C3"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5197015"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580</w:t>
            </w:r>
          </w:p>
        </w:tc>
      </w:tr>
      <w:tr w:rsidR="00887DFC" w:rsidRPr="009C70B2" w14:paraId="657596BD"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CE3AD21" w14:textId="77777777" w:rsidR="00887DFC" w:rsidRPr="009C70B2" w:rsidRDefault="00887DFC" w:rsidP="00887DFC">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887DFC" w:rsidRPr="009C70B2" w14:paraId="5115E25A" w14:textId="77777777" w:rsidTr="00887DFC">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6B24C300"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C59B7E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8F02DB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887DFC" w:rsidRPr="009C70B2" w14:paraId="42DE48D3"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F99649F"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lastRenderedPageBreak/>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AB5FE01"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0BA831B7" w14:textId="77777777" w:rsidTr="00887DFC">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49CA609"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89A89DF"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520448DF" w14:textId="77777777" w:rsidTr="00887DF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87FD1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887DFC" w:rsidRPr="009C70B2" w14:paraId="0FD8360E" w14:textId="77777777" w:rsidTr="00887DFC">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96C68BC"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EFA9FFB"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887DFC" w:rsidRPr="009C70B2" w14:paraId="7D569D60" w14:textId="77777777" w:rsidTr="00887DFC">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49E70B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887DFC" w:rsidRPr="009C70B2" w14:paraId="086DFEB0"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E072F8"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A7811E"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111A77"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47311468" w14:textId="77777777" w:rsidR="00887DFC" w:rsidRPr="009C70B2" w:rsidRDefault="00887DFC" w:rsidP="00887DFC">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E8B711"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C3E67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1ADA9F7C"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7ED05F08" w14:textId="77777777" w:rsidR="00887DFC" w:rsidRPr="009C70B2" w:rsidRDefault="00887DFC" w:rsidP="00432A4B">
            <w:pPr>
              <w:pStyle w:val="Akapitzlist"/>
              <w:numPr>
                <w:ilvl w:val="0"/>
                <w:numId w:val="9"/>
              </w:numPr>
              <w:spacing w:line="276" w:lineRule="auto"/>
              <w:jc w:val="both"/>
              <w:rPr>
                <w:rFonts w:ascii="Arial" w:hAnsi="Arial" w:cs="Arial"/>
                <w:bCs/>
                <w:sz w:val="18"/>
                <w:szCs w:val="18"/>
              </w:rPr>
            </w:pPr>
            <w:bookmarkStart w:id="3" w:name="_Hlk528662918"/>
            <w:r w:rsidRPr="009C70B2">
              <w:rPr>
                <w:rFonts w:ascii="Arial" w:hAnsi="Arial" w:cs="Arial"/>
                <w:bCs/>
                <w:sz w:val="18"/>
                <w:szCs w:val="18"/>
              </w:rPr>
              <w:t>Czy Wnioskodawca (lider) w okresie realizacji projektu posiada siedzibę lub będzie prowadził biuro projektu na terenie województwa dolnośląskiego?</w:t>
            </w:r>
            <w:bookmarkEnd w:id="3"/>
          </w:p>
        </w:tc>
      </w:tr>
      <w:tr w:rsidR="00887DFC" w:rsidRPr="009C70B2" w14:paraId="04AA8315"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02508F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629C0" w14:textId="77777777" w:rsidR="00887DFC" w:rsidRPr="009C70B2" w:rsidRDefault="00887DFC" w:rsidP="00887DFC">
            <w:pPr>
              <w:spacing w:line="276" w:lineRule="auto"/>
              <w:ind w:left="57"/>
              <w:jc w:val="both"/>
              <w:rPr>
                <w:rFonts w:ascii="Arial" w:hAnsi="Arial" w:cs="Arial"/>
                <w:sz w:val="18"/>
                <w:szCs w:val="18"/>
              </w:rPr>
            </w:pPr>
            <w:bookmarkStart w:id="4"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w:t>
            </w:r>
            <w:r w:rsidRPr="009C70B2">
              <w:rPr>
                <w:rFonts w:ascii="Arial" w:hAnsi="Arial" w:cs="Arial"/>
                <w:sz w:val="18"/>
                <w:szCs w:val="18"/>
              </w:rPr>
              <w:lastRenderedPageBreak/>
              <w:t xml:space="preserve">dolnośląskiego. Brak w/w oświadczenia skutkować będzie niespełnieniem kryterium. </w:t>
            </w:r>
          </w:p>
          <w:p w14:paraId="2E0C76CE" w14:textId="77777777" w:rsidR="00887DFC" w:rsidRDefault="00887DFC" w:rsidP="00887DFC">
            <w:pPr>
              <w:spacing w:line="276" w:lineRule="auto"/>
              <w:ind w:left="57"/>
              <w:jc w:val="both"/>
              <w:rPr>
                <w:rFonts w:ascii="Arial" w:hAnsi="Arial" w:cs="Arial"/>
                <w:sz w:val="18"/>
                <w:szCs w:val="18"/>
              </w:rPr>
            </w:pPr>
            <w:bookmarkStart w:id="5" w:name="_Hlk528662976"/>
            <w:bookmarkEnd w:id="4"/>
            <w:r w:rsidRPr="009C70B2">
              <w:rPr>
                <w:rFonts w:ascii="Arial" w:hAnsi="Arial" w:cs="Arial"/>
                <w:sz w:val="18"/>
                <w:szCs w:val="18"/>
              </w:rPr>
              <w:t>Opis znaczenia kryterium: TAK/ NIE</w:t>
            </w:r>
          </w:p>
          <w:p w14:paraId="2F367E5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5"/>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9068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9D253F"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2FC9CF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C73820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64F9A12"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6D66B16"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AD6F236" w14:textId="77777777" w:rsidR="00887DFC" w:rsidRPr="009C70B2" w:rsidRDefault="00887DFC" w:rsidP="00887DFC">
            <w:pPr>
              <w:pStyle w:val="Akapitzlist"/>
              <w:spacing w:line="276" w:lineRule="auto"/>
              <w:ind w:left="720"/>
              <w:jc w:val="both"/>
              <w:rPr>
                <w:rFonts w:ascii="Arial" w:hAnsi="Arial" w:cs="Arial"/>
                <w:sz w:val="18"/>
                <w:szCs w:val="18"/>
              </w:rPr>
            </w:pPr>
          </w:p>
          <w:p w14:paraId="5316E130" w14:textId="77777777" w:rsidR="00887DFC" w:rsidRPr="009C70B2" w:rsidRDefault="00887DFC" w:rsidP="00887DFC">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887DFC" w:rsidRPr="009C70B2" w14:paraId="232DDA5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C23514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31958"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06201020" w14:textId="77777777" w:rsidR="00887DFC" w:rsidRPr="008E1EEF" w:rsidRDefault="00887DFC" w:rsidP="00887DFC">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14:paraId="17175639" w14:textId="77777777" w:rsidR="00887DFC" w:rsidRPr="009C70B2" w:rsidRDefault="00887DFC" w:rsidP="00887DFC">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537DD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0F25E7"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17A61C3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1F44F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887DFC" w:rsidRPr="009C70B2" w14:paraId="7185F58B"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94307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3DC3D"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w:t>
            </w:r>
            <w:r w:rsidRPr="009C70B2">
              <w:rPr>
                <w:rFonts w:ascii="Arial" w:hAnsi="Arial" w:cs="Arial"/>
                <w:iCs/>
                <w:sz w:val="18"/>
                <w:szCs w:val="18"/>
              </w:rPr>
              <w:lastRenderedPageBreak/>
              <w:t xml:space="preserve">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14:paraId="4EF4BA92"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A6458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EC6891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F63714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29CC8F"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14:paraId="4D99558D" w14:textId="77777777" w:rsidR="00887DFC" w:rsidRPr="009C70B2" w:rsidRDefault="00887DFC" w:rsidP="00887DFC">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14:paraId="0E73E6A1" w14:textId="77777777" w:rsidR="00887DFC" w:rsidRPr="009C70B2" w:rsidRDefault="00887DFC" w:rsidP="00887DFC">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887DFC" w:rsidRPr="009C70B2" w14:paraId="20802A6E"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4FC780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53481"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14:paraId="3B0C06DD" w14:textId="77777777" w:rsidR="00887DFC"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14:paraId="5770297F" w14:textId="77777777" w:rsidR="00887DFC" w:rsidRPr="009C70B2" w:rsidRDefault="00887DFC" w:rsidP="00887DFC">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14:paraId="04F4C57B" w14:textId="77777777" w:rsidR="00887DFC" w:rsidRPr="009C70B2" w:rsidRDefault="00887DFC" w:rsidP="00887DFC">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48B91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1135A"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460688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FE8836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887DFC" w:rsidRPr="009C70B2" w14:paraId="2DB445B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3A893B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7E331"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7C13B77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Kryterium weryfikowane na podstawie wniosku o dofinansowanie projektu. </w:t>
            </w:r>
          </w:p>
          <w:p w14:paraId="1B7293B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599CFF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CAF8B6"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03260C6"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E46BE0"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110B791F"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9C70B2" w14:paraId="61D84EF9"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7B73C7C" w14:textId="77777777" w:rsidR="00887DFC" w:rsidRPr="009C70B2" w:rsidRDefault="00887DFC" w:rsidP="00432A4B">
            <w:pPr>
              <w:pStyle w:val="Akapitzlist"/>
              <w:numPr>
                <w:ilvl w:val="0"/>
                <w:numId w:val="8"/>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B982F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8630A2E"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3 pkt.</w:t>
            </w:r>
          </w:p>
          <w:p w14:paraId="6A8A67E4" w14:textId="77777777" w:rsidR="00887DFC" w:rsidRPr="009C70B2" w:rsidRDefault="00887DFC" w:rsidP="00887DFC">
            <w:pPr>
              <w:ind w:left="57"/>
              <w:jc w:val="center"/>
              <w:rPr>
                <w:rFonts w:ascii="Arial" w:hAnsi="Arial" w:cs="Arial"/>
                <w:sz w:val="18"/>
                <w:szCs w:val="18"/>
              </w:rPr>
            </w:pPr>
          </w:p>
          <w:p w14:paraId="5AC08638" w14:textId="77777777" w:rsidR="00887DFC" w:rsidRPr="009C70B2" w:rsidRDefault="00887DFC" w:rsidP="00887DFC">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6E9FDDE" w14:textId="77777777" w:rsidR="00887DFC" w:rsidRPr="009C70B2" w:rsidRDefault="00887DFC" w:rsidP="00887DFC">
            <w:pPr>
              <w:jc w:val="center"/>
              <w:rPr>
                <w:rFonts w:ascii="Arial" w:hAnsi="Arial" w:cs="Arial"/>
                <w:kern w:val="1"/>
                <w:sz w:val="14"/>
                <w:szCs w:val="14"/>
              </w:rPr>
            </w:pPr>
          </w:p>
          <w:p w14:paraId="79BCFA3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887DFC" w:rsidRPr="009C70B2" w14:paraId="12974F7C"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5A807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E7506"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DC385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69BD7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365602E" w14:textId="77777777" w:rsidTr="00887DFC">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1D1112D" w14:textId="77777777" w:rsidR="00887DFC" w:rsidRPr="009C70B2" w:rsidRDefault="00887DFC" w:rsidP="00432A4B">
            <w:pPr>
              <w:pStyle w:val="Akapitzlist"/>
              <w:numPr>
                <w:ilvl w:val="0"/>
                <w:numId w:val="8"/>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 xml:space="preserve">Marcinowice (2), Marciszów (2), Męcinka (2), Mietków (2), Międzybórz (3), Międzylesie (3), Miłkowice (2), Mirsk (3), Mściwojów (2), Mysłakowice (2), Niechlów </w:t>
            </w:r>
            <w:r w:rsidRPr="009C70B2">
              <w:rPr>
                <w:rFonts w:ascii="Arial" w:hAnsi="Arial" w:cs="Arial"/>
                <w:iCs/>
                <w:sz w:val="18"/>
                <w:szCs w:val="18"/>
              </w:rPr>
              <w:lastRenderedPageBreak/>
              <w:t>(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C8CCFF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13817D"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5 pkt.</w:t>
            </w:r>
          </w:p>
          <w:p w14:paraId="045B5FD2" w14:textId="77777777" w:rsidR="00887DFC" w:rsidRPr="009C70B2" w:rsidRDefault="00887DFC" w:rsidP="00887DFC">
            <w:pPr>
              <w:ind w:left="57"/>
              <w:jc w:val="center"/>
              <w:rPr>
                <w:rFonts w:ascii="Arial" w:hAnsi="Arial" w:cs="Arial"/>
                <w:sz w:val="18"/>
                <w:szCs w:val="18"/>
              </w:rPr>
            </w:pPr>
          </w:p>
          <w:p w14:paraId="4077B2BC"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4B10C005" w14:textId="77777777" w:rsidR="00887DFC" w:rsidRPr="009C70B2" w:rsidRDefault="00887DFC" w:rsidP="00887DFC">
            <w:pPr>
              <w:spacing w:line="276" w:lineRule="auto"/>
              <w:rPr>
                <w:rFonts w:ascii="Arial" w:hAnsi="Arial" w:cs="Arial"/>
                <w:sz w:val="14"/>
                <w:szCs w:val="14"/>
              </w:rPr>
            </w:pPr>
          </w:p>
          <w:p w14:paraId="5CA364F8" w14:textId="77777777" w:rsidR="00887DFC" w:rsidRPr="009C70B2" w:rsidRDefault="00887DFC" w:rsidP="00887DFC">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887DFC" w:rsidRPr="009C70B2" w14:paraId="3ACD335C" w14:textId="77777777" w:rsidTr="00887DFC">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3276F4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48A7F"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CA22193"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EECC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2A60B6" w14:textId="77777777" w:rsidR="00887DFC" w:rsidRPr="009C70B2" w:rsidRDefault="00887DFC" w:rsidP="00887DFC">
            <w:pPr>
              <w:spacing w:line="276" w:lineRule="auto"/>
              <w:ind w:left="360"/>
              <w:jc w:val="center"/>
              <w:rPr>
                <w:rFonts w:ascii="Arial" w:hAnsi="Arial" w:cs="Arial"/>
                <w:sz w:val="18"/>
                <w:szCs w:val="18"/>
              </w:rPr>
            </w:pPr>
            <w:r w:rsidRPr="009C70B2">
              <w:rPr>
                <w:rFonts w:ascii="Arial" w:hAnsi="Arial" w:cs="Arial"/>
                <w:sz w:val="18"/>
                <w:szCs w:val="18"/>
              </w:rPr>
              <w:t>8.4.A</w:t>
            </w:r>
          </w:p>
        </w:tc>
      </w:tr>
      <w:tr w:rsidR="00887DFC" w:rsidRPr="009C70B2" w14:paraId="4653E8E8"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D381308" w14:textId="77777777" w:rsidR="00887DFC" w:rsidRPr="009C70B2" w:rsidRDefault="00887DFC" w:rsidP="00432A4B">
            <w:pPr>
              <w:pStyle w:val="Akapitzlist"/>
              <w:numPr>
                <w:ilvl w:val="0"/>
                <w:numId w:val="8"/>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B3F061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BD9F85F"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2 pkt.</w:t>
            </w:r>
          </w:p>
          <w:p w14:paraId="541A480D" w14:textId="77777777" w:rsidR="00887DFC" w:rsidRPr="009C70B2" w:rsidRDefault="00887DFC" w:rsidP="00887DFC">
            <w:pPr>
              <w:ind w:left="57"/>
              <w:jc w:val="center"/>
              <w:rPr>
                <w:rFonts w:ascii="Arial" w:hAnsi="Arial" w:cs="Arial"/>
                <w:sz w:val="18"/>
                <w:szCs w:val="18"/>
              </w:rPr>
            </w:pPr>
          </w:p>
          <w:p w14:paraId="0F4AF803"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14:paraId="4A19440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 xml:space="preserve">oraz beneficjent we wniosku o dofinasowanie zadeklarował, że nie dojdzie do podwójnego finansowania wydatków z EFS w ramach </w:t>
            </w:r>
            <w:r w:rsidRPr="002A1AEA">
              <w:rPr>
                <w:rFonts w:ascii="Arial" w:hAnsi="Arial" w:cs="Arial"/>
                <w:iCs/>
                <w:sz w:val="14"/>
                <w:szCs w:val="14"/>
              </w:rPr>
              <w:lastRenderedPageBreak/>
              <w:t>projektu i resortowego Programu „MALUCH</w:t>
            </w:r>
          </w:p>
        </w:tc>
      </w:tr>
      <w:tr w:rsidR="00887DFC" w:rsidRPr="009C70B2" w14:paraId="21495DD7"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C1AEBB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29B3C"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5D9A240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716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5FBFAF"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16A1BC9A"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5564"/>
        <w:gridCol w:w="2334"/>
        <w:gridCol w:w="1861"/>
        <w:gridCol w:w="16"/>
      </w:tblGrid>
      <w:tr w:rsidR="00887DFC" w:rsidRPr="009C70B2" w14:paraId="445AB3D3" w14:textId="77777777" w:rsidTr="00887DFC">
        <w:trPr>
          <w:trHeight w:val="69"/>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55CD1BF6"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38B6992A"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501EB03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682D68D5"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66B185EF" w14:textId="77777777" w:rsidR="00887DFC" w:rsidRPr="009C70B2" w:rsidRDefault="00887DFC" w:rsidP="00432A4B">
            <w:pPr>
              <w:pStyle w:val="Akapitzlist"/>
              <w:numPr>
                <w:ilvl w:val="0"/>
                <w:numId w:val="1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436C0B53" w14:textId="77777777" w:rsidR="00887DFC" w:rsidRPr="009C70B2" w:rsidRDefault="00887DFC" w:rsidP="00887DFC">
            <w:pPr>
              <w:spacing w:line="276" w:lineRule="auto"/>
              <w:jc w:val="both"/>
              <w:rPr>
                <w:rFonts w:ascii="Arial" w:hAnsi="Arial" w:cs="Arial"/>
                <w:iCs/>
                <w:sz w:val="18"/>
                <w:szCs w:val="18"/>
              </w:rPr>
            </w:pPr>
          </w:p>
          <w:p w14:paraId="22FB3F67"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1BBC1A8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1A51704D" w14:textId="77777777" w:rsidR="00887DFC"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14DFE9B"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0A3E7817"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311B9C21" w14:textId="77777777" w:rsidR="00887DFC" w:rsidRPr="00160526" w:rsidRDefault="00887DFC" w:rsidP="00887DFC">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14:paraId="0B417549"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14:paraId="693D1615"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14:paraId="6785160B"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14:paraId="77AB8BD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14:paraId="0B20D43C"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14:paraId="057AB18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14:paraId="4EF95691"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14:paraId="4E7AE04D"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14:paraId="5AFBCBD4"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14:paraId="08C76666" w14:textId="77777777" w:rsidR="00887DFC" w:rsidRDefault="00887DFC" w:rsidP="00432A4B">
            <w:pPr>
              <w:numPr>
                <w:ilvl w:val="0"/>
                <w:numId w:val="13"/>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14:paraId="64B01D7C" w14:textId="77777777" w:rsidR="00887DFC" w:rsidRPr="00160526" w:rsidRDefault="00887DFC" w:rsidP="00887DFC">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368145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5AE1DFF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65AF38F"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7EBB3ECD" w14:textId="77777777" w:rsidTr="00887DFC">
        <w:trPr>
          <w:trHeight w:val="71"/>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1991B43E"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05BC769C" w14:textId="77777777" w:rsidR="00887DFC" w:rsidRPr="009C70B2"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A1EE81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62BA3FE4"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70654D5C" w14:textId="77777777" w:rsidR="00887DFC" w:rsidRPr="009C70B2" w:rsidRDefault="00887DFC" w:rsidP="00432A4B">
            <w:pPr>
              <w:pStyle w:val="Akapitzlist"/>
              <w:numPr>
                <w:ilvl w:val="0"/>
                <w:numId w:val="14"/>
              </w:numPr>
              <w:spacing w:line="276" w:lineRule="auto"/>
              <w:ind w:left="241" w:hanging="284"/>
              <w:jc w:val="both"/>
              <w:rPr>
                <w:rFonts w:ascii="Arial" w:hAnsi="Arial" w:cs="Arial"/>
                <w:iCs/>
                <w:sz w:val="18"/>
                <w:szCs w:val="18"/>
              </w:rPr>
            </w:pPr>
            <w:r w:rsidRPr="009C70B2">
              <w:rPr>
                <w:rFonts w:ascii="Arial" w:hAnsi="Arial" w:cs="Arial"/>
                <w:iCs/>
                <w:sz w:val="18"/>
                <w:szCs w:val="18"/>
              </w:rPr>
              <w:lastRenderedPageBreak/>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14:paraId="7955AB3E" w14:textId="77777777" w:rsidR="00887DFC" w:rsidRPr="009C70B2" w:rsidRDefault="00887DFC" w:rsidP="00887DFC">
            <w:pPr>
              <w:spacing w:line="276" w:lineRule="auto"/>
              <w:jc w:val="both"/>
              <w:rPr>
                <w:rFonts w:ascii="Arial" w:hAnsi="Arial" w:cs="Arial"/>
                <w:iCs/>
                <w:sz w:val="18"/>
                <w:szCs w:val="18"/>
              </w:rPr>
            </w:pPr>
          </w:p>
          <w:p w14:paraId="66976E3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A6C4E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080E93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232D24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E31F3F5"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rsidRPr="009C70B2" w14:paraId="37BD8735"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68C79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887DFC" w:rsidRPr="009C70B2" w14:paraId="275C018E"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F8BB4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D3516B0"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448DD" w14:textId="77777777" w:rsidR="00887DFC" w:rsidRPr="009C70B2" w:rsidRDefault="00887DFC" w:rsidP="00887DFC">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58FA01C6"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B4721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888A29C"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4CD3097F"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14:paraId="57202A46"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80290CE" w14:textId="77777777" w:rsidR="00887DFC" w:rsidRPr="009C70B2" w:rsidRDefault="00887DFC" w:rsidP="00887DFC">
            <w:pPr>
              <w:autoSpaceDE w:val="0"/>
              <w:autoSpaceDN w:val="0"/>
              <w:adjustRightInd w:val="0"/>
              <w:jc w:val="both"/>
              <w:rPr>
                <w:rFonts w:ascii="Arial" w:hAnsi="Arial" w:cs="Arial"/>
                <w:iCs/>
                <w:sz w:val="18"/>
                <w:szCs w:val="18"/>
              </w:rPr>
            </w:pPr>
          </w:p>
          <w:p w14:paraId="6579EC5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116D1768"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27BB0A"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0C3F2256" w14:textId="77777777" w:rsidR="00887DFC" w:rsidRPr="009C70B2" w:rsidRDefault="00887DFC" w:rsidP="00887DFC">
            <w:pPr>
              <w:autoSpaceDE w:val="0"/>
              <w:autoSpaceDN w:val="0"/>
              <w:adjustRightInd w:val="0"/>
              <w:jc w:val="both"/>
              <w:rPr>
                <w:rFonts w:ascii="Arial" w:hAnsi="Arial" w:cs="Arial"/>
                <w:iCs/>
                <w:sz w:val="18"/>
                <w:szCs w:val="18"/>
              </w:rPr>
            </w:pPr>
          </w:p>
          <w:p w14:paraId="6D14FD7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94C3E8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5D07B6C1"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BFAF1AB"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3515E1A6"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37E5D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D3A47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6F5989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63AA87F0"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A22E76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814A938"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BACAFC5"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ADFFE18"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3E23BD47"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7C212F78" w14:textId="77777777" w:rsidR="00887DFC" w:rsidRPr="009C70B2" w:rsidRDefault="00887DFC" w:rsidP="00887DFC">
            <w:pPr>
              <w:autoSpaceDE w:val="0"/>
              <w:autoSpaceDN w:val="0"/>
              <w:adjustRightInd w:val="0"/>
              <w:jc w:val="both"/>
              <w:rPr>
                <w:rFonts w:ascii="Arial" w:hAnsi="Arial" w:cs="Arial"/>
                <w:iCs/>
                <w:sz w:val="18"/>
                <w:szCs w:val="18"/>
              </w:rPr>
            </w:pPr>
          </w:p>
          <w:p w14:paraId="2027174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B44B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B484B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1534C8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598975AE"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02E00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CE0BA0"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EA0AC74"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3504A1E0"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0DC2F003"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A7E4A35" w14:textId="77777777" w:rsidR="00887DFC" w:rsidRPr="009C70B2" w:rsidRDefault="00887DFC" w:rsidP="00887DFC">
            <w:pPr>
              <w:pStyle w:val="Akapitzlist"/>
              <w:adjustRightInd w:val="0"/>
              <w:ind w:left="328"/>
              <w:jc w:val="both"/>
              <w:rPr>
                <w:rFonts w:ascii="Arial" w:hAnsi="Arial" w:cs="Arial"/>
                <w:iCs/>
                <w:sz w:val="18"/>
                <w:szCs w:val="18"/>
              </w:rPr>
            </w:pPr>
          </w:p>
          <w:p w14:paraId="29F17FB0"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0BC51C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9982F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42823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2F1B5F9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74730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36C71D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258DADE"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5D1373D" w14:textId="77777777" w:rsidR="00887DFC" w:rsidRPr="009C70B2" w:rsidRDefault="00887DFC" w:rsidP="00887DFC">
            <w:pPr>
              <w:autoSpaceDE w:val="0"/>
              <w:autoSpaceDN w:val="0"/>
              <w:adjustRightInd w:val="0"/>
              <w:jc w:val="both"/>
              <w:rPr>
                <w:rFonts w:ascii="Arial" w:hAnsi="Arial" w:cs="Arial"/>
                <w:iCs/>
                <w:sz w:val="18"/>
                <w:szCs w:val="18"/>
              </w:rPr>
            </w:pPr>
          </w:p>
          <w:p w14:paraId="6640E8A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32AB9D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9295A0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26EC8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887DFC" w:rsidRPr="009C70B2" w14:paraId="095511F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A68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40B85D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118C9"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B50E442" w14:textId="77777777" w:rsidR="00887DFC" w:rsidRPr="009C70B2" w:rsidRDefault="00887DFC" w:rsidP="00887DFC">
            <w:pPr>
              <w:autoSpaceDE w:val="0"/>
              <w:autoSpaceDN w:val="0"/>
              <w:adjustRightInd w:val="0"/>
              <w:jc w:val="both"/>
              <w:rPr>
                <w:rFonts w:ascii="Arial" w:hAnsi="Arial" w:cs="Arial"/>
                <w:iCs/>
                <w:sz w:val="18"/>
                <w:szCs w:val="18"/>
              </w:rPr>
            </w:pPr>
          </w:p>
          <w:p w14:paraId="1951A0F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6B98768C"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308C4C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710F8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66DB212"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9A84AF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9EF7C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3093D5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65D0F4" w14:textId="77777777" w:rsidR="00887DFC" w:rsidRPr="009C70B2" w:rsidRDefault="00887DFC" w:rsidP="00432A4B">
            <w:pPr>
              <w:pStyle w:val="Akapitzlist"/>
              <w:numPr>
                <w:ilvl w:val="0"/>
                <w:numId w:val="1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70DDD90" w14:textId="77777777" w:rsidR="00887DFC" w:rsidRPr="009C70B2" w:rsidRDefault="00887DFC" w:rsidP="00887DFC">
            <w:pPr>
              <w:jc w:val="both"/>
              <w:rPr>
                <w:rFonts w:ascii="Arial" w:hAnsi="Arial" w:cs="Arial"/>
                <w:iCs/>
                <w:sz w:val="18"/>
                <w:szCs w:val="18"/>
              </w:rPr>
            </w:pPr>
          </w:p>
          <w:p w14:paraId="39F9844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w:t>
            </w:r>
            <w:r w:rsidRPr="009C70B2">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4545CA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37349BD" w14:textId="77777777" w:rsidR="00887DFC" w:rsidRPr="009C70B2" w:rsidRDefault="00887DFC" w:rsidP="00887DFC">
            <w:pPr>
              <w:snapToGrid w:val="0"/>
              <w:jc w:val="center"/>
              <w:rPr>
                <w:rFonts w:ascii="Arial" w:hAnsi="Arial" w:cs="Arial"/>
                <w:iCs/>
                <w:sz w:val="18"/>
                <w:szCs w:val="18"/>
              </w:rPr>
            </w:pPr>
            <w:r w:rsidRPr="009C70B2">
              <w:rPr>
                <w:rFonts w:ascii="Arial" w:hAnsi="Arial" w:cs="Arial"/>
                <w:iCs/>
                <w:sz w:val="18"/>
                <w:szCs w:val="18"/>
              </w:rPr>
              <w:t>Tak/Nie</w:t>
            </w:r>
          </w:p>
          <w:p w14:paraId="18E08DB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4C98CBC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51B2A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13EF242" w14:textId="77777777" w:rsidR="00887DFC" w:rsidRPr="009C70B2" w:rsidRDefault="00887DFC" w:rsidP="00887DFC">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6E075B0"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C0FC51E" w14:textId="77777777" w:rsidR="00887DFC" w:rsidRPr="009C70B2" w:rsidRDefault="00887DFC" w:rsidP="00887DFC">
            <w:pPr>
              <w:autoSpaceDE w:val="0"/>
              <w:autoSpaceDN w:val="0"/>
              <w:adjustRightInd w:val="0"/>
              <w:jc w:val="both"/>
              <w:rPr>
                <w:rFonts w:ascii="Arial" w:hAnsi="Arial" w:cs="Arial"/>
                <w:iCs/>
                <w:sz w:val="18"/>
                <w:szCs w:val="18"/>
              </w:rPr>
            </w:pPr>
          </w:p>
          <w:p w14:paraId="1409EF96" w14:textId="77777777" w:rsidR="00887DFC" w:rsidRPr="009C70B2" w:rsidRDefault="00887DFC" w:rsidP="00887DFC">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38FF3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A4DEB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D01E41B"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217E2E3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CE87C2"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3A3AD79F"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E6EC6CD" w14:textId="77777777" w:rsidR="00887DFC" w:rsidRDefault="00887DFC" w:rsidP="00432A4B">
            <w:pPr>
              <w:pStyle w:val="Akapitzlist"/>
              <w:numPr>
                <w:ilvl w:val="0"/>
                <w:numId w:val="1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ACD90B8" w14:textId="77777777" w:rsidR="00887DFC" w:rsidRPr="002A44EB" w:rsidRDefault="00887DFC" w:rsidP="00887DFC">
            <w:pPr>
              <w:pStyle w:val="Akapitzlist"/>
              <w:adjustRightInd w:val="0"/>
              <w:ind w:left="188"/>
              <w:jc w:val="both"/>
              <w:rPr>
                <w:rFonts w:ascii="Arial" w:hAnsi="Arial" w:cs="Arial"/>
                <w:iCs/>
                <w:sz w:val="18"/>
                <w:szCs w:val="18"/>
              </w:rPr>
            </w:pPr>
          </w:p>
          <w:p w14:paraId="3B35D290"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1ADBB18F"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79378D38"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31881D" w14:textId="77777777" w:rsidR="00887DFC" w:rsidRDefault="00887DFC" w:rsidP="00887DFC">
            <w:pPr>
              <w:pStyle w:val="Default"/>
              <w:jc w:val="both"/>
              <w:rPr>
                <w:rFonts w:ascii="Arial" w:eastAsia="Times New Roman" w:hAnsi="Arial" w:cs="Arial"/>
                <w:iCs/>
                <w:color w:val="auto"/>
                <w:sz w:val="18"/>
                <w:szCs w:val="18"/>
                <w:lang w:eastAsia="pl-PL"/>
              </w:rPr>
            </w:pPr>
          </w:p>
          <w:p w14:paraId="7E3FBA97" w14:textId="77777777" w:rsidR="00887DFC" w:rsidRDefault="00887DFC" w:rsidP="00887DFC">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w:t>
            </w:r>
            <w:r w:rsidRPr="00A44891">
              <w:rPr>
                <w:rFonts w:ascii="Arial" w:eastAsia="Times New Roman" w:hAnsi="Arial" w:cs="Arial"/>
                <w:iCs/>
                <w:color w:val="auto"/>
                <w:sz w:val="18"/>
                <w:szCs w:val="18"/>
                <w:lang w:eastAsia="pl-PL"/>
              </w:rPr>
              <w:lastRenderedPageBreak/>
              <w:t xml:space="preserve">partnerskich w których liderem jest jednostka sektora finansów publicznych. </w:t>
            </w:r>
          </w:p>
          <w:p w14:paraId="6DE62EEF" w14:textId="77777777" w:rsidR="00887DFC" w:rsidRPr="00F71FB4" w:rsidRDefault="00887DFC" w:rsidP="00887DFC">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32A37F3C" w14:textId="77777777" w:rsidR="00887DFC" w:rsidRPr="004C2153" w:rsidRDefault="00887DFC" w:rsidP="00887DFC">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554F6B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8A979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4AE72B8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091F563"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C0C397" w14:textId="77777777" w:rsidR="00887DFC" w:rsidRPr="009C70B2" w:rsidRDefault="00887DFC" w:rsidP="00887DFC">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7E1C1AC5" w14:textId="77777777" w:rsidR="00887DFC" w:rsidRPr="009C70B2"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173BEA2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2E16CA0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7FCB6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3AB12C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4FB0B8B" w14:textId="77777777" w:rsidR="00887DFC" w:rsidRPr="009C70B2" w:rsidRDefault="00887DFC" w:rsidP="00432A4B">
            <w:pPr>
              <w:pStyle w:val="Akapitzlist"/>
              <w:numPr>
                <w:ilvl w:val="0"/>
                <w:numId w:val="1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DF6AB6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3B19D147" w14:textId="77777777" w:rsidR="00887DFC" w:rsidRPr="009C70B2" w:rsidRDefault="00887DFC" w:rsidP="00887DFC">
            <w:pPr>
              <w:pStyle w:val="Akapitzlist"/>
              <w:adjustRightInd w:val="0"/>
              <w:ind w:left="188"/>
              <w:jc w:val="both"/>
              <w:rPr>
                <w:rFonts w:ascii="Arial" w:hAnsi="Arial" w:cs="Arial"/>
                <w:iCs/>
                <w:sz w:val="18"/>
                <w:szCs w:val="18"/>
              </w:rPr>
            </w:pPr>
          </w:p>
          <w:p w14:paraId="687E623D"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38BA90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DF8C5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887DFC" w:rsidRPr="009C70B2" w14:paraId="24B48F3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5251A1"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60125F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E500C4" w14:textId="77777777" w:rsidR="00887DFC" w:rsidRPr="009C70B2" w:rsidRDefault="00887DFC" w:rsidP="00432A4B">
            <w:pPr>
              <w:pStyle w:val="Akapitzlist"/>
              <w:numPr>
                <w:ilvl w:val="0"/>
                <w:numId w:val="1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5B5B434E" w14:textId="77777777" w:rsidR="00887DFC" w:rsidRPr="009C70B2" w:rsidRDefault="00887DFC" w:rsidP="00887DFC">
            <w:pPr>
              <w:pStyle w:val="Akapitzlist"/>
              <w:adjustRightInd w:val="0"/>
              <w:ind w:left="188"/>
              <w:jc w:val="both"/>
              <w:rPr>
                <w:rFonts w:ascii="Arial" w:hAnsi="Arial" w:cs="Arial"/>
                <w:iCs/>
                <w:sz w:val="18"/>
                <w:szCs w:val="18"/>
              </w:rPr>
            </w:pPr>
          </w:p>
          <w:p w14:paraId="5731FAF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5208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6DDC9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887DFC" w:rsidRPr="009C70B2" w14:paraId="7AD03AF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E7A6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7AE65F7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9CAC5" w14:textId="77777777" w:rsidR="00887DFC" w:rsidRDefault="00887DFC" w:rsidP="00887DFC">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14:paraId="0E14E6B9" w14:textId="77777777" w:rsidR="00887DFC" w:rsidRPr="009C70B2" w:rsidRDefault="00887DFC" w:rsidP="00887DFC">
            <w:pPr>
              <w:ind w:left="236" w:hanging="236"/>
              <w:rPr>
                <w:rFonts w:ascii="Arial" w:hAnsi="Arial" w:cs="Arial"/>
                <w:iCs/>
                <w:sz w:val="18"/>
                <w:szCs w:val="18"/>
              </w:rPr>
            </w:pPr>
          </w:p>
          <w:p w14:paraId="52E4041F"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107F0CF4"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7520B17F"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46529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EDA6136"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734E82B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17331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B41F3C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31DA2F" w14:textId="77777777" w:rsidR="00887DFC" w:rsidRPr="000C5580" w:rsidRDefault="00887DFC" w:rsidP="00887DFC">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6F8BFC16" w14:textId="77777777" w:rsidR="00887DFC" w:rsidRPr="009C70B2" w:rsidRDefault="00887DFC" w:rsidP="00432A4B">
            <w:pPr>
              <w:pStyle w:val="Akapitzlist"/>
              <w:numPr>
                <w:ilvl w:val="0"/>
                <w:numId w:val="20"/>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6852CEFA"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BDB37BE"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33F65595"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0C3DFBA4"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40EB7322" w14:textId="77777777" w:rsidR="00887DFC" w:rsidRPr="009C70B2" w:rsidRDefault="00887DFC" w:rsidP="00887DFC">
            <w:pPr>
              <w:rPr>
                <w:rFonts w:ascii="Arial" w:hAnsi="Arial" w:cs="Arial"/>
                <w:iCs/>
                <w:sz w:val="18"/>
                <w:szCs w:val="18"/>
              </w:rPr>
            </w:pPr>
          </w:p>
          <w:p w14:paraId="23ACADCE" w14:textId="77777777" w:rsidR="00887DFC" w:rsidRPr="009C70B2" w:rsidRDefault="00887DFC" w:rsidP="00887DFC">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w:t>
            </w:r>
            <w:r w:rsidRPr="009C70B2">
              <w:rPr>
                <w:rFonts w:ascii="Arial" w:hAnsi="Arial" w:cs="Arial"/>
                <w:iCs/>
                <w:sz w:val="18"/>
                <w:szCs w:val="18"/>
              </w:rPr>
              <w:lastRenderedPageBreak/>
              <w:t>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29472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EB41F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7A2A08F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5FA56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FD9A9A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EB66D" w14:textId="77777777" w:rsidR="00887DFC" w:rsidRPr="000C5580" w:rsidRDefault="00887DFC" w:rsidP="00887DFC">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62B93B01"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7719732C"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66448B6"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70462CFB"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4F38823C" w14:textId="77777777" w:rsidR="00887DFC"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5E904C0" w14:textId="77777777" w:rsidR="00887DFC" w:rsidRPr="009C70B2" w:rsidRDefault="00887DFC" w:rsidP="00887DFC">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680222"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0C2697AA"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9508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383964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887DFC" w:rsidRPr="009C70B2" w14:paraId="0E3662D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9A8169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77BE1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C3DE95"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513EC163"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F8DCE5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31B9D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B27B7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65328FB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7A7BD7"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10EDC7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0FAA14"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2CFC8527"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8CF2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3B121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887DFC" w:rsidRPr="009C70B2" w14:paraId="1EC26AD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C04DA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F6ECD6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CB30A1" w14:textId="77777777" w:rsidR="00887DFC" w:rsidRPr="000C5580" w:rsidRDefault="00887DFC" w:rsidP="00887DFC">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7615512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D715A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6611B7"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1E97474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8A11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2BDE4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F8254A" w14:textId="77777777" w:rsidR="00887DFC" w:rsidRPr="000C5580" w:rsidRDefault="00887DFC" w:rsidP="00887DFC">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FBB61F3"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62A97E7E"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14:paraId="1B669219" w14:textId="77777777" w:rsidR="00887DFC" w:rsidRPr="009C70B2" w:rsidRDefault="00887DFC" w:rsidP="00432A4B">
            <w:pPr>
              <w:pStyle w:val="Akapitzlist"/>
              <w:numPr>
                <w:ilvl w:val="0"/>
                <w:numId w:val="22"/>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8FF9941" w14:textId="77777777" w:rsidR="00887DFC" w:rsidRDefault="00887DFC" w:rsidP="00887DFC">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10A73A18" w14:textId="77777777" w:rsidR="00887DFC" w:rsidRPr="009C70B2" w:rsidRDefault="00887DFC" w:rsidP="00887DFC">
            <w:pPr>
              <w:spacing w:after="120"/>
              <w:ind w:left="236" w:hanging="236"/>
              <w:jc w:val="both"/>
              <w:rPr>
                <w:rFonts w:ascii="Arial" w:hAnsi="Arial" w:cs="Arial"/>
                <w:iCs/>
                <w:sz w:val="18"/>
                <w:szCs w:val="18"/>
              </w:rPr>
            </w:pPr>
          </w:p>
          <w:p w14:paraId="7A6C584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983600E"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008BED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8E42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887DFC" w:rsidRPr="009C70B2" w14:paraId="0A89BCFA"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958BE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24664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53B7E" w14:textId="77777777" w:rsidR="00887DFC" w:rsidRPr="000C5580" w:rsidRDefault="00887DFC" w:rsidP="00887DFC">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1F780800" w14:textId="77777777" w:rsidR="00887DFC" w:rsidRDefault="00887DFC" w:rsidP="00432A4B">
            <w:pPr>
              <w:pStyle w:val="Akapitzlist"/>
              <w:numPr>
                <w:ilvl w:val="0"/>
                <w:numId w:val="30"/>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5AD7A4D2" w14:textId="77777777" w:rsidR="00887DFC"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DDB00E1" w14:textId="77777777" w:rsidR="00887DFC" w:rsidRDefault="00887DFC" w:rsidP="00432A4B">
            <w:pPr>
              <w:pStyle w:val="Akapitzlist"/>
              <w:numPr>
                <w:ilvl w:val="0"/>
                <w:numId w:val="30"/>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75BD837D" w14:textId="77777777" w:rsidR="00887DFC" w:rsidRPr="00381F66"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026A44C1" w14:textId="77777777" w:rsidR="00887DFC" w:rsidRPr="009C70B2" w:rsidRDefault="00887DFC" w:rsidP="00887DFC">
            <w:pPr>
              <w:pStyle w:val="Akapitzlist"/>
              <w:ind w:left="330"/>
              <w:jc w:val="both"/>
              <w:rPr>
                <w:rFonts w:ascii="Arial" w:hAnsi="Arial" w:cs="Arial"/>
                <w:iCs/>
                <w:sz w:val="18"/>
                <w:szCs w:val="18"/>
              </w:rPr>
            </w:pPr>
          </w:p>
          <w:p w14:paraId="41DC5AC8" w14:textId="77777777" w:rsidR="00887DFC" w:rsidRPr="00682962" w:rsidRDefault="00887DFC" w:rsidP="00887DFC">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3D938D1D" w14:textId="77777777" w:rsidR="00887DFC" w:rsidRPr="00682962" w:rsidRDefault="00887DFC" w:rsidP="00887DFC">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09975F0" w14:textId="77777777" w:rsidR="00887DFC" w:rsidRPr="00682962" w:rsidRDefault="00887DFC" w:rsidP="00432A4B">
            <w:pPr>
              <w:pStyle w:val="Akapitzlist"/>
              <w:numPr>
                <w:ilvl w:val="0"/>
                <w:numId w:val="31"/>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7A4E614F" w14:textId="77777777" w:rsidR="00887DFC" w:rsidRDefault="00887DFC" w:rsidP="00432A4B">
            <w:pPr>
              <w:pStyle w:val="Akapitzlist"/>
              <w:numPr>
                <w:ilvl w:val="0"/>
                <w:numId w:val="31"/>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BF80DD5" w14:textId="77777777" w:rsidR="00887DFC" w:rsidRPr="005A5196"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6378137" w14:textId="77777777" w:rsidR="00887DFC" w:rsidRDefault="00887DFC" w:rsidP="00887DFC">
            <w:pPr>
              <w:pStyle w:val="Akapitzlist"/>
              <w:adjustRightInd w:val="0"/>
              <w:ind w:left="330"/>
              <w:jc w:val="both"/>
              <w:rPr>
                <w:rFonts w:ascii="Arial" w:hAnsi="Arial" w:cs="Arial"/>
                <w:iCs/>
                <w:sz w:val="18"/>
                <w:szCs w:val="18"/>
              </w:rPr>
            </w:pPr>
          </w:p>
          <w:p w14:paraId="7A64F6D7" w14:textId="77777777" w:rsidR="00887DFC" w:rsidRPr="009C70B2" w:rsidRDefault="00887DFC" w:rsidP="00887DFC">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5E8A79" w14:textId="77777777" w:rsidR="00887DFC" w:rsidRPr="009C70B2" w:rsidRDefault="00887DFC" w:rsidP="00432A4B">
            <w:pPr>
              <w:pStyle w:val="Akapitzlist"/>
              <w:numPr>
                <w:ilvl w:val="0"/>
                <w:numId w:val="23"/>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BF2FAE1"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8F690D"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BDCCFE"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F6E3219"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4AC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9D85034"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887DFC" w:rsidRPr="009C70B2" w14:paraId="496A3B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236D6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272802AC" w14:textId="77777777" w:rsidR="00887DFC" w:rsidRPr="009C70B2" w:rsidRDefault="00887DFC" w:rsidP="00887DFC">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FB518F" w14:textId="77777777" w:rsidR="00887DFC" w:rsidRPr="000C5580" w:rsidRDefault="00887DFC" w:rsidP="00887DFC">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7874A2F4"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D9C59D6"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622F2F7F"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473E0349"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3110F3CB"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72657847" w14:textId="77777777" w:rsidR="00887DFC"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39C42B36" w14:textId="77777777" w:rsidR="00887DFC" w:rsidRPr="009C70B2" w:rsidRDefault="00887DFC" w:rsidP="00887DFC">
            <w:pPr>
              <w:pStyle w:val="Akapitzlist"/>
              <w:autoSpaceDE/>
              <w:autoSpaceDN/>
              <w:ind w:left="236"/>
              <w:contextualSpacing/>
              <w:jc w:val="both"/>
              <w:rPr>
                <w:rFonts w:ascii="Arial" w:hAnsi="Arial" w:cs="Arial"/>
                <w:sz w:val="18"/>
                <w:szCs w:val="18"/>
              </w:rPr>
            </w:pPr>
          </w:p>
          <w:p w14:paraId="35BA945A" w14:textId="77777777" w:rsidR="00887DFC" w:rsidRPr="008E1EEF" w:rsidRDefault="00887DFC" w:rsidP="00887DFC">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51DA2373" w14:textId="77777777" w:rsidR="00887DFC" w:rsidRPr="008E1EEF" w:rsidRDefault="00887DFC" w:rsidP="00887DFC">
            <w:pPr>
              <w:rPr>
                <w:rFonts w:ascii="Arial" w:hAnsi="Arial" w:cs="Arial"/>
                <w:sz w:val="18"/>
                <w:szCs w:val="18"/>
              </w:rPr>
            </w:pPr>
          </w:p>
          <w:p w14:paraId="388EDC0D" w14:textId="77777777" w:rsidR="00887DFC" w:rsidRPr="009C70B2" w:rsidRDefault="00887DFC" w:rsidP="00887DFC">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9CC06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8F106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675347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1268DE87"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814202" w14:textId="77777777" w:rsidR="00887DFC" w:rsidRPr="009C70B2" w:rsidRDefault="00887DFC" w:rsidP="00887DFC">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78CE037E"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w:t>
            </w:r>
            <w:r w:rsidRPr="009C70B2">
              <w:rPr>
                <w:rFonts w:ascii="Arial" w:hAnsi="Arial" w:cs="Arial"/>
                <w:sz w:val="18"/>
                <w:szCs w:val="18"/>
              </w:rPr>
              <w:lastRenderedPageBreak/>
              <w:t>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887DFC" w:rsidRPr="009C70B2" w14:paraId="63A3EF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2DAE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F8457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1DA4AF" w14:textId="77777777" w:rsidR="00887DFC" w:rsidRPr="009C70B2" w:rsidRDefault="00887DFC" w:rsidP="00432A4B">
            <w:pPr>
              <w:pStyle w:val="Akapitzlist"/>
              <w:numPr>
                <w:ilvl w:val="0"/>
                <w:numId w:val="2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343CFF3" w14:textId="77777777" w:rsidR="00887DFC" w:rsidRPr="009C70B2" w:rsidRDefault="00887DFC" w:rsidP="00887DFC">
            <w:pPr>
              <w:jc w:val="both"/>
              <w:rPr>
                <w:rFonts w:ascii="Arial" w:hAnsi="Arial" w:cs="Arial"/>
                <w:sz w:val="18"/>
                <w:szCs w:val="18"/>
              </w:rPr>
            </w:pPr>
          </w:p>
          <w:p w14:paraId="6B8D793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7007F3"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3DEDCE84" w14:textId="77777777" w:rsidR="00887DFC" w:rsidRPr="009C70B2" w:rsidRDefault="00887DFC" w:rsidP="00887DFC">
            <w:pPr>
              <w:jc w:val="both"/>
              <w:rPr>
                <w:rFonts w:ascii="Arial" w:hAnsi="Arial" w:cs="Arial"/>
                <w:sz w:val="18"/>
                <w:szCs w:val="18"/>
              </w:rPr>
            </w:pPr>
          </w:p>
          <w:p w14:paraId="6718849A"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32A4024E" w14:textId="77777777" w:rsidR="00887DFC" w:rsidRPr="009C70B2" w:rsidRDefault="00887DFC" w:rsidP="00887DFC">
            <w:pPr>
              <w:jc w:val="both"/>
              <w:rPr>
                <w:rFonts w:ascii="Arial" w:hAnsi="Arial" w:cs="Arial"/>
                <w:sz w:val="18"/>
                <w:szCs w:val="18"/>
              </w:rPr>
            </w:pPr>
          </w:p>
          <w:p w14:paraId="58F93590"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6B88BD3C"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7D0A48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1A44A118"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55E4C54C"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471DB9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F00ECD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Nie dotyczy</w:t>
            </w:r>
          </w:p>
          <w:p w14:paraId="4189EF0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887DFC" w:rsidRPr="009C70B2" w14:paraId="5B9BFC81"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321592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166461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887DFC" w:rsidRPr="009C70B2" w14:paraId="1172D1D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A32CF6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A4AB9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B63205" w14:textId="77777777" w:rsidR="00887DFC" w:rsidRPr="009C70B2" w:rsidRDefault="00887DFC" w:rsidP="00432A4B">
            <w:pPr>
              <w:pStyle w:val="Akapitzlist"/>
              <w:numPr>
                <w:ilvl w:val="0"/>
                <w:numId w:val="29"/>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0BA9F915" w14:textId="77777777" w:rsidR="00887DFC" w:rsidRPr="009C70B2" w:rsidRDefault="00887DFC" w:rsidP="00887DFC">
            <w:pPr>
              <w:jc w:val="both"/>
              <w:rPr>
                <w:rFonts w:ascii="Arial" w:hAnsi="Arial" w:cs="Arial"/>
                <w:kern w:val="1"/>
                <w:sz w:val="18"/>
                <w:szCs w:val="18"/>
              </w:rPr>
            </w:pPr>
          </w:p>
          <w:p w14:paraId="12C5597F"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38071FD3"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45CAE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9D78F2" w14:textId="77777777" w:rsidR="00887DFC" w:rsidRPr="009C70B2" w:rsidRDefault="00887DFC" w:rsidP="00887DFC">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1E35CF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276E80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E990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274F00D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DF6CF4" w14:textId="77777777" w:rsidR="00887DFC" w:rsidRPr="009C70B2" w:rsidRDefault="00887DFC" w:rsidP="00432A4B">
            <w:pPr>
              <w:pStyle w:val="Akapitzlist"/>
              <w:numPr>
                <w:ilvl w:val="0"/>
                <w:numId w:val="2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42639F5D" w14:textId="77777777" w:rsidR="00887DFC" w:rsidRPr="009C70B2" w:rsidRDefault="00887DFC" w:rsidP="00887DFC">
            <w:pPr>
              <w:jc w:val="both"/>
              <w:rPr>
                <w:rFonts w:ascii="Arial" w:hAnsi="Arial" w:cs="Arial"/>
                <w:kern w:val="1"/>
                <w:sz w:val="18"/>
                <w:szCs w:val="18"/>
              </w:rPr>
            </w:pPr>
          </w:p>
          <w:p w14:paraId="02E57AA5"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389EC6D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3ED0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DAE11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9F90D10"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w:t>
            </w:r>
            <w:r w:rsidRPr="009C70B2">
              <w:rPr>
                <w:rFonts w:ascii="Arial" w:hAnsi="Arial" w:cs="Arial"/>
                <w:sz w:val="18"/>
                <w:szCs w:val="18"/>
              </w:rPr>
              <w:lastRenderedPageBreak/>
              <w:t>dokonaniu jednorazowej korekty oznacza odrzucenie projektu na etapie negocjacji)</w:t>
            </w:r>
          </w:p>
        </w:tc>
      </w:tr>
      <w:tr w:rsidR="00887DFC" w:rsidRPr="009C70B2" w14:paraId="6DC44B86"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AFCD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715A3F4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E3A01D9" w14:textId="77777777" w:rsidR="00887DFC" w:rsidRPr="009C70B2" w:rsidRDefault="00887DFC" w:rsidP="00432A4B">
            <w:pPr>
              <w:pStyle w:val="Akapitzlist"/>
              <w:numPr>
                <w:ilvl w:val="0"/>
                <w:numId w:val="2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0265BC46" w14:textId="77777777" w:rsidR="00887DFC" w:rsidRPr="009C70B2" w:rsidRDefault="00887DFC" w:rsidP="00887DFC">
            <w:pPr>
              <w:jc w:val="both"/>
              <w:rPr>
                <w:rFonts w:ascii="Arial" w:hAnsi="Arial" w:cs="Arial"/>
                <w:kern w:val="1"/>
                <w:sz w:val="18"/>
                <w:szCs w:val="18"/>
              </w:rPr>
            </w:pPr>
          </w:p>
          <w:p w14:paraId="13F48620" w14:textId="77777777" w:rsidR="00887DFC" w:rsidRDefault="00887DFC" w:rsidP="00887DFC">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26CA320D"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EEDE9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DDED5F"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7E816EE"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486A87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2542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EB4565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760CAC1" w14:textId="77777777" w:rsidR="00887DFC" w:rsidRPr="009C70B2" w:rsidRDefault="00887DFC" w:rsidP="00432A4B">
            <w:pPr>
              <w:pStyle w:val="Akapitzlist"/>
              <w:numPr>
                <w:ilvl w:val="0"/>
                <w:numId w:val="2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774F19DD" w14:textId="77777777" w:rsidR="00887DFC" w:rsidRPr="009C70B2" w:rsidRDefault="00887DFC" w:rsidP="00887DFC">
            <w:pPr>
              <w:jc w:val="both"/>
              <w:rPr>
                <w:rFonts w:ascii="Arial" w:hAnsi="Arial" w:cs="Arial"/>
                <w:kern w:val="2"/>
                <w:sz w:val="18"/>
                <w:szCs w:val="18"/>
              </w:rPr>
            </w:pPr>
          </w:p>
          <w:p w14:paraId="30A025A1"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AD04C29"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4067CFC"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7F5C350" w14:textId="77777777" w:rsidR="00887DFC" w:rsidRPr="009C70B2" w:rsidRDefault="00887DFC" w:rsidP="00887DFC">
            <w:pPr>
              <w:jc w:val="center"/>
              <w:rPr>
                <w:rFonts w:ascii="Arial" w:eastAsia="Calibri" w:hAnsi="Arial" w:cs="Arial"/>
                <w:kern w:val="24"/>
                <w:sz w:val="18"/>
                <w:szCs w:val="18"/>
              </w:rPr>
            </w:pPr>
          </w:p>
          <w:p w14:paraId="6A529FF6"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ECFA0A4" w14:textId="77777777" w:rsidR="00887DFC" w:rsidRPr="009C70B2"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E52B294" w14:textId="77777777" w:rsidR="00887DFC" w:rsidRPr="009C70B2" w:rsidRDefault="00887DFC" w:rsidP="00432A4B">
            <w:pPr>
              <w:pStyle w:val="Akapitzlist"/>
              <w:numPr>
                <w:ilvl w:val="0"/>
                <w:numId w:val="2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599D379" w14:textId="77777777" w:rsidR="00887DFC" w:rsidRPr="009C70B2" w:rsidRDefault="00887DFC" w:rsidP="00887DFC">
            <w:pPr>
              <w:jc w:val="both"/>
              <w:rPr>
                <w:rFonts w:ascii="Arial" w:hAnsi="Arial" w:cs="Arial"/>
                <w:b/>
                <w:bCs/>
                <w:kern w:val="24"/>
                <w:sz w:val="18"/>
                <w:szCs w:val="18"/>
              </w:rPr>
            </w:pPr>
          </w:p>
          <w:p w14:paraId="39529E9A" w14:textId="77777777" w:rsidR="00887DFC" w:rsidRPr="00116D89" w:rsidRDefault="00887DFC" w:rsidP="00887DFC">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319B4506" w14:textId="77777777" w:rsidR="00887DFC" w:rsidRPr="009C70B2" w:rsidRDefault="00887DFC" w:rsidP="00887DFC">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w:t>
            </w:r>
            <w:r w:rsidRPr="009C70B2">
              <w:rPr>
                <w:rFonts w:ascii="Arial" w:hAnsi="Arial" w:cs="Arial"/>
                <w:kern w:val="24"/>
                <w:sz w:val="18"/>
                <w:szCs w:val="18"/>
              </w:rPr>
              <w:lastRenderedPageBreak/>
              <w:t>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B3D12C" w14:textId="77777777" w:rsidR="00887DFC" w:rsidRPr="009C70B2" w:rsidRDefault="00887DFC" w:rsidP="00887DFC">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96C3E3C"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89C2E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B3D91B"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209CA585"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CF9020B" w14:textId="77777777" w:rsidR="00887DFC" w:rsidRPr="009C70B2" w:rsidRDefault="00887DFC" w:rsidP="00887DFC">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887DFC" w:rsidRPr="009C70B2" w14:paraId="39F43C2A"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7D037A9"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887DFC" w:rsidRPr="009C70B2" w14:paraId="5E2A76E6"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9B4F511" w14:textId="77777777" w:rsidR="00887DFC" w:rsidRPr="009C70B2" w:rsidRDefault="00887DFC" w:rsidP="00887DFC">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887DFC" w:rsidRPr="009C70B2" w14:paraId="20FAC9AB" w14:textId="77777777" w:rsidTr="00887DFC">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1E203AB6" w14:textId="77777777" w:rsidR="00887DFC" w:rsidRPr="009C70B2" w:rsidRDefault="00887DFC" w:rsidP="00887DFC">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14:paraId="557913D6"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887DFC" w:rsidRPr="009C70B2" w14:paraId="73ED7861" w14:textId="77777777" w:rsidTr="00887DFC">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0175F31" w14:textId="77777777" w:rsidR="00887DFC" w:rsidRPr="001212A4" w:rsidRDefault="00887DFC" w:rsidP="00887DFC">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BABABE0"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w:t>
            </w:r>
          </w:p>
        </w:tc>
      </w:tr>
      <w:tr w:rsidR="00887DFC" w:rsidRPr="009C70B2" w14:paraId="4B69E0BC" w14:textId="77777777" w:rsidTr="00887DFC">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830106E" w14:textId="77777777" w:rsidR="00887DFC" w:rsidRPr="001212A4" w:rsidRDefault="00887DFC" w:rsidP="00887DFC">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14:paraId="66F33B14" w14:textId="77777777" w:rsidR="00887DFC" w:rsidRPr="000C7440" w:rsidRDefault="00887DFC" w:rsidP="00887DFC">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14:paraId="1C2E567E"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14:paraId="38B8ECA7"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295B8415"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6E6E30F" w14:textId="77777777" w:rsidR="00887DFC" w:rsidRPr="000C7440" w:rsidRDefault="00887DFC" w:rsidP="00887DFC">
            <w:pPr>
              <w:ind w:right="6"/>
              <w:rPr>
                <w:rFonts w:ascii="Arial" w:eastAsia="Calibri" w:hAnsi="Arial" w:cs="Arial"/>
                <w:b/>
                <w:sz w:val="18"/>
                <w:szCs w:val="18"/>
              </w:rPr>
            </w:pPr>
          </w:p>
          <w:p w14:paraId="52A19096" w14:textId="77777777" w:rsidR="00887DFC" w:rsidRPr="000C7440" w:rsidRDefault="00887DFC" w:rsidP="00887DFC">
            <w:pPr>
              <w:ind w:right="6"/>
              <w:rPr>
                <w:rFonts w:ascii="Arial" w:eastAsia="Calibri" w:hAnsi="Arial" w:cs="Arial"/>
                <w:b/>
                <w:sz w:val="18"/>
                <w:szCs w:val="18"/>
              </w:rPr>
            </w:pPr>
            <w:r w:rsidRPr="000C7440">
              <w:rPr>
                <w:rFonts w:ascii="Arial" w:eastAsia="Calibri" w:hAnsi="Arial" w:cs="Arial"/>
                <w:b/>
                <w:sz w:val="18"/>
                <w:szCs w:val="18"/>
              </w:rPr>
              <w:t>8.1.B.</w:t>
            </w:r>
          </w:p>
          <w:p w14:paraId="1B34B80A"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14:paraId="5085208A"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14:paraId="1E3E1DDC"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00C3E96"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14:paraId="00C9ED24" w14:textId="77777777" w:rsidR="00887DFC" w:rsidRPr="000C7440" w:rsidRDefault="00887DFC" w:rsidP="00887DFC">
            <w:pPr>
              <w:ind w:right="6"/>
              <w:rPr>
                <w:rFonts w:ascii="Arial" w:eastAsia="Calibri" w:hAnsi="Arial" w:cs="Arial"/>
                <w:b/>
                <w:sz w:val="18"/>
                <w:szCs w:val="18"/>
              </w:rPr>
            </w:pPr>
          </w:p>
          <w:p w14:paraId="5D9B4017"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C.</w:t>
            </w:r>
          </w:p>
          <w:p w14:paraId="27F68D2C"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14:paraId="3892959F"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14:paraId="6A82B6E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3B0647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14:paraId="110BC057" w14:textId="77777777" w:rsidR="00887DFC" w:rsidRPr="000C7440" w:rsidRDefault="00887DFC" w:rsidP="00887DFC">
            <w:pPr>
              <w:ind w:right="6"/>
              <w:rPr>
                <w:rFonts w:ascii="Arial" w:eastAsia="Calibri" w:hAnsi="Arial" w:cs="Arial"/>
                <w:b/>
                <w:sz w:val="18"/>
                <w:szCs w:val="18"/>
              </w:rPr>
            </w:pPr>
          </w:p>
          <w:p w14:paraId="0ADE948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14:paraId="17F517D3"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wsparciu mobilności międzysektorowej i geograficznej:</w:t>
            </w:r>
          </w:p>
          <w:p w14:paraId="309FBB24"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ADB2479"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4133257" w14:textId="77777777" w:rsidR="00887DFC" w:rsidRPr="000C7440" w:rsidRDefault="00887DFC" w:rsidP="00887DFC">
            <w:pPr>
              <w:ind w:right="6"/>
              <w:rPr>
                <w:rFonts w:ascii="Arial" w:eastAsia="Calibri" w:hAnsi="Arial" w:cs="Arial"/>
                <w:b/>
                <w:sz w:val="18"/>
                <w:szCs w:val="18"/>
              </w:rPr>
            </w:pPr>
          </w:p>
          <w:p w14:paraId="2F7EFB2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E.</w:t>
            </w:r>
          </w:p>
          <w:p w14:paraId="35763FA4"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14:paraId="14745810" w14:textId="77777777" w:rsidR="00887DFC" w:rsidRPr="000C7440" w:rsidRDefault="00887DFC" w:rsidP="00432A4B">
            <w:pPr>
              <w:pStyle w:val="Akapitzlist"/>
              <w:numPr>
                <w:ilvl w:val="0"/>
                <w:numId w:val="7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14:paraId="4E631D5A" w14:textId="77777777" w:rsidR="00887DFC" w:rsidRPr="009E664E" w:rsidRDefault="00887DFC" w:rsidP="00887DFC">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887DFC" w:rsidRPr="009C70B2" w14:paraId="6491A48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7DF5A5F"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E9AD2B2"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887DFC" w:rsidRPr="009C70B2" w14:paraId="0E422F1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2616273"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0AB15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887DFC" w:rsidRPr="009C70B2" w14:paraId="5DE99A2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C15996B"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3AB4E5B" w14:textId="77777777" w:rsidR="00887DFC" w:rsidRPr="009C70B2" w:rsidRDefault="00887DFC" w:rsidP="00887DFC">
            <w:pPr>
              <w:rPr>
                <w:rFonts w:ascii="Arial" w:hAnsi="Arial" w:cs="Arial"/>
                <w:sz w:val="18"/>
                <w:szCs w:val="18"/>
              </w:rPr>
            </w:pPr>
            <w:r w:rsidRPr="009C70B2">
              <w:rPr>
                <w:rFonts w:ascii="Arial" w:hAnsi="Arial" w:cs="Arial"/>
                <w:sz w:val="18"/>
                <w:szCs w:val="18"/>
              </w:rPr>
              <w:t>Powiatowe urzędy pracy</w:t>
            </w:r>
          </w:p>
        </w:tc>
      </w:tr>
      <w:tr w:rsidR="00887DFC" w:rsidRPr="009C70B2" w14:paraId="336AE09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5CC9520" w14:textId="77777777" w:rsidR="00887DFC" w:rsidRPr="009C70B2" w:rsidRDefault="00887DFC" w:rsidP="00432A4B">
            <w:pPr>
              <w:pStyle w:val="Akapitzlist"/>
              <w:numPr>
                <w:ilvl w:val="0"/>
                <w:numId w:val="8"/>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7481D23A"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887DFC" w:rsidRPr="009C70B2" w14:paraId="266BB5A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6372C38"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A823A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887DFC" w:rsidRPr="009C70B2" w14:paraId="0789ABD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D256DB1"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6FEDC97C"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10577E0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887DFC" w:rsidRPr="009C70B2" w14:paraId="62A4733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791B816"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3C4FF630" w14:textId="77777777" w:rsidR="00887DFC" w:rsidRPr="009C70B2" w:rsidRDefault="00887DFC" w:rsidP="00887DFC">
            <w:pPr>
              <w:spacing w:line="276" w:lineRule="auto"/>
              <w:rPr>
                <w:rFonts w:ascii="Arial" w:hAnsi="Arial" w:cs="Arial"/>
                <w:sz w:val="18"/>
                <w:szCs w:val="18"/>
              </w:rPr>
            </w:pPr>
            <w:r w:rsidRPr="00025781">
              <w:rPr>
                <w:rFonts w:ascii="Arial" w:hAnsi="Arial" w:cs="Arial"/>
                <w:sz w:val="18"/>
                <w:szCs w:val="18"/>
              </w:rPr>
              <w:t>I kwartał 2019 r.</w:t>
            </w:r>
          </w:p>
        </w:tc>
      </w:tr>
      <w:tr w:rsidR="00887DFC" w:rsidRPr="009C70B2" w14:paraId="1B15D4B9" w14:textId="77777777" w:rsidTr="00887DFC">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E5E943"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432A4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CD6CF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34D9B6B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14:paraId="1F4452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887DFC" w:rsidRPr="009C70B2" w14:paraId="62661F92" w14:textId="77777777" w:rsidTr="00887DFC">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F8E9001"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37453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887DFC" w:rsidRPr="009C70B2" w14:paraId="3BE609E9" w14:textId="77777777" w:rsidTr="00887DFC">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02D61BC7" w14:textId="77777777" w:rsidR="00887DFC" w:rsidRPr="009C70B2" w:rsidRDefault="00887DFC" w:rsidP="00887DFC">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14:paraId="6AF45ECF" w14:textId="77777777" w:rsidR="00887DFC" w:rsidRPr="009C70B2" w:rsidRDefault="00887DFC" w:rsidP="00887DFC">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887DFC" w:rsidRPr="009C70B2" w14:paraId="26F31ECA" w14:textId="77777777" w:rsidTr="00887DFC">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031710FB"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887DFC" w:rsidRPr="009C70B2" w14:paraId="500CB64D" w14:textId="77777777" w:rsidTr="00887DFC">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7F0E84D" w14:textId="77777777" w:rsidR="00887DFC" w:rsidRPr="009C70B2" w:rsidRDefault="00887DFC" w:rsidP="00432A4B">
            <w:pPr>
              <w:pStyle w:val="Akapitzlist"/>
              <w:numPr>
                <w:ilvl w:val="0"/>
                <w:numId w:val="7"/>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887DFC" w:rsidRPr="009C70B2" w14:paraId="15C30B2C" w14:textId="77777777" w:rsidTr="00887DFC">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2BA8A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951EBE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6D2F30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gółem)</w:t>
            </w:r>
          </w:p>
        </w:tc>
      </w:tr>
      <w:tr w:rsidR="00887DFC" w:rsidRPr="009C70B2" w14:paraId="06D870BF" w14:textId="77777777" w:rsidTr="00887DFC">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905B8A" w14:textId="77777777" w:rsidR="00887DFC" w:rsidRPr="009C70B2" w:rsidRDefault="00887DFC" w:rsidP="00887DFC">
            <w:pPr>
              <w:numPr>
                <w:ilvl w:val="0"/>
                <w:numId w:val="5"/>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14C5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4 696</w:t>
            </w:r>
          </w:p>
        </w:tc>
      </w:tr>
      <w:tr w:rsidR="00887DFC" w:rsidRPr="009C70B2" w14:paraId="2B7FC35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A0DE1"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336F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 137</w:t>
            </w:r>
          </w:p>
        </w:tc>
      </w:tr>
      <w:tr w:rsidR="00887DFC" w:rsidRPr="009C70B2" w14:paraId="138952D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4FFB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33B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302</w:t>
            </w:r>
          </w:p>
        </w:tc>
      </w:tr>
      <w:tr w:rsidR="00887DFC" w:rsidRPr="009C70B2" w14:paraId="1A4DFD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3C368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4E83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745</w:t>
            </w:r>
          </w:p>
        </w:tc>
      </w:tr>
      <w:tr w:rsidR="00887DFC" w:rsidRPr="009C70B2" w14:paraId="43BA45EE"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0A5C7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A5A6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668</w:t>
            </w:r>
          </w:p>
        </w:tc>
      </w:tr>
      <w:tr w:rsidR="00887DFC" w:rsidRPr="009C70B2" w14:paraId="3F1F893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199D9E"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8E4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353</w:t>
            </w:r>
          </w:p>
        </w:tc>
      </w:tr>
      <w:tr w:rsidR="00887DFC" w:rsidRPr="009C70B2" w14:paraId="04268F86" w14:textId="77777777" w:rsidTr="00887DFC">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37DF149D" w14:textId="77777777" w:rsidR="00887DFC" w:rsidRPr="009C70B2" w:rsidRDefault="00887DFC" w:rsidP="00432A4B">
            <w:pPr>
              <w:pStyle w:val="Akapitzlist"/>
              <w:numPr>
                <w:ilvl w:val="0"/>
                <w:numId w:val="7"/>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887DFC" w:rsidRPr="009C70B2" w14:paraId="3B274569" w14:textId="77777777" w:rsidTr="00887DFC">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65CBBE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EA17D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54682A30" w14:textId="77777777" w:rsidR="00887DFC" w:rsidRPr="009C70B2" w:rsidRDefault="00887DFC" w:rsidP="00887DFC">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887DFC" w:rsidRPr="009C70B2" w14:paraId="5D8950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9E9C0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5361A"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1FD3740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E9A0EA"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F328F"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4AA3AAA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7602E"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D16F32"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887DFC" w:rsidRPr="009C70B2" w14:paraId="164DC99C"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D5B7B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47C35"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887DFC" w:rsidRPr="009C70B2" w14:paraId="2CDCCA9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C1CA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24B266"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887DFC" w:rsidRPr="009C70B2" w14:paraId="6D116DC9"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5422E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CAAB11"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887DFC" w:rsidRPr="009C70B2" w14:paraId="7B52D5D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DA437"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1B6E9" w14:textId="77777777" w:rsidR="00887DFC" w:rsidRPr="009C70B2" w:rsidRDefault="00887DFC" w:rsidP="00887DFC">
            <w:pPr>
              <w:spacing w:line="276" w:lineRule="auto"/>
              <w:rPr>
                <w:rFonts w:ascii="Arial" w:hAnsi="Arial" w:cs="Arial"/>
                <w:sz w:val="18"/>
                <w:szCs w:val="18"/>
              </w:rPr>
            </w:pPr>
            <w:r w:rsidRPr="00FE6E16">
              <w:rPr>
                <w:rFonts w:ascii="Arial" w:hAnsi="Arial" w:cs="Arial"/>
                <w:sz w:val="18"/>
                <w:szCs w:val="18"/>
              </w:rPr>
              <w:t>1 353</w:t>
            </w:r>
          </w:p>
        </w:tc>
      </w:tr>
      <w:tr w:rsidR="00887DFC" w:rsidRPr="009C70B2" w14:paraId="752604C8" w14:textId="77777777" w:rsidTr="00887DFC">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3E1B69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887DFC" w:rsidRPr="009C70B2" w14:paraId="4F49E39F"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E9275A0"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bCs/>
                <w:sz w:val="18"/>
                <w:szCs w:val="18"/>
              </w:rPr>
              <w:lastRenderedPageBreak/>
              <w:t>Czy projekt zakłada uwzględniając zatrudnienie na podstawie umowy o pracę oraz samozatrudnienia</w:t>
            </w:r>
            <w:r w:rsidRPr="009C70B2">
              <w:rPr>
                <w:rFonts w:ascii="Arial" w:hAnsi="Arial" w:cs="Arial"/>
                <w:sz w:val="18"/>
                <w:szCs w:val="18"/>
              </w:rPr>
              <w:t>, iż:</w:t>
            </w:r>
          </w:p>
          <w:p w14:paraId="63B75676" w14:textId="77777777" w:rsidR="00887DFC"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14:paraId="0B7CD6D2" w14:textId="77777777" w:rsidR="00887DFC" w:rsidRPr="00277126"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887DFC" w:rsidRPr="009C70B2" w14:paraId="2E2B6FAB"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AE207A"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320E0B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F5A3BCD"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73B50774"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02EBE135"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4DB95E5D"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367BC8D" w14:textId="77777777" w:rsidR="00887DFC" w:rsidRPr="009C70B2" w:rsidRDefault="00887DFC" w:rsidP="00432A4B">
            <w:pPr>
              <w:pStyle w:val="Akapitzlist"/>
              <w:numPr>
                <w:ilvl w:val="0"/>
                <w:numId w:val="80"/>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6C76B29A"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B65FA4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23ECC6E"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E358DF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794669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3330A6AB"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ADE4842"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0AEBEE6"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AF1521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C86E97C"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EB82E4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4AD38FB0"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13C3A7D" w14:textId="77777777" w:rsidR="00887DFC" w:rsidRPr="009C70B2" w:rsidRDefault="00887DFC" w:rsidP="00887DFC">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6E9CA84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9D2E2B0"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6E7E897" w14:textId="77777777" w:rsidR="00887DFC" w:rsidRPr="009C70B2" w:rsidRDefault="00887DFC" w:rsidP="00887DFC">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9AF2D96"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4F611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4D73F2"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065DFA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F421A9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660284D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30B2B20B"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074822D"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lastRenderedPageBreak/>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887DFC" w:rsidRPr="009C70B2" w14:paraId="69404C69"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265249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D39917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748E6F8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175A4E97"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E85ACBA"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057ABD7E"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2C04743"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887DFC" w:rsidRPr="009C70B2" w14:paraId="6284E13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0C450A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6580F1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B486E3A"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34B984BB"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4C25D5B8"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EC1C27F" w14:textId="77777777" w:rsidR="00887DFC" w:rsidRDefault="00887DFC" w:rsidP="00887DF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887DFC" w:rsidRPr="00AC7CDF" w14:paraId="258F1A99"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A4F33BE" w14:textId="77777777" w:rsidR="00887DFC" w:rsidRDefault="00887DFC" w:rsidP="00887DFC">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1B80BCF1" w14:textId="77777777" w:rsidR="00887DFC" w:rsidRPr="00C4497E" w:rsidRDefault="00887DFC" w:rsidP="00887DFC">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4DD36E1" w14:textId="77777777" w:rsidR="00887DFC" w:rsidRPr="0047468E" w:rsidRDefault="00887DFC" w:rsidP="00887DFC">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AC7CDF" w14:paraId="56DE5EC3"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DFC36A5" w14:textId="77777777" w:rsidR="00887DFC" w:rsidRPr="0081649E"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FC95AB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7AA910CA"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2F60314" w14:textId="77777777" w:rsidR="00887DFC" w:rsidRPr="008F624A" w:rsidRDefault="00887DFC" w:rsidP="00887DFC">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72E0ED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9F512A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D9759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6813B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AFFA6E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BE63E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AEDF350" w14:textId="77777777" w:rsidR="00887DFC" w:rsidRPr="00AC7CDF" w:rsidRDefault="00887DFC" w:rsidP="00887DFC">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59C1F66" w14:textId="77777777" w:rsidR="00887DFC" w:rsidRDefault="00887DFC" w:rsidP="00887DFC">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616D7600" w14:textId="77777777" w:rsidR="00887DFC" w:rsidRPr="006E0798" w:rsidRDefault="00887DFC" w:rsidP="00887DFC">
            <w:pPr>
              <w:pStyle w:val="Default"/>
              <w:ind w:left="360"/>
              <w:jc w:val="both"/>
              <w:rPr>
                <w:rFonts w:ascii="Arial" w:hAnsi="Arial" w:cs="Arial"/>
                <w:sz w:val="18"/>
                <w:szCs w:val="18"/>
              </w:rPr>
            </w:pPr>
          </w:p>
          <w:p w14:paraId="3F54D80F"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4F18D2B"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1C17CA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6D881FD"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211CFDF"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CB26CD1"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4056EA9" w14:textId="77777777" w:rsidR="00887DFC" w:rsidRPr="002B1D21" w:rsidRDefault="00887DFC" w:rsidP="00887DFC">
            <w:pPr>
              <w:pStyle w:val="Default"/>
              <w:jc w:val="center"/>
              <w:rPr>
                <w:rFonts w:ascii="Arial" w:hAnsi="Arial" w:cs="Arial"/>
                <w:sz w:val="18"/>
                <w:szCs w:val="18"/>
              </w:rPr>
            </w:pPr>
            <w:r>
              <w:rPr>
                <w:rFonts w:ascii="Arial" w:hAnsi="Arial" w:cs="Arial"/>
                <w:sz w:val="18"/>
                <w:szCs w:val="18"/>
              </w:rPr>
              <w:t>Zakaz podwójnego finansowania</w:t>
            </w:r>
          </w:p>
          <w:p w14:paraId="1F730FFB"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C38C7B5"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 xml:space="preserve">zy w wyniku otrzymania przez projekt dofinansowania we wnioskowanej wysokości, na określone </w:t>
            </w:r>
            <w:r w:rsidRPr="006E0798">
              <w:rPr>
                <w:rFonts w:ascii="Arial" w:hAnsi="Arial" w:cs="Arial"/>
                <w:sz w:val="18"/>
                <w:szCs w:val="18"/>
              </w:rPr>
              <w:lastRenderedPageBreak/>
              <w:t>wydatki kwalifikowalne, w projekcie nie dojdzi</w:t>
            </w:r>
            <w:r>
              <w:rPr>
                <w:rFonts w:ascii="Arial" w:hAnsi="Arial" w:cs="Arial"/>
                <w:sz w:val="18"/>
                <w:szCs w:val="18"/>
              </w:rPr>
              <w:t>e do podwójnego dofinansowania.</w:t>
            </w:r>
          </w:p>
          <w:p w14:paraId="49523515" w14:textId="77777777" w:rsidR="00887DFC" w:rsidRPr="006E0798" w:rsidRDefault="00887DFC" w:rsidP="00887DFC">
            <w:pPr>
              <w:pStyle w:val="Default"/>
              <w:ind w:left="360"/>
              <w:jc w:val="both"/>
              <w:rPr>
                <w:rFonts w:ascii="Arial" w:hAnsi="Arial" w:cs="Arial"/>
                <w:sz w:val="18"/>
                <w:szCs w:val="18"/>
              </w:rPr>
            </w:pPr>
          </w:p>
          <w:p w14:paraId="71CB47A9"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E8900D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8F278C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590F1126"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57FB0A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0607B85"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06F9188"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32EDDC2"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14:paraId="07FE1CAB" w14:textId="77777777" w:rsidR="00887DFC" w:rsidRPr="006E0798" w:rsidRDefault="00887DFC" w:rsidP="00887DFC">
            <w:pPr>
              <w:pStyle w:val="Default"/>
              <w:ind w:left="360"/>
              <w:jc w:val="both"/>
              <w:rPr>
                <w:rFonts w:ascii="Arial" w:hAnsi="Arial" w:cs="Arial"/>
                <w:sz w:val="18"/>
                <w:szCs w:val="18"/>
              </w:rPr>
            </w:pPr>
          </w:p>
          <w:p w14:paraId="3A9E80A6"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BA207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87B7B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Nie dotyczy</w:t>
            </w:r>
          </w:p>
          <w:p w14:paraId="543CA48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2A5E661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A884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1E5A08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014D2841"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080DEFBA"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19B26932" w14:textId="77777777" w:rsidR="00887DFC" w:rsidRDefault="00887DFC" w:rsidP="00887DFC">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C7A7219" w14:textId="77777777" w:rsidR="00887DFC" w:rsidRDefault="00887DFC" w:rsidP="00887DFC">
            <w:pPr>
              <w:pStyle w:val="Default"/>
              <w:jc w:val="both"/>
              <w:rPr>
                <w:sz w:val="23"/>
                <w:szCs w:val="23"/>
              </w:rPr>
            </w:pPr>
          </w:p>
          <w:p w14:paraId="307823D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0C0440AF" w14:textId="77777777" w:rsidR="00887DFC" w:rsidRPr="006E0798" w:rsidRDefault="00887DFC" w:rsidP="00887DFC">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1A322EED" w14:textId="77777777" w:rsidR="00887DFC" w:rsidRPr="006E0798" w:rsidRDefault="00887DFC" w:rsidP="00887DFC">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23EFA2A" w14:textId="77777777" w:rsidR="00887DFC" w:rsidRPr="006E0798" w:rsidRDefault="00887DFC" w:rsidP="00887DFC">
            <w:pPr>
              <w:pStyle w:val="Default"/>
              <w:jc w:val="both"/>
              <w:rPr>
                <w:rFonts w:ascii="Arial" w:hAnsi="Arial" w:cs="Arial"/>
                <w:sz w:val="18"/>
                <w:szCs w:val="18"/>
              </w:rPr>
            </w:pPr>
          </w:p>
          <w:p w14:paraId="150FDC5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1C8519ED"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t>
            </w:r>
            <w:r w:rsidRPr="006E0798">
              <w:rPr>
                <w:rFonts w:ascii="Arial" w:hAnsi="Arial" w:cs="Arial"/>
                <w:sz w:val="18"/>
                <w:szCs w:val="18"/>
              </w:rPr>
              <w:lastRenderedPageBreak/>
              <w:t xml:space="preserve">wskazanej we wniosku o dofinansowanie dotyczącej wyboru partnera. </w:t>
            </w:r>
          </w:p>
          <w:p w14:paraId="39405989"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74B7BEB3"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481BC260"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6BFCC5B3" w14:textId="77777777" w:rsidR="00887DFC" w:rsidRPr="000B25B3" w:rsidRDefault="00887DFC" w:rsidP="00887DFC">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B394249"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EB0D7D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 /Nie /Nie dotyczy</w:t>
            </w:r>
          </w:p>
          <w:p w14:paraId="21552D79" w14:textId="77777777" w:rsidR="00887DFC" w:rsidRPr="006E0798"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5BBE30AE" w14:textId="77777777" w:rsidR="00887DFC" w:rsidRDefault="00887DFC" w:rsidP="00887DFC">
            <w:pPr>
              <w:autoSpaceDE w:val="0"/>
              <w:autoSpaceDN w:val="0"/>
              <w:adjustRightInd w:val="0"/>
              <w:spacing w:before="120" w:after="120"/>
              <w:jc w:val="both"/>
              <w:rPr>
                <w:rFonts w:ascii="Arial" w:hAnsi="Arial" w:cs="Arial"/>
                <w:kern w:val="2"/>
                <w:sz w:val="18"/>
                <w:szCs w:val="18"/>
              </w:rPr>
            </w:pPr>
          </w:p>
        </w:tc>
      </w:tr>
      <w:tr w:rsidR="00887DFC" w:rsidRPr="00AC7CDF" w14:paraId="35A22A6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805DC0" w14:textId="77777777" w:rsidR="00887DFC" w:rsidRPr="007B678B" w:rsidRDefault="00887DFC" w:rsidP="00887DFC">
            <w:pPr>
              <w:spacing w:line="276" w:lineRule="auto"/>
              <w:ind w:left="57"/>
              <w:jc w:val="center"/>
              <w:rPr>
                <w:rFonts w:ascii="Arial" w:hAnsi="Arial" w:cs="Arial"/>
                <w:sz w:val="18"/>
                <w:szCs w:val="18"/>
              </w:rPr>
            </w:pPr>
            <w:r w:rsidRPr="007B678B">
              <w:rPr>
                <w:rFonts w:ascii="Arial" w:hAnsi="Arial" w:cs="Arial"/>
                <w:sz w:val="18"/>
                <w:szCs w:val="18"/>
              </w:rPr>
              <w:t>Nazwa kryterium:</w:t>
            </w:r>
          </w:p>
          <w:p w14:paraId="119941D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3F801D64"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0F463F7"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2AABBE05"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19A57DA4"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7CD1BC6A" w14:textId="77777777" w:rsidR="00887DFC" w:rsidRDefault="00887DFC" w:rsidP="00887DFC">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1536256C" w14:textId="77777777" w:rsidR="00887DFC" w:rsidRPr="006E0798" w:rsidRDefault="00887DFC" w:rsidP="00887DFC">
            <w:pPr>
              <w:pStyle w:val="Default"/>
              <w:jc w:val="both"/>
              <w:rPr>
                <w:rFonts w:ascii="Arial" w:hAnsi="Arial" w:cs="Arial"/>
                <w:sz w:val="18"/>
                <w:szCs w:val="18"/>
              </w:rPr>
            </w:pPr>
          </w:p>
          <w:p w14:paraId="59465DE6" w14:textId="77777777" w:rsidR="00887DFC" w:rsidRPr="000B25B3" w:rsidRDefault="00887DFC" w:rsidP="00887DFC">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7B8D2D33"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20BE5E6"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D7FA9CE" w14:textId="77777777" w:rsidR="00887DFC" w:rsidRPr="006E0798" w:rsidRDefault="00887DFC" w:rsidP="00887DFC">
            <w:pPr>
              <w:pStyle w:val="Default"/>
              <w:jc w:val="center"/>
              <w:rPr>
                <w:sz w:val="23"/>
                <w:szCs w:val="23"/>
              </w:rPr>
            </w:pPr>
            <w:r w:rsidRPr="006E0798">
              <w:rPr>
                <w:rFonts w:ascii="Arial" w:hAnsi="Arial" w:cs="Arial"/>
                <w:sz w:val="18"/>
                <w:szCs w:val="18"/>
              </w:rPr>
              <w:t>(niespełnienie kryterium oznacza odrzucenie projektu)</w:t>
            </w:r>
          </w:p>
        </w:tc>
      </w:tr>
      <w:tr w:rsidR="00887DFC" w:rsidRPr="00AC7CDF" w14:paraId="4BCB3A73" w14:textId="77777777" w:rsidTr="00887DFC">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941F189" w14:textId="77777777" w:rsidR="00887DFC" w:rsidRPr="002B1D21" w:rsidRDefault="00887DFC" w:rsidP="00887DFC">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61DBE41E"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887DFC" w:rsidRPr="00AC7CDF" w14:paraId="6DA3155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E8E28AA" w14:textId="77777777" w:rsidR="00887DFC" w:rsidRPr="006E0798"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3EBAE843"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36D1866"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B4DD487"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3DEFFDB" w14:textId="77777777" w:rsidR="00887DFC" w:rsidRPr="006E0798" w:rsidRDefault="00887DFC" w:rsidP="00887DFC">
            <w:pPr>
              <w:pStyle w:val="Default"/>
              <w:ind w:left="360"/>
              <w:jc w:val="both"/>
              <w:rPr>
                <w:rFonts w:ascii="Arial" w:hAnsi="Arial" w:cs="Arial"/>
                <w:sz w:val="18"/>
                <w:szCs w:val="18"/>
              </w:rPr>
            </w:pPr>
          </w:p>
          <w:p w14:paraId="7D0A52F7"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01DC8D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1AEA45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03E46FD6"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68819090"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477B2EF"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F18310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7E1C8CFC"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859A466"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204927B"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lastRenderedPageBreak/>
              <w:t xml:space="preserve">- adekwatne w stosunku do potrzeb i celów projektu, </w:t>
            </w:r>
          </w:p>
          <w:p w14:paraId="54743FB7" w14:textId="77777777" w:rsidR="00887DFC" w:rsidRDefault="00887DFC" w:rsidP="00887DFC">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14:paraId="0ABD30D1" w14:textId="77777777" w:rsidR="00887DFC" w:rsidRDefault="00887DFC" w:rsidP="00887DFC">
            <w:pPr>
              <w:pStyle w:val="Default"/>
              <w:jc w:val="both"/>
              <w:rPr>
                <w:rFonts w:ascii="Arial" w:hAnsi="Arial" w:cs="Arial"/>
                <w:sz w:val="18"/>
                <w:szCs w:val="18"/>
              </w:rPr>
            </w:pPr>
          </w:p>
          <w:p w14:paraId="17067388"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8AE55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48C6E7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A77298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887DFC" w:rsidRPr="00AC7CDF" w14:paraId="718DF346" w14:textId="77777777" w:rsidTr="00887DFC">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D93C0B3"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38546B7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19AAB4C8"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44E61142" w14:textId="77777777" w:rsidR="00887DFC" w:rsidRPr="006E0798" w:rsidRDefault="00887DFC" w:rsidP="00887DFC">
            <w:pPr>
              <w:pStyle w:val="Default"/>
              <w:ind w:left="360"/>
              <w:jc w:val="both"/>
              <w:rPr>
                <w:rFonts w:ascii="Arial" w:hAnsi="Arial" w:cs="Arial"/>
                <w:sz w:val="18"/>
                <w:szCs w:val="18"/>
              </w:rPr>
            </w:pPr>
          </w:p>
          <w:p w14:paraId="4930D815"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71DE85ED" w14:textId="77777777" w:rsidR="00887DFC" w:rsidRPr="00771494" w:rsidRDefault="00887DFC" w:rsidP="00887DFC">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0C4CF4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951C71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14EA7F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9B3CE8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6DBAAC81"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D78B63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0AF4393A"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6440B3C"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B6FDA3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D13F6A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1EB449B" w14:textId="77777777" w:rsidR="00887DFC" w:rsidRPr="001A1D3F" w:rsidRDefault="00887DFC" w:rsidP="00887DFC">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887DFC" w:rsidRPr="00AC7CDF" w14:paraId="008C917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206807C"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6E7BE96A"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2B67594"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4CC98229"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69933F1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0E8AAF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14:paraId="08F40D31"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14:paraId="15AAD883"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640C68C"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E0DC21A" w14:textId="77777777" w:rsidR="00887DFC" w:rsidRPr="006E0798" w:rsidRDefault="00887DFC" w:rsidP="00887DFC">
            <w:pPr>
              <w:pStyle w:val="Default"/>
              <w:jc w:val="both"/>
              <w:rPr>
                <w:rFonts w:ascii="Arial" w:hAnsi="Arial" w:cs="Arial"/>
                <w:sz w:val="18"/>
                <w:szCs w:val="18"/>
              </w:rPr>
            </w:pPr>
          </w:p>
          <w:p w14:paraId="40DC1FBC"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lastRenderedPageBreak/>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7BA434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FB45F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5BF8CE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B4D1C1D"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BB57A7E" w14:textId="77777777" w:rsidR="00887DFC" w:rsidRDefault="00887DFC" w:rsidP="00887DFC">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6C28FBB4" w14:textId="77777777" w:rsidR="00887DFC" w:rsidRPr="006E0798" w:rsidRDefault="00887DFC" w:rsidP="00887DFC">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887DFC" w:rsidRPr="00AC7CDF" w14:paraId="7E526E2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83C8689"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502154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5BF81B83" w14:textId="77777777" w:rsidR="00887DFC" w:rsidRPr="00C4497E" w:rsidRDefault="00887DFC" w:rsidP="00432A4B">
            <w:pPr>
              <w:pStyle w:val="Default"/>
              <w:numPr>
                <w:ilvl w:val="0"/>
                <w:numId w:val="2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8446A0C" w14:textId="77777777" w:rsidR="00887DFC" w:rsidRDefault="00887DFC" w:rsidP="00887DFC">
            <w:pPr>
              <w:pStyle w:val="Default"/>
              <w:jc w:val="both"/>
              <w:rPr>
                <w:rFonts w:ascii="Arial" w:hAnsi="Arial" w:cs="Arial"/>
                <w:color w:val="000000" w:themeColor="text1"/>
                <w:sz w:val="18"/>
                <w:szCs w:val="18"/>
              </w:rPr>
            </w:pPr>
          </w:p>
          <w:p w14:paraId="53A5390E" w14:textId="77777777" w:rsidR="00887DFC" w:rsidRDefault="00887DFC" w:rsidP="00887DFC">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48AC1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A1ED55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EA5A3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893EF5C"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51F678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B5947FB"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2B326F"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733ACCC0"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31CDC87A" w14:textId="77777777" w:rsidR="00887DFC" w:rsidRPr="006E0798" w:rsidRDefault="00887DFC" w:rsidP="00887DFC">
            <w:pPr>
              <w:pStyle w:val="Default"/>
              <w:ind w:left="360"/>
              <w:jc w:val="both"/>
              <w:rPr>
                <w:rFonts w:ascii="Arial" w:hAnsi="Arial" w:cs="Arial"/>
                <w:sz w:val="18"/>
                <w:szCs w:val="18"/>
              </w:rPr>
            </w:pPr>
          </w:p>
          <w:p w14:paraId="3E90CB5C"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53D6567F"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0C12A5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D8139A5"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18D4F14"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41D0CB1D"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0D3F897"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EF4A294"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3A0DECEB"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346D59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F7D53C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604DE0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3C6845E"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57AA896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0CDD86"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29B03D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4FEE543A" w14:textId="77777777" w:rsidR="00887DFC" w:rsidRPr="00C4497E" w:rsidRDefault="00887DFC" w:rsidP="00432A4B">
            <w:pPr>
              <w:pStyle w:val="Default"/>
              <w:numPr>
                <w:ilvl w:val="0"/>
                <w:numId w:val="28"/>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52203C0" w14:textId="77777777" w:rsidR="00887DFC" w:rsidRPr="00C4497E" w:rsidRDefault="00887DFC" w:rsidP="00887DFC">
            <w:pPr>
              <w:jc w:val="both"/>
              <w:rPr>
                <w:rFonts w:ascii="Arial" w:hAnsi="Arial" w:cs="Arial"/>
                <w:kern w:val="2"/>
                <w:sz w:val="18"/>
                <w:szCs w:val="18"/>
              </w:rPr>
            </w:pPr>
          </w:p>
          <w:p w14:paraId="04F68597"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006FA51C"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1DDFF0"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5324DFF1" w14:textId="77777777" w:rsidR="00887DFC" w:rsidRPr="00C4497E" w:rsidRDefault="00887DFC" w:rsidP="00887DFC">
            <w:pPr>
              <w:jc w:val="center"/>
              <w:rPr>
                <w:rFonts w:ascii="Arial" w:eastAsia="Calibri" w:hAnsi="Arial" w:cs="Arial"/>
                <w:kern w:val="24"/>
                <w:sz w:val="18"/>
                <w:szCs w:val="18"/>
              </w:rPr>
            </w:pPr>
          </w:p>
          <w:p w14:paraId="48AFF91E"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1F4C23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5CAF140"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95EC1C" w14:textId="77777777" w:rsidR="00887DFC" w:rsidRPr="00C4497E" w:rsidRDefault="00887DFC" w:rsidP="00887DFC">
            <w:pPr>
              <w:jc w:val="both"/>
              <w:rPr>
                <w:rFonts w:ascii="Arial" w:hAnsi="Arial" w:cs="Arial"/>
                <w:b/>
                <w:bCs/>
                <w:kern w:val="24"/>
                <w:sz w:val="18"/>
                <w:szCs w:val="18"/>
              </w:rPr>
            </w:pPr>
          </w:p>
          <w:p w14:paraId="338FA911" w14:textId="77777777" w:rsidR="00887DFC" w:rsidRPr="00116D89" w:rsidRDefault="00887DFC" w:rsidP="00887DFC">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14:paraId="2955C22D"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5A06F962"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89A17E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2A945A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86A636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47500B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44665BCF" w14:textId="77777777" w:rsidR="00887DFC" w:rsidRDefault="00887DFC" w:rsidP="00887DFC"/>
    <w:p w14:paraId="30B340F2" w14:textId="44F220BF" w:rsidR="00C92810" w:rsidRDefault="0080007B" w:rsidP="0080007B">
      <w:pPr>
        <w:pStyle w:val="Nagwek2"/>
        <w:numPr>
          <w:ilvl w:val="0"/>
          <w:numId w:val="0"/>
        </w:numPr>
        <w:ind w:left="1275"/>
      </w:pPr>
      <w:bookmarkStart w:id="6" w:name="_Toc526242985"/>
      <w:r>
        <w:t>Oś priorytetowa 9</w:t>
      </w:r>
      <w:bookmarkEnd w:id="6"/>
    </w:p>
    <w:bookmarkEnd w:id="2"/>
    <w:p w14:paraId="7D70112F" w14:textId="77777777" w:rsidR="00FD23D6" w:rsidRPr="00E928D9" w:rsidRDefault="00FD23D6" w:rsidP="00FD23D6">
      <w:pPr>
        <w:spacing w:line="276" w:lineRule="auto"/>
        <w:rPr>
          <w:rFonts w:ascii="Arial" w:hAnsi="Arial" w:cs="Arial"/>
          <w:b/>
          <w:sz w:val="20"/>
        </w:rPr>
      </w:pPr>
    </w:p>
    <w:p w14:paraId="66C167EF" w14:textId="77777777" w:rsidR="00887DFC" w:rsidRDefault="00887DFC" w:rsidP="00887DFC">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14:paraId="055F47A6" w14:textId="77777777" w:rsidTr="00887DFC">
        <w:trPr>
          <w:trHeight w:val="224"/>
          <w:jc w:val="center"/>
        </w:trPr>
        <w:tc>
          <w:tcPr>
            <w:tcW w:w="5000" w:type="pct"/>
            <w:gridSpan w:val="2"/>
            <w:shd w:val="clear" w:color="auto" w:fill="D9D9D9"/>
            <w:vAlign w:val="center"/>
          </w:tcPr>
          <w:p w14:paraId="24BD1870" w14:textId="77777777" w:rsidR="00887DFC" w:rsidRPr="00AB6A7D" w:rsidRDefault="00887DFC" w:rsidP="00887DFC">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21E98524" w14:textId="77777777" w:rsidTr="00887DFC">
        <w:trPr>
          <w:trHeight w:val="224"/>
          <w:jc w:val="center"/>
        </w:trPr>
        <w:tc>
          <w:tcPr>
            <w:tcW w:w="1870" w:type="pct"/>
            <w:shd w:val="clear" w:color="auto" w:fill="D9D9D9"/>
            <w:vAlign w:val="center"/>
          </w:tcPr>
          <w:p w14:paraId="334C5F4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14:paraId="13F10F6D" w14:textId="77777777" w:rsidR="00887DFC" w:rsidRPr="0012647B"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14:paraId="1F666882" w14:textId="77777777" w:rsidTr="00887DFC">
        <w:trPr>
          <w:trHeight w:val="583"/>
          <w:jc w:val="center"/>
        </w:trPr>
        <w:tc>
          <w:tcPr>
            <w:tcW w:w="1870" w:type="pct"/>
            <w:shd w:val="clear" w:color="auto" w:fill="D9D9D9"/>
            <w:vAlign w:val="center"/>
          </w:tcPr>
          <w:p w14:paraId="16A586E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14:paraId="67360B8F" w14:textId="77777777" w:rsidR="00887DFC" w:rsidRPr="0012647B" w:rsidRDefault="00887DFC" w:rsidP="00887DFC">
            <w:pPr>
              <w:pStyle w:val="Nagwek2"/>
              <w:numPr>
                <w:ilvl w:val="0"/>
                <w:numId w:val="0"/>
              </w:numPr>
              <w:spacing w:before="0" w:after="0" w:line="276" w:lineRule="auto"/>
              <w:jc w:val="center"/>
              <w:rPr>
                <w:rFonts w:cs="Arial"/>
                <w:b w:val="0"/>
                <w:sz w:val="18"/>
                <w:szCs w:val="18"/>
              </w:rPr>
            </w:pPr>
            <w:r>
              <w:rPr>
                <w:rFonts w:cs="Arial"/>
                <w:b w:val="0"/>
                <w:sz w:val="18"/>
                <w:szCs w:val="18"/>
              </w:rPr>
              <w:t>9</w:t>
            </w:r>
          </w:p>
        </w:tc>
      </w:tr>
    </w:tbl>
    <w:p w14:paraId="36C40ADC" w14:textId="77777777" w:rsidR="00887DFC" w:rsidRDefault="00887DFC" w:rsidP="00887DFC">
      <w:pPr>
        <w:spacing w:line="276" w:lineRule="auto"/>
        <w:rPr>
          <w:rFonts w:ascii="Arial" w:hAnsi="Arial" w:cs="Arial"/>
          <w:b/>
          <w:sz w:val="20"/>
        </w:rPr>
      </w:pPr>
    </w:p>
    <w:p w14:paraId="19E16647" w14:textId="77777777" w:rsidR="00887DFC" w:rsidRPr="000A57D9" w:rsidRDefault="00887DFC" w:rsidP="00887DF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771D68CA" w14:textId="77777777" w:rsidR="00887DFC" w:rsidRPr="000A57D9" w:rsidRDefault="00887DFC" w:rsidP="00887DFC">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3E49F3A9" w14:textId="77777777" w:rsidR="00887DFC" w:rsidRDefault="00887DFC" w:rsidP="00887DFC">
      <w:pPr>
        <w:spacing w:line="276" w:lineRule="auto"/>
        <w:rPr>
          <w:rFonts w:ascii="Arial" w:hAnsi="Arial" w:cs="Arial"/>
          <w:b/>
          <w:sz w:val="20"/>
        </w:rPr>
      </w:pPr>
    </w:p>
    <w:p w14:paraId="361571FD" w14:textId="77777777" w:rsidR="00887DFC" w:rsidRPr="00E31283" w:rsidRDefault="00887DFC" w:rsidP="00887DF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887DFC" w14:paraId="1C00B344"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FC2B759"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887DFC" w14:paraId="6845FA7B"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1E9FAC3"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D5BCE01" w14:textId="77777777" w:rsidTr="00887DF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FA7333F"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65EDAD"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03702A30" w14:textId="77777777" w:rsidTr="00887DF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5FAD32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2827FDE"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 i</w:t>
            </w:r>
          </w:p>
        </w:tc>
      </w:tr>
      <w:tr w:rsidR="00887DFC" w14:paraId="6ED9BBFB"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10F324E"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99D06"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Wrzesień 2019 rok</w:t>
            </w:r>
          </w:p>
        </w:tc>
      </w:tr>
      <w:tr w:rsidR="00887DFC" w14:paraId="3AD2B68F"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20D7875"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9D2E61D"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2 500 000</w:t>
            </w:r>
          </w:p>
        </w:tc>
      </w:tr>
      <w:tr w:rsidR="00887DFC" w14:paraId="01A8F2EB" w14:textId="77777777" w:rsidTr="00887DF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0B2657D"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EC489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5F49E491" w14:textId="77777777" w:rsidTr="00887DFC">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97BC7BC"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CAA5123"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1CF788DA"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887DFC" w14:paraId="49897DDD" w14:textId="77777777" w:rsidTr="00887DF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D2728E"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81904C" w14:textId="77777777" w:rsidR="00887DFC" w:rsidRPr="000036D0"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4ED979E9"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AAE615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EBB11D5"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26ACAD"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0B68EBAD"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9A7FFED"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D122859"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A2C4E8"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B95635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325F4D5"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22E76ED"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1000</w:t>
            </w:r>
          </w:p>
        </w:tc>
      </w:tr>
      <w:tr w:rsidR="00887DFC" w:rsidRPr="00052D43" w14:paraId="32D0FBB5"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D1133E9"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8013EC0"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250</w:t>
            </w:r>
          </w:p>
        </w:tc>
      </w:tr>
      <w:tr w:rsidR="00887DFC" w14:paraId="57B3528D" w14:textId="77777777" w:rsidTr="00887DF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550BD3"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29EDCDBA"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572CE35"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D78B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CEC8D1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50A529DB"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FA23A7" w14:textId="77777777" w:rsidR="00887DFC" w:rsidRPr="0092656B"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36714A"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887DFC" w:rsidRPr="0092656B" w14:paraId="31AE3FCB"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B4387B4"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8B9F9BB" w14:textId="77777777" w:rsidR="00887DFC" w:rsidRPr="0024356F" w:rsidRDefault="00887DFC" w:rsidP="00887DFC">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887DFC" w:rsidRPr="0092656B" w14:paraId="0C89DAB2"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D225D1"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D0178F4"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t>15%</w:t>
            </w:r>
          </w:p>
        </w:tc>
      </w:tr>
      <w:tr w:rsidR="00887DFC" w14:paraId="16BCAA82"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F979F08"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16FCD8F"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EE60455"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941192E" w14:textId="77777777" w:rsidR="00887DFC" w:rsidRPr="00624435" w:rsidRDefault="00887DFC" w:rsidP="00887DFC">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887DFC" w14:paraId="18625916"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92DA43F" w14:textId="77777777" w:rsidR="00887DFC" w:rsidRPr="000036D0" w:rsidRDefault="00887DFC" w:rsidP="00887DFC">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702A854"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C007521"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9A724B" w14:textId="77777777" w:rsidR="00887DFC" w:rsidRDefault="00887DFC" w:rsidP="00887DFC">
            <w:pPr>
              <w:spacing w:line="276" w:lineRule="auto"/>
              <w:ind w:left="84"/>
              <w:jc w:val="both"/>
              <w:rPr>
                <w:rFonts w:ascii="Arial" w:hAnsi="Arial" w:cs="Arial"/>
                <w:sz w:val="18"/>
                <w:szCs w:val="18"/>
              </w:rPr>
            </w:pPr>
          </w:p>
          <w:p w14:paraId="181F721A"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9691488"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F456B04"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4527487A"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F1449DD" w14:textId="77777777" w:rsidR="00887DFC" w:rsidRDefault="00887DFC" w:rsidP="00887DFC">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887DFC" w14:paraId="514B7F89"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00648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C7596" w14:textId="77777777" w:rsidR="00887DFC" w:rsidRDefault="00887DFC" w:rsidP="00887DFC">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D7FBB2" w14:textId="77777777" w:rsidR="00887DFC" w:rsidRPr="000036D0" w:rsidRDefault="00887DFC" w:rsidP="00887DFC">
            <w:pPr>
              <w:snapToGrid w:val="0"/>
              <w:spacing w:line="276" w:lineRule="auto"/>
              <w:jc w:val="both"/>
              <w:rPr>
                <w:rFonts w:ascii="Arial" w:hAnsi="Arial" w:cs="Arial"/>
                <w:sz w:val="18"/>
                <w:szCs w:val="18"/>
              </w:rPr>
            </w:pPr>
          </w:p>
          <w:p w14:paraId="68DFAD69"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80C7580" w14:textId="77777777" w:rsidR="00887DFC" w:rsidRPr="00BE5F92" w:rsidRDefault="00887DFC" w:rsidP="00887DFC">
            <w:pPr>
              <w:snapToGrid w:val="0"/>
              <w:spacing w:line="276" w:lineRule="auto"/>
              <w:jc w:val="both"/>
              <w:rPr>
                <w:rFonts w:ascii="Arial" w:hAnsi="Arial" w:cs="Arial"/>
                <w:spacing w:val="-6"/>
                <w:sz w:val="18"/>
                <w:szCs w:val="18"/>
              </w:rPr>
            </w:pPr>
          </w:p>
          <w:p w14:paraId="41049FF8" w14:textId="77777777" w:rsidR="00887DFC" w:rsidRDefault="00887DFC" w:rsidP="00887DFC">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79B93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C3882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A</w:t>
            </w:r>
          </w:p>
        </w:tc>
      </w:tr>
      <w:tr w:rsidR="00887DFC" w14:paraId="3C35AC09"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868814F" w14:textId="77777777" w:rsidR="00887DFC" w:rsidRPr="006E09B6" w:rsidRDefault="00887DFC" w:rsidP="00887DFC">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887DFC" w14:paraId="05EE4B6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15A42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7E9BA" w14:textId="77777777" w:rsidR="00887DFC" w:rsidRDefault="00887DFC" w:rsidP="00887DFC">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 xml:space="preserve">Kryterium </w:t>
            </w:r>
            <w:r w:rsidRPr="001D0FC8">
              <w:rPr>
                <w:rFonts w:ascii="Arial" w:hAnsi="Arial" w:cs="Arial"/>
                <w:sz w:val="18"/>
                <w:szCs w:val="18"/>
              </w:rPr>
              <w:lastRenderedPageBreak/>
              <w:t>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8DE51D2" w14:textId="77777777" w:rsidR="00887DFC" w:rsidRDefault="00887DFC" w:rsidP="00887DFC">
            <w:pPr>
              <w:snapToGrid w:val="0"/>
              <w:spacing w:line="276" w:lineRule="auto"/>
              <w:jc w:val="both"/>
              <w:rPr>
                <w:rFonts w:ascii="Arial" w:hAnsi="Arial" w:cs="Arial"/>
                <w:sz w:val="18"/>
                <w:szCs w:val="18"/>
              </w:rPr>
            </w:pPr>
          </w:p>
          <w:p w14:paraId="43F5C98B" w14:textId="77777777" w:rsidR="00887DFC" w:rsidRPr="001F3453"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41B4A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BD7996"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 A</w:t>
            </w:r>
          </w:p>
        </w:tc>
      </w:tr>
      <w:tr w:rsidR="00887DFC" w14:paraId="592E768D"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D08FEF" w14:textId="77777777" w:rsidR="00887DFC" w:rsidRPr="0009766A" w:rsidRDefault="00887DFC" w:rsidP="00887DFC">
            <w:pPr>
              <w:pStyle w:val="Akapitzlist"/>
              <w:numPr>
                <w:ilvl w:val="0"/>
                <w:numId w:val="2"/>
              </w:numPr>
              <w:spacing w:line="276" w:lineRule="auto"/>
              <w:jc w:val="both"/>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887DFC" w14:paraId="27718E5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86D7F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6EE6C"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30C59614"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271B45DF"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5C5456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A7CBD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14:paraId="0E73F87F" w14:textId="77777777" w:rsidR="00887DFC"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210C9E0" w14:textId="77777777" w:rsidR="00887DFC" w:rsidRDefault="00887DFC" w:rsidP="00887DFC">
            <w:pPr>
              <w:snapToGrid w:val="0"/>
              <w:spacing w:line="276" w:lineRule="auto"/>
              <w:jc w:val="both"/>
              <w:rPr>
                <w:rFonts w:ascii="Arial" w:hAnsi="Arial" w:cs="Arial"/>
                <w:sz w:val="18"/>
                <w:szCs w:val="18"/>
              </w:rPr>
            </w:pPr>
          </w:p>
          <w:p w14:paraId="291D5085"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64A6D65B" w14:textId="77777777" w:rsidR="00887DFC" w:rsidRPr="00BE5F92" w:rsidRDefault="00887DFC" w:rsidP="00887DFC">
            <w:pPr>
              <w:snapToGrid w:val="0"/>
              <w:spacing w:line="276" w:lineRule="auto"/>
              <w:jc w:val="both"/>
              <w:rPr>
                <w:rFonts w:ascii="Arial" w:hAnsi="Arial" w:cs="Arial"/>
                <w:spacing w:val="-6"/>
                <w:sz w:val="18"/>
                <w:szCs w:val="18"/>
              </w:rPr>
            </w:pPr>
          </w:p>
          <w:p w14:paraId="6F7A4B4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A7DEE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01F2F97"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887DFC" w14:paraId="35E0F0A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6F962C"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887DFC" w14:paraId="0717E143"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17CE1E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32D56"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21F34F3" w14:textId="77777777" w:rsidR="00887DFC" w:rsidRPr="00462683"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462683">
              <w:rPr>
                <w:rFonts w:ascii="Arial" w:hAnsi="Arial" w:cs="Arial"/>
                <w:sz w:val="18"/>
                <w:szCs w:val="18"/>
              </w:rPr>
              <w:lastRenderedPageBreak/>
              <w:t>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23F4019"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1F8AAF30" w14:textId="77777777" w:rsidR="00887DFC" w:rsidRDefault="00887DFC" w:rsidP="00887DFC">
            <w:pPr>
              <w:snapToGrid w:val="0"/>
              <w:spacing w:line="276" w:lineRule="auto"/>
              <w:jc w:val="both"/>
              <w:rPr>
                <w:rFonts w:ascii="Arial" w:hAnsi="Arial" w:cs="Arial"/>
                <w:sz w:val="18"/>
                <w:szCs w:val="18"/>
              </w:rPr>
            </w:pPr>
          </w:p>
          <w:p w14:paraId="266F8F7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0DEB513" w14:textId="77777777" w:rsidR="00887DFC" w:rsidRDefault="00887DFC" w:rsidP="00887DFC">
            <w:pPr>
              <w:snapToGrid w:val="0"/>
              <w:spacing w:line="276" w:lineRule="auto"/>
              <w:jc w:val="both"/>
              <w:rPr>
                <w:rFonts w:ascii="Arial" w:hAnsi="Arial" w:cs="Arial"/>
                <w:sz w:val="18"/>
                <w:szCs w:val="18"/>
              </w:rPr>
            </w:pPr>
          </w:p>
          <w:p w14:paraId="1AD55745"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81C2D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1C849A"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607723CB"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298E99" w14:textId="77777777" w:rsidR="00887DFC" w:rsidRPr="008644A3" w:rsidRDefault="00887DFC" w:rsidP="00887DFC">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67505374" w14:textId="77777777" w:rsidR="00887DFC" w:rsidRPr="00C6272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0F9E7B1C" w14:textId="77777777" w:rsidR="00887DFC" w:rsidRPr="00462683"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DE59F36" w14:textId="77777777" w:rsidR="00887DF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D19C3BD" w14:textId="77777777" w:rsidR="00887DFC" w:rsidRPr="00CB04EB" w:rsidRDefault="00887DFC" w:rsidP="00432A4B">
            <w:pPr>
              <w:pStyle w:val="Akapitzlist"/>
              <w:numPr>
                <w:ilvl w:val="0"/>
                <w:numId w:val="3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887DFC" w14:paraId="3CDD026A"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A4FF9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DD2FE"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7FC42845"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2349E2A4"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648885EB"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4866821"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13559913"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55DE34A2" w14:textId="77777777" w:rsidR="00887DFC" w:rsidRPr="00BE5F92" w:rsidRDefault="00887DFC" w:rsidP="00887DFC">
            <w:pPr>
              <w:snapToGrid w:val="0"/>
              <w:spacing w:line="276" w:lineRule="auto"/>
              <w:jc w:val="both"/>
              <w:rPr>
                <w:rFonts w:ascii="Arial" w:hAnsi="Arial" w:cs="Arial"/>
                <w:sz w:val="18"/>
                <w:szCs w:val="18"/>
              </w:rPr>
            </w:pPr>
          </w:p>
          <w:p w14:paraId="489616AC"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0F0ACEF" w14:textId="77777777" w:rsidR="00887DFC" w:rsidRPr="00BE5F92" w:rsidRDefault="00887DFC" w:rsidP="00887DFC">
            <w:pPr>
              <w:snapToGrid w:val="0"/>
              <w:spacing w:line="276" w:lineRule="auto"/>
              <w:jc w:val="both"/>
              <w:rPr>
                <w:rFonts w:ascii="Arial" w:hAnsi="Arial" w:cs="Arial"/>
                <w:sz w:val="18"/>
                <w:szCs w:val="18"/>
              </w:rPr>
            </w:pPr>
          </w:p>
          <w:p w14:paraId="6C272E9A" w14:textId="77777777" w:rsidR="00887DFC" w:rsidRPr="00084FFB"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33CBB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C1B42C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9E90C3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5B272C1"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lastRenderedPageBreak/>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6BC9E30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C8653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099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61C5AA6" w14:textId="77777777" w:rsidR="00887DFC" w:rsidRPr="000036D0" w:rsidRDefault="00887DFC" w:rsidP="00887DFC">
            <w:pPr>
              <w:snapToGrid w:val="0"/>
              <w:spacing w:line="276" w:lineRule="auto"/>
              <w:jc w:val="both"/>
              <w:rPr>
                <w:rFonts w:ascii="Arial" w:hAnsi="Arial" w:cs="Arial"/>
                <w:sz w:val="18"/>
                <w:szCs w:val="18"/>
              </w:rPr>
            </w:pPr>
          </w:p>
          <w:p w14:paraId="28CE55F7"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EC4BF66" w14:textId="77777777" w:rsidR="00887DFC" w:rsidRPr="00BE5F92" w:rsidRDefault="00887DFC" w:rsidP="00887DFC">
            <w:pPr>
              <w:snapToGrid w:val="0"/>
              <w:spacing w:line="276" w:lineRule="auto"/>
              <w:jc w:val="both"/>
              <w:rPr>
                <w:rFonts w:ascii="Arial" w:hAnsi="Arial" w:cs="Arial"/>
                <w:spacing w:val="-6"/>
                <w:sz w:val="18"/>
                <w:szCs w:val="18"/>
              </w:rPr>
            </w:pPr>
          </w:p>
          <w:p w14:paraId="2CEF574A"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F4844D"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8476A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E8CBE8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175A03" w14:textId="77777777" w:rsidR="00887DFC" w:rsidRPr="00462683" w:rsidRDefault="00887DFC" w:rsidP="00887DFC">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09E4F03F" w14:textId="77777777" w:rsidR="00887DFC" w:rsidRPr="00534030"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2EE15B7B" w14:textId="77777777" w:rsidR="00887DFC"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67F592D" w14:textId="77777777" w:rsidR="00887DFC" w:rsidRPr="00C81A4A" w:rsidRDefault="00887DFC" w:rsidP="00432A4B">
            <w:pPr>
              <w:pStyle w:val="Akapitzlist"/>
              <w:numPr>
                <w:ilvl w:val="0"/>
                <w:numId w:val="35"/>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887DFC" w14:paraId="733448D9"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54C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B85AD"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0142F38"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71642413" w14:textId="77777777" w:rsidR="00887DFC" w:rsidRPr="00BE5F92" w:rsidRDefault="00887DFC" w:rsidP="00887DFC">
            <w:pPr>
              <w:snapToGrid w:val="0"/>
              <w:spacing w:line="276" w:lineRule="auto"/>
              <w:jc w:val="both"/>
              <w:rPr>
                <w:rFonts w:ascii="Arial" w:hAnsi="Arial" w:cs="Arial"/>
                <w:sz w:val="18"/>
                <w:szCs w:val="18"/>
              </w:rPr>
            </w:pPr>
          </w:p>
          <w:p w14:paraId="29C8D79A"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903FB9A" w14:textId="77777777" w:rsidR="00887DFC" w:rsidRPr="00BE5F92" w:rsidRDefault="00887DFC" w:rsidP="00887DFC">
            <w:pPr>
              <w:snapToGrid w:val="0"/>
              <w:spacing w:line="276" w:lineRule="auto"/>
              <w:jc w:val="both"/>
              <w:rPr>
                <w:rFonts w:ascii="Arial" w:hAnsi="Arial" w:cs="Arial"/>
                <w:sz w:val="18"/>
                <w:szCs w:val="18"/>
              </w:rPr>
            </w:pPr>
          </w:p>
          <w:p w14:paraId="48D7EF74" w14:textId="77777777" w:rsidR="00887DFC" w:rsidRPr="000036D0"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0A0AF0"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F524B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028418D8"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DBB38E" w14:textId="77777777" w:rsidR="00887DFC" w:rsidRPr="00007FEE" w:rsidRDefault="00887DFC" w:rsidP="00887DFC">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887DFC" w14:paraId="6FB52A7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B9CA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A34"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622D1A8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7760A63B"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lastRenderedPageBreak/>
              <w:t>Za OWES, który funkcjonuje na obszarze realizacji projektu, uznaje się:</w:t>
            </w:r>
          </w:p>
          <w:p w14:paraId="51D60DCF"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1BDC9917"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8E9C77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3B97193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2EAE66B6" w14:textId="77777777" w:rsidR="00887DFC" w:rsidRPr="000036D0" w:rsidRDefault="00887DFC" w:rsidP="00887DFC">
            <w:pPr>
              <w:snapToGrid w:val="0"/>
              <w:spacing w:line="276" w:lineRule="auto"/>
              <w:jc w:val="both"/>
              <w:rPr>
                <w:rFonts w:ascii="Arial" w:hAnsi="Arial" w:cs="Arial"/>
                <w:sz w:val="18"/>
                <w:szCs w:val="18"/>
              </w:rPr>
            </w:pPr>
          </w:p>
          <w:p w14:paraId="73A71BE5"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CE620D7" w14:textId="77777777" w:rsidR="00887DFC" w:rsidRDefault="00887DFC" w:rsidP="00887DFC">
            <w:pPr>
              <w:snapToGrid w:val="0"/>
              <w:spacing w:line="276" w:lineRule="auto"/>
              <w:jc w:val="both"/>
              <w:rPr>
                <w:rFonts w:ascii="Arial" w:hAnsi="Arial" w:cs="Arial"/>
                <w:sz w:val="18"/>
                <w:szCs w:val="18"/>
              </w:rPr>
            </w:pPr>
          </w:p>
          <w:p w14:paraId="5386D3A9"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72E87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4CF08D"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322ED108"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42AD786"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A9ADD7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52CF2948"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915FF97" w14:textId="77777777" w:rsidR="00887DFC" w:rsidRPr="000036D0" w:rsidRDefault="00887DFC" w:rsidP="00432A4B">
            <w:pPr>
              <w:pStyle w:val="Akapitzlist"/>
              <w:numPr>
                <w:ilvl w:val="0"/>
                <w:numId w:val="3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6BFB1BF8" w14:textId="77777777" w:rsidR="00887DFC" w:rsidRPr="000036D0"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1B6CEA50" w14:textId="77777777" w:rsidR="00887DFC"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3C65C439" w14:textId="77777777" w:rsidR="00887DFC" w:rsidRPr="00D01D86"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258B49"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665D3B6B" w14:textId="77777777" w:rsidR="00887DFC" w:rsidRDefault="00887DFC" w:rsidP="00887DFC">
            <w:pPr>
              <w:spacing w:line="276" w:lineRule="auto"/>
              <w:jc w:val="center"/>
              <w:rPr>
                <w:rFonts w:ascii="Arial" w:hAnsi="Arial" w:cs="Arial"/>
                <w:bCs/>
                <w:sz w:val="18"/>
                <w:szCs w:val="18"/>
              </w:rPr>
            </w:pPr>
            <w:r w:rsidRPr="009D67C4">
              <w:rPr>
                <w:rFonts w:ascii="Arial" w:hAnsi="Arial" w:cs="Arial"/>
                <w:bCs/>
                <w:sz w:val="18"/>
                <w:szCs w:val="18"/>
              </w:rPr>
              <w:t>od 0 pkt. do 15 pkt.</w:t>
            </w:r>
          </w:p>
          <w:p w14:paraId="21BD7827" w14:textId="77777777" w:rsidR="00887DFC" w:rsidRPr="008D2088" w:rsidRDefault="00887DFC" w:rsidP="00887DFC">
            <w:pPr>
              <w:spacing w:line="276" w:lineRule="auto"/>
              <w:jc w:val="center"/>
              <w:rPr>
                <w:rFonts w:ascii="Arial" w:hAnsi="Arial" w:cs="Arial"/>
                <w:bCs/>
                <w:sz w:val="18"/>
                <w:szCs w:val="18"/>
              </w:rPr>
            </w:pPr>
          </w:p>
          <w:p w14:paraId="7CB72271"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18B144AF"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14:paraId="63A4BC52"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14:paraId="41D99252" w14:textId="77777777" w:rsidR="00887DFC" w:rsidRPr="00C463F7" w:rsidRDefault="00887DFC" w:rsidP="00887DFC">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887DFC" w:rsidRPr="0062540A" w14:paraId="32974471"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6F92A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5A3FA1"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847BC0F"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33066A9C" w14:textId="77777777" w:rsidR="00887DFC" w:rsidRPr="0062540A" w:rsidRDefault="00887DFC" w:rsidP="00887DFC">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34B0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5F1437"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rsidRPr="0062540A" w14:paraId="28C43810"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29814F" w14:textId="77777777" w:rsidR="00887DFC" w:rsidRPr="001566C7" w:rsidRDefault="00887DFC" w:rsidP="00432A4B">
            <w:pPr>
              <w:pStyle w:val="Akapitzlist"/>
              <w:numPr>
                <w:ilvl w:val="0"/>
                <w:numId w:val="3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52A0E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3F25784"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 pkt.- 5 pkt.</w:t>
            </w:r>
          </w:p>
          <w:p w14:paraId="531427E3" w14:textId="77777777" w:rsidR="00887DFC" w:rsidRPr="00B03BFE" w:rsidRDefault="00887DFC" w:rsidP="00887DFC">
            <w:pPr>
              <w:spacing w:before="120" w:after="120"/>
              <w:ind w:left="57"/>
              <w:jc w:val="center"/>
              <w:rPr>
                <w:rFonts w:ascii="Arial" w:hAnsi="Arial" w:cs="Arial"/>
                <w:sz w:val="14"/>
                <w:szCs w:val="14"/>
              </w:rPr>
            </w:pPr>
            <w:r w:rsidRPr="00B03BFE">
              <w:rPr>
                <w:rFonts w:ascii="Arial" w:hAnsi="Arial" w:cs="Arial"/>
                <w:sz w:val="14"/>
                <w:szCs w:val="14"/>
              </w:rPr>
              <w:lastRenderedPageBreak/>
              <w:t>0 pkt. – projekt nie będzie realizowany w ramach partnerstwa publiczno-społeczno-prywatnego</w:t>
            </w:r>
          </w:p>
          <w:p w14:paraId="474B2481" w14:textId="77777777" w:rsidR="00887DFC" w:rsidRPr="00CE4CAC" w:rsidRDefault="00887DFC" w:rsidP="00887DFC">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887DFC" w:rsidRPr="0062540A" w14:paraId="6F3135E3"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797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913BA" w14:textId="77777777" w:rsidR="00887DFC" w:rsidRPr="00462683" w:rsidRDefault="00887DFC" w:rsidP="00887DFC">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0C26AC54" w14:textId="77777777" w:rsidR="00887DFC" w:rsidRPr="00C463F7" w:rsidRDefault="00887DFC" w:rsidP="00887DFC">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2ADB94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A8C8EF"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37B9FF6F"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DED4717" w14:textId="77777777" w:rsidR="00887DFC" w:rsidRPr="008C2819" w:rsidRDefault="00887DFC" w:rsidP="00432A4B">
            <w:pPr>
              <w:pStyle w:val="Akapitzlist"/>
              <w:numPr>
                <w:ilvl w:val="0"/>
                <w:numId w:val="39"/>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2CD207D" w14:textId="77777777" w:rsidR="00887DFC"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32641ACD" w14:textId="77777777" w:rsidR="00887DFC" w:rsidRPr="001566C7"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4F79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A98B8"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14:paraId="7341AE45" w14:textId="77777777" w:rsidR="00887DFC" w:rsidRPr="008F23C1" w:rsidRDefault="00887DFC" w:rsidP="00887DFC">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39C78EB1" w14:textId="77777777" w:rsidR="00887DFC" w:rsidRPr="00046985" w:rsidRDefault="00887DFC" w:rsidP="00887DFC">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887DFC" w:rsidRPr="0062540A" w14:paraId="6706B51D"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8904B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486AD95" w14:textId="77777777" w:rsidR="00887DFC" w:rsidRPr="00E437D6" w:rsidRDefault="00887DFC" w:rsidP="00887DFC">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DBE0385" w14:textId="77777777" w:rsidR="00887DFC" w:rsidRPr="00C463F7" w:rsidRDefault="00887DFC" w:rsidP="00887DFC">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D99EFB7"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758E169E"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6C74D5B1"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5F145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59C42A4"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6B5832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60397EB"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36CA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0C3CA" w14:textId="77777777" w:rsidR="00887DFC" w:rsidRPr="00D675A2" w:rsidRDefault="00887DFC" w:rsidP="00432A4B">
            <w:pPr>
              <w:pStyle w:val="Akapitzlist"/>
              <w:numPr>
                <w:ilvl w:val="0"/>
                <w:numId w:val="5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0663F075" w14:textId="77777777" w:rsidR="00887DFC" w:rsidRPr="00322281" w:rsidRDefault="00887DFC" w:rsidP="00887DFC">
            <w:pPr>
              <w:spacing w:line="276" w:lineRule="auto"/>
              <w:jc w:val="both"/>
              <w:rPr>
                <w:rFonts w:ascii="Arial" w:hAnsi="Arial" w:cs="Arial"/>
                <w:iCs/>
                <w:sz w:val="18"/>
                <w:szCs w:val="18"/>
              </w:rPr>
            </w:pPr>
          </w:p>
          <w:p w14:paraId="430C6456"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721B0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84731A"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4D407AD2" w14:textId="77777777" w:rsidR="00887DFC" w:rsidRPr="00F536C9" w:rsidRDefault="00887DFC" w:rsidP="00887DFC">
            <w:pPr>
              <w:autoSpaceDE w:val="0"/>
              <w:autoSpaceDN w:val="0"/>
              <w:adjustRightInd w:val="0"/>
              <w:jc w:val="center"/>
              <w:rPr>
                <w:rFonts w:ascii="Arial" w:hAnsi="Arial" w:cs="Arial"/>
                <w:iCs/>
                <w:sz w:val="16"/>
                <w:szCs w:val="16"/>
              </w:rPr>
            </w:pPr>
          </w:p>
          <w:p w14:paraId="3DB4A3FB" w14:textId="77777777" w:rsidR="00887DFC" w:rsidRPr="008B06A4" w:rsidRDefault="00887DFC" w:rsidP="00887DFC">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0ECE8CA5"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E7F4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897D6" w14:textId="77777777" w:rsidR="00887DFC" w:rsidRPr="00CB76C5" w:rsidRDefault="00887DFC" w:rsidP="00432A4B">
            <w:pPr>
              <w:pStyle w:val="Akapitzlist"/>
              <w:numPr>
                <w:ilvl w:val="0"/>
                <w:numId w:val="51"/>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4E35E5E7" w14:textId="77777777" w:rsidR="00887DFC" w:rsidRDefault="00887DFC" w:rsidP="00887DFC">
            <w:pPr>
              <w:spacing w:line="276" w:lineRule="auto"/>
              <w:ind w:left="-43"/>
              <w:jc w:val="both"/>
              <w:rPr>
                <w:rFonts w:ascii="Arial" w:hAnsi="Arial" w:cs="Arial"/>
                <w:iCs/>
                <w:sz w:val="18"/>
                <w:szCs w:val="18"/>
              </w:rPr>
            </w:pPr>
          </w:p>
          <w:p w14:paraId="04C19DD2"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D03F08"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A0EE328"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082D59CA" w14:textId="77777777" w:rsidR="00887DFC" w:rsidRDefault="00887DFC" w:rsidP="00887DFC">
            <w:pPr>
              <w:autoSpaceDE w:val="0"/>
              <w:autoSpaceDN w:val="0"/>
              <w:adjustRightInd w:val="0"/>
              <w:jc w:val="center"/>
              <w:rPr>
                <w:rFonts w:ascii="Arial" w:hAnsi="Arial" w:cs="Arial"/>
                <w:iCs/>
                <w:sz w:val="16"/>
                <w:szCs w:val="16"/>
              </w:rPr>
            </w:pPr>
          </w:p>
          <w:p w14:paraId="4EDA4F35" w14:textId="77777777" w:rsidR="00887DFC" w:rsidRPr="005B09A2" w:rsidRDefault="00887DFC" w:rsidP="00887DFC">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281D8045" w14:textId="77777777" w:rsidR="00887DFC" w:rsidRPr="00322281" w:rsidRDefault="00887DFC" w:rsidP="00887DFC">
            <w:pPr>
              <w:autoSpaceDE w:val="0"/>
              <w:autoSpaceDN w:val="0"/>
              <w:adjustRightInd w:val="0"/>
              <w:jc w:val="center"/>
              <w:rPr>
                <w:rFonts w:ascii="Arial" w:hAnsi="Arial" w:cs="Arial"/>
                <w:iCs/>
                <w:sz w:val="18"/>
                <w:szCs w:val="18"/>
              </w:rPr>
            </w:pPr>
            <w:r w:rsidRPr="005B09A2">
              <w:rPr>
                <w:rFonts w:ascii="Arial" w:hAnsi="Arial" w:cs="Arial"/>
                <w:iCs/>
                <w:sz w:val="16"/>
                <w:szCs w:val="16"/>
              </w:rPr>
              <w:lastRenderedPageBreak/>
              <w:t>odrzuceniem projektu)</w:t>
            </w:r>
          </w:p>
        </w:tc>
      </w:tr>
      <w:tr w:rsidR="00887DFC" w:rsidRPr="0062540A" w14:paraId="0EF0FB6A"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4F6448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16B087F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D5C4DFF" w14:textId="77777777" w:rsidR="00887DFC" w:rsidRPr="00D675A2" w:rsidRDefault="00887DFC" w:rsidP="00432A4B">
            <w:pPr>
              <w:pStyle w:val="Akapitzlist"/>
              <w:numPr>
                <w:ilvl w:val="0"/>
                <w:numId w:val="51"/>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14:paraId="2928E583"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14:paraId="20F99D12"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14:paraId="230B8426"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14:paraId="0BD959A9"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14:paraId="2C51502F" w14:textId="77777777" w:rsidR="00887DFC" w:rsidRDefault="00887DFC" w:rsidP="00432A4B">
            <w:pPr>
              <w:numPr>
                <w:ilvl w:val="0"/>
                <w:numId w:val="63"/>
              </w:numPr>
              <w:contextualSpacing/>
              <w:jc w:val="both"/>
              <w:rPr>
                <w:rFonts w:ascii="Arial" w:hAnsi="Arial" w:cs="Arial"/>
                <w:iCs/>
                <w:sz w:val="18"/>
                <w:szCs w:val="18"/>
              </w:rPr>
            </w:pPr>
          </w:p>
          <w:p w14:paraId="467DDFDC" w14:textId="77777777" w:rsidR="00887DFC" w:rsidRPr="00F536C9" w:rsidRDefault="00887DFC" w:rsidP="00887DFC">
            <w:pPr>
              <w:ind w:left="818"/>
              <w:contextualSpacing/>
              <w:jc w:val="both"/>
              <w:rPr>
                <w:rFonts w:ascii="Arial" w:hAnsi="Arial" w:cs="Arial"/>
                <w:iCs/>
                <w:sz w:val="18"/>
                <w:szCs w:val="18"/>
              </w:rPr>
            </w:pPr>
          </w:p>
          <w:p w14:paraId="6601CB05"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DD65F52"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413CB31"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6670120" w14:textId="77777777" w:rsidR="00887DFC" w:rsidRPr="00F536C9" w:rsidRDefault="00887DFC" w:rsidP="00887DFC">
            <w:pPr>
              <w:autoSpaceDE w:val="0"/>
              <w:autoSpaceDN w:val="0"/>
              <w:adjustRightInd w:val="0"/>
              <w:jc w:val="center"/>
              <w:rPr>
                <w:rFonts w:ascii="Arial" w:hAnsi="Arial" w:cs="Arial"/>
                <w:iCs/>
                <w:sz w:val="16"/>
                <w:szCs w:val="16"/>
              </w:rPr>
            </w:pPr>
          </w:p>
          <w:p w14:paraId="08A2F8CD"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6F2F9195"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887DFC" w:rsidRPr="0062540A" w14:paraId="0C1D21F2"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DE9D5C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1EBAAC41"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7A6EEA3D"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0C4FBD2"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ABF71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2ED58" w14:textId="77777777" w:rsidR="00887DFC" w:rsidRPr="00127F82" w:rsidRDefault="00887DFC" w:rsidP="00432A4B">
            <w:pPr>
              <w:pStyle w:val="Akapitzlist"/>
              <w:numPr>
                <w:ilvl w:val="0"/>
                <w:numId w:val="52"/>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10C82775" w14:textId="77777777" w:rsidR="00887DFC" w:rsidRPr="00221ACD" w:rsidRDefault="00887DFC" w:rsidP="00887DFC">
            <w:pPr>
              <w:spacing w:line="276" w:lineRule="auto"/>
              <w:jc w:val="both"/>
              <w:rPr>
                <w:rFonts w:ascii="Arial" w:hAnsi="Arial" w:cs="Arial"/>
                <w:iCs/>
                <w:sz w:val="18"/>
                <w:szCs w:val="18"/>
              </w:rPr>
            </w:pPr>
          </w:p>
          <w:p w14:paraId="699E68DA"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29599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600E37" w14:textId="77777777" w:rsidR="00887DFC" w:rsidRPr="00221E54" w:rsidRDefault="00887DFC" w:rsidP="00887DFC">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1E0E2BB9" w14:textId="77777777" w:rsidR="00887DFC" w:rsidRDefault="00887DFC" w:rsidP="00887DFC">
            <w:pPr>
              <w:spacing w:line="276" w:lineRule="auto"/>
              <w:jc w:val="center"/>
              <w:rPr>
                <w:rFonts w:ascii="Arial" w:hAnsi="Arial" w:cs="Arial"/>
                <w:sz w:val="16"/>
                <w:szCs w:val="16"/>
              </w:rPr>
            </w:pPr>
          </w:p>
          <w:p w14:paraId="20B02696" w14:textId="77777777" w:rsidR="00887DFC" w:rsidRPr="008B06A4" w:rsidRDefault="00887DFC" w:rsidP="00887DFC">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3FFD6B06" w14:textId="77777777" w:rsidR="00887DFC" w:rsidRDefault="00887DFC" w:rsidP="00887DFC">
      <w:pPr>
        <w:spacing w:line="276" w:lineRule="auto"/>
        <w:rPr>
          <w:rFonts w:ascii="Arial" w:hAnsi="Arial" w:cs="Arial"/>
          <w:b/>
          <w:sz w:val="24"/>
          <w:szCs w:val="24"/>
        </w:rPr>
      </w:pPr>
    </w:p>
    <w:p w14:paraId="77FFA6CF" w14:textId="77777777" w:rsidR="00887DFC" w:rsidRDefault="00887DFC" w:rsidP="00887DFC">
      <w:pPr>
        <w:spacing w:line="276" w:lineRule="auto"/>
        <w:rPr>
          <w:rFonts w:ascii="Arial" w:hAnsi="Arial" w:cs="Arial"/>
          <w:b/>
          <w:sz w:val="24"/>
          <w:szCs w:val="24"/>
        </w:rPr>
      </w:pPr>
    </w:p>
    <w:p w14:paraId="25AF470A"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887DFC" w14:paraId="5A0476EF"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0451D94"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9.1</w:t>
            </w:r>
          </w:p>
          <w:p w14:paraId="068C9388"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1.1</w:t>
            </w:r>
          </w:p>
        </w:tc>
      </w:tr>
      <w:tr w:rsidR="00887DFC" w14:paraId="3C465E89"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53A74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801C772" w14:textId="77777777" w:rsidTr="00887DF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2A589B4"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A0B9B9"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4A010236" w14:textId="77777777" w:rsidTr="00887DF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74D4711"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AC2B2C"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i</w:t>
            </w:r>
          </w:p>
        </w:tc>
      </w:tr>
      <w:tr w:rsidR="00887DFC" w14:paraId="5C1F502E"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3BEB98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E0E0D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 rok</w:t>
            </w:r>
          </w:p>
        </w:tc>
      </w:tr>
      <w:tr w:rsidR="00887DFC" w14:paraId="6469BEBB"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853E30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88598"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8 000 000</w:t>
            </w:r>
          </w:p>
        </w:tc>
      </w:tr>
      <w:tr w:rsidR="00887DFC" w14:paraId="748512FF" w14:textId="77777777" w:rsidTr="00887DF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C6F3B6"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680568C"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A6EC918"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36AE2F"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CC50A21" w14:textId="77777777" w:rsidR="00887DFC" w:rsidRPr="000036D0" w:rsidRDefault="00887DFC" w:rsidP="00887DFC">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6E2271A5"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887DFC" w14:paraId="2971967D"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2564D3"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099DAF5" w14:textId="77777777" w:rsidR="00887DFC" w:rsidRPr="000036D0"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71532CB2"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5A6F6B5"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DDFBCDB"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E68DE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982C959"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B5CC56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10E8BF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61D34E2"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301DD413"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9732FEE"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30273B6" w14:textId="77777777" w:rsidR="00887DFC" w:rsidRPr="00B97279"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1750</w:t>
            </w:r>
          </w:p>
        </w:tc>
      </w:tr>
      <w:tr w:rsidR="00887DFC" w:rsidRPr="00052D43" w14:paraId="3C02334A"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35DB745"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4C87CA" w14:textId="77777777" w:rsidR="00887DFC" w:rsidRPr="00272A0E"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342</w:t>
            </w:r>
          </w:p>
        </w:tc>
      </w:tr>
      <w:tr w:rsidR="00887DFC" w14:paraId="4982D566"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766EBB"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52C34A80"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B417F4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ABB81E1"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6728774"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6355700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90DF6C7" w14:textId="77777777" w:rsidR="00887DFC" w:rsidRPr="0092656B" w:rsidRDefault="00887DFC" w:rsidP="00432A4B">
            <w:pPr>
              <w:numPr>
                <w:ilvl w:val="0"/>
                <w:numId w:val="41"/>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C107D0"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887DFC" w:rsidRPr="0092656B" w14:paraId="67C72E0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B7C8F5"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A547FB" w14:textId="77777777" w:rsidR="00887DFC" w:rsidRPr="0024356F" w:rsidRDefault="00887DFC" w:rsidP="00887DFC">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887DFC" w:rsidRPr="0092656B" w14:paraId="4B008F9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3D3461"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0F60C7"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887DFC" w14:paraId="28BCB48B"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F91001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5891812"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66F1A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A51F74E" w14:textId="77777777" w:rsidR="00887DFC" w:rsidRPr="0069262A"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887DFC" w14:paraId="32AC1407"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76D2EDF" w14:textId="77777777" w:rsidR="00887DFC" w:rsidRPr="000204AD" w:rsidRDefault="00887DFC" w:rsidP="00432A4B">
            <w:pPr>
              <w:pStyle w:val="Akapitzlist"/>
              <w:numPr>
                <w:ilvl w:val="0"/>
                <w:numId w:val="43"/>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49991AF0"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89237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234F2C" w14:textId="77777777" w:rsidR="00887DFC" w:rsidRDefault="00887DFC" w:rsidP="00887DFC">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FB08CC">
              <w:rPr>
                <w:rFonts w:ascii="Arial" w:hAnsi="Arial" w:cs="Arial"/>
                <w:sz w:val="18"/>
                <w:szCs w:val="18"/>
              </w:rPr>
              <w:lastRenderedPageBreak/>
              <w:t>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BA11FE0" w14:textId="77777777" w:rsidR="00887DFC" w:rsidRDefault="00887DFC" w:rsidP="00887DFC">
            <w:pPr>
              <w:spacing w:line="276" w:lineRule="auto"/>
              <w:jc w:val="both"/>
              <w:rPr>
                <w:rFonts w:ascii="Arial" w:hAnsi="Arial" w:cs="Arial"/>
                <w:sz w:val="18"/>
                <w:szCs w:val="18"/>
              </w:rPr>
            </w:pPr>
          </w:p>
          <w:p w14:paraId="1F50CCDD" w14:textId="77777777" w:rsidR="00887DFC" w:rsidRDefault="00887DFC" w:rsidP="00887DFC">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79CFF0C1" w14:textId="77777777" w:rsidR="00887DFC" w:rsidRDefault="00887DFC" w:rsidP="00887DFC">
            <w:pPr>
              <w:spacing w:line="276" w:lineRule="auto"/>
              <w:jc w:val="both"/>
              <w:rPr>
                <w:rFonts w:ascii="Arial" w:hAnsi="Arial" w:cs="Arial"/>
                <w:spacing w:val="-6"/>
                <w:sz w:val="18"/>
                <w:szCs w:val="18"/>
              </w:rPr>
            </w:pPr>
          </w:p>
          <w:p w14:paraId="39541E57" w14:textId="77777777" w:rsidR="00887DFC" w:rsidRPr="00557AF4" w:rsidRDefault="00887DFC" w:rsidP="00887DFC">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1CBDC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A8804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034D5A9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0B61D8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11AB38FE" w14:textId="77777777" w:rsidR="00887DFC" w:rsidRPr="006E09B6" w:rsidRDefault="00887DFC" w:rsidP="00432A4B">
            <w:pPr>
              <w:pStyle w:val="Akapitzlist"/>
              <w:numPr>
                <w:ilvl w:val="0"/>
                <w:numId w:val="43"/>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121F3E3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5986352"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70427"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DD70AF4"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DCC3B16" w14:textId="77777777" w:rsidR="00887DFC" w:rsidRDefault="00887DFC" w:rsidP="00887DFC">
            <w:pPr>
              <w:spacing w:line="276" w:lineRule="auto"/>
              <w:jc w:val="both"/>
              <w:rPr>
                <w:rFonts w:ascii="Arial" w:hAnsi="Arial" w:cs="Arial"/>
                <w:sz w:val="18"/>
                <w:szCs w:val="18"/>
              </w:rPr>
            </w:pPr>
          </w:p>
          <w:p w14:paraId="5F038BFD" w14:textId="77777777" w:rsidR="00887DFC" w:rsidRPr="00304442" w:rsidRDefault="00887DFC" w:rsidP="00887DFC">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61E505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FBDA0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1FE793D6"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6BC9074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A212FA" w14:textId="77777777" w:rsidR="00887DFC" w:rsidRPr="0033540A" w:rsidRDefault="00887DFC" w:rsidP="00432A4B">
            <w:pPr>
              <w:pStyle w:val="Akapitzlist"/>
              <w:numPr>
                <w:ilvl w:val="0"/>
                <w:numId w:val="43"/>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0BBEE29B"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3508095C"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05BD8FB" w14:textId="77777777" w:rsidR="00887DFC" w:rsidRDefault="00887DFC" w:rsidP="00887DFC">
            <w:pPr>
              <w:spacing w:line="276" w:lineRule="auto"/>
              <w:ind w:left="84"/>
              <w:jc w:val="both"/>
              <w:rPr>
                <w:rFonts w:ascii="Arial" w:hAnsi="Arial" w:cs="Arial"/>
                <w:sz w:val="18"/>
                <w:szCs w:val="18"/>
              </w:rPr>
            </w:pPr>
          </w:p>
          <w:p w14:paraId="2E9FBE65"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157FEC9"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7D6338B"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F844320"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00FDE1F" w14:textId="77777777" w:rsidR="00887DFC" w:rsidRPr="00B44B0E" w:rsidRDefault="00887DFC" w:rsidP="00887DFC">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887DFC" w14:paraId="2BF6D00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291B9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43FC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41E09468" w14:textId="77777777" w:rsidR="00887DFC" w:rsidRPr="00B97096" w:rsidRDefault="00887DFC" w:rsidP="00887DFC">
            <w:pPr>
              <w:spacing w:line="276" w:lineRule="auto"/>
              <w:jc w:val="both"/>
              <w:rPr>
                <w:rFonts w:ascii="Arial" w:hAnsi="Arial" w:cs="Arial"/>
                <w:sz w:val="18"/>
                <w:szCs w:val="18"/>
              </w:rPr>
            </w:pPr>
          </w:p>
          <w:p w14:paraId="5FAA3A10" w14:textId="77777777" w:rsidR="00887DFC" w:rsidRPr="00B97096" w:rsidRDefault="00887DFC" w:rsidP="00887DFC">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0826150" w14:textId="77777777" w:rsidR="00887DFC" w:rsidRDefault="00887DFC" w:rsidP="00887DFC">
            <w:pPr>
              <w:spacing w:line="276" w:lineRule="auto"/>
              <w:ind w:left="57"/>
              <w:jc w:val="both"/>
              <w:rPr>
                <w:rFonts w:ascii="Arial" w:hAnsi="Arial" w:cs="Arial"/>
                <w:sz w:val="18"/>
                <w:szCs w:val="18"/>
              </w:rPr>
            </w:pPr>
          </w:p>
          <w:p w14:paraId="44DC0A50" w14:textId="77777777" w:rsidR="00887DFC" w:rsidRPr="00A016AD" w:rsidRDefault="00887DFC" w:rsidP="00887DFC">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84672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75C63E"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3342FD2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61F9609"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9891D6"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887DFC" w14:paraId="37A32A7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4CBA2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A4A95"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2ABF79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5A4738CC" w14:textId="77777777" w:rsidR="00887DFC" w:rsidRPr="000036D0" w:rsidRDefault="00887DFC" w:rsidP="00887DFC">
            <w:pPr>
              <w:spacing w:line="276" w:lineRule="auto"/>
              <w:jc w:val="both"/>
              <w:rPr>
                <w:rFonts w:ascii="Arial" w:hAnsi="Arial" w:cs="Arial"/>
                <w:sz w:val="18"/>
                <w:szCs w:val="18"/>
              </w:rPr>
            </w:pPr>
          </w:p>
          <w:p w14:paraId="795AC020"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989798C" w14:textId="77777777" w:rsidR="00887DFC" w:rsidRDefault="00887DFC" w:rsidP="00887DFC">
            <w:pPr>
              <w:spacing w:line="276" w:lineRule="auto"/>
              <w:jc w:val="both"/>
              <w:rPr>
                <w:rFonts w:ascii="Arial" w:hAnsi="Arial" w:cs="Arial"/>
                <w:sz w:val="18"/>
                <w:szCs w:val="18"/>
              </w:rPr>
            </w:pPr>
          </w:p>
          <w:p w14:paraId="1A08B552"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20CC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4608F29"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760CCF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21477CFE"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A10D2C" w14:textId="77777777" w:rsidR="00887DFC" w:rsidRPr="00056865"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28300B8" w14:textId="77777777" w:rsidR="00887DFC" w:rsidRPr="00056865" w:rsidRDefault="00887DFC" w:rsidP="00432A4B">
            <w:pPr>
              <w:pStyle w:val="Akapitzlist"/>
              <w:numPr>
                <w:ilvl w:val="0"/>
                <w:numId w:val="5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6BF3B01" w14:textId="77777777" w:rsidR="00887DFC" w:rsidRPr="0033540A" w:rsidRDefault="00887DFC" w:rsidP="00432A4B">
            <w:pPr>
              <w:pStyle w:val="Akapitzlist"/>
              <w:numPr>
                <w:ilvl w:val="0"/>
                <w:numId w:val="5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887DFC" w14:paraId="28C8E7E1"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2EEC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ED4E1"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0099A95D"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ykorzystanie kontraktu socjalnego i/lub narzędzi równoważnych przyczyni się do lepszych efektów działań projektowych. </w:t>
            </w:r>
            <w:r w:rsidRPr="00056865">
              <w:rPr>
                <w:rFonts w:ascii="Arial" w:hAnsi="Arial" w:cs="Arial"/>
                <w:sz w:val="18"/>
                <w:szCs w:val="18"/>
              </w:rPr>
              <w:lastRenderedPageBreak/>
              <w:t>Kryterium zostanie zweryfikowane na podstawie zapisów wniosku o dofinansowanie projektu.</w:t>
            </w:r>
          </w:p>
          <w:p w14:paraId="2202FE5F" w14:textId="77777777" w:rsidR="00887DFC" w:rsidRPr="00B97096" w:rsidRDefault="00887DFC" w:rsidP="00887DFC">
            <w:pPr>
              <w:snapToGrid w:val="0"/>
              <w:spacing w:line="276" w:lineRule="auto"/>
              <w:jc w:val="both"/>
              <w:rPr>
                <w:rFonts w:ascii="Arial" w:hAnsi="Arial" w:cs="Arial"/>
                <w:sz w:val="18"/>
                <w:szCs w:val="18"/>
              </w:rPr>
            </w:pPr>
          </w:p>
          <w:p w14:paraId="67E55515" w14:textId="77777777" w:rsidR="00887DFC"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63FDF269" w14:textId="77777777" w:rsidR="00887DFC" w:rsidRPr="00B97096" w:rsidRDefault="00887DFC" w:rsidP="00887DFC">
            <w:pPr>
              <w:snapToGrid w:val="0"/>
              <w:spacing w:line="276" w:lineRule="auto"/>
              <w:jc w:val="both"/>
              <w:rPr>
                <w:rFonts w:ascii="Arial" w:hAnsi="Arial" w:cs="Arial"/>
                <w:sz w:val="18"/>
                <w:szCs w:val="18"/>
              </w:rPr>
            </w:pPr>
          </w:p>
          <w:p w14:paraId="20499E55" w14:textId="77777777" w:rsidR="00887DFC" w:rsidRPr="00084FFB"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4BE3D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1709B73"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68087DA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0BD466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E745A69"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887DFC" w14:paraId="5350685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84302EF"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46E07"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698DEF43"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0520CCB0" w14:textId="77777777" w:rsidR="00887DFC" w:rsidRDefault="00887DFC" w:rsidP="00887DFC">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56592C44" w14:textId="77777777" w:rsidR="00887DFC" w:rsidRPr="000036D0" w:rsidRDefault="00887DFC" w:rsidP="00887DFC">
            <w:pPr>
              <w:snapToGrid w:val="0"/>
              <w:jc w:val="both"/>
              <w:rPr>
                <w:rFonts w:ascii="Arial" w:hAnsi="Arial" w:cs="Arial"/>
                <w:sz w:val="18"/>
                <w:szCs w:val="18"/>
              </w:rPr>
            </w:pPr>
          </w:p>
          <w:p w14:paraId="36040C9D" w14:textId="77777777" w:rsidR="00887DFC" w:rsidRDefault="00887DFC" w:rsidP="00887DFC">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464A9B1" w14:textId="77777777" w:rsidR="00887DFC" w:rsidRDefault="00887DFC" w:rsidP="00887DFC">
            <w:pPr>
              <w:snapToGrid w:val="0"/>
              <w:spacing w:line="276" w:lineRule="auto"/>
              <w:jc w:val="both"/>
              <w:rPr>
                <w:rFonts w:ascii="Arial" w:hAnsi="Arial" w:cs="Arial"/>
                <w:sz w:val="18"/>
                <w:szCs w:val="18"/>
              </w:rPr>
            </w:pPr>
          </w:p>
          <w:p w14:paraId="34CED028"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1454B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003B81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9B9431B"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CD59F3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EBF52BB" w14:textId="77777777" w:rsidR="00887DFC" w:rsidRPr="00975DE2"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887DFC" w14:paraId="7B08D8D0"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4994D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FB4C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8260FE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73BF452"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4218AF80"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11A6CE"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6838F67D"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6C550874"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5322B53" w14:textId="77777777" w:rsidR="00887DFC" w:rsidRDefault="00887DFC" w:rsidP="00887DFC">
            <w:pPr>
              <w:snapToGrid w:val="0"/>
              <w:spacing w:line="276" w:lineRule="auto"/>
              <w:jc w:val="both"/>
              <w:rPr>
                <w:rFonts w:ascii="Arial" w:hAnsi="Arial" w:cs="Arial"/>
                <w:sz w:val="18"/>
                <w:szCs w:val="18"/>
              </w:rPr>
            </w:pPr>
          </w:p>
          <w:p w14:paraId="40B4D94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4FF851A" w14:textId="77777777" w:rsidR="00887DFC" w:rsidRDefault="00887DFC" w:rsidP="00887DFC">
            <w:pPr>
              <w:snapToGrid w:val="0"/>
              <w:spacing w:line="276" w:lineRule="auto"/>
              <w:jc w:val="both"/>
              <w:rPr>
                <w:rFonts w:ascii="Arial" w:hAnsi="Arial" w:cs="Arial"/>
                <w:sz w:val="18"/>
                <w:szCs w:val="18"/>
              </w:rPr>
            </w:pPr>
          </w:p>
          <w:p w14:paraId="09A22545" w14:textId="77777777" w:rsidR="00887DFC" w:rsidRPr="000036D0"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C6E0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C96EC7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4F9B7B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52E75D9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72A9C3" w14:textId="77777777" w:rsidR="00887DFC" w:rsidRPr="00007FEE" w:rsidRDefault="00887DFC" w:rsidP="00432A4B">
            <w:pPr>
              <w:pStyle w:val="Akapitzlist"/>
              <w:numPr>
                <w:ilvl w:val="0"/>
                <w:numId w:val="43"/>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3BB08D3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FECCE4"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7088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ADF7B70" w14:textId="77777777" w:rsidR="00887DFC" w:rsidRDefault="00887DFC" w:rsidP="00887DFC">
            <w:pPr>
              <w:snapToGrid w:val="0"/>
              <w:spacing w:line="276" w:lineRule="auto"/>
              <w:jc w:val="both"/>
              <w:rPr>
                <w:rFonts w:ascii="Arial" w:hAnsi="Arial" w:cs="Arial"/>
                <w:sz w:val="18"/>
                <w:szCs w:val="18"/>
              </w:rPr>
            </w:pPr>
          </w:p>
          <w:p w14:paraId="0A8F4158"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4CA95A6" w14:textId="77777777" w:rsidR="00887DFC" w:rsidRDefault="00887DFC" w:rsidP="00887DFC">
            <w:pPr>
              <w:snapToGrid w:val="0"/>
              <w:spacing w:line="276" w:lineRule="auto"/>
              <w:jc w:val="both"/>
              <w:rPr>
                <w:rFonts w:ascii="Arial" w:hAnsi="Arial" w:cs="Arial"/>
                <w:sz w:val="18"/>
                <w:szCs w:val="18"/>
              </w:rPr>
            </w:pPr>
          </w:p>
          <w:p w14:paraId="5ADBE27C"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8C9F7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CD7735"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E631F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E13C1A5"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F265EE7" w14:textId="77777777" w:rsidR="00887DFC" w:rsidRPr="00887040"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887DFC" w14:paraId="43F868D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F8CF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785A4"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470EA52B" w14:textId="77777777" w:rsidR="00887DFC" w:rsidRDefault="00887DFC" w:rsidP="00887DFC">
            <w:pPr>
              <w:snapToGrid w:val="0"/>
              <w:spacing w:line="276" w:lineRule="auto"/>
              <w:jc w:val="both"/>
              <w:rPr>
                <w:rFonts w:ascii="Arial" w:hAnsi="Arial" w:cs="Arial"/>
                <w:sz w:val="18"/>
                <w:szCs w:val="18"/>
              </w:rPr>
            </w:pPr>
          </w:p>
          <w:p w14:paraId="17E32C2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14:paraId="0120A8BC" w14:textId="77777777" w:rsidR="00887DFC" w:rsidRDefault="00887DFC" w:rsidP="00887DFC">
            <w:pPr>
              <w:snapToGrid w:val="0"/>
              <w:spacing w:line="276" w:lineRule="auto"/>
              <w:jc w:val="both"/>
              <w:rPr>
                <w:rFonts w:ascii="Arial" w:hAnsi="Arial" w:cs="Arial"/>
                <w:sz w:val="18"/>
                <w:szCs w:val="18"/>
              </w:rPr>
            </w:pPr>
          </w:p>
          <w:p w14:paraId="5CF5F75B"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1F4DB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2F4CA0F"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1D7F3AE0"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DB775F" w14:textId="77777777" w:rsidR="00887DFC" w:rsidRPr="001E16F9" w:rsidRDefault="00887DFC" w:rsidP="00432A4B">
            <w:pPr>
              <w:pStyle w:val="Akapitzlist"/>
              <w:numPr>
                <w:ilvl w:val="0"/>
                <w:numId w:val="43"/>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887DFC" w14:paraId="7130B55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502622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C75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48F8258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72C48C79"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94DF564" w14:textId="77777777" w:rsidR="00887DFC" w:rsidRPr="000036D0" w:rsidRDefault="00887DFC" w:rsidP="00887DFC">
            <w:pPr>
              <w:snapToGrid w:val="0"/>
              <w:spacing w:line="276" w:lineRule="auto"/>
              <w:jc w:val="both"/>
              <w:rPr>
                <w:rFonts w:ascii="Arial" w:hAnsi="Arial" w:cs="Arial"/>
                <w:sz w:val="18"/>
                <w:szCs w:val="18"/>
              </w:rPr>
            </w:pPr>
          </w:p>
          <w:p w14:paraId="3ECBEBD9"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023BAAD" w14:textId="77777777" w:rsidR="00887DFC" w:rsidRDefault="00887DFC" w:rsidP="00887DFC">
            <w:pPr>
              <w:snapToGrid w:val="0"/>
              <w:spacing w:line="276" w:lineRule="auto"/>
              <w:jc w:val="both"/>
              <w:rPr>
                <w:rFonts w:ascii="Arial" w:hAnsi="Arial" w:cs="Arial"/>
                <w:sz w:val="18"/>
                <w:szCs w:val="18"/>
              </w:rPr>
            </w:pPr>
          </w:p>
          <w:p w14:paraId="65BD4654"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FE94C"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3E5C7DA"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3AD1BDA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4AA68FA" w14:textId="77777777" w:rsidR="00887DFC" w:rsidRPr="00D943F1" w:rsidRDefault="00887DFC" w:rsidP="00432A4B">
            <w:pPr>
              <w:pStyle w:val="Akapitzlist"/>
              <w:numPr>
                <w:ilvl w:val="0"/>
                <w:numId w:val="43"/>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88A4804" w14:textId="77777777" w:rsidR="00887DFC" w:rsidRPr="00D61B7E" w:rsidRDefault="00887DFC" w:rsidP="00432A4B">
            <w:pPr>
              <w:pStyle w:val="Akapitzlist"/>
              <w:numPr>
                <w:ilvl w:val="0"/>
                <w:numId w:val="5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BF98B67"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F65F95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61B291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14:paraId="0B0430D3" w14:textId="77777777" w:rsidR="00887DFC" w:rsidRPr="00DC6D0A" w:rsidRDefault="00887DFC" w:rsidP="00887DFC">
            <w:pPr>
              <w:pStyle w:val="Akapitzlist"/>
              <w:autoSpaceDE/>
              <w:autoSpaceDN/>
              <w:snapToGrid w:val="0"/>
              <w:spacing w:line="276" w:lineRule="auto"/>
              <w:ind w:left="720"/>
              <w:contextualSpacing/>
              <w:jc w:val="both"/>
              <w:rPr>
                <w:rFonts w:ascii="Arial" w:hAnsi="Arial" w:cs="Arial"/>
                <w:sz w:val="18"/>
                <w:szCs w:val="18"/>
              </w:rPr>
            </w:pPr>
          </w:p>
        </w:tc>
      </w:tr>
      <w:tr w:rsidR="00887DFC" w14:paraId="7624B31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64C56C" w14:textId="77777777" w:rsidR="00887DFC"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68459"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23400215"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w:t>
            </w:r>
            <w:r w:rsidRPr="00C6272C">
              <w:rPr>
                <w:rFonts w:ascii="Arial" w:hAnsi="Arial" w:cs="Arial"/>
                <w:sz w:val="18"/>
                <w:szCs w:val="18"/>
              </w:rPr>
              <w:lastRenderedPageBreak/>
              <w:t>programu rewitalizacji na etapie aplikowania o środki oraz rekrutacji uczestników projektu.</w:t>
            </w:r>
          </w:p>
          <w:p w14:paraId="699C987F" w14:textId="77777777" w:rsidR="00887DFC" w:rsidRPr="00FB08C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7933B2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2651C434" w14:textId="77777777" w:rsidR="00887DFC" w:rsidRDefault="00887DFC" w:rsidP="00887DFC">
            <w:pPr>
              <w:snapToGrid w:val="0"/>
              <w:spacing w:line="276" w:lineRule="auto"/>
              <w:jc w:val="both"/>
              <w:rPr>
                <w:rFonts w:ascii="Arial" w:hAnsi="Arial" w:cs="Arial"/>
                <w:sz w:val="18"/>
                <w:szCs w:val="18"/>
              </w:rPr>
            </w:pPr>
          </w:p>
          <w:p w14:paraId="29E0C1B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74D74F" w14:textId="77777777" w:rsidR="00887DFC" w:rsidRDefault="00887DFC" w:rsidP="00887DFC">
            <w:pPr>
              <w:snapToGrid w:val="0"/>
              <w:spacing w:line="276" w:lineRule="auto"/>
              <w:jc w:val="both"/>
              <w:rPr>
                <w:rFonts w:ascii="Arial" w:hAnsi="Arial" w:cs="Arial"/>
                <w:sz w:val="18"/>
                <w:szCs w:val="18"/>
              </w:rPr>
            </w:pPr>
          </w:p>
          <w:p w14:paraId="5374CA43"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80610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2163615"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3925B1D9"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887DFC" w14:paraId="204CD9F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8F74A5A"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1EC462C" w14:textId="77777777" w:rsidR="00887DFC" w:rsidRPr="00746284"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198C3AA2"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F533D69" w14:textId="77777777" w:rsidR="00887DFC" w:rsidRPr="0079614B" w:rsidRDefault="00887DFC" w:rsidP="00887DFC">
            <w:pPr>
              <w:snapToGrid w:val="0"/>
              <w:spacing w:line="276" w:lineRule="auto"/>
              <w:contextualSpacing/>
              <w:jc w:val="both"/>
              <w:rPr>
                <w:rFonts w:ascii="Arial" w:hAnsi="Arial" w:cs="Arial"/>
                <w:sz w:val="18"/>
                <w:szCs w:val="18"/>
              </w:rPr>
            </w:pPr>
          </w:p>
          <w:p w14:paraId="7767CD11" w14:textId="77777777" w:rsidR="00887DFC" w:rsidRPr="00D01D86" w:rsidRDefault="00887DFC" w:rsidP="00432A4B">
            <w:pPr>
              <w:pStyle w:val="Akapitzlist"/>
              <w:numPr>
                <w:ilvl w:val="0"/>
                <w:numId w:val="44"/>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43302E7"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4035055" w14:textId="77777777" w:rsidR="00887DFC" w:rsidRPr="00881BC1" w:rsidRDefault="00887DFC" w:rsidP="00887DFC">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5E2D7C62" w14:textId="77777777" w:rsidR="00887DFC" w:rsidRDefault="00887DFC" w:rsidP="00887DFC">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14:paraId="12099B96" w14:textId="77777777" w:rsidR="00887DFC" w:rsidRPr="008F23C1" w:rsidRDefault="00887DFC" w:rsidP="00887DFC">
            <w:pPr>
              <w:spacing w:after="60"/>
              <w:ind w:left="57"/>
              <w:jc w:val="center"/>
              <w:rPr>
                <w:rFonts w:ascii="Arial" w:hAnsi="Arial" w:cs="Arial"/>
                <w:sz w:val="14"/>
                <w:szCs w:val="14"/>
              </w:rPr>
            </w:pPr>
          </w:p>
          <w:p w14:paraId="15A2971F" w14:textId="77777777" w:rsidR="00887DFC" w:rsidRPr="00C463F7" w:rsidRDefault="00887DFC" w:rsidP="00887DFC">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887DFC" w:rsidRPr="0062540A" w14:paraId="7C697D98"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B21F6F"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CC335"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t>W ramach kryterium weryfikowane będzie, czy:</w:t>
            </w:r>
          </w:p>
          <w:p w14:paraId="0E89B8F3" w14:textId="77777777" w:rsidR="00887DFC" w:rsidRPr="00C051CE" w:rsidRDefault="00887DFC" w:rsidP="00887DFC">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488FCF2" w14:textId="77777777" w:rsidR="00887DFC" w:rsidRDefault="00887DFC" w:rsidP="00887DFC">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65CB25F" w14:textId="77777777" w:rsidR="00887DFC" w:rsidRPr="00C9326B" w:rsidRDefault="00887DFC" w:rsidP="00432A4B">
            <w:pPr>
              <w:pStyle w:val="Akapitzlist"/>
              <w:numPr>
                <w:ilvl w:val="0"/>
                <w:numId w:val="64"/>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4D33B3EA"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lastRenderedPageBreak/>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5389E3D6" w14:textId="77777777" w:rsidR="00887DFC" w:rsidRPr="0062540A" w:rsidRDefault="00887DFC" w:rsidP="00887DFC">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F65BA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5284BB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5ECE712"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rsidRPr="0062540A" w14:paraId="35D1EF94"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6042B2C" w14:textId="77777777" w:rsidR="00887DFC" w:rsidRPr="0079614B" w:rsidRDefault="00887DFC" w:rsidP="00432A4B">
            <w:pPr>
              <w:pStyle w:val="Akapitzlist"/>
              <w:numPr>
                <w:ilvl w:val="0"/>
                <w:numId w:val="44"/>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8F93A09" w14:textId="77777777" w:rsidR="00887DFC" w:rsidRPr="000036D0"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14:paraId="2C343945" w14:textId="77777777" w:rsidR="00887DFC"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6A85E946" w14:textId="77777777" w:rsidR="00887DFC" w:rsidRPr="0033540A" w:rsidRDefault="00887DFC" w:rsidP="00432A4B">
            <w:pPr>
              <w:pStyle w:val="Akapitzlist"/>
              <w:numPr>
                <w:ilvl w:val="0"/>
                <w:numId w:val="5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E53212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62AF51C"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790A1241"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126B34B6" w14:textId="77777777" w:rsidR="00887DFC" w:rsidRPr="00CE4CAC" w:rsidRDefault="00887DFC" w:rsidP="00887DFC">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887DFC" w:rsidRPr="0062540A" w14:paraId="7F7BA44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1E0C2D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A006FA"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438803C"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769C4859" w14:textId="77777777" w:rsidR="00887DFC" w:rsidRPr="00C463F7" w:rsidRDefault="00887DFC" w:rsidP="00887DFC">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4907444"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C9515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A41202A" w14:textId="77777777" w:rsidR="00887DFC" w:rsidRPr="00046985" w:rsidRDefault="00887DFC" w:rsidP="00887DFC">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887DFC" w:rsidRPr="0062540A" w14:paraId="5DC29D76"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55A1A66" w14:textId="77777777" w:rsidR="00887DFC" w:rsidRPr="00D705DF" w:rsidRDefault="00887DFC" w:rsidP="00432A4B">
            <w:pPr>
              <w:pStyle w:val="Akapitzlist"/>
              <w:numPr>
                <w:ilvl w:val="0"/>
                <w:numId w:val="46"/>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2CB39665" w14:textId="77777777" w:rsidR="00887DFC" w:rsidRPr="00031EEA" w:rsidRDefault="00887DFC" w:rsidP="00432A4B">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09D6448" w14:textId="77777777" w:rsidR="00887DFC" w:rsidRDefault="00887DFC" w:rsidP="00432A4B">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311CCB7D" w14:textId="77777777" w:rsidR="00887DFC" w:rsidRPr="00D705DF" w:rsidRDefault="00887DFC" w:rsidP="00432A4B">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B7502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89DF89"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0 pkt. - 5 pkt.</w:t>
            </w:r>
          </w:p>
          <w:p w14:paraId="23516F5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289401" w14:textId="77777777" w:rsidR="00887DFC" w:rsidRPr="00046985" w:rsidRDefault="00887DFC" w:rsidP="00887DFC">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887DFC" w:rsidRPr="0062540A" w14:paraId="4FA4CB5C"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1FB36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3243A" w14:textId="77777777" w:rsidR="00887DFC" w:rsidRPr="00C463F7" w:rsidRDefault="00887DFC" w:rsidP="00887DFC">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201B7C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F47775" w14:textId="77777777" w:rsidR="00887DFC" w:rsidRPr="000036D0" w:rsidRDefault="00887DFC" w:rsidP="00887DFC">
            <w:pPr>
              <w:spacing w:before="120" w:after="120"/>
              <w:ind w:left="57" w:hanging="57"/>
              <w:jc w:val="center"/>
              <w:rPr>
                <w:rFonts w:ascii="Arial" w:hAnsi="Arial" w:cs="Arial"/>
                <w:sz w:val="18"/>
                <w:szCs w:val="18"/>
              </w:rPr>
            </w:pPr>
            <w:r w:rsidRPr="000036D0">
              <w:rPr>
                <w:rFonts w:ascii="Arial" w:hAnsi="Arial" w:cs="Arial"/>
                <w:sz w:val="18"/>
                <w:szCs w:val="18"/>
              </w:rPr>
              <w:t>9.1.A</w:t>
            </w:r>
          </w:p>
          <w:p w14:paraId="0B978A64" w14:textId="77777777" w:rsidR="00887DFC" w:rsidRPr="00046985" w:rsidRDefault="00887DFC" w:rsidP="00887DFC">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887DFC" w:rsidRPr="0062540A" w14:paraId="45AEE095"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1A68A2" w14:textId="77777777" w:rsidR="00887DFC" w:rsidRPr="00D705DF" w:rsidRDefault="00887DFC" w:rsidP="00432A4B">
            <w:pPr>
              <w:pStyle w:val="Akapitzlist"/>
              <w:numPr>
                <w:ilvl w:val="0"/>
                <w:numId w:val="46"/>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2CCB0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755330"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2D052E8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3AD62DFC" w14:textId="77777777" w:rsidR="00887DFC" w:rsidRPr="000036D0" w:rsidRDefault="00887DFC" w:rsidP="00887DFC">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 xml:space="preserve">zakłada zatrudnienie w PES co </w:t>
            </w:r>
            <w:r w:rsidRPr="008F23C1">
              <w:rPr>
                <w:rFonts w:ascii="Arial" w:hAnsi="Arial" w:cs="Arial"/>
                <w:sz w:val="14"/>
                <w:szCs w:val="14"/>
              </w:rPr>
              <w:lastRenderedPageBreak/>
              <w:t>najmniej 10% jego uczestników</w:t>
            </w:r>
          </w:p>
        </w:tc>
      </w:tr>
      <w:tr w:rsidR="00887DFC" w:rsidRPr="0062540A" w14:paraId="54C90984"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EA8B4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DB96C"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5AEF3887"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26587A25" w14:textId="77777777" w:rsidR="00887DFC" w:rsidRPr="00E437D6" w:rsidRDefault="00887DFC" w:rsidP="00887DFC">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52B4E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F21AF8" w14:textId="77777777" w:rsidR="00887DFC" w:rsidRPr="000036D0" w:rsidRDefault="00887DFC" w:rsidP="00887DFC">
            <w:pPr>
              <w:spacing w:before="120" w:after="120"/>
              <w:jc w:val="center"/>
              <w:rPr>
                <w:rFonts w:ascii="Arial" w:hAnsi="Arial" w:cs="Arial"/>
                <w:sz w:val="18"/>
                <w:szCs w:val="18"/>
              </w:rPr>
            </w:pPr>
            <w:r w:rsidRPr="000036D0">
              <w:rPr>
                <w:rFonts w:ascii="Arial" w:hAnsi="Arial" w:cs="Arial"/>
                <w:sz w:val="18"/>
                <w:szCs w:val="18"/>
              </w:rPr>
              <w:t>9.1.A</w:t>
            </w:r>
          </w:p>
          <w:p w14:paraId="49015FE7" w14:textId="77777777" w:rsidR="00887DFC" w:rsidRPr="000036D0" w:rsidRDefault="00887DFC" w:rsidP="00887DFC">
            <w:pPr>
              <w:spacing w:line="276" w:lineRule="auto"/>
              <w:jc w:val="center"/>
              <w:rPr>
                <w:rFonts w:ascii="Arial" w:hAnsi="Arial" w:cs="Arial"/>
                <w:sz w:val="18"/>
                <w:szCs w:val="18"/>
              </w:rPr>
            </w:pPr>
            <w:r w:rsidRPr="000036D0">
              <w:rPr>
                <w:rFonts w:ascii="Arial" w:hAnsi="Arial" w:cs="Arial"/>
                <w:sz w:val="18"/>
                <w:szCs w:val="18"/>
              </w:rPr>
              <w:t>9.1.C</w:t>
            </w:r>
          </w:p>
        </w:tc>
      </w:tr>
      <w:tr w:rsidR="00887DFC" w:rsidRPr="0062540A" w14:paraId="3852D0C6"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F7EFCAC"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5B025A9"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1A16955"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0CA7F0A"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C200F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3039E"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14:paraId="09DEAF2D"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3EF2FE9B"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0B1E4F10" w14:textId="77777777" w:rsidR="00887DFC" w:rsidRPr="00322281" w:rsidRDefault="00887DFC" w:rsidP="00887DFC">
            <w:pPr>
              <w:spacing w:line="276" w:lineRule="auto"/>
              <w:jc w:val="both"/>
              <w:rPr>
                <w:rFonts w:ascii="Arial" w:hAnsi="Arial" w:cs="Arial"/>
                <w:iCs/>
                <w:sz w:val="18"/>
                <w:szCs w:val="18"/>
              </w:rPr>
            </w:pPr>
          </w:p>
          <w:p w14:paraId="24CBC89E"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DC2AE4"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665055"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D24AF1B" w14:textId="77777777" w:rsidR="00887DFC" w:rsidRPr="008A5B20" w:rsidRDefault="00887DFC" w:rsidP="00887DFC">
            <w:pPr>
              <w:autoSpaceDE w:val="0"/>
              <w:autoSpaceDN w:val="0"/>
              <w:adjustRightInd w:val="0"/>
              <w:jc w:val="center"/>
              <w:rPr>
                <w:rFonts w:ascii="Arial" w:hAnsi="Arial" w:cs="Arial"/>
                <w:iCs/>
                <w:sz w:val="16"/>
                <w:szCs w:val="16"/>
              </w:rPr>
            </w:pPr>
          </w:p>
          <w:p w14:paraId="035EA41C" w14:textId="77777777" w:rsidR="00887DFC" w:rsidRPr="008A5B20" w:rsidRDefault="00887DFC" w:rsidP="00887DFC">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2BA9CCF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789DA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56656"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14:paraId="6273DA71" w14:textId="77777777" w:rsidR="00887DFC" w:rsidRDefault="00887DFC" w:rsidP="00887DFC">
            <w:pPr>
              <w:spacing w:line="276" w:lineRule="auto"/>
              <w:ind w:left="-43"/>
              <w:jc w:val="both"/>
              <w:rPr>
                <w:rFonts w:ascii="Arial" w:hAnsi="Arial" w:cs="Arial"/>
                <w:iCs/>
                <w:sz w:val="18"/>
                <w:szCs w:val="18"/>
              </w:rPr>
            </w:pPr>
          </w:p>
          <w:p w14:paraId="118FFBC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BB4CF2"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83D494"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4B7F047C" w14:textId="77777777" w:rsidR="00887DFC" w:rsidRPr="008A5B20" w:rsidRDefault="00887DFC" w:rsidP="00887DFC">
            <w:pPr>
              <w:autoSpaceDE w:val="0"/>
              <w:autoSpaceDN w:val="0"/>
              <w:adjustRightInd w:val="0"/>
              <w:jc w:val="center"/>
              <w:rPr>
                <w:rFonts w:ascii="Arial" w:hAnsi="Arial" w:cs="Arial"/>
                <w:iCs/>
                <w:sz w:val="16"/>
                <w:szCs w:val="16"/>
              </w:rPr>
            </w:pPr>
          </w:p>
          <w:p w14:paraId="62DBF744"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887DFC" w:rsidRPr="0062540A" w14:paraId="65298368"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C28CA5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3E839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EE6B363" w14:textId="77777777" w:rsidR="00887DFC" w:rsidRDefault="00887DFC" w:rsidP="00432A4B">
            <w:pPr>
              <w:pStyle w:val="Akapitzlist"/>
              <w:numPr>
                <w:ilvl w:val="0"/>
                <w:numId w:val="9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37CCBB6"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059FCA94"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E2B51DA" w14:textId="77777777" w:rsidR="00887DFC" w:rsidRPr="00CA0B69" w:rsidRDefault="00887DFC" w:rsidP="00432A4B">
            <w:pPr>
              <w:numPr>
                <w:ilvl w:val="0"/>
                <w:numId w:val="88"/>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3EEFF9F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1755C73C"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50C9135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4CF83345"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lastRenderedPageBreak/>
              <w:t xml:space="preserve">podmioty ekonomii społecznej oraz przedsiębiorstwa społeczne; </w:t>
            </w:r>
          </w:p>
          <w:p w14:paraId="68D3B428"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CB3576C" w14:textId="77777777" w:rsidR="00887DFC" w:rsidRPr="00CA0B69" w:rsidRDefault="00887DFC" w:rsidP="00432A4B">
            <w:pPr>
              <w:pStyle w:val="Akapitzlist"/>
              <w:numPr>
                <w:ilvl w:val="0"/>
                <w:numId w:val="88"/>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272D8B80" w14:textId="77777777" w:rsidR="00887DFC" w:rsidRDefault="00887DFC" w:rsidP="00887DFC">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194D68FF"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49C1BAA7" w14:textId="77777777" w:rsidR="00887DFC" w:rsidRPr="00CA0B69" w:rsidRDefault="00887DFC" w:rsidP="00432A4B">
            <w:pPr>
              <w:numPr>
                <w:ilvl w:val="0"/>
                <w:numId w:val="89"/>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8228577"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4F66F62E"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3BFF1548"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43E04B70"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lokalne grupy działania;</w:t>
            </w:r>
          </w:p>
          <w:p w14:paraId="0EBAF131" w14:textId="77777777" w:rsidR="00887DFC" w:rsidRPr="00CA0B69" w:rsidRDefault="00887DFC" w:rsidP="00432A4B">
            <w:pPr>
              <w:pStyle w:val="Akapitzlist"/>
              <w:numPr>
                <w:ilvl w:val="0"/>
                <w:numId w:val="89"/>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34C38EB0"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D45BE05"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797959E" w14:textId="77777777" w:rsidR="00887DFC"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5D539308" w14:textId="77777777" w:rsidR="00887DFC" w:rsidRPr="00DC0420" w:rsidRDefault="00887DFC" w:rsidP="00887DFC">
            <w:pPr>
              <w:autoSpaceDE w:val="0"/>
              <w:autoSpaceDN w:val="0"/>
              <w:adjustRightInd w:val="0"/>
              <w:jc w:val="center"/>
              <w:rPr>
                <w:rFonts w:ascii="Arial" w:hAnsi="Arial" w:cs="Arial"/>
                <w:iCs/>
                <w:sz w:val="16"/>
                <w:szCs w:val="16"/>
              </w:rPr>
            </w:pPr>
          </w:p>
          <w:p w14:paraId="6A3C826E" w14:textId="77777777" w:rsidR="00887DFC" w:rsidRPr="00DC0420"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2E649EB6"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887DFC" w:rsidRPr="0062540A" w14:paraId="3BE3A42C"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4A31E1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0C58AF5"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5709A7E"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5351101"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E0D7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F77422" w14:textId="77777777" w:rsidR="00887DFC" w:rsidRPr="00DC0420" w:rsidRDefault="00887DFC" w:rsidP="00432A4B">
            <w:pPr>
              <w:pStyle w:val="Akapitzlist"/>
              <w:numPr>
                <w:ilvl w:val="0"/>
                <w:numId w:val="91"/>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E2F1764" w14:textId="77777777" w:rsidR="00887DFC" w:rsidRPr="00221ACD" w:rsidRDefault="00887DFC" w:rsidP="00887DFC">
            <w:pPr>
              <w:spacing w:line="276" w:lineRule="auto"/>
              <w:jc w:val="both"/>
              <w:rPr>
                <w:rFonts w:ascii="Arial" w:hAnsi="Arial" w:cs="Arial"/>
                <w:iCs/>
                <w:sz w:val="18"/>
                <w:szCs w:val="18"/>
              </w:rPr>
            </w:pPr>
          </w:p>
          <w:p w14:paraId="0FA12568"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4C4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96F5CE" w14:textId="77777777" w:rsidR="00887DFC" w:rsidRDefault="00887DFC" w:rsidP="00887DFC">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1760999C" w14:textId="77777777" w:rsidR="00887DFC" w:rsidRPr="00DC0420" w:rsidRDefault="00887DFC" w:rsidP="00887DFC">
            <w:pPr>
              <w:spacing w:line="276" w:lineRule="auto"/>
              <w:jc w:val="center"/>
              <w:rPr>
                <w:rFonts w:ascii="Arial" w:hAnsi="Arial" w:cs="Arial"/>
                <w:sz w:val="16"/>
                <w:szCs w:val="16"/>
              </w:rPr>
            </w:pPr>
          </w:p>
          <w:p w14:paraId="6FF1AADF" w14:textId="77777777" w:rsidR="00887DFC" w:rsidRPr="008B06A4" w:rsidRDefault="00887DFC" w:rsidP="00887DFC">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7FDA2974" w14:textId="77777777" w:rsidR="00887DFC" w:rsidRDefault="00887DFC" w:rsidP="00887DFC">
      <w:pPr>
        <w:spacing w:line="276" w:lineRule="auto"/>
        <w:rPr>
          <w:rFonts w:ascii="Arial" w:hAnsi="Arial" w:cs="Arial"/>
          <w:b/>
          <w:sz w:val="24"/>
          <w:szCs w:val="24"/>
        </w:rPr>
      </w:pPr>
    </w:p>
    <w:p w14:paraId="6F753C07"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887DFC" w14:paraId="1EBBF1A6" w14:textId="77777777" w:rsidTr="00887DFC">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14:paraId="7F8CC02A"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 xml:space="preserve">KARTA DZIAŁANIA 9.2, </w:t>
            </w:r>
          </w:p>
          <w:p w14:paraId="55B5138D"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2.1</w:t>
            </w:r>
          </w:p>
        </w:tc>
      </w:tr>
      <w:tr w:rsidR="00887DFC" w14:paraId="4064E4B2" w14:textId="77777777" w:rsidTr="00887DFC">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B32369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5465A6E" w14:textId="77777777" w:rsidTr="00887DFC">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14:paraId="79A65016"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14:paraId="7C5B4A82"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887DFC" w14:paraId="0D8EE088" w14:textId="77777777" w:rsidTr="00887DFC">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07081BE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D22727C" w14:textId="77777777" w:rsidR="00887DFC" w:rsidRPr="00C463F7" w:rsidRDefault="00887DFC" w:rsidP="00887DFC">
            <w:pPr>
              <w:spacing w:line="276" w:lineRule="auto"/>
              <w:rPr>
                <w:rFonts w:ascii="Arial" w:hAnsi="Arial" w:cs="Arial"/>
                <w:sz w:val="18"/>
                <w:szCs w:val="18"/>
              </w:rPr>
            </w:pPr>
            <w:r w:rsidRPr="000036D0">
              <w:rPr>
                <w:rFonts w:ascii="Arial" w:hAnsi="Arial" w:cs="Arial"/>
                <w:sz w:val="18"/>
                <w:szCs w:val="18"/>
              </w:rPr>
              <w:t>9.iv</w:t>
            </w:r>
          </w:p>
        </w:tc>
      </w:tr>
      <w:tr w:rsidR="00887DFC" w14:paraId="6AE9C4B7"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3D4880F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1879EF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ipiec 2019 rok</w:t>
            </w:r>
          </w:p>
        </w:tc>
      </w:tr>
      <w:tr w:rsidR="00887DFC" w14:paraId="2B35160A"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52C84A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7EA1BB1"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500 000</w:t>
            </w:r>
          </w:p>
        </w:tc>
      </w:tr>
      <w:tr w:rsidR="00887DFC" w14:paraId="74DA5360" w14:textId="77777777" w:rsidTr="00887DFC">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E9B5513"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81B92C5"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7DE6F18"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76BD7279"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5CDD7BAC" w14:textId="77777777" w:rsidR="00887DFC" w:rsidRDefault="00887DFC" w:rsidP="00887DFC">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887DFC" w14:paraId="574B7645"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6B58BDFD"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467D7DAF" w14:textId="77777777" w:rsidR="00887DFC" w:rsidRPr="002D219D" w:rsidRDefault="00887DFC" w:rsidP="00887DFC">
            <w:pPr>
              <w:spacing w:before="120" w:after="120"/>
              <w:jc w:val="both"/>
              <w:rPr>
                <w:rFonts w:ascii="Arial" w:hAnsi="Arial" w:cs="Arial"/>
                <w:sz w:val="18"/>
                <w:szCs w:val="18"/>
              </w:rPr>
            </w:pPr>
          </w:p>
        </w:tc>
      </w:tr>
      <w:tr w:rsidR="00887DFC" w14:paraId="2D7B9311"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05050AC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56BE8AFA"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8C5C90A"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1E227DE" w14:textId="77777777" w:rsidTr="00887DFC">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14:paraId="66E68CE2"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35B7A1CE"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0C71E4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9A940CE"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6C205CD1"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3095B0B8"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887DFC" w:rsidRPr="00052D43" w14:paraId="5442F768"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6D28275A"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387AA61A"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800</w:t>
            </w:r>
          </w:p>
        </w:tc>
      </w:tr>
      <w:tr w:rsidR="00887DFC" w14:paraId="0D6F181F"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81A20F5"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106F5739" w14:textId="77777777" w:rsidTr="00887DFC">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14:paraId="79FD0AD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7B94DE8C"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92A8CF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0FDA1613"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1A71D79D" w14:textId="77777777" w:rsidR="00887DFC" w:rsidRPr="0092656B" w:rsidRDefault="00887DFC" w:rsidP="00432A4B">
            <w:pPr>
              <w:numPr>
                <w:ilvl w:val="0"/>
                <w:numId w:val="4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1C695477"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rsidRPr="0092656B" w14:paraId="10CF0C7C"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3C8D9D43" w14:textId="77777777" w:rsidR="00887DFC" w:rsidRPr="000204AD" w:rsidRDefault="00887DFC" w:rsidP="00432A4B">
            <w:pPr>
              <w:pStyle w:val="Akapitzlist"/>
              <w:numPr>
                <w:ilvl w:val="0"/>
                <w:numId w:val="49"/>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1FD6DC53"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14:paraId="1D834FE1" w14:textId="77777777" w:rsidTr="00887DFC">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21EAA97"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A7518E1" w14:textId="77777777" w:rsidTr="00887DFC">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519C294D"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EE96282"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887DFC" w14:paraId="70507D14" w14:textId="77777777" w:rsidTr="00887DFC">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14:paraId="494828C2" w14:textId="77777777" w:rsidR="00887DFC" w:rsidRPr="000204AD" w:rsidRDefault="00887DFC" w:rsidP="00432A4B">
            <w:pPr>
              <w:pStyle w:val="Akapitzlist"/>
              <w:numPr>
                <w:ilvl w:val="0"/>
                <w:numId w:val="5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3E3658C6"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ADB69F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7D12C1" w14:textId="77777777" w:rsidR="00887DFC" w:rsidRPr="00564357" w:rsidRDefault="00887DFC" w:rsidP="00887DFC">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w:t>
            </w:r>
            <w:r w:rsidRPr="00F6775A">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F4550C8" w14:textId="77777777" w:rsidR="00887DFC" w:rsidRDefault="00887DFC" w:rsidP="00887DFC">
            <w:pPr>
              <w:snapToGrid w:val="0"/>
              <w:spacing w:line="276" w:lineRule="auto"/>
              <w:jc w:val="both"/>
              <w:rPr>
                <w:rFonts w:ascii="Arial" w:hAnsi="Arial" w:cs="Arial"/>
                <w:spacing w:val="-6"/>
                <w:sz w:val="18"/>
                <w:szCs w:val="18"/>
              </w:rPr>
            </w:pPr>
          </w:p>
          <w:p w14:paraId="7138B3E3"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75A0440" w14:textId="77777777" w:rsidR="00887DFC" w:rsidRDefault="00887DFC" w:rsidP="00887DFC">
            <w:pPr>
              <w:autoSpaceDE w:val="0"/>
              <w:autoSpaceDN w:val="0"/>
              <w:adjustRightInd w:val="0"/>
              <w:jc w:val="both"/>
              <w:rPr>
                <w:rFonts w:ascii="Arial" w:hAnsi="Arial" w:cs="Arial"/>
                <w:sz w:val="18"/>
                <w:szCs w:val="18"/>
              </w:rPr>
            </w:pPr>
          </w:p>
          <w:p w14:paraId="4361DD99"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C7F01F6"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F7B09D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67E9CCA7"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14:paraId="45F87693" w14:textId="77777777" w:rsidR="00887DFC" w:rsidRPr="006E09B6" w:rsidRDefault="00887DFC" w:rsidP="00432A4B">
            <w:pPr>
              <w:pStyle w:val="Akapitzlist"/>
              <w:numPr>
                <w:ilvl w:val="0"/>
                <w:numId w:val="5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6C18B387"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5D080D"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0A84FB" w14:textId="77777777" w:rsidR="00887DFC" w:rsidRDefault="00887DFC" w:rsidP="00887DFC">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19C7C1B" w14:textId="77777777" w:rsidR="00887DFC" w:rsidRDefault="00887DFC" w:rsidP="00887DFC">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B51F970" w14:textId="77777777" w:rsidR="00887DFC" w:rsidRDefault="00887DFC" w:rsidP="00887DFC">
            <w:pPr>
              <w:spacing w:line="276" w:lineRule="auto"/>
              <w:jc w:val="both"/>
              <w:rPr>
                <w:rFonts w:ascii="Arial" w:hAnsi="Arial" w:cs="Arial"/>
                <w:spacing w:val="-6"/>
                <w:sz w:val="18"/>
                <w:szCs w:val="18"/>
              </w:rPr>
            </w:pPr>
          </w:p>
          <w:p w14:paraId="12DB3188" w14:textId="77777777" w:rsidR="00887DFC" w:rsidRPr="00304442" w:rsidRDefault="00887DFC" w:rsidP="00887DFC">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E07DAFC"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E68F8AD"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08A5143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AAC221B" w14:textId="77777777" w:rsidR="00887DFC" w:rsidRPr="00E60C15"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887DFC" w14:paraId="36B3D139"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45F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32BA1"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14:paraId="600D743C" w14:textId="77777777" w:rsidR="00887DFC" w:rsidRDefault="00887DFC" w:rsidP="00887DFC">
            <w:pPr>
              <w:snapToGrid w:val="0"/>
              <w:spacing w:line="276" w:lineRule="auto"/>
              <w:jc w:val="both"/>
              <w:rPr>
                <w:rFonts w:ascii="Arial" w:hAnsi="Arial" w:cs="Arial"/>
                <w:sz w:val="18"/>
                <w:szCs w:val="18"/>
              </w:rPr>
            </w:pPr>
          </w:p>
          <w:p w14:paraId="7F311D34"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1A3A4AF4"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5A3E3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2612B4EE"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41526402"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2B6E4B7A" w14:textId="77777777" w:rsidR="00887DFC" w:rsidRPr="00493336" w:rsidRDefault="00887DFC" w:rsidP="00432A4B">
            <w:pPr>
              <w:pStyle w:val="Akapitzlist"/>
              <w:numPr>
                <w:ilvl w:val="0"/>
                <w:numId w:val="50"/>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887DFC" w14:paraId="642BE3BA"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D36EA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8D2EA"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14:paraId="76D0111A"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272D1832"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05F27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67343AFD"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59C7E1BD" w14:textId="77777777" w:rsidR="00887DFC" w:rsidRPr="000036D0" w:rsidRDefault="00887DFC" w:rsidP="00887DFC">
            <w:pPr>
              <w:spacing w:before="120" w:after="120"/>
              <w:ind w:left="57"/>
              <w:jc w:val="center"/>
              <w:rPr>
                <w:rFonts w:ascii="Arial" w:hAnsi="Arial" w:cs="Arial"/>
                <w:sz w:val="18"/>
                <w:szCs w:val="18"/>
              </w:rPr>
            </w:pPr>
          </w:p>
        </w:tc>
      </w:tr>
      <w:tr w:rsidR="00887DFC" w14:paraId="3F660014"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2CC4F22" w14:textId="77777777" w:rsidR="00887DFC"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14:paraId="730488CA"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14:paraId="1000AB7E"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14:paraId="04BFBFCB"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B2D7901"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14:paraId="2A88064A" w14:textId="77777777" w:rsidR="00887DFC" w:rsidRPr="00057BA0" w:rsidRDefault="00887DFC" w:rsidP="00887DFC">
            <w:pPr>
              <w:spacing w:line="276" w:lineRule="auto"/>
              <w:ind w:left="84"/>
              <w:jc w:val="both"/>
              <w:rPr>
                <w:rFonts w:ascii="Arial" w:hAnsi="Arial" w:cs="Arial"/>
                <w:sz w:val="18"/>
                <w:szCs w:val="18"/>
              </w:rPr>
            </w:pPr>
          </w:p>
        </w:tc>
      </w:tr>
      <w:tr w:rsidR="00887DFC" w14:paraId="7747F65F"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1DC5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913D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14:paraId="14BB3A49"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14:paraId="6DB7BCD0"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CD35D8A" w14:textId="77777777" w:rsidR="00887DFC" w:rsidRDefault="00887DFC" w:rsidP="00887DFC">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14:paraId="13B8593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14:paraId="224363E8" w14:textId="77777777" w:rsidR="00887DFC" w:rsidRDefault="00887DFC" w:rsidP="00887DFC">
            <w:pPr>
              <w:snapToGrid w:val="0"/>
              <w:spacing w:line="276" w:lineRule="auto"/>
              <w:jc w:val="center"/>
              <w:rPr>
                <w:rFonts w:ascii="Arial" w:hAnsi="Arial" w:cs="Arial"/>
                <w:sz w:val="18"/>
                <w:szCs w:val="18"/>
              </w:rPr>
            </w:pPr>
          </w:p>
          <w:p w14:paraId="0E5C755B"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0C0ECEC5"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1F2393"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58A4873B"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2.A</w:t>
            </w:r>
          </w:p>
          <w:p w14:paraId="3AE4D18E" w14:textId="77777777" w:rsidR="00887DFC" w:rsidRPr="000036D0" w:rsidRDefault="00887DFC" w:rsidP="00887DFC">
            <w:pPr>
              <w:spacing w:line="276" w:lineRule="auto"/>
              <w:jc w:val="center"/>
              <w:rPr>
                <w:rFonts w:ascii="Arial" w:hAnsi="Arial" w:cs="Arial"/>
                <w:sz w:val="18"/>
                <w:szCs w:val="18"/>
              </w:rPr>
            </w:pPr>
          </w:p>
        </w:tc>
      </w:tr>
      <w:tr w:rsidR="00887DFC" w14:paraId="4E1692A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1EC386C9"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887DFC" w14:paraId="2B2EF252"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03FA8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E4D21"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14:paraId="6BD1C726"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lastRenderedPageBreak/>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14:paraId="69D1E6AD"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B6E03" w14:textId="77777777" w:rsidR="00887DFC" w:rsidRPr="00F135A7" w:rsidRDefault="00887DFC" w:rsidP="00887DFC">
            <w:pPr>
              <w:snapToGrid w:val="0"/>
              <w:spacing w:line="276" w:lineRule="auto"/>
              <w:jc w:val="both"/>
              <w:rPr>
                <w:rFonts w:ascii="Arial" w:hAnsi="Arial" w:cs="Arial"/>
                <w:spacing w:val="-6"/>
                <w:sz w:val="18"/>
                <w:szCs w:val="18"/>
              </w:rPr>
            </w:pPr>
          </w:p>
          <w:p w14:paraId="640849E5"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 Nie</w:t>
            </w:r>
          </w:p>
          <w:p w14:paraId="2D07CA1B"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E1479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3839D1B"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4B32BFDA"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431301A4"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887DFC" w14:paraId="7EA5F635"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4F6EE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3274D"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14:paraId="05779B1B" w14:textId="77777777" w:rsidR="00887DFC" w:rsidRDefault="00887DFC" w:rsidP="00887DFC">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14:paraId="5885FE06"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14:paraId="276F1442"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14:paraId="6B68E6EA" w14:textId="77777777" w:rsidR="00887DFC" w:rsidRPr="00C9326B" w:rsidRDefault="00887DFC" w:rsidP="00887DFC">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14:paraId="326F8F07" w14:textId="77777777" w:rsidR="00887DFC" w:rsidRPr="001329DA" w:rsidRDefault="00887DFC" w:rsidP="00887DFC">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14:paraId="7CCEC84C"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14:paraId="23E6F3C3"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6E2245E5" w14:textId="77777777" w:rsidR="00887DFC" w:rsidRPr="008F3D7F"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E05C07"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1373982"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354F9012"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3FE3421F"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C6C644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07F099F4" w14:textId="77777777" w:rsidTr="00887DFC">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14:paraId="4856D6AF" w14:textId="77777777" w:rsidR="00887DFC" w:rsidRPr="00B91B19" w:rsidRDefault="00887DFC" w:rsidP="00432A4B">
            <w:pPr>
              <w:pStyle w:val="Akapitzlist"/>
              <w:numPr>
                <w:ilvl w:val="0"/>
                <w:numId w:val="83"/>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14:paraId="4676D0BD"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14:paraId="5732C258"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od 0 pkt. do 10 pkt.</w:t>
            </w:r>
          </w:p>
          <w:p w14:paraId="51568215" w14:textId="77777777" w:rsidR="00887DFC" w:rsidRPr="008F23C1" w:rsidRDefault="00887DFC" w:rsidP="00887DFC">
            <w:pPr>
              <w:spacing w:before="120" w:after="120"/>
              <w:ind w:left="57"/>
              <w:jc w:val="center"/>
              <w:rPr>
                <w:rFonts w:ascii="Arial" w:hAnsi="Arial" w:cs="Arial"/>
                <w:sz w:val="14"/>
                <w:szCs w:val="14"/>
              </w:rPr>
            </w:pPr>
          </w:p>
          <w:p w14:paraId="7EC950D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14:paraId="0C2F59EB"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14:paraId="0F995222" w14:textId="77777777" w:rsidR="00887DFC" w:rsidRPr="00C463F7" w:rsidRDefault="00887DFC" w:rsidP="00887DFC">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887DFC" w:rsidRPr="0062540A" w14:paraId="3D470A91"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344ED0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A47450" w14:textId="77777777" w:rsidR="00887DFC" w:rsidRPr="001329DA" w:rsidRDefault="00887DFC" w:rsidP="00887DFC">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60F03E5" w14:textId="77777777" w:rsidR="00887DFC" w:rsidRPr="0062540A" w:rsidRDefault="00887DFC" w:rsidP="00887DFC">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91532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D2EBA20"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14:paraId="24A73272" w14:textId="77777777" w:rsidR="00887DFC" w:rsidRPr="00C463F7" w:rsidRDefault="00887DFC" w:rsidP="00887DFC">
            <w:pPr>
              <w:spacing w:before="120" w:after="120"/>
              <w:ind w:left="57"/>
              <w:jc w:val="center"/>
              <w:rPr>
                <w:rFonts w:ascii="Arial" w:hAnsi="Arial" w:cs="Arial"/>
                <w:sz w:val="18"/>
                <w:szCs w:val="18"/>
              </w:rPr>
            </w:pPr>
          </w:p>
        </w:tc>
      </w:tr>
      <w:tr w:rsidR="00887DFC" w:rsidRPr="0062540A" w14:paraId="5C16B43B"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696D3DA1" w14:textId="77777777" w:rsidR="00887DFC" w:rsidRPr="00B91B19"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14:paraId="1EE24B57" w14:textId="77777777" w:rsidR="00887DFC" w:rsidRPr="001329DA" w:rsidRDefault="00887DFC" w:rsidP="00887DFC">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14:paraId="6A711A20" w14:textId="77777777" w:rsidR="00887DFC" w:rsidRPr="00B91B19" w:rsidRDefault="00887DFC" w:rsidP="00887DFC">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0042F7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B9CD886"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0 pkt. – 5 pkt.</w:t>
            </w:r>
          </w:p>
          <w:p w14:paraId="1B2B3152"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w:t>
            </w:r>
            <w:r w:rsidRPr="008F23C1">
              <w:rPr>
                <w:rFonts w:ascii="Arial" w:hAnsi="Arial" w:cs="Arial"/>
                <w:sz w:val="14"/>
                <w:szCs w:val="14"/>
              </w:rPr>
              <w:lastRenderedPageBreak/>
              <w:t>programem rewitalizacji</w:t>
            </w:r>
          </w:p>
          <w:p w14:paraId="630FE9CF" w14:textId="77777777" w:rsidR="00887DFC" w:rsidRPr="008F23C1" w:rsidRDefault="00887DFC" w:rsidP="00887DFC">
            <w:pPr>
              <w:spacing w:before="120" w:after="120"/>
              <w:ind w:left="57"/>
              <w:jc w:val="center"/>
              <w:rPr>
                <w:rFonts w:ascii="Arial" w:hAnsi="Arial" w:cs="Arial"/>
                <w:sz w:val="14"/>
                <w:szCs w:val="14"/>
              </w:rPr>
            </w:pPr>
          </w:p>
          <w:p w14:paraId="74898DED" w14:textId="77777777" w:rsidR="00887DFC" w:rsidRPr="00CE4CAC" w:rsidRDefault="00887DFC" w:rsidP="00887DFC">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887DFC" w:rsidRPr="0062540A" w14:paraId="7EF6A736"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6E0D347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A1BA4E"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14:paraId="56750180"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14:paraId="61C76A0F"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14:paraId="3A3CA421"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4371684B" w14:textId="77777777" w:rsidR="00887DFC" w:rsidRPr="00C463F7" w:rsidRDefault="00887DFC" w:rsidP="00887DFC">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0BAEB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DD90BF9"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AAD21CE" w14:textId="77777777" w:rsidR="00887DFC" w:rsidRPr="00046985" w:rsidRDefault="00887DFC" w:rsidP="00887DFC">
            <w:pPr>
              <w:spacing w:before="120" w:after="120"/>
              <w:ind w:left="57"/>
              <w:jc w:val="center"/>
              <w:rPr>
                <w:rFonts w:ascii="Arial" w:hAnsi="Arial" w:cs="Arial"/>
                <w:sz w:val="18"/>
                <w:szCs w:val="18"/>
              </w:rPr>
            </w:pPr>
          </w:p>
        </w:tc>
      </w:tr>
      <w:tr w:rsidR="00887DFC" w:rsidRPr="0062540A" w14:paraId="1198C663"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779B87A" w14:textId="77777777" w:rsidR="00887DFC" w:rsidRPr="00B91B19" w:rsidRDefault="00887DFC" w:rsidP="00432A4B">
            <w:pPr>
              <w:pStyle w:val="Akapitzlist"/>
              <w:numPr>
                <w:ilvl w:val="0"/>
                <w:numId w:val="49"/>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73A715E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6BFF58B7"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14:paraId="3DFB479C"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14:paraId="6BF7117F" w14:textId="77777777" w:rsidR="00887DFC" w:rsidRPr="008F23C1" w:rsidRDefault="00887DFC" w:rsidP="00887DFC">
            <w:pPr>
              <w:spacing w:before="120" w:after="120"/>
              <w:ind w:left="57"/>
              <w:jc w:val="center"/>
              <w:rPr>
                <w:rFonts w:ascii="Arial" w:hAnsi="Arial" w:cs="Arial"/>
                <w:sz w:val="14"/>
                <w:szCs w:val="14"/>
              </w:rPr>
            </w:pPr>
          </w:p>
          <w:p w14:paraId="00672F93" w14:textId="77777777" w:rsidR="00887DFC" w:rsidRPr="00046985" w:rsidRDefault="00887DFC" w:rsidP="00887DFC">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887DFC" w:rsidRPr="0062540A" w14:paraId="56A2C6B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2CFF8F5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2B00D5"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14:paraId="03CBE3F1" w14:textId="77777777" w:rsidR="00887DFC" w:rsidRPr="00C463F7" w:rsidRDefault="00887DFC" w:rsidP="00887DFC">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3FF451F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AFA5504"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09C48D5" w14:textId="77777777" w:rsidR="00887DFC" w:rsidRPr="00046985" w:rsidRDefault="00887DFC" w:rsidP="00887DFC">
            <w:pPr>
              <w:spacing w:before="120" w:after="120"/>
              <w:ind w:left="57"/>
              <w:jc w:val="center"/>
              <w:rPr>
                <w:rFonts w:ascii="Arial" w:hAnsi="Arial" w:cs="Arial"/>
                <w:sz w:val="18"/>
                <w:szCs w:val="18"/>
              </w:rPr>
            </w:pPr>
          </w:p>
        </w:tc>
      </w:tr>
      <w:tr w:rsidR="00887DFC" w:rsidRPr="000036D0" w14:paraId="39E0FF5F"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3DADD17D" w14:textId="77777777" w:rsidR="00887DFC" w:rsidRPr="001329DA" w:rsidRDefault="00887DFC" w:rsidP="00887DFC">
            <w:pPr>
              <w:spacing w:line="276" w:lineRule="auto"/>
              <w:jc w:val="both"/>
              <w:rPr>
                <w:rFonts w:ascii="Arial" w:hAnsi="Arial" w:cs="Arial"/>
                <w:sz w:val="18"/>
                <w:szCs w:val="18"/>
              </w:rPr>
            </w:pPr>
            <w:r>
              <w:rPr>
                <w:rFonts w:ascii="Arial" w:hAnsi="Arial" w:cs="Arial"/>
                <w:sz w:val="18"/>
                <w:szCs w:val="18"/>
              </w:rPr>
              <w:lastRenderedPageBreak/>
              <w:t xml:space="preserve"> 4. </w:t>
            </w:r>
            <w:r w:rsidRPr="001329DA">
              <w:rPr>
                <w:rFonts w:ascii="Arial" w:hAnsi="Arial" w:cs="Arial"/>
                <w:sz w:val="18"/>
                <w:szCs w:val="18"/>
              </w:rPr>
              <w:t>Czy projekt jest realizowany:</w:t>
            </w:r>
          </w:p>
          <w:p w14:paraId="504A8A0B"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14:paraId="569E9579"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14:paraId="1CD915C1" w14:textId="77777777" w:rsidR="00887DFC" w:rsidRPr="00F13147" w:rsidRDefault="00887DFC" w:rsidP="00887DFC">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4F245BF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40E7E353" w14:textId="77777777" w:rsidR="00887DFC" w:rsidRPr="00AB13A6" w:rsidRDefault="00887DFC" w:rsidP="00887DFC">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14:paraId="1B08B887" w14:textId="77777777" w:rsidR="00887DFC" w:rsidRPr="008F23C1" w:rsidRDefault="00887DFC" w:rsidP="00887DFC">
            <w:pPr>
              <w:spacing w:before="120" w:after="120"/>
              <w:ind w:left="57"/>
              <w:jc w:val="center"/>
              <w:rPr>
                <w:rFonts w:ascii="Arial" w:hAnsi="Arial" w:cs="Arial"/>
                <w:sz w:val="14"/>
                <w:szCs w:val="14"/>
              </w:rPr>
            </w:pPr>
          </w:p>
          <w:p w14:paraId="389BD08F"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14:paraId="4C9CDCA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14:paraId="38CA09A6" w14:textId="77777777" w:rsidR="00887DFC" w:rsidRPr="000036D0" w:rsidRDefault="00887DFC" w:rsidP="00887DFC">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887DFC" w:rsidRPr="000036D0" w14:paraId="1D914353"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07B19FBB"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496F99" w14:textId="77777777" w:rsidR="00887DFC" w:rsidRPr="001329DA" w:rsidRDefault="00887DFC" w:rsidP="00887DFC">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14:paraId="504B0FEE" w14:textId="77777777" w:rsidR="00887DFC" w:rsidRPr="000036D0" w:rsidRDefault="00887DFC" w:rsidP="00887DFC">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6AAF050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57601EFA"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887DFC" w:rsidRPr="000036D0" w14:paraId="0990F847"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68D08D35" w14:textId="77777777" w:rsidR="00887DFC" w:rsidRPr="00AD61BE" w:rsidRDefault="00887DFC" w:rsidP="00432A4B">
            <w:pPr>
              <w:pStyle w:val="Akapitzlist"/>
              <w:numPr>
                <w:ilvl w:val="0"/>
                <w:numId w:val="99"/>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23C62417"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0363472C" w14:textId="77777777" w:rsidR="00887DFC" w:rsidRPr="00AD61BE" w:rsidRDefault="00887DFC" w:rsidP="00887DFC">
            <w:pPr>
              <w:spacing w:before="120" w:after="120"/>
              <w:ind w:left="57"/>
              <w:jc w:val="center"/>
              <w:rPr>
                <w:rFonts w:ascii="Arial" w:hAnsi="Arial" w:cs="Arial"/>
                <w:sz w:val="18"/>
                <w:szCs w:val="18"/>
              </w:rPr>
            </w:pPr>
            <w:r w:rsidRPr="00AD61BE">
              <w:rPr>
                <w:rFonts w:ascii="Arial" w:hAnsi="Arial" w:cs="Arial"/>
                <w:sz w:val="18"/>
                <w:szCs w:val="18"/>
              </w:rPr>
              <w:t>0 pkt. – 5 pkt.</w:t>
            </w:r>
          </w:p>
          <w:p w14:paraId="12AE1B09" w14:textId="77777777" w:rsidR="00887DFC" w:rsidRPr="00AD61BE" w:rsidRDefault="00887DFC" w:rsidP="00887DFC">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14:paraId="3C4FD6A7" w14:textId="77777777" w:rsidR="00887DFC" w:rsidRPr="00AD61BE" w:rsidRDefault="00887DFC" w:rsidP="00887DFC">
            <w:pPr>
              <w:spacing w:before="120" w:after="120"/>
              <w:ind w:left="57"/>
              <w:jc w:val="center"/>
              <w:rPr>
                <w:rFonts w:ascii="Arial" w:hAnsi="Arial" w:cs="Arial"/>
                <w:sz w:val="14"/>
                <w:szCs w:val="14"/>
              </w:rPr>
            </w:pPr>
          </w:p>
          <w:p w14:paraId="5DEA88DA" w14:textId="77777777" w:rsidR="00887DFC" w:rsidRPr="00C933B8" w:rsidRDefault="00887DFC" w:rsidP="00887DFC">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887DFC" w:rsidRPr="000036D0" w14:paraId="27F6C8F2"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199170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975989" w14:textId="77777777" w:rsidR="00887DFC" w:rsidRPr="00872FE6" w:rsidRDefault="00887DFC" w:rsidP="00887DFC">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14:paraId="7852E330" w14:textId="77777777" w:rsidR="00887DFC" w:rsidRPr="001329DA" w:rsidRDefault="00887DFC" w:rsidP="00887DFC">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1EE2A3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77A8F61E"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9.2.A</w:t>
            </w:r>
          </w:p>
        </w:tc>
      </w:tr>
      <w:tr w:rsidR="00887DFC" w:rsidRPr="0062540A" w14:paraId="43AA9912" w14:textId="77777777" w:rsidTr="00887DFC">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4187C30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052D372"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4866A58"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0D271D41"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2BF1E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145C0C"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14:paraId="1D1C228A" w14:textId="77777777" w:rsidR="00887DFC" w:rsidRPr="00CA0B69" w:rsidRDefault="00887DFC" w:rsidP="00887DFC">
            <w:pPr>
              <w:spacing w:line="276" w:lineRule="auto"/>
              <w:jc w:val="both"/>
              <w:rPr>
                <w:rFonts w:ascii="Arial" w:hAnsi="Arial" w:cs="Arial"/>
                <w:iCs/>
                <w:sz w:val="18"/>
                <w:szCs w:val="18"/>
              </w:rPr>
            </w:pPr>
          </w:p>
          <w:p w14:paraId="5B65BB02" w14:textId="77777777" w:rsidR="00887DFC" w:rsidRPr="00CA0B69" w:rsidRDefault="00887DFC" w:rsidP="00887DFC">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C42260"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767B73C"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70ED4406" w14:textId="77777777" w:rsidR="00887DFC" w:rsidRPr="00941EBB" w:rsidRDefault="00887DFC" w:rsidP="00887DFC">
            <w:pPr>
              <w:autoSpaceDE w:val="0"/>
              <w:autoSpaceDN w:val="0"/>
              <w:adjustRightInd w:val="0"/>
              <w:jc w:val="center"/>
              <w:rPr>
                <w:rFonts w:ascii="Arial" w:hAnsi="Arial" w:cs="Arial"/>
                <w:iCs/>
                <w:sz w:val="16"/>
                <w:szCs w:val="16"/>
              </w:rPr>
            </w:pPr>
          </w:p>
          <w:p w14:paraId="5957821B" w14:textId="77777777" w:rsidR="00887DFC" w:rsidRPr="00941EBB" w:rsidRDefault="00887DFC" w:rsidP="00887DFC">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682BC98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99F91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F6B7B6"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14:paraId="1CF2835B" w14:textId="77777777" w:rsidR="00887DFC" w:rsidRDefault="00887DFC" w:rsidP="00887DFC">
            <w:pPr>
              <w:spacing w:line="276" w:lineRule="auto"/>
              <w:ind w:left="-43"/>
              <w:jc w:val="both"/>
              <w:rPr>
                <w:rFonts w:ascii="Arial" w:hAnsi="Arial" w:cs="Arial"/>
                <w:iCs/>
                <w:sz w:val="18"/>
                <w:szCs w:val="18"/>
              </w:rPr>
            </w:pPr>
          </w:p>
          <w:p w14:paraId="1EA6036A"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DCCA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501FA84"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07F4627D" w14:textId="77777777" w:rsidR="00887DFC" w:rsidRPr="00941EBB" w:rsidRDefault="00887DFC" w:rsidP="00887DFC">
            <w:pPr>
              <w:autoSpaceDE w:val="0"/>
              <w:autoSpaceDN w:val="0"/>
              <w:adjustRightInd w:val="0"/>
              <w:jc w:val="center"/>
              <w:rPr>
                <w:rFonts w:ascii="Arial" w:hAnsi="Arial" w:cs="Arial"/>
                <w:iCs/>
                <w:sz w:val="16"/>
                <w:szCs w:val="16"/>
              </w:rPr>
            </w:pPr>
          </w:p>
          <w:p w14:paraId="4573024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887DFC" w:rsidRPr="0062540A" w14:paraId="3791E39C" w14:textId="77777777" w:rsidTr="00887DFC">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14:paraId="72DEB7B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53B2E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A67DC8D" w14:textId="77777777" w:rsidR="00887DFC" w:rsidRPr="009F1653" w:rsidRDefault="00887DFC" w:rsidP="00432A4B">
            <w:pPr>
              <w:pStyle w:val="Akapitzlist"/>
              <w:numPr>
                <w:ilvl w:val="0"/>
                <w:numId w:val="97"/>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14:paraId="6D84E363" w14:textId="77777777" w:rsidR="00887DFC" w:rsidRPr="00002BAA" w:rsidRDefault="00887DFC" w:rsidP="00887DFC">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14:paraId="1E1448D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14:paraId="0B3A83DF"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14:paraId="5EE1C4D9"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14:paraId="1649939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14:paraId="1FAF209B"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14:paraId="1C82A89C" w14:textId="77777777" w:rsidR="00887DFC"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14:paraId="5B8B3B64"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14:paraId="0772598D"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8E231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28831CE6"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48F86498" w14:textId="77777777" w:rsidR="00887DFC" w:rsidRPr="00941EBB" w:rsidRDefault="00887DFC" w:rsidP="00887DFC">
            <w:pPr>
              <w:autoSpaceDE w:val="0"/>
              <w:autoSpaceDN w:val="0"/>
              <w:adjustRightInd w:val="0"/>
              <w:jc w:val="center"/>
              <w:rPr>
                <w:rFonts w:ascii="Arial" w:hAnsi="Arial" w:cs="Arial"/>
                <w:iCs/>
                <w:sz w:val="16"/>
                <w:szCs w:val="16"/>
              </w:rPr>
            </w:pPr>
          </w:p>
          <w:p w14:paraId="7C37E82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14:paraId="07D2A85E"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887DFC" w:rsidRPr="0062540A" w14:paraId="64849AC0" w14:textId="77777777" w:rsidTr="00887DFC">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72D599C1"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7788943"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6368477"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D87156E"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E31A99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42F624" w14:textId="77777777" w:rsidR="00887DFC" w:rsidRPr="003E788F" w:rsidRDefault="00887DFC" w:rsidP="00432A4B">
            <w:pPr>
              <w:pStyle w:val="Akapitzlist"/>
              <w:numPr>
                <w:ilvl w:val="0"/>
                <w:numId w:val="93"/>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14:paraId="3DE9B472" w14:textId="77777777" w:rsidR="00887DFC" w:rsidRPr="00221ACD" w:rsidRDefault="00887DFC" w:rsidP="00887DFC">
            <w:pPr>
              <w:spacing w:line="276" w:lineRule="auto"/>
              <w:jc w:val="both"/>
              <w:rPr>
                <w:rFonts w:ascii="Arial" w:hAnsi="Arial" w:cs="Arial"/>
                <w:iCs/>
                <w:sz w:val="18"/>
                <w:szCs w:val="18"/>
              </w:rPr>
            </w:pPr>
          </w:p>
          <w:p w14:paraId="49BC4C6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7CD220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3A043DB" w14:textId="77777777" w:rsidR="00887DFC" w:rsidRDefault="00887DFC" w:rsidP="00887DFC">
            <w:pPr>
              <w:spacing w:line="276" w:lineRule="auto"/>
              <w:jc w:val="center"/>
              <w:rPr>
                <w:rFonts w:ascii="Arial" w:hAnsi="Arial" w:cs="Arial"/>
                <w:sz w:val="16"/>
                <w:szCs w:val="16"/>
              </w:rPr>
            </w:pPr>
            <w:r w:rsidRPr="00941EBB">
              <w:rPr>
                <w:rFonts w:ascii="Arial" w:hAnsi="Arial" w:cs="Arial"/>
                <w:sz w:val="16"/>
                <w:szCs w:val="16"/>
              </w:rPr>
              <w:t>Tak/Nie/skierowany do negocjacji</w:t>
            </w:r>
          </w:p>
          <w:p w14:paraId="6658216A" w14:textId="77777777" w:rsidR="00887DFC" w:rsidRDefault="00887DFC" w:rsidP="00887DFC">
            <w:pPr>
              <w:spacing w:line="276" w:lineRule="auto"/>
              <w:jc w:val="center"/>
              <w:rPr>
                <w:rFonts w:ascii="Arial" w:hAnsi="Arial" w:cs="Arial"/>
                <w:sz w:val="16"/>
                <w:szCs w:val="16"/>
              </w:rPr>
            </w:pPr>
          </w:p>
          <w:p w14:paraId="5E06DF42" w14:textId="77777777" w:rsidR="00887DFC" w:rsidRPr="00941EBB" w:rsidRDefault="00887DFC" w:rsidP="00887DFC">
            <w:pPr>
              <w:spacing w:line="276" w:lineRule="auto"/>
              <w:jc w:val="center"/>
              <w:rPr>
                <w:rFonts w:ascii="Arial" w:hAnsi="Arial" w:cs="Arial"/>
                <w:sz w:val="16"/>
                <w:szCs w:val="16"/>
              </w:rPr>
            </w:pPr>
          </w:p>
          <w:p w14:paraId="48AFDB91" w14:textId="77777777" w:rsidR="00887DFC" w:rsidRPr="008B06A4" w:rsidRDefault="00887DFC" w:rsidP="00887DFC">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14:paraId="624DE8F0" w14:textId="77777777" w:rsidR="00887DFC" w:rsidRDefault="00887DFC" w:rsidP="00887DFC">
      <w:pPr>
        <w:spacing w:line="276" w:lineRule="auto"/>
        <w:rPr>
          <w:rFonts w:ascii="Arial" w:hAnsi="Arial" w:cs="Arial"/>
          <w:b/>
          <w:sz w:val="24"/>
          <w:szCs w:val="24"/>
        </w:rPr>
      </w:pPr>
    </w:p>
    <w:p w14:paraId="61EE2011" w14:textId="77777777" w:rsidR="00887DFC" w:rsidRDefault="00887DFC" w:rsidP="00887DFC">
      <w:pPr>
        <w:spacing w:line="276" w:lineRule="auto"/>
        <w:rPr>
          <w:rFonts w:ascii="Arial" w:hAnsi="Arial" w:cs="Arial"/>
          <w:b/>
          <w:sz w:val="24"/>
          <w:szCs w:val="24"/>
        </w:rPr>
      </w:pPr>
    </w:p>
    <w:p w14:paraId="07512710"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61"/>
        <w:gridCol w:w="2514"/>
        <w:gridCol w:w="1478"/>
        <w:gridCol w:w="1777"/>
        <w:gridCol w:w="45"/>
        <w:gridCol w:w="1687"/>
      </w:tblGrid>
      <w:tr w:rsidR="00887DFC" w14:paraId="6E2BA3CB" w14:textId="77777777" w:rsidTr="00887DFC">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14:paraId="4F544017" w14:textId="77777777" w:rsidR="00887DFC" w:rsidRPr="000B5C1A" w:rsidRDefault="00887DFC" w:rsidP="00887DFC">
            <w:pPr>
              <w:spacing w:line="276" w:lineRule="auto"/>
              <w:jc w:val="center"/>
              <w:rPr>
                <w:rFonts w:ascii="Arial" w:hAnsi="Arial" w:cs="Arial"/>
                <w:b/>
                <w:sz w:val="24"/>
                <w:szCs w:val="24"/>
              </w:rPr>
            </w:pPr>
            <w:r>
              <w:rPr>
                <w:rFonts w:ascii="Arial" w:hAnsi="Arial" w:cs="Arial"/>
                <w:b/>
                <w:sz w:val="24"/>
                <w:szCs w:val="24"/>
              </w:rPr>
              <w:t>KARTA DZIAŁANIA 9.4</w:t>
            </w:r>
          </w:p>
        </w:tc>
      </w:tr>
      <w:tr w:rsidR="00887DFC" w14:paraId="4078D5C4" w14:textId="77777777" w:rsidTr="00887DFC">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B37A31A"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BBE1B19" w14:textId="77777777" w:rsidTr="00887DFC">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AD9851"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7CB94CA4" w14:textId="77777777" w:rsidR="00887DFC" w:rsidRPr="00C463F7" w:rsidRDefault="00887DFC" w:rsidP="00887DFC">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887DFC" w14:paraId="28133C62" w14:textId="77777777" w:rsidTr="00887DFC">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722811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01BF6F08"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887DFC" w14:paraId="0E86EAED"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00311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689772"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uty 2019 rok</w:t>
            </w:r>
          </w:p>
        </w:tc>
      </w:tr>
      <w:tr w:rsidR="00887DFC" w14:paraId="38A3F92B"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EF38F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698F1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950 000</w:t>
            </w:r>
          </w:p>
        </w:tc>
      </w:tr>
      <w:tr w:rsidR="00887DFC" w14:paraId="62D41ED7" w14:textId="77777777" w:rsidTr="00887DFC">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9AB1DA"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A5B9C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2B04540F"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B0165D"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4456DC14" w14:textId="77777777" w:rsidR="00887DFC" w:rsidRDefault="00887DFC" w:rsidP="00887DFC">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5345D37D"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animacji,</w:t>
            </w:r>
          </w:p>
          <w:p w14:paraId="38CF55A7"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rozwoju ekonomii społecznej,</w:t>
            </w:r>
          </w:p>
          <w:p w14:paraId="0515A916"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887DFC" w14:paraId="3860558A"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199D9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51BF7109" w14:textId="77777777" w:rsidR="00887DFC" w:rsidRPr="002D219D"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3C49DB97"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62BE5EDB"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79E48516"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7879F623"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6FC22A4E" w14:textId="77777777" w:rsidTr="00887DFC">
        <w:trPr>
          <w:trHeight w:val="82"/>
          <w:jc w:val="center"/>
        </w:trPr>
        <w:tc>
          <w:tcPr>
            <w:tcW w:w="2446"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ED29E3E"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010D971B"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16A8D7A"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206A1CE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6DDE564"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Pr>
                <w:rFonts w:ascii="Arial" w:hAnsi="Arial" w:cs="Arial"/>
                <w:sz w:val="18"/>
                <w:szCs w:val="18"/>
              </w:rPr>
              <w:lastRenderedPageBreak/>
              <w:t>Liczba podmiotów ekonomii społecznej objętych wsparciem</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9B5D99D"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256</w:t>
            </w:r>
          </w:p>
        </w:tc>
      </w:tr>
      <w:tr w:rsidR="00887DFC" w:rsidRPr="00052D43" w14:paraId="0FB2F575"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1E46F1D"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877C28"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750</w:t>
            </w:r>
          </w:p>
        </w:tc>
      </w:tr>
      <w:tr w:rsidR="00887DFC" w14:paraId="307B4D89"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5F7F44B2"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05AEA8E5" w14:textId="77777777" w:rsidTr="00887DFC">
        <w:trPr>
          <w:trHeight w:val="101"/>
          <w:jc w:val="center"/>
        </w:trPr>
        <w:tc>
          <w:tcPr>
            <w:tcW w:w="2446"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55A57B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75E2C962"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854BBA0"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44BFFBD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891FC69" w14:textId="77777777" w:rsidR="00887DFC" w:rsidRPr="000B5C1A" w:rsidRDefault="00887DFC" w:rsidP="00432A4B">
            <w:pPr>
              <w:pStyle w:val="Akapitzlist"/>
              <w:numPr>
                <w:ilvl w:val="0"/>
                <w:numId w:val="85"/>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38D09DC"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887DFC" w:rsidRPr="0092656B" w14:paraId="066A8C9F" w14:textId="77777777" w:rsidTr="00887DFC">
        <w:trPr>
          <w:trHeight w:val="61"/>
          <w:jc w:val="center"/>
        </w:trPr>
        <w:tc>
          <w:tcPr>
            <w:tcW w:w="2446"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E16F1" w14:textId="77777777" w:rsidR="00887DFC" w:rsidRPr="000B5C1A" w:rsidRDefault="00887DFC" w:rsidP="00432A4B">
            <w:pPr>
              <w:pStyle w:val="Akapitzlist"/>
              <w:numPr>
                <w:ilvl w:val="0"/>
                <w:numId w:val="85"/>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4"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732E43B"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887DFC" w14:paraId="080A6820" w14:textId="77777777" w:rsidTr="00887DFC">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40A1536E"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A925BA5" w14:textId="77777777" w:rsidTr="00887DFC">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24939D7"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E3CB903"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887DFC" w14:paraId="54CDE89C" w14:textId="77777777" w:rsidTr="00887DFC">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14:paraId="7BD27B37" w14:textId="77777777" w:rsidR="00887DFC" w:rsidRPr="000B5C1A" w:rsidRDefault="00887DFC" w:rsidP="00432A4B">
            <w:pPr>
              <w:pStyle w:val="Akapitzlist"/>
              <w:numPr>
                <w:ilvl w:val="0"/>
                <w:numId w:val="86"/>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887DFC" w14:paraId="3583BEA2" w14:textId="77777777" w:rsidTr="00887DFC">
        <w:trPr>
          <w:trHeight w:val="71"/>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A619DC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EFE31" w14:textId="77777777" w:rsidR="00887DFC" w:rsidRPr="00EC43BE" w:rsidRDefault="00887DFC" w:rsidP="00887DFC">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14:paraId="249A4D15"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4E8BE9B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68919EB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B64BC08" w14:textId="77777777" w:rsidTr="00887DFC">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14:paraId="1A351E00" w14:textId="77777777" w:rsidR="00887DFC" w:rsidRPr="000B5C1A" w:rsidRDefault="00887DFC" w:rsidP="00432A4B">
            <w:pPr>
              <w:pStyle w:val="Akapitzlist"/>
              <w:numPr>
                <w:ilvl w:val="0"/>
                <w:numId w:val="86"/>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14:paraId="02CCB4FA"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02479F89"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0BFED8B" w14:textId="77777777" w:rsidR="00887DFC" w:rsidRDefault="00887DFC" w:rsidP="00432A4B">
            <w:pPr>
              <w:pStyle w:val="Akapitzlist"/>
              <w:numPr>
                <w:ilvl w:val="0"/>
                <w:numId w:val="87"/>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14:paraId="2E089C66" w14:textId="77777777" w:rsidR="00887DFC" w:rsidRPr="000B5C1A" w:rsidRDefault="00887DFC" w:rsidP="00432A4B">
            <w:pPr>
              <w:pStyle w:val="Akapitzlist"/>
              <w:numPr>
                <w:ilvl w:val="0"/>
                <w:numId w:val="87"/>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887DFC" w14:paraId="39A28203"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028E516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D5B5BC"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29A9B48F" w14:textId="77777777" w:rsidR="00887DFC" w:rsidRDefault="00887DFC" w:rsidP="00887DFC">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6E809276" w14:textId="77777777" w:rsidR="00887DFC" w:rsidRPr="00304442" w:rsidRDefault="00887DFC" w:rsidP="00887DFC">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57FA1C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1C6DC16F"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EEB00A3" w14:textId="77777777" w:rsidTr="00887DFC">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6279E5" w14:textId="77777777" w:rsidR="00887DFC" w:rsidRPr="000B5C1A" w:rsidRDefault="00887DFC" w:rsidP="00432A4B">
            <w:pPr>
              <w:pStyle w:val="Akapitzlist"/>
              <w:numPr>
                <w:ilvl w:val="0"/>
                <w:numId w:val="86"/>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887DFC" w14:paraId="3C20687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843AC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F4AF8" w14:textId="77777777" w:rsidR="00887DFC" w:rsidRPr="00564357" w:rsidRDefault="00887DFC" w:rsidP="00887DFC">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027BD6CD"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3EC2D9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EFA9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4C013F50"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66E6B7A7" w14:textId="77777777" w:rsidR="00887DFC" w:rsidRPr="0069262A" w:rsidRDefault="00887DFC" w:rsidP="00887DFC">
            <w:pPr>
              <w:spacing w:before="120" w:after="120"/>
              <w:ind w:left="57"/>
              <w:jc w:val="center"/>
              <w:rPr>
                <w:rFonts w:ascii="Arial" w:hAnsi="Arial" w:cs="Arial"/>
                <w:sz w:val="18"/>
                <w:szCs w:val="18"/>
              </w:rPr>
            </w:pPr>
          </w:p>
        </w:tc>
      </w:tr>
      <w:tr w:rsidR="00887DFC" w14:paraId="10990BF3"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254A586" w14:textId="77777777" w:rsidR="00887DFC" w:rsidRPr="00F93E8F" w:rsidRDefault="00887DFC" w:rsidP="00432A4B">
            <w:pPr>
              <w:pStyle w:val="Akapitzlist"/>
              <w:keepNext/>
              <w:keepLines/>
              <w:numPr>
                <w:ilvl w:val="0"/>
                <w:numId w:val="86"/>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445EEF07" w14:textId="77777777" w:rsidR="00887DFC" w:rsidRDefault="00887DFC" w:rsidP="00887DFC">
            <w:pPr>
              <w:pStyle w:val="Akapitzlist"/>
              <w:keepNext/>
              <w:keepLines/>
              <w:snapToGrid w:val="0"/>
              <w:jc w:val="both"/>
              <w:rPr>
                <w:rFonts w:ascii="Arial" w:hAnsi="Arial" w:cs="Arial"/>
                <w:kern w:val="1"/>
                <w:sz w:val="18"/>
                <w:szCs w:val="18"/>
              </w:rPr>
            </w:pPr>
          </w:p>
          <w:p w14:paraId="0904C839"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14:paraId="1781DCA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14:paraId="6BFB5B2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14:paraId="24E572AA"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116CA8EB" w14:textId="77777777" w:rsidR="00887DFC" w:rsidRPr="00674675"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887DFC" w14:paraId="1568BA39"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A6C352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0FFA1" w14:textId="77777777" w:rsidR="00887DFC" w:rsidRPr="000C729E" w:rsidRDefault="00887DFC" w:rsidP="00887DFC">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4C9B75C4" w14:textId="77777777" w:rsidR="00887DFC" w:rsidRDefault="00887DFC" w:rsidP="00887DFC">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0301B57A" w14:textId="77777777" w:rsidR="00887DFC" w:rsidRPr="000B0DDD" w:rsidRDefault="00887DFC" w:rsidP="00887DFC">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739BB18E"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7832F"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0707086"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0499A557" w14:textId="77777777" w:rsidR="00887DFC" w:rsidRPr="000036D0" w:rsidRDefault="00887DFC" w:rsidP="00887DFC">
            <w:pPr>
              <w:spacing w:before="120" w:after="120"/>
              <w:ind w:left="57"/>
              <w:jc w:val="center"/>
              <w:rPr>
                <w:rFonts w:ascii="Arial" w:hAnsi="Arial" w:cs="Arial"/>
                <w:sz w:val="18"/>
                <w:szCs w:val="18"/>
              </w:rPr>
            </w:pPr>
          </w:p>
        </w:tc>
      </w:tr>
      <w:tr w:rsidR="00887DFC" w14:paraId="658D3DAB"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DBCD859" w14:textId="77777777" w:rsidR="00887DFC" w:rsidRPr="00F93E8F" w:rsidRDefault="00887DFC" w:rsidP="00432A4B">
            <w:pPr>
              <w:pStyle w:val="Akapitzlist"/>
              <w:numPr>
                <w:ilvl w:val="0"/>
                <w:numId w:val="86"/>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14:paraId="00C4BEA7" w14:textId="77777777" w:rsidR="00887DFC" w:rsidRPr="0077419D" w:rsidRDefault="00887DFC" w:rsidP="00887DFC">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14:paraId="16D2CAF0" w14:textId="77777777" w:rsidR="00887DFC" w:rsidRPr="0077419D"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14:paraId="2FC00A7E" w14:textId="77777777" w:rsidR="00887DFC"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14:paraId="755F56AE" w14:textId="77777777" w:rsidR="00887DFC" w:rsidRPr="00F93E8F" w:rsidRDefault="00887DFC" w:rsidP="00887DFC">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887DFC" w14:paraId="016A6BF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683B34B"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22CD9"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14:paraId="5DFF4A2F"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CDE69C" w14:textId="77777777" w:rsidR="00887DFC"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6714B9F9" w14:textId="77777777" w:rsidR="00887DFC" w:rsidRPr="0077419D" w:rsidRDefault="00887DFC" w:rsidP="00887DFC">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14:paraId="212F745A" w14:textId="77777777" w:rsidR="00887DFC" w:rsidRDefault="00887DFC" w:rsidP="00887DFC">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F73F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E5FB6D2"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F58110"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3D651682"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4.A</w:t>
            </w:r>
          </w:p>
          <w:p w14:paraId="6A1D4EF1" w14:textId="77777777" w:rsidR="00887DFC" w:rsidRPr="000036D0" w:rsidRDefault="00887DFC" w:rsidP="00887DFC">
            <w:pPr>
              <w:spacing w:line="276" w:lineRule="auto"/>
              <w:jc w:val="center"/>
              <w:rPr>
                <w:rFonts w:ascii="Arial" w:hAnsi="Arial" w:cs="Arial"/>
                <w:sz w:val="18"/>
                <w:szCs w:val="18"/>
              </w:rPr>
            </w:pPr>
          </w:p>
        </w:tc>
      </w:tr>
      <w:tr w:rsidR="00887DFC" w14:paraId="06A2F5B0"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BC923C" w14:textId="77777777" w:rsidR="00887DFC" w:rsidRPr="00F93E8F"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5F42E7C8"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24C2BCBF"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5DCFC41A" w14:textId="77777777" w:rsidR="00887DFC" w:rsidRPr="00F93E8F"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887DFC" w14:paraId="537F068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B8050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6B2B2"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14:paraId="20220A84"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54FA381A" w14:textId="77777777" w:rsidR="00887DFC" w:rsidRPr="000B0DDD" w:rsidRDefault="00887DFC" w:rsidP="00887DFC">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1E472898"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2AED1F52"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D746E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0EC916DE"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3856020E"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B2A7EF9"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887DFC" w14:paraId="4DA76E6A"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99A6A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A5CA2"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3FE08D24"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4937333"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72C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92724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6182167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B43C24F"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887DFC" w14:paraId="52C7B1A1"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A46477"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EFA86"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14:paraId="02CDE9F5"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30951879"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D8A3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2C123D5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73C728E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1F65FD4"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887DFC" w14:paraId="5CFA083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8D4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CB28C"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0D0A6FF1"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475242D"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F9B1F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122CD52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rsidRPr="0062540A" w14:paraId="7CED5C10" w14:textId="77777777" w:rsidTr="00887DFC">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7F1A1805"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7186331"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DA20D8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7A8D72CC"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38F1CD3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ABD7A" w14:textId="77777777" w:rsidR="00887DFC" w:rsidRPr="0065259A" w:rsidRDefault="00887DFC" w:rsidP="00432A4B">
            <w:pPr>
              <w:pStyle w:val="Akapitzlist"/>
              <w:numPr>
                <w:ilvl w:val="0"/>
                <w:numId w:val="94"/>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14:paraId="4723CCE2" w14:textId="77777777" w:rsidR="00887DFC" w:rsidRPr="00322281" w:rsidRDefault="00887DFC" w:rsidP="00887DFC">
            <w:pPr>
              <w:spacing w:line="276" w:lineRule="auto"/>
              <w:jc w:val="both"/>
              <w:rPr>
                <w:rFonts w:ascii="Arial" w:hAnsi="Arial" w:cs="Arial"/>
                <w:iCs/>
                <w:sz w:val="18"/>
                <w:szCs w:val="18"/>
              </w:rPr>
            </w:pPr>
          </w:p>
          <w:p w14:paraId="4377D298"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6D6D88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B3E701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55E03A9" w14:textId="77777777" w:rsidR="00887DFC" w:rsidRPr="0065259A" w:rsidRDefault="00887DFC" w:rsidP="00887DFC">
            <w:pPr>
              <w:autoSpaceDE w:val="0"/>
              <w:autoSpaceDN w:val="0"/>
              <w:adjustRightInd w:val="0"/>
              <w:jc w:val="center"/>
              <w:rPr>
                <w:rFonts w:ascii="Arial" w:hAnsi="Arial" w:cs="Arial"/>
                <w:iCs/>
                <w:sz w:val="16"/>
                <w:szCs w:val="16"/>
              </w:rPr>
            </w:pPr>
          </w:p>
          <w:p w14:paraId="02BF28D0" w14:textId="77777777" w:rsidR="00887DFC" w:rsidRPr="0065259A" w:rsidRDefault="00887DFC" w:rsidP="00887DFC">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6ADE5A97"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1F7A080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91DD90" w14:textId="77777777" w:rsidR="00887DFC" w:rsidRPr="004436B4" w:rsidRDefault="00887DFC" w:rsidP="00432A4B">
            <w:pPr>
              <w:pStyle w:val="Akapitzlist"/>
              <w:numPr>
                <w:ilvl w:val="0"/>
                <w:numId w:val="94"/>
              </w:numPr>
              <w:tabs>
                <w:tab w:val="left" w:pos="238"/>
              </w:tabs>
              <w:spacing w:line="276" w:lineRule="auto"/>
              <w:ind w:left="0" w:firstLine="0"/>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w:t>
            </w:r>
            <w:r w:rsidRPr="004436B4">
              <w:rPr>
                <w:rFonts w:ascii="Arial" w:hAnsi="Arial" w:cs="Arial"/>
                <w:iCs/>
                <w:sz w:val="18"/>
                <w:szCs w:val="18"/>
              </w:rPr>
              <w:t xml:space="preserve"> </w:t>
            </w:r>
          </w:p>
          <w:p w14:paraId="21EDB6EE" w14:textId="77777777" w:rsidR="00887DFC" w:rsidRPr="001059AC" w:rsidRDefault="00887DFC" w:rsidP="00887DFC">
            <w:pPr>
              <w:pStyle w:val="Default"/>
              <w:jc w:val="both"/>
              <w:rPr>
                <w:rFonts w:ascii="Arial" w:hAnsi="Arial" w:cs="Arial"/>
                <w:sz w:val="18"/>
                <w:szCs w:val="18"/>
              </w:rPr>
            </w:pPr>
          </w:p>
          <w:p w14:paraId="378F853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7F6E7D3"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62856C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495006F" w14:textId="77777777" w:rsidR="00887DFC" w:rsidRPr="0065259A" w:rsidRDefault="00887DFC" w:rsidP="00887DFC">
            <w:pPr>
              <w:autoSpaceDE w:val="0"/>
              <w:autoSpaceDN w:val="0"/>
              <w:adjustRightInd w:val="0"/>
              <w:jc w:val="center"/>
              <w:rPr>
                <w:rFonts w:ascii="Arial" w:hAnsi="Arial" w:cs="Arial"/>
                <w:iCs/>
                <w:sz w:val="16"/>
                <w:szCs w:val="16"/>
              </w:rPr>
            </w:pPr>
          </w:p>
          <w:p w14:paraId="633E5F64" w14:textId="77777777" w:rsidR="00887DFC" w:rsidRPr="0065259A"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887DFC" w:rsidRPr="0062540A" w14:paraId="147FFC38" w14:textId="77777777" w:rsidTr="00887DFC">
        <w:trPr>
          <w:trHeight w:val="15"/>
          <w:jc w:val="center"/>
        </w:trPr>
        <w:tc>
          <w:tcPr>
            <w:tcW w:w="1128" w:type="pct"/>
            <w:tcBorders>
              <w:top w:val="single" w:sz="4" w:space="0" w:color="auto"/>
              <w:left w:val="single" w:sz="12" w:space="0" w:color="auto"/>
              <w:bottom w:val="single" w:sz="12" w:space="0" w:color="auto"/>
              <w:right w:val="single" w:sz="4" w:space="0" w:color="auto"/>
            </w:tcBorders>
            <w:shd w:val="clear" w:color="auto" w:fill="FBD4B4"/>
            <w:vAlign w:val="center"/>
          </w:tcPr>
          <w:p w14:paraId="6F4635D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8C2AA1"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C653C" w14:textId="77777777" w:rsidR="00887DFC" w:rsidRPr="00531BAB" w:rsidRDefault="00887DFC" w:rsidP="00432A4B">
            <w:pPr>
              <w:pStyle w:val="Akapitzlist"/>
              <w:numPr>
                <w:ilvl w:val="0"/>
                <w:numId w:val="94"/>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14:paraId="04D4ADA8" w14:textId="77777777" w:rsidR="00887DFC"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14:paraId="6E16A6FF" w14:textId="77777777" w:rsidR="00887DFC"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14:paraId="761181D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14:paraId="18AF030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D13E901" w14:textId="77777777" w:rsidR="00887DFC" w:rsidRDefault="00887DFC" w:rsidP="00887DFC">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4FDE8D73" w14:textId="77777777" w:rsidR="00887DFC" w:rsidRDefault="00887DFC" w:rsidP="00887DFC">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14:paraId="27E55690" w14:textId="77777777" w:rsidR="00887DFC" w:rsidRDefault="00887DFC" w:rsidP="00887DFC">
            <w:pPr>
              <w:jc w:val="both"/>
              <w:rPr>
                <w:rFonts w:ascii="Arial" w:hAnsi="Arial" w:cs="Arial"/>
                <w:kern w:val="1"/>
                <w:sz w:val="18"/>
                <w:szCs w:val="18"/>
              </w:rPr>
            </w:pPr>
          </w:p>
          <w:p w14:paraId="2436875D" w14:textId="77777777" w:rsidR="00887DFC" w:rsidRPr="00650DF0" w:rsidRDefault="00887DFC" w:rsidP="00887DFC">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AF3C55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7"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54E66A2E" w14:textId="77777777" w:rsidR="00887DFC" w:rsidRDefault="00887DFC" w:rsidP="00887DFC">
            <w:pPr>
              <w:autoSpaceDE w:val="0"/>
              <w:autoSpaceDN w:val="0"/>
              <w:adjustRightInd w:val="0"/>
              <w:jc w:val="center"/>
              <w:rPr>
                <w:rFonts w:ascii="Arial" w:hAnsi="Arial" w:cs="Arial"/>
                <w:iCs/>
                <w:sz w:val="16"/>
                <w:szCs w:val="16"/>
              </w:rPr>
            </w:pPr>
          </w:p>
          <w:p w14:paraId="26843CCE"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3A1D795D" w14:textId="77777777" w:rsidR="00887DFC" w:rsidRPr="0065259A" w:rsidRDefault="00887DFC" w:rsidP="00887DFC">
            <w:pPr>
              <w:autoSpaceDE w:val="0"/>
              <w:autoSpaceDN w:val="0"/>
              <w:adjustRightInd w:val="0"/>
              <w:jc w:val="center"/>
              <w:rPr>
                <w:rFonts w:ascii="Arial" w:hAnsi="Arial" w:cs="Arial"/>
                <w:iCs/>
                <w:sz w:val="16"/>
                <w:szCs w:val="16"/>
              </w:rPr>
            </w:pPr>
          </w:p>
          <w:p w14:paraId="17C5A60D" w14:textId="77777777" w:rsidR="00887DFC" w:rsidRPr="0065259A" w:rsidRDefault="00887DFC" w:rsidP="00887DFC">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052535D2" w14:textId="77777777" w:rsidTr="00887DFC">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0CFBAC5D"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E103238"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E635E4B"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0DBBBE4E"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F8E73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6A1C1" w14:textId="77777777" w:rsidR="00887DFC" w:rsidRPr="0065259A" w:rsidRDefault="00887DFC" w:rsidP="00432A4B">
            <w:pPr>
              <w:pStyle w:val="Akapitzlist"/>
              <w:numPr>
                <w:ilvl w:val="0"/>
                <w:numId w:val="95"/>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14:paraId="28D8395D" w14:textId="77777777" w:rsidR="00887DFC" w:rsidRPr="00221ACD" w:rsidRDefault="00887DFC" w:rsidP="00887DFC">
            <w:pPr>
              <w:spacing w:line="276" w:lineRule="auto"/>
              <w:jc w:val="both"/>
              <w:rPr>
                <w:rFonts w:ascii="Arial" w:hAnsi="Arial" w:cs="Arial"/>
                <w:iCs/>
                <w:sz w:val="18"/>
                <w:szCs w:val="18"/>
              </w:rPr>
            </w:pPr>
          </w:p>
          <w:p w14:paraId="0A1D6CD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6507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FA9106A" w14:textId="77777777" w:rsidR="00887DFC" w:rsidRDefault="00887DFC" w:rsidP="00887DFC">
            <w:pPr>
              <w:spacing w:line="276" w:lineRule="auto"/>
              <w:jc w:val="center"/>
              <w:rPr>
                <w:rFonts w:ascii="Arial" w:hAnsi="Arial" w:cs="Arial"/>
                <w:sz w:val="16"/>
                <w:szCs w:val="16"/>
              </w:rPr>
            </w:pPr>
            <w:r w:rsidRPr="008A5B20">
              <w:rPr>
                <w:rFonts w:ascii="Arial" w:hAnsi="Arial" w:cs="Arial"/>
                <w:sz w:val="16"/>
                <w:szCs w:val="16"/>
              </w:rPr>
              <w:t>Tak/Nie/skierowany do negocjacji</w:t>
            </w:r>
          </w:p>
          <w:p w14:paraId="63E774AB" w14:textId="77777777" w:rsidR="00887DFC" w:rsidRPr="008A5B20" w:rsidRDefault="00887DFC" w:rsidP="00887DFC">
            <w:pPr>
              <w:spacing w:line="276" w:lineRule="auto"/>
              <w:jc w:val="center"/>
              <w:rPr>
                <w:rFonts w:ascii="Arial" w:hAnsi="Arial" w:cs="Arial"/>
                <w:sz w:val="16"/>
                <w:szCs w:val="16"/>
              </w:rPr>
            </w:pPr>
          </w:p>
          <w:p w14:paraId="4173ACDF" w14:textId="77777777" w:rsidR="00887DFC" w:rsidRPr="008B06A4" w:rsidRDefault="00887DFC" w:rsidP="00887DFC">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14:paraId="76808143"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887DFC" w14:paraId="050DA90B" w14:textId="77777777" w:rsidTr="00887DFC">
        <w:trPr>
          <w:trHeight w:val="613"/>
          <w:jc w:val="center"/>
        </w:trPr>
        <w:tc>
          <w:tcPr>
            <w:tcW w:w="5000" w:type="pct"/>
            <w:gridSpan w:val="4"/>
            <w:shd w:val="clear" w:color="auto" w:fill="FBD4B4"/>
            <w:vAlign w:val="center"/>
          </w:tcPr>
          <w:p w14:paraId="3AEBD9C2"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50690524" w14:textId="77777777" w:rsidTr="00887DFC">
        <w:trPr>
          <w:trHeight w:val="395"/>
          <w:jc w:val="center"/>
        </w:trPr>
        <w:tc>
          <w:tcPr>
            <w:tcW w:w="5000" w:type="pct"/>
            <w:gridSpan w:val="4"/>
            <w:shd w:val="clear" w:color="auto" w:fill="FBD4B4"/>
            <w:vAlign w:val="center"/>
          </w:tcPr>
          <w:p w14:paraId="781ABBFF"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34AB1DE6"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23A6C890"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284F9F7C" w14:textId="77777777" w:rsidTr="00887DFC">
        <w:trPr>
          <w:trHeight w:val="129"/>
          <w:jc w:val="center"/>
        </w:trPr>
        <w:tc>
          <w:tcPr>
            <w:tcW w:w="1150" w:type="pct"/>
            <w:shd w:val="clear" w:color="auto" w:fill="FBD4B4"/>
            <w:vAlign w:val="center"/>
          </w:tcPr>
          <w:p w14:paraId="67F72532"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F5AD75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2B030456"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CA1CC7"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DBEC759" w14:textId="77777777" w:rsidR="00887DFC" w:rsidRPr="00EE15A5" w:rsidRDefault="00887DFC" w:rsidP="00887DFC">
            <w:pPr>
              <w:autoSpaceDE w:val="0"/>
              <w:autoSpaceDN w:val="0"/>
              <w:adjustRightInd w:val="0"/>
              <w:jc w:val="both"/>
              <w:rPr>
                <w:rFonts w:ascii="Arial" w:hAnsi="Arial" w:cs="Arial"/>
                <w:iCs/>
                <w:sz w:val="18"/>
                <w:szCs w:val="18"/>
              </w:rPr>
            </w:pPr>
          </w:p>
          <w:p w14:paraId="5AF27EFE"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23FEB210"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D01D6D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A9BFDCD" w14:textId="77777777" w:rsidR="00887DFC" w:rsidRPr="00EE15A5" w:rsidRDefault="00887DFC" w:rsidP="00887DFC">
            <w:pPr>
              <w:autoSpaceDE w:val="0"/>
              <w:autoSpaceDN w:val="0"/>
              <w:adjustRightInd w:val="0"/>
              <w:jc w:val="both"/>
              <w:rPr>
                <w:rFonts w:ascii="Arial" w:hAnsi="Arial" w:cs="Arial"/>
                <w:iCs/>
                <w:sz w:val="18"/>
                <w:szCs w:val="18"/>
              </w:rPr>
            </w:pPr>
          </w:p>
          <w:p w14:paraId="5D647983"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729680D6"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2D98150"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D429F5F"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3FE8DA07" w14:textId="77777777" w:rsidR="00887DFC" w:rsidRPr="00882307" w:rsidRDefault="00887DFC" w:rsidP="00887DFC">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301023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38BE5F8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A649C2E" w14:textId="77777777" w:rsidR="00887DFC" w:rsidRPr="00C57FB8" w:rsidRDefault="00887DFC" w:rsidP="00887DFC">
            <w:pPr>
              <w:autoSpaceDE w:val="0"/>
              <w:autoSpaceDN w:val="0"/>
              <w:adjustRightInd w:val="0"/>
              <w:jc w:val="center"/>
              <w:rPr>
                <w:rFonts w:ascii="Arial" w:hAnsi="Arial" w:cs="Arial"/>
                <w:iCs/>
                <w:sz w:val="16"/>
                <w:szCs w:val="16"/>
              </w:rPr>
            </w:pPr>
          </w:p>
          <w:p w14:paraId="00C88980"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4A7B9ABF" w14:textId="77777777" w:rsidTr="00887DFC">
        <w:trPr>
          <w:trHeight w:val="129"/>
          <w:jc w:val="center"/>
        </w:trPr>
        <w:tc>
          <w:tcPr>
            <w:tcW w:w="1150" w:type="pct"/>
            <w:shd w:val="clear" w:color="auto" w:fill="FBD4B4"/>
            <w:vAlign w:val="center"/>
          </w:tcPr>
          <w:p w14:paraId="11A6236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2DA9E799"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6A26B65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6A2E941D"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7F516F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7EFA4B" w14:textId="77777777" w:rsidR="00887DFC" w:rsidRPr="00EE15A5" w:rsidRDefault="00887DFC" w:rsidP="00887DFC">
            <w:pPr>
              <w:autoSpaceDE w:val="0"/>
              <w:autoSpaceDN w:val="0"/>
              <w:adjustRightInd w:val="0"/>
              <w:jc w:val="both"/>
              <w:rPr>
                <w:rFonts w:ascii="Arial" w:hAnsi="Arial" w:cs="Arial"/>
                <w:iCs/>
                <w:sz w:val="18"/>
                <w:szCs w:val="18"/>
              </w:rPr>
            </w:pPr>
          </w:p>
          <w:p w14:paraId="1254CCB1"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A3D53AD"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DC0089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B163C2E" w14:textId="77777777" w:rsidR="00887DFC" w:rsidRPr="00C57FB8" w:rsidRDefault="00887DFC" w:rsidP="00887DFC">
            <w:pPr>
              <w:autoSpaceDE w:val="0"/>
              <w:autoSpaceDN w:val="0"/>
              <w:adjustRightInd w:val="0"/>
              <w:jc w:val="center"/>
              <w:rPr>
                <w:rFonts w:ascii="Arial" w:hAnsi="Arial" w:cs="Arial"/>
                <w:iCs/>
                <w:sz w:val="16"/>
                <w:szCs w:val="16"/>
              </w:rPr>
            </w:pPr>
          </w:p>
          <w:p w14:paraId="2F0F9AE3"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4B5B8B5"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042EF719" w14:textId="77777777" w:rsidTr="00887DFC">
        <w:trPr>
          <w:trHeight w:val="129"/>
          <w:jc w:val="center"/>
        </w:trPr>
        <w:tc>
          <w:tcPr>
            <w:tcW w:w="1150" w:type="pct"/>
            <w:shd w:val="clear" w:color="auto" w:fill="FBD4B4"/>
            <w:vAlign w:val="center"/>
          </w:tcPr>
          <w:p w14:paraId="02EC6490"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41DA8D4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7869BF2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BD6D8B1"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C43C7A8"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F4F4B33" w14:textId="77777777" w:rsidR="00887DFC" w:rsidRPr="00EE15A5" w:rsidRDefault="00887DFC" w:rsidP="00887DFC">
            <w:pPr>
              <w:pStyle w:val="Akapitzlist"/>
              <w:adjustRightInd w:val="0"/>
              <w:ind w:left="328"/>
              <w:jc w:val="both"/>
              <w:rPr>
                <w:rFonts w:ascii="Arial" w:hAnsi="Arial" w:cs="Arial"/>
                <w:iCs/>
                <w:sz w:val="18"/>
                <w:szCs w:val="18"/>
              </w:rPr>
            </w:pPr>
          </w:p>
          <w:p w14:paraId="0004D53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473A7B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3F52AE8"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F7C0CC8" w14:textId="77777777" w:rsidR="00887DFC" w:rsidRPr="00C57FB8" w:rsidRDefault="00887DFC" w:rsidP="00887DFC">
            <w:pPr>
              <w:autoSpaceDE w:val="0"/>
              <w:autoSpaceDN w:val="0"/>
              <w:adjustRightInd w:val="0"/>
              <w:jc w:val="center"/>
              <w:rPr>
                <w:rFonts w:ascii="Arial" w:hAnsi="Arial" w:cs="Arial"/>
                <w:iCs/>
                <w:sz w:val="16"/>
                <w:szCs w:val="16"/>
              </w:rPr>
            </w:pPr>
          </w:p>
          <w:p w14:paraId="750309ED"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10A0CEE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6D6D9498" w14:textId="77777777" w:rsidTr="00887DFC">
        <w:trPr>
          <w:trHeight w:val="129"/>
          <w:jc w:val="center"/>
        </w:trPr>
        <w:tc>
          <w:tcPr>
            <w:tcW w:w="1150" w:type="pct"/>
            <w:shd w:val="clear" w:color="auto" w:fill="FBD4B4"/>
            <w:vAlign w:val="center"/>
          </w:tcPr>
          <w:p w14:paraId="18CA38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0F4A518"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646E5AA4"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8982602" w14:textId="77777777" w:rsidR="00887DFC" w:rsidRPr="00EE15A5" w:rsidRDefault="00887DFC" w:rsidP="00887DFC">
            <w:pPr>
              <w:autoSpaceDE w:val="0"/>
              <w:autoSpaceDN w:val="0"/>
              <w:adjustRightInd w:val="0"/>
              <w:jc w:val="both"/>
              <w:rPr>
                <w:rFonts w:ascii="Arial" w:hAnsi="Arial" w:cs="Arial"/>
                <w:iCs/>
                <w:sz w:val="18"/>
                <w:szCs w:val="18"/>
              </w:rPr>
            </w:pPr>
          </w:p>
          <w:p w14:paraId="7FF71229"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4809D6A"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523C25A"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E3BE2E" w14:textId="77777777" w:rsidR="00887DFC" w:rsidRPr="00C57FB8" w:rsidRDefault="00887DFC" w:rsidP="00887DFC">
            <w:pPr>
              <w:autoSpaceDE w:val="0"/>
              <w:autoSpaceDN w:val="0"/>
              <w:adjustRightInd w:val="0"/>
              <w:jc w:val="center"/>
              <w:rPr>
                <w:rFonts w:ascii="Arial" w:hAnsi="Arial" w:cs="Arial"/>
                <w:iCs/>
                <w:sz w:val="16"/>
                <w:szCs w:val="16"/>
              </w:rPr>
            </w:pPr>
          </w:p>
          <w:p w14:paraId="1703A921"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27C163B"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5C62E7F2" w14:textId="77777777" w:rsidTr="00887DFC">
        <w:trPr>
          <w:trHeight w:val="129"/>
          <w:jc w:val="center"/>
        </w:trPr>
        <w:tc>
          <w:tcPr>
            <w:tcW w:w="1150" w:type="pct"/>
            <w:shd w:val="clear" w:color="auto" w:fill="FBD4B4"/>
            <w:vAlign w:val="center"/>
          </w:tcPr>
          <w:p w14:paraId="1FEA902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4A8AED7"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564827F3"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93177CF" w14:textId="77777777" w:rsidR="00887DFC" w:rsidRPr="00EE15A5" w:rsidRDefault="00887DFC" w:rsidP="00887DFC">
            <w:pPr>
              <w:autoSpaceDE w:val="0"/>
              <w:autoSpaceDN w:val="0"/>
              <w:adjustRightInd w:val="0"/>
              <w:jc w:val="both"/>
              <w:rPr>
                <w:rFonts w:ascii="Arial" w:hAnsi="Arial" w:cs="Arial"/>
                <w:iCs/>
                <w:sz w:val="18"/>
                <w:szCs w:val="18"/>
              </w:rPr>
            </w:pPr>
          </w:p>
          <w:p w14:paraId="69CE1491"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1F7ECBF"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3F422EB5"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906AEF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14:paraId="40742CED" w14:textId="77777777" w:rsidR="00887DFC" w:rsidRDefault="00887DFC" w:rsidP="00887DFC">
            <w:pPr>
              <w:autoSpaceDE w:val="0"/>
              <w:autoSpaceDN w:val="0"/>
              <w:adjustRightInd w:val="0"/>
              <w:jc w:val="center"/>
              <w:rPr>
                <w:rFonts w:ascii="Arial" w:hAnsi="Arial" w:cs="Arial"/>
                <w:iCs/>
                <w:sz w:val="16"/>
                <w:szCs w:val="16"/>
              </w:rPr>
            </w:pPr>
          </w:p>
          <w:p w14:paraId="43EC5418"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730F5C4A" w14:textId="77777777" w:rsidTr="00887DFC">
        <w:trPr>
          <w:trHeight w:val="129"/>
          <w:jc w:val="center"/>
        </w:trPr>
        <w:tc>
          <w:tcPr>
            <w:tcW w:w="1150" w:type="pct"/>
            <w:shd w:val="clear" w:color="auto" w:fill="FBD4B4"/>
            <w:vAlign w:val="center"/>
          </w:tcPr>
          <w:p w14:paraId="596916D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9E0D79"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D77ACDA" w14:textId="77777777" w:rsidR="00887DFC" w:rsidRPr="00B470EA" w:rsidRDefault="00887DFC" w:rsidP="00432A4B">
            <w:pPr>
              <w:pStyle w:val="Akapitzlist"/>
              <w:numPr>
                <w:ilvl w:val="0"/>
                <w:numId w:val="1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32F157D" w14:textId="77777777" w:rsidR="00887DFC" w:rsidRPr="00A07CA7" w:rsidRDefault="00887DFC" w:rsidP="00887DFC">
            <w:pPr>
              <w:jc w:val="both"/>
              <w:rPr>
                <w:rFonts w:ascii="Arial" w:hAnsi="Arial" w:cs="Arial"/>
                <w:iCs/>
                <w:sz w:val="18"/>
                <w:szCs w:val="18"/>
              </w:rPr>
            </w:pPr>
          </w:p>
          <w:p w14:paraId="505844A2"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54DEE17"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9B3D021" w14:textId="77777777" w:rsidR="00887DFC" w:rsidRDefault="00887DFC" w:rsidP="00887DFC">
            <w:pPr>
              <w:snapToGrid w:val="0"/>
              <w:jc w:val="center"/>
              <w:rPr>
                <w:rFonts w:ascii="Arial" w:hAnsi="Arial" w:cs="Arial"/>
                <w:iCs/>
                <w:sz w:val="16"/>
                <w:szCs w:val="16"/>
              </w:rPr>
            </w:pPr>
            <w:r w:rsidRPr="00C57FB8">
              <w:rPr>
                <w:rFonts w:ascii="Arial" w:hAnsi="Arial" w:cs="Arial"/>
                <w:iCs/>
                <w:sz w:val="16"/>
                <w:szCs w:val="16"/>
              </w:rPr>
              <w:t>Tak/Nie</w:t>
            </w:r>
          </w:p>
          <w:p w14:paraId="024471C9" w14:textId="77777777" w:rsidR="00887DFC" w:rsidRPr="00C57FB8" w:rsidRDefault="00887DFC" w:rsidP="00887DFC">
            <w:pPr>
              <w:snapToGrid w:val="0"/>
              <w:jc w:val="center"/>
              <w:rPr>
                <w:rFonts w:ascii="Arial" w:hAnsi="Arial" w:cs="Arial"/>
                <w:iCs/>
                <w:sz w:val="16"/>
                <w:szCs w:val="16"/>
              </w:rPr>
            </w:pPr>
          </w:p>
          <w:p w14:paraId="16CDDFC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293518EE" w14:textId="77777777" w:rsidTr="00887DFC">
        <w:trPr>
          <w:trHeight w:val="129"/>
          <w:jc w:val="center"/>
        </w:trPr>
        <w:tc>
          <w:tcPr>
            <w:tcW w:w="1150" w:type="pct"/>
            <w:shd w:val="clear" w:color="auto" w:fill="FBD4B4"/>
            <w:vAlign w:val="center"/>
          </w:tcPr>
          <w:p w14:paraId="2F54892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91E8A30" w14:textId="77777777" w:rsidR="00887DFC" w:rsidRPr="00A07CA7" w:rsidRDefault="00887DFC" w:rsidP="00887DFC">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03A8384C"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67845B74" w14:textId="77777777" w:rsidR="00887DFC" w:rsidRPr="00394A55" w:rsidRDefault="00887DFC" w:rsidP="00887DFC">
            <w:pPr>
              <w:autoSpaceDE w:val="0"/>
              <w:autoSpaceDN w:val="0"/>
              <w:adjustRightInd w:val="0"/>
              <w:jc w:val="both"/>
              <w:rPr>
                <w:rFonts w:ascii="Arial" w:hAnsi="Arial" w:cs="Arial"/>
                <w:iCs/>
                <w:sz w:val="18"/>
                <w:szCs w:val="18"/>
              </w:rPr>
            </w:pPr>
          </w:p>
          <w:p w14:paraId="5BB5528C" w14:textId="77777777" w:rsidR="00887DFC" w:rsidRPr="00394A55" w:rsidRDefault="00887DFC" w:rsidP="00887DFC">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62CA3CB"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99481E9"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1486EFC" w14:textId="77777777" w:rsidR="00887DFC" w:rsidRPr="00C57FB8" w:rsidRDefault="00887DFC" w:rsidP="00887DFC">
            <w:pPr>
              <w:autoSpaceDE w:val="0"/>
              <w:autoSpaceDN w:val="0"/>
              <w:adjustRightInd w:val="0"/>
              <w:jc w:val="center"/>
              <w:rPr>
                <w:rFonts w:ascii="Arial" w:hAnsi="Arial" w:cs="Arial"/>
                <w:iCs/>
                <w:sz w:val="16"/>
                <w:szCs w:val="16"/>
              </w:rPr>
            </w:pPr>
          </w:p>
          <w:p w14:paraId="72D67AE2"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37ED9B45" w14:textId="77777777" w:rsidTr="00887DFC">
        <w:trPr>
          <w:trHeight w:val="129"/>
          <w:jc w:val="center"/>
        </w:trPr>
        <w:tc>
          <w:tcPr>
            <w:tcW w:w="1150" w:type="pct"/>
            <w:shd w:val="clear" w:color="auto" w:fill="FBD4B4"/>
            <w:vAlign w:val="center"/>
          </w:tcPr>
          <w:p w14:paraId="750A1A6E" w14:textId="77777777" w:rsidR="00887DFC" w:rsidRPr="006D1B53" w:rsidRDefault="00887DFC" w:rsidP="00887DFC">
            <w:pPr>
              <w:jc w:val="center"/>
              <w:rPr>
                <w:rFonts w:ascii="Arial" w:hAnsi="Arial" w:cs="Arial"/>
                <w:sz w:val="18"/>
                <w:szCs w:val="18"/>
              </w:rPr>
            </w:pPr>
            <w:r w:rsidRPr="006D1B53">
              <w:rPr>
                <w:rFonts w:ascii="Arial" w:hAnsi="Arial" w:cs="Arial"/>
                <w:sz w:val="18"/>
                <w:szCs w:val="18"/>
              </w:rPr>
              <w:t>Nazwa kryterium:</w:t>
            </w:r>
          </w:p>
          <w:p w14:paraId="1FA4E21A" w14:textId="77777777" w:rsidR="00887DFC" w:rsidRPr="006D1B53" w:rsidRDefault="00887DFC" w:rsidP="00887DFC">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382C7E7"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3BB533" w14:textId="77777777" w:rsidR="00887DFC" w:rsidRPr="00394A55" w:rsidRDefault="00887DFC" w:rsidP="00887DFC">
            <w:pPr>
              <w:pStyle w:val="Akapitzlist"/>
              <w:ind w:left="183"/>
              <w:jc w:val="both"/>
              <w:rPr>
                <w:rFonts w:ascii="Arial" w:hAnsi="Arial" w:cs="Arial"/>
                <w:iCs/>
                <w:sz w:val="18"/>
                <w:szCs w:val="18"/>
              </w:rPr>
            </w:pPr>
          </w:p>
          <w:p w14:paraId="5CA3158E" w14:textId="77777777" w:rsidR="00887DFC" w:rsidRPr="00394A55" w:rsidRDefault="00887DFC" w:rsidP="00887DFC">
            <w:pPr>
              <w:jc w:val="both"/>
              <w:rPr>
                <w:rFonts w:ascii="Arial" w:hAnsi="Arial" w:cs="Arial"/>
                <w:iCs/>
                <w:sz w:val="18"/>
                <w:szCs w:val="18"/>
              </w:rPr>
            </w:pPr>
          </w:p>
          <w:p w14:paraId="777ED2FB"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5770E4B0"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2102175F"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8474C69" w14:textId="77777777" w:rsidR="00887DFC" w:rsidRPr="00394A55" w:rsidRDefault="00887DFC" w:rsidP="00887DFC">
            <w:pPr>
              <w:pStyle w:val="Default"/>
              <w:jc w:val="both"/>
              <w:rPr>
                <w:rFonts w:ascii="Arial" w:eastAsia="Times New Roman" w:hAnsi="Arial" w:cs="Arial"/>
                <w:iCs/>
                <w:color w:val="auto"/>
                <w:sz w:val="18"/>
                <w:szCs w:val="18"/>
                <w:lang w:eastAsia="pl-PL"/>
              </w:rPr>
            </w:pPr>
          </w:p>
          <w:p w14:paraId="124B3B21"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6B281270"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7B584E64"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05C44E57" w14:textId="77777777" w:rsidR="00887DFC" w:rsidRPr="00483473"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56FE046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69FB77A5" w14:textId="77777777" w:rsidR="00887DFC" w:rsidRPr="00C57FB8" w:rsidRDefault="00887DFC" w:rsidP="00887DFC">
            <w:pPr>
              <w:autoSpaceDE w:val="0"/>
              <w:autoSpaceDN w:val="0"/>
              <w:adjustRightInd w:val="0"/>
              <w:jc w:val="center"/>
              <w:rPr>
                <w:rFonts w:ascii="Arial" w:hAnsi="Arial" w:cs="Arial"/>
                <w:iCs/>
                <w:sz w:val="16"/>
                <w:szCs w:val="16"/>
              </w:rPr>
            </w:pPr>
          </w:p>
          <w:p w14:paraId="6F29F6CA" w14:textId="77777777" w:rsidR="00887DFC" w:rsidRPr="00A07CA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542AD433" w14:textId="77777777" w:rsidTr="00887DFC">
        <w:trPr>
          <w:trHeight w:val="713"/>
          <w:jc w:val="center"/>
        </w:trPr>
        <w:tc>
          <w:tcPr>
            <w:tcW w:w="5000" w:type="pct"/>
            <w:gridSpan w:val="4"/>
            <w:shd w:val="clear" w:color="auto" w:fill="FBD4B4"/>
            <w:vAlign w:val="center"/>
          </w:tcPr>
          <w:p w14:paraId="316A718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5B91D1C8" w14:textId="77777777" w:rsidR="00887DFC"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0429D707"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1C820AF8" w14:textId="77777777" w:rsidTr="00887DFC">
        <w:trPr>
          <w:trHeight w:val="129"/>
          <w:jc w:val="center"/>
        </w:trPr>
        <w:tc>
          <w:tcPr>
            <w:tcW w:w="1150" w:type="pct"/>
            <w:shd w:val="clear" w:color="auto" w:fill="FBD4B4"/>
            <w:vAlign w:val="center"/>
          </w:tcPr>
          <w:p w14:paraId="0A1B8C43"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DE090BF"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B1DE840" w14:textId="77777777" w:rsidR="00887DFC" w:rsidRPr="00B470EA" w:rsidRDefault="00887DFC" w:rsidP="00432A4B">
            <w:pPr>
              <w:pStyle w:val="Akapitzlist"/>
              <w:numPr>
                <w:ilvl w:val="0"/>
                <w:numId w:val="5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639234" w14:textId="77777777" w:rsidR="00887DFC" w:rsidRDefault="00887DFC" w:rsidP="00887DFC">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27EC9C26"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3B2F2DAE"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1BF837D1"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141D7EB3" w14:textId="77777777" w:rsidTr="00887DFC">
        <w:trPr>
          <w:trHeight w:val="129"/>
          <w:jc w:val="center"/>
        </w:trPr>
        <w:tc>
          <w:tcPr>
            <w:tcW w:w="1150" w:type="pct"/>
            <w:shd w:val="clear" w:color="auto" w:fill="FBD4B4"/>
            <w:vAlign w:val="center"/>
          </w:tcPr>
          <w:p w14:paraId="43EB8ED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ED43B54"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6EF4E233" w14:textId="77777777" w:rsidR="00887DFC" w:rsidRPr="00C4497E" w:rsidRDefault="00887DFC" w:rsidP="00432A4B">
            <w:pPr>
              <w:pStyle w:val="Akapitzlist"/>
              <w:numPr>
                <w:ilvl w:val="0"/>
                <w:numId w:val="5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4396B2D1" w14:textId="77777777" w:rsidR="00887DFC" w:rsidRPr="00C4497E" w:rsidRDefault="00887DFC" w:rsidP="00887DFC">
            <w:pPr>
              <w:pStyle w:val="Akapitzlist"/>
              <w:adjustRightInd w:val="0"/>
              <w:ind w:left="188"/>
              <w:jc w:val="both"/>
              <w:rPr>
                <w:rFonts w:ascii="Arial" w:hAnsi="Arial" w:cs="Arial"/>
                <w:iCs/>
                <w:sz w:val="18"/>
                <w:szCs w:val="18"/>
              </w:rPr>
            </w:pPr>
          </w:p>
          <w:p w14:paraId="0756D22C"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28C99816"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8DC3D0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6700FDC9" w14:textId="77777777" w:rsidTr="00887DFC">
        <w:trPr>
          <w:trHeight w:val="129"/>
          <w:jc w:val="center"/>
        </w:trPr>
        <w:tc>
          <w:tcPr>
            <w:tcW w:w="1150" w:type="pct"/>
            <w:shd w:val="clear" w:color="auto" w:fill="FBD4B4"/>
            <w:vAlign w:val="center"/>
          </w:tcPr>
          <w:p w14:paraId="4A924E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9C73FF2"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1BED20FA" w14:textId="77777777" w:rsidR="00887DFC" w:rsidRPr="00A236A2" w:rsidRDefault="00887DFC" w:rsidP="00432A4B">
            <w:pPr>
              <w:pStyle w:val="Akapitzlist"/>
              <w:numPr>
                <w:ilvl w:val="0"/>
                <w:numId w:val="54"/>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14:paraId="7316C62C"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4BBD7E65"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3FA6BEA2"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7AEC33CD"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28C2F57"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2AEC29EE" w14:textId="77777777" w:rsidTr="00887DFC">
        <w:trPr>
          <w:trHeight w:val="129"/>
          <w:jc w:val="center"/>
        </w:trPr>
        <w:tc>
          <w:tcPr>
            <w:tcW w:w="1150" w:type="pct"/>
            <w:shd w:val="clear" w:color="auto" w:fill="FBD4B4"/>
            <w:vAlign w:val="center"/>
          </w:tcPr>
          <w:p w14:paraId="2C14F86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B8ABFAB"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54E7CFB2" w14:textId="77777777" w:rsidR="00887DFC" w:rsidRPr="00A236A2" w:rsidRDefault="00887DFC" w:rsidP="00432A4B">
            <w:pPr>
              <w:pStyle w:val="Akapitzlist"/>
              <w:numPr>
                <w:ilvl w:val="0"/>
                <w:numId w:val="54"/>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5C17D1EE"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18DD716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2534885"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011C53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4C7EA4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474B7F0" w14:textId="77777777" w:rsidR="00887DFC" w:rsidRPr="00A236A2" w:rsidRDefault="00887DFC" w:rsidP="00887DFC">
            <w:pPr>
              <w:rPr>
                <w:rFonts w:ascii="Arial" w:hAnsi="Arial" w:cs="Arial"/>
                <w:iCs/>
                <w:sz w:val="18"/>
                <w:szCs w:val="18"/>
              </w:rPr>
            </w:pPr>
          </w:p>
          <w:p w14:paraId="5CC1207E"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7808655A"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2516E4"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196CEB6E" w14:textId="77777777" w:rsidTr="00887DFC">
        <w:trPr>
          <w:trHeight w:val="129"/>
          <w:jc w:val="center"/>
        </w:trPr>
        <w:tc>
          <w:tcPr>
            <w:tcW w:w="1150" w:type="pct"/>
            <w:shd w:val="clear" w:color="auto" w:fill="FBD4B4"/>
            <w:vAlign w:val="center"/>
          </w:tcPr>
          <w:p w14:paraId="411168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D382B6"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744A7514" w14:textId="77777777" w:rsidR="00887DFC" w:rsidRPr="00A236A2" w:rsidRDefault="00887DFC" w:rsidP="00432A4B">
            <w:pPr>
              <w:pStyle w:val="Akapitzlist"/>
              <w:numPr>
                <w:ilvl w:val="0"/>
                <w:numId w:val="5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677A6ED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5EFBCBA8"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CC0CEC9"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0BC9DE4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5A61C507"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73D078F4" w14:textId="77777777" w:rsidR="00887DFC" w:rsidRPr="00A236A2" w:rsidRDefault="00887DFC" w:rsidP="00887DFC">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1FBD198F" w14:textId="77777777" w:rsidR="00887DFC" w:rsidRPr="00A236A2" w:rsidRDefault="00887DFC" w:rsidP="00887DFC">
            <w:pPr>
              <w:tabs>
                <w:tab w:val="left" w:pos="358"/>
              </w:tabs>
              <w:jc w:val="both"/>
              <w:rPr>
                <w:rFonts w:ascii="Arial" w:hAnsi="Arial" w:cs="Arial"/>
                <w:iCs/>
                <w:sz w:val="18"/>
                <w:szCs w:val="18"/>
              </w:rPr>
            </w:pPr>
          </w:p>
          <w:p w14:paraId="348A5299"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398F94A5"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54464858"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7523FF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365EE3C7" w14:textId="77777777" w:rsidTr="00887DFC">
        <w:trPr>
          <w:trHeight w:val="129"/>
          <w:jc w:val="center"/>
        </w:trPr>
        <w:tc>
          <w:tcPr>
            <w:tcW w:w="1150" w:type="pct"/>
            <w:shd w:val="clear" w:color="auto" w:fill="FBD4B4"/>
            <w:vAlign w:val="center"/>
          </w:tcPr>
          <w:p w14:paraId="0290A8B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2A622F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A984270"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7E3991F4"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1A13CF3"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1ABDAC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8F47CA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C90C7EC" w14:textId="77777777" w:rsidTr="00887DFC">
        <w:trPr>
          <w:trHeight w:val="129"/>
          <w:jc w:val="center"/>
        </w:trPr>
        <w:tc>
          <w:tcPr>
            <w:tcW w:w="1150" w:type="pct"/>
            <w:shd w:val="clear" w:color="auto" w:fill="FBD4B4"/>
            <w:vAlign w:val="center"/>
          </w:tcPr>
          <w:p w14:paraId="715528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EC789D"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0CDC1F8A"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3B2B863"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A58A43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5A02AA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E034BD2" w14:textId="77777777" w:rsidTr="00887DFC">
        <w:trPr>
          <w:trHeight w:val="129"/>
          <w:jc w:val="center"/>
        </w:trPr>
        <w:tc>
          <w:tcPr>
            <w:tcW w:w="1150" w:type="pct"/>
            <w:shd w:val="clear" w:color="auto" w:fill="FBD4B4"/>
            <w:vAlign w:val="center"/>
          </w:tcPr>
          <w:p w14:paraId="2952634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8B6892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6DB7B2FE"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3B5AABB7"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07A659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2994BF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4738B0D8" w14:textId="77777777" w:rsidTr="00887DFC">
        <w:trPr>
          <w:trHeight w:val="129"/>
          <w:jc w:val="center"/>
        </w:trPr>
        <w:tc>
          <w:tcPr>
            <w:tcW w:w="1150" w:type="pct"/>
            <w:shd w:val="clear" w:color="auto" w:fill="FBD4B4"/>
            <w:vAlign w:val="center"/>
          </w:tcPr>
          <w:p w14:paraId="7F808702"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0C8622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2269059F" w14:textId="77777777" w:rsidR="00887DFC" w:rsidRPr="00A236A2" w:rsidRDefault="00887DFC" w:rsidP="00432A4B">
            <w:pPr>
              <w:pStyle w:val="Akapitzlist"/>
              <w:numPr>
                <w:ilvl w:val="0"/>
                <w:numId w:val="54"/>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32096DBF"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2EC3F438"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2E7CD08A" w14:textId="77777777" w:rsidR="00887DFC" w:rsidRPr="00A236A2"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05590535" w14:textId="77777777" w:rsidR="00887DFC" w:rsidRPr="00A236A2" w:rsidRDefault="00887DFC" w:rsidP="00887DFC">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43296D86"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5B96C5" w14:textId="77777777" w:rsidR="00887DFC" w:rsidRDefault="00887DFC" w:rsidP="00887DFC">
            <w:pPr>
              <w:adjustRightInd w:val="0"/>
              <w:jc w:val="both"/>
              <w:rPr>
                <w:rFonts w:ascii="Arial" w:hAnsi="Arial" w:cs="Arial"/>
                <w:iCs/>
                <w:sz w:val="18"/>
                <w:szCs w:val="18"/>
              </w:rPr>
            </w:pPr>
          </w:p>
          <w:p w14:paraId="7FB3C0B4"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2DF4C1F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1C2BF7C"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365AE96D" w14:textId="77777777" w:rsidTr="00887DFC">
        <w:trPr>
          <w:trHeight w:val="129"/>
          <w:jc w:val="center"/>
        </w:trPr>
        <w:tc>
          <w:tcPr>
            <w:tcW w:w="1150" w:type="pct"/>
            <w:shd w:val="clear" w:color="auto" w:fill="FBD4B4"/>
            <w:vAlign w:val="center"/>
          </w:tcPr>
          <w:p w14:paraId="64E51C2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476855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1E5839E" w14:textId="77777777" w:rsidR="00887DFC" w:rsidRDefault="00887DFC" w:rsidP="00432A4B">
            <w:pPr>
              <w:pStyle w:val="Akapitzlist"/>
              <w:numPr>
                <w:ilvl w:val="0"/>
                <w:numId w:val="54"/>
              </w:numPr>
              <w:ind w:hanging="357"/>
              <w:jc w:val="both"/>
              <w:rPr>
                <w:rFonts w:ascii="Arial" w:hAnsi="Arial" w:cs="Arial"/>
                <w:iCs/>
                <w:sz w:val="18"/>
                <w:szCs w:val="18"/>
              </w:rPr>
            </w:pPr>
            <w:r>
              <w:rPr>
                <w:rFonts w:ascii="Arial" w:hAnsi="Arial" w:cs="Arial"/>
                <w:iCs/>
                <w:sz w:val="18"/>
                <w:szCs w:val="18"/>
              </w:rPr>
              <w:t>W ramach kryterium weryfikowane będzie czy:</w:t>
            </w:r>
          </w:p>
          <w:p w14:paraId="2CF6FC4C" w14:textId="77777777" w:rsidR="00887DFC" w:rsidRDefault="00887DFC" w:rsidP="00432A4B">
            <w:pPr>
              <w:pStyle w:val="Akapitzlist"/>
              <w:numPr>
                <w:ilvl w:val="0"/>
                <w:numId w:val="30"/>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39B66B" w14:textId="77777777" w:rsidR="00887DFC" w:rsidRPr="00394A55"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3317F34D" w14:textId="77777777" w:rsidR="00887DFC" w:rsidRDefault="00887DFC" w:rsidP="00432A4B">
            <w:pPr>
              <w:pStyle w:val="Akapitzlist"/>
              <w:numPr>
                <w:ilvl w:val="0"/>
                <w:numId w:val="30"/>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38DD8EF0" w14:textId="77777777" w:rsidR="00887DFC" w:rsidRPr="00212D4C"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26C16F58" w14:textId="77777777" w:rsidR="00887DFC" w:rsidRPr="00394A55" w:rsidRDefault="00887DFC" w:rsidP="00887DFC">
            <w:pPr>
              <w:pStyle w:val="Akapitzlist"/>
              <w:ind w:left="330"/>
              <w:jc w:val="both"/>
              <w:rPr>
                <w:rFonts w:ascii="Arial" w:hAnsi="Arial" w:cs="Arial"/>
                <w:iCs/>
                <w:sz w:val="18"/>
                <w:szCs w:val="18"/>
              </w:rPr>
            </w:pPr>
          </w:p>
          <w:p w14:paraId="65D95ADC"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5E7F863B" w14:textId="77777777" w:rsidR="00887DFC" w:rsidRPr="00394A55" w:rsidRDefault="00887DFC" w:rsidP="00887DFC">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5D4D7D3E" w14:textId="77777777" w:rsidR="00887DFC" w:rsidRPr="00394A55"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00CA9E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782A7D1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10E1914"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4E4CFFB"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90BC778"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F02708"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16089D"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0B555D68" w14:textId="77777777" w:rsidR="00887DFC" w:rsidRPr="00A236A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64ED27A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9185AA8"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01BE0C3B" w14:textId="77777777" w:rsidTr="00887DFC">
        <w:trPr>
          <w:trHeight w:val="129"/>
          <w:jc w:val="center"/>
        </w:trPr>
        <w:tc>
          <w:tcPr>
            <w:tcW w:w="1150" w:type="pct"/>
            <w:shd w:val="clear" w:color="auto" w:fill="FBD4B4"/>
            <w:vAlign w:val="center"/>
          </w:tcPr>
          <w:p w14:paraId="58B9C0F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92C3FFB" w14:textId="77777777" w:rsidR="00887DFC" w:rsidRPr="00041B7C" w:rsidRDefault="00887DFC" w:rsidP="00432A4B">
            <w:pPr>
              <w:pStyle w:val="Akapitzlist"/>
              <w:numPr>
                <w:ilvl w:val="0"/>
                <w:numId w:val="54"/>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9F7D3D"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3E946D1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5F29123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45ABED04"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6FB09F0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5D18A9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2BE7B6D"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5091E3C2" w14:textId="77777777" w:rsidR="00887DFC" w:rsidRPr="00041B7C" w:rsidRDefault="00887DFC" w:rsidP="00887DFC">
            <w:pPr>
              <w:rPr>
                <w:rFonts w:ascii="Arial" w:hAnsi="Arial" w:cs="Arial"/>
                <w:sz w:val="18"/>
                <w:szCs w:val="18"/>
              </w:rPr>
            </w:pPr>
          </w:p>
          <w:p w14:paraId="07DB572E"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04AC410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F48522F"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485B355" w14:textId="77777777" w:rsidR="00887DFC" w:rsidRDefault="00887DFC" w:rsidP="00887DFC">
            <w:pPr>
              <w:autoSpaceDE w:val="0"/>
              <w:autoSpaceDN w:val="0"/>
              <w:adjustRightInd w:val="0"/>
              <w:jc w:val="center"/>
              <w:rPr>
                <w:rFonts w:ascii="Arial" w:hAnsi="Arial" w:cs="Arial"/>
                <w:iCs/>
                <w:sz w:val="16"/>
                <w:szCs w:val="16"/>
              </w:rPr>
            </w:pPr>
          </w:p>
          <w:p w14:paraId="483DB10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887DFC" w14:paraId="697C8E52" w14:textId="77777777" w:rsidTr="00887DFC">
        <w:trPr>
          <w:trHeight w:val="481"/>
          <w:jc w:val="center"/>
        </w:trPr>
        <w:tc>
          <w:tcPr>
            <w:tcW w:w="5000" w:type="pct"/>
            <w:gridSpan w:val="4"/>
            <w:shd w:val="clear" w:color="auto" w:fill="FBD4B4"/>
            <w:vAlign w:val="center"/>
          </w:tcPr>
          <w:p w14:paraId="72E7D200"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2704E67"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887DFC" w14:paraId="5B31B2C5" w14:textId="77777777" w:rsidTr="00887DFC">
        <w:trPr>
          <w:trHeight w:val="129"/>
          <w:jc w:val="center"/>
        </w:trPr>
        <w:tc>
          <w:tcPr>
            <w:tcW w:w="1150" w:type="pct"/>
            <w:shd w:val="clear" w:color="auto" w:fill="FBD4B4"/>
            <w:vAlign w:val="center"/>
          </w:tcPr>
          <w:p w14:paraId="6A6CD5E0"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C55D667" w14:textId="77777777" w:rsidR="00887DFC" w:rsidRPr="00E40B30" w:rsidRDefault="00887DFC" w:rsidP="00432A4B">
            <w:pPr>
              <w:pStyle w:val="Akapitzlist"/>
              <w:numPr>
                <w:ilvl w:val="0"/>
                <w:numId w:val="55"/>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340F1A11" w14:textId="77777777" w:rsidR="00887DFC" w:rsidRPr="00E40B30" w:rsidRDefault="00887DFC" w:rsidP="00887DFC">
            <w:pPr>
              <w:jc w:val="both"/>
              <w:rPr>
                <w:rFonts w:ascii="Arial" w:hAnsi="Arial" w:cs="Arial"/>
                <w:sz w:val="18"/>
                <w:szCs w:val="18"/>
              </w:rPr>
            </w:pPr>
          </w:p>
          <w:p w14:paraId="4267C056"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14A8BF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E96691" w14:textId="77777777" w:rsidR="00887DFC" w:rsidRPr="00E40B30" w:rsidRDefault="00887DFC" w:rsidP="00887DFC">
            <w:pPr>
              <w:jc w:val="both"/>
              <w:rPr>
                <w:rFonts w:ascii="Arial" w:hAnsi="Arial" w:cs="Arial"/>
                <w:sz w:val="18"/>
                <w:szCs w:val="18"/>
              </w:rPr>
            </w:pPr>
          </w:p>
          <w:p w14:paraId="6C1093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2FB6D5C" w14:textId="77777777" w:rsidR="00887DFC" w:rsidRPr="00E40B30" w:rsidRDefault="00887DFC" w:rsidP="00887DFC">
            <w:pPr>
              <w:jc w:val="both"/>
              <w:rPr>
                <w:rFonts w:ascii="Arial" w:hAnsi="Arial" w:cs="Arial"/>
                <w:sz w:val="18"/>
                <w:szCs w:val="18"/>
              </w:rPr>
            </w:pPr>
          </w:p>
          <w:p w14:paraId="129F4A5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03F40FB4"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50B17ED"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5A1A707"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5919FC5"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2EAB157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46277D3" w14:textId="77777777" w:rsidR="00887DFC" w:rsidRPr="008A5B20" w:rsidRDefault="00887DFC" w:rsidP="00887DFC">
            <w:pPr>
              <w:jc w:val="center"/>
              <w:rPr>
                <w:rFonts w:ascii="Arial" w:hAnsi="Arial" w:cs="Arial"/>
                <w:sz w:val="16"/>
                <w:szCs w:val="16"/>
              </w:rPr>
            </w:pPr>
            <w:r w:rsidRPr="008A5B20">
              <w:rPr>
                <w:rFonts w:ascii="Arial" w:hAnsi="Arial" w:cs="Arial"/>
                <w:sz w:val="16"/>
                <w:szCs w:val="16"/>
              </w:rPr>
              <w:t>Tak/Nie/Nie dotyczy</w:t>
            </w:r>
          </w:p>
          <w:p w14:paraId="009BC973" w14:textId="77777777" w:rsidR="00887DFC" w:rsidRDefault="00887DFC" w:rsidP="00887DFC">
            <w:pPr>
              <w:autoSpaceDE w:val="0"/>
              <w:autoSpaceDN w:val="0"/>
              <w:adjustRightInd w:val="0"/>
              <w:jc w:val="center"/>
              <w:rPr>
                <w:rFonts w:ascii="Arial" w:hAnsi="Arial" w:cs="Arial"/>
                <w:sz w:val="16"/>
                <w:szCs w:val="16"/>
              </w:rPr>
            </w:pPr>
          </w:p>
          <w:p w14:paraId="738BF48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887DFC" w14:paraId="765BEF66" w14:textId="77777777" w:rsidTr="00887DFC">
        <w:trPr>
          <w:trHeight w:val="129"/>
          <w:jc w:val="center"/>
        </w:trPr>
        <w:tc>
          <w:tcPr>
            <w:tcW w:w="5000" w:type="pct"/>
            <w:gridSpan w:val="4"/>
            <w:shd w:val="clear" w:color="auto" w:fill="FBD4B4"/>
          </w:tcPr>
          <w:p w14:paraId="1CA40403"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5B3AB5C3" w14:textId="77777777" w:rsidR="00887DFC" w:rsidRPr="00E40B30" w:rsidRDefault="00887DFC" w:rsidP="00887DFC">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0E8DDAD0" w14:textId="77777777" w:rsidTr="00887DFC">
        <w:trPr>
          <w:trHeight w:val="129"/>
          <w:jc w:val="center"/>
        </w:trPr>
        <w:tc>
          <w:tcPr>
            <w:tcW w:w="1150" w:type="pct"/>
            <w:shd w:val="clear" w:color="auto" w:fill="FBD4B4"/>
            <w:vAlign w:val="center"/>
          </w:tcPr>
          <w:p w14:paraId="3FFC1C0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5CC420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480E3906" w14:textId="77777777" w:rsidR="00887DFC" w:rsidRPr="00C4497E" w:rsidRDefault="00887DFC" w:rsidP="00432A4B">
            <w:pPr>
              <w:pStyle w:val="Akapitzlist"/>
              <w:numPr>
                <w:ilvl w:val="0"/>
                <w:numId w:val="29"/>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4AE6847" w14:textId="77777777" w:rsidR="00887DFC" w:rsidRPr="00C4497E" w:rsidRDefault="00887DFC" w:rsidP="00887DFC">
            <w:pPr>
              <w:jc w:val="both"/>
              <w:rPr>
                <w:rFonts w:ascii="Arial" w:hAnsi="Arial" w:cs="Arial"/>
                <w:color w:val="000000" w:themeColor="text1"/>
                <w:kern w:val="1"/>
                <w:sz w:val="18"/>
                <w:szCs w:val="18"/>
              </w:rPr>
            </w:pPr>
          </w:p>
          <w:p w14:paraId="11E3687A"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C2BCD63" w14:textId="77777777" w:rsidR="00887DFC" w:rsidRPr="00C4497E" w:rsidRDefault="00887DFC" w:rsidP="00887DFC">
            <w:pPr>
              <w:jc w:val="both"/>
              <w:rPr>
                <w:rFonts w:ascii="Arial" w:hAnsi="Arial" w:cs="Arial"/>
                <w:color w:val="000000" w:themeColor="text1"/>
                <w:sz w:val="18"/>
                <w:szCs w:val="18"/>
              </w:rPr>
            </w:pPr>
          </w:p>
          <w:p w14:paraId="17732A3B"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3827D60D"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6B4B8889" w14:textId="77777777" w:rsidR="00887DFC" w:rsidRDefault="00887DFC" w:rsidP="00887DFC">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4BC1EB7A" w14:textId="77777777" w:rsidR="00887DFC" w:rsidRPr="008A5B20" w:rsidRDefault="00887DFC" w:rsidP="00887DFC">
            <w:pPr>
              <w:jc w:val="center"/>
              <w:rPr>
                <w:rFonts w:ascii="Arial" w:hAnsi="Arial" w:cs="Arial"/>
                <w:kern w:val="1"/>
                <w:sz w:val="16"/>
                <w:szCs w:val="16"/>
              </w:rPr>
            </w:pPr>
          </w:p>
          <w:p w14:paraId="69737CF6"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4DF5F452" w14:textId="77777777" w:rsidTr="00887DFC">
        <w:trPr>
          <w:trHeight w:val="129"/>
          <w:jc w:val="center"/>
        </w:trPr>
        <w:tc>
          <w:tcPr>
            <w:tcW w:w="1150" w:type="pct"/>
            <w:shd w:val="clear" w:color="auto" w:fill="FBD4B4"/>
            <w:vAlign w:val="center"/>
          </w:tcPr>
          <w:p w14:paraId="7310112F"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A703E0C"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F092382"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2CA40134" w14:textId="77777777" w:rsidR="00887DFC" w:rsidRPr="00E40B30" w:rsidRDefault="00887DFC" w:rsidP="00887DFC">
            <w:pPr>
              <w:jc w:val="both"/>
              <w:rPr>
                <w:rFonts w:ascii="Arial" w:hAnsi="Arial" w:cs="Arial"/>
                <w:kern w:val="1"/>
                <w:sz w:val="18"/>
                <w:szCs w:val="18"/>
              </w:rPr>
            </w:pPr>
          </w:p>
          <w:p w14:paraId="2ACEEC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F579913" w14:textId="77777777" w:rsidR="00887DFC" w:rsidRPr="00E40B30" w:rsidRDefault="00887DFC" w:rsidP="00887DFC">
            <w:pPr>
              <w:jc w:val="both"/>
              <w:rPr>
                <w:rFonts w:ascii="Arial" w:hAnsi="Arial" w:cs="Arial"/>
                <w:sz w:val="18"/>
                <w:szCs w:val="18"/>
              </w:rPr>
            </w:pPr>
          </w:p>
          <w:p w14:paraId="3E985288"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74A3031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CB9B74F"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6BBA2F95" w14:textId="77777777" w:rsidR="00887DFC" w:rsidRPr="008A5B20" w:rsidRDefault="00887DFC" w:rsidP="00887DFC">
            <w:pPr>
              <w:jc w:val="center"/>
              <w:rPr>
                <w:rFonts w:ascii="Arial" w:hAnsi="Arial" w:cs="Arial"/>
                <w:sz w:val="16"/>
                <w:szCs w:val="16"/>
              </w:rPr>
            </w:pPr>
          </w:p>
          <w:p w14:paraId="60C057D2"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201CDCE9" w14:textId="77777777" w:rsidTr="00887DFC">
        <w:trPr>
          <w:trHeight w:val="129"/>
          <w:jc w:val="center"/>
        </w:trPr>
        <w:tc>
          <w:tcPr>
            <w:tcW w:w="1150" w:type="pct"/>
            <w:shd w:val="clear" w:color="auto" w:fill="FBD4B4"/>
            <w:vAlign w:val="center"/>
          </w:tcPr>
          <w:p w14:paraId="6FAAD03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0703CE4B"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80DB8C9"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0176D0F0" w14:textId="77777777" w:rsidR="00887DFC" w:rsidRPr="00E40B30" w:rsidRDefault="00887DFC" w:rsidP="00887DFC">
            <w:pPr>
              <w:jc w:val="both"/>
              <w:rPr>
                <w:rFonts w:ascii="Arial" w:hAnsi="Arial" w:cs="Arial"/>
                <w:kern w:val="1"/>
                <w:sz w:val="18"/>
                <w:szCs w:val="18"/>
              </w:rPr>
            </w:pPr>
          </w:p>
          <w:p w14:paraId="463A397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42BB5F80"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94B8B91"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235F9E3" w14:textId="77777777" w:rsidR="00887DFC" w:rsidRPr="008A5B20" w:rsidRDefault="00887DFC" w:rsidP="00887DFC">
            <w:pPr>
              <w:jc w:val="center"/>
              <w:rPr>
                <w:rFonts w:ascii="Arial" w:hAnsi="Arial" w:cs="Arial"/>
                <w:sz w:val="16"/>
                <w:szCs w:val="16"/>
              </w:rPr>
            </w:pPr>
          </w:p>
          <w:p w14:paraId="7BC06CDA"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38C4BE8A" w14:textId="77777777" w:rsidTr="00887DFC">
        <w:trPr>
          <w:trHeight w:val="129"/>
          <w:jc w:val="center"/>
        </w:trPr>
        <w:tc>
          <w:tcPr>
            <w:tcW w:w="1150" w:type="pct"/>
            <w:shd w:val="clear" w:color="auto" w:fill="FBD4B4"/>
            <w:vAlign w:val="center"/>
          </w:tcPr>
          <w:p w14:paraId="0E5397E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37F7812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D21FE19" w14:textId="77777777" w:rsidR="00887DFC" w:rsidRPr="00C4497E" w:rsidRDefault="00887DFC" w:rsidP="00432A4B">
            <w:pPr>
              <w:pStyle w:val="Akapitzlist"/>
              <w:numPr>
                <w:ilvl w:val="0"/>
                <w:numId w:val="29"/>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C1DCB85" w14:textId="77777777" w:rsidR="00887DFC" w:rsidRPr="00C4497E" w:rsidRDefault="00887DFC" w:rsidP="00887DFC">
            <w:pPr>
              <w:jc w:val="both"/>
              <w:rPr>
                <w:rFonts w:ascii="Arial" w:hAnsi="Arial" w:cs="Arial"/>
                <w:kern w:val="2"/>
                <w:sz w:val="18"/>
                <w:szCs w:val="18"/>
              </w:rPr>
            </w:pPr>
          </w:p>
          <w:p w14:paraId="6E1556E6"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43B3AE7D"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39D1D7"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48341C8A" w14:textId="77777777" w:rsidR="00887DFC" w:rsidRPr="00C4497E" w:rsidRDefault="00887DFC" w:rsidP="00887DFC">
            <w:pPr>
              <w:jc w:val="center"/>
              <w:rPr>
                <w:rFonts w:ascii="Arial" w:eastAsia="Calibri" w:hAnsi="Arial" w:cs="Arial"/>
                <w:kern w:val="24"/>
                <w:sz w:val="18"/>
                <w:szCs w:val="18"/>
              </w:rPr>
            </w:pPr>
          </w:p>
          <w:p w14:paraId="1237C881"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113C5B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E94066B"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C71F06" w14:textId="77777777" w:rsidR="00887DFC" w:rsidRPr="00C4497E" w:rsidRDefault="00887DFC" w:rsidP="00887DFC">
            <w:pPr>
              <w:jc w:val="both"/>
              <w:rPr>
                <w:rFonts w:ascii="Arial" w:hAnsi="Arial" w:cs="Arial"/>
                <w:b/>
                <w:bCs/>
                <w:kern w:val="24"/>
                <w:sz w:val="18"/>
                <w:szCs w:val="18"/>
              </w:rPr>
            </w:pPr>
          </w:p>
          <w:p w14:paraId="54FDFAA0" w14:textId="77777777" w:rsidR="00887DFC" w:rsidRPr="00116D89" w:rsidRDefault="00887DFC" w:rsidP="00887DFC">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2E84B6F9" w14:textId="77777777" w:rsidR="00887DFC" w:rsidRDefault="00887DFC" w:rsidP="00887DFC">
            <w:pPr>
              <w:jc w:val="both"/>
              <w:rPr>
                <w:rFonts w:ascii="Arial" w:eastAsia="Calibri" w:hAnsi="Arial" w:cs="Arial"/>
                <w:kern w:val="24"/>
                <w:sz w:val="18"/>
                <w:szCs w:val="18"/>
              </w:rPr>
            </w:pPr>
          </w:p>
          <w:p w14:paraId="346C490C"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93B1BFD" w14:textId="77777777" w:rsidR="00887DFC" w:rsidRPr="00C4497E" w:rsidRDefault="00887DFC" w:rsidP="00887DFC">
            <w:pPr>
              <w:jc w:val="center"/>
              <w:rPr>
                <w:rFonts w:ascii="Arial" w:hAnsi="Arial" w:cs="Arial"/>
                <w:kern w:val="24"/>
                <w:sz w:val="18"/>
                <w:szCs w:val="18"/>
              </w:rPr>
            </w:pPr>
          </w:p>
          <w:p w14:paraId="2BAD8F74"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C65271D" w14:textId="77777777" w:rsidR="00887DFC" w:rsidRPr="00C4497E" w:rsidRDefault="00887DFC" w:rsidP="00887DFC">
            <w:pPr>
              <w:autoSpaceDE w:val="0"/>
              <w:autoSpaceDN w:val="0"/>
              <w:adjustRightInd w:val="0"/>
              <w:jc w:val="both"/>
              <w:rPr>
                <w:rFonts w:ascii="Arial" w:hAnsi="Arial" w:cs="Arial"/>
                <w:sz w:val="18"/>
                <w:szCs w:val="18"/>
              </w:rPr>
            </w:pPr>
          </w:p>
          <w:p w14:paraId="0F9A5270"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2E59506E"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336F5937"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1BE50DF" w14:textId="77777777" w:rsidR="00887DFC" w:rsidRPr="008A5B20" w:rsidRDefault="00887DFC" w:rsidP="00887DFC">
            <w:pPr>
              <w:jc w:val="center"/>
              <w:rPr>
                <w:rFonts w:ascii="Arial" w:hAnsi="Arial" w:cs="Arial"/>
                <w:sz w:val="16"/>
                <w:szCs w:val="16"/>
              </w:rPr>
            </w:pPr>
          </w:p>
          <w:p w14:paraId="0D315634" w14:textId="77777777" w:rsidR="00887DFC" w:rsidRPr="0047468E" w:rsidRDefault="00887DFC" w:rsidP="00887DFC">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14:paraId="6ECE9011" w14:textId="77777777" w:rsidR="00887DFC" w:rsidRPr="00AC7CDF" w:rsidRDefault="00887DFC" w:rsidP="00887DFC">
      <w:pPr>
        <w:pStyle w:val="Tekstpodstawowywcity"/>
        <w:spacing w:line="276" w:lineRule="auto"/>
        <w:ind w:left="0"/>
        <w:rPr>
          <w:rFonts w:ascii="Calibri" w:hAnsi="Calibri" w:cs="Arial"/>
          <w:szCs w:val="24"/>
        </w:rPr>
      </w:pPr>
    </w:p>
    <w:p w14:paraId="4731BAB5" w14:textId="77777777" w:rsidR="00FD23D6" w:rsidRPr="00642954" w:rsidRDefault="00FD23D6" w:rsidP="00FD23D6">
      <w:pPr>
        <w:spacing w:line="276" w:lineRule="auto"/>
        <w:rPr>
          <w:rFonts w:ascii="Arial" w:hAnsi="Arial" w:cs="Arial"/>
          <w:b/>
          <w:sz w:val="20"/>
        </w:rPr>
      </w:pPr>
    </w:p>
    <w:p w14:paraId="00CD2C6F" w14:textId="7F6676E2" w:rsidR="00344A4D" w:rsidRDefault="0080007B" w:rsidP="0080007B">
      <w:pPr>
        <w:pStyle w:val="Nagwek2"/>
        <w:numPr>
          <w:ilvl w:val="0"/>
          <w:numId w:val="0"/>
        </w:numPr>
        <w:ind w:left="1275"/>
      </w:pPr>
      <w:bookmarkStart w:id="7" w:name="_Toc526242987"/>
      <w:r>
        <w:t>Oś priorytetowa 10</w:t>
      </w:r>
      <w:bookmarkEnd w:id="7"/>
    </w:p>
    <w:p w14:paraId="23C3EF31" w14:textId="072F3408" w:rsidR="00887DFC" w:rsidRDefault="00887DFC" w:rsidP="00887DFC">
      <w:pPr>
        <w:ind w:left="-284"/>
        <w:jc w:val="center"/>
        <w:rPr>
          <w:rFonts w:ascii="Arial" w:hAnsi="Arial" w:cs="Arial"/>
          <w:b/>
          <w:sz w:val="24"/>
          <w:szCs w:val="24"/>
        </w:rPr>
      </w:pPr>
    </w:p>
    <w:p w14:paraId="2EBBF7FA" w14:textId="38EBB9D3" w:rsidR="00887DFC" w:rsidRDefault="00887DFC" w:rsidP="00887DFC">
      <w:pPr>
        <w:spacing w:line="276" w:lineRule="auto"/>
        <w:ind w:left="-284"/>
        <w:jc w:val="right"/>
        <w:rPr>
          <w:rFonts w:ascii="Arial" w:hAnsi="Arial" w:cs="Arial"/>
          <w:sz w:val="16"/>
          <w:szCs w:val="16"/>
        </w:rPr>
      </w:pPr>
      <w:r>
        <w:rPr>
          <w:rFonts w:ascii="Arial" w:hAnsi="Arial" w:cs="Arial"/>
          <w:b/>
          <w:sz w:val="24"/>
          <w:szCs w:val="24"/>
        </w:rPr>
        <w:tab/>
      </w:r>
    </w:p>
    <w:p w14:paraId="7C250F1A" w14:textId="77777777" w:rsidR="00887DFC" w:rsidRDefault="00887DFC" w:rsidP="00887DFC">
      <w:pPr>
        <w:tabs>
          <w:tab w:val="left" w:pos="150"/>
        </w:tabs>
        <w:ind w:left="-284"/>
        <w:rPr>
          <w:rFonts w:ascii="Arial" w:hAnsi="Arial" w:cs="Arial"/>
          <w:sz w:val="16"/>
          <w:szCs w:val="16"/>
        </w:rPr>
      </w:pPr>
    </w:p>
    <w:p w14:paraId="34C15E1E" w14:textId="77777777" w:rsidR="00887DFC" w:rsidRPr="00623FA6" w:rsidRDefault="00887DFC" w:rsidP="00887DFC">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887DFC" w14:paraId="5403E73A" w14:textId="77777777" w:rsidTr="00887DF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9448088" w14:textId="77777777" w:rsidR="00887DFC" w:rsidRPr="00AB6A7D" w:rsidRDefault="00887DFC" w:rsidP="00887DFC">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19FED6A3" w14:textId="77777777" w:rsidTr="00887DF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4CA85CC" w14:textId="77777777" w:rsidR="00887DFC" w:rsidRPr="007D774B" w:rsidRDefault="00887DFC" w:rsidP="00887DFC">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587BA1E6" w14:textId="77777777" w:rsidR="00887DFC" w:rsidRPr="00394CD6" w:rsidRDefault="00887DFC" w:rsidP="00887DFC">
            <w:pPr>
              <w:spacing w:before="120" w:after="120"/>
              <w:jc w:val="center"/>
              <w:rPr>
                <w:rFonts w:ascii="Arial" w:hAnsi="Arial" w:cs="Arial"/>
                <w:sz w:val="18"/>
                <w:szCs w:val="18"/>
              </w:rPr>
            </w:pPr>
            <w:r>
              <w:rPr>
                <w:rFonts w:ascii="Arial" w:hAnsi="Arial" w:cs="Arial"/>
                <w:sz w:val="18"/>
                <w:szCs w:val="18"/>
              </w:rPr>
              <w:t>1</w:t>
            </w:r>
          </w:p>
        </w:tc>
      </w:tr>
      <w:tr w:rsidR="00887DFC" w14:paraId="2D6FA1E1" w14:textId="77777777" w:rsidTr="00887DF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607CFC23" w14:textId="77777777" w:rsidR="00887DFC" w:rsidRPr="007D774B" w:rsidRDefault="00887DFC" w:rsidP="00887DFC">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35E1AB26" w14:textId="77777777" w:rsidR="00887DFC" w:rsidRPr="007F6F1E" w:rsidRDefault="00887DFC" w:rsidP="00887DFC">
            <w:pPr>
              <w:pStyle w:val="Nagwek2"/>
              <w:numPr>
                <w:ilvl w:val="0"/>
                <w:numId w:val="0"/>
              </w:numPr>
              <w:ind w:left="-42"/>
              <w:jc w:val="center"/>
              <w:rPr>
                <w:rFonts w:cs="Arial"/>
                <w:b w:val="0"/>
                <w:sz w:val="18"/>
                <w:szCs w:val="18"/>
              </w:rPr>
            </w:pPr>
            <w:r w:rsidRPr="007F6F1E">
              <w:rPr>
                <w:rFonts w:cs="Arial"/>
                <w:b w:val="0"/>
                <w:sz w:val="18"/>
                <w:szCs w:val="18"/>
              </w:rPr>
              <w:t>10</w:t>
            </w:r>
          </w:p>
        </w:tc>
      </w:tr>
    </w:tbl>
    <w:p w14:paraId="2EA1FCBF" w14:textId="77777777" w:rsidR="00887DFC" w:rsidRPr="00E31283" w:rsidRDefault="00887DFC" w:rsidP="00887DFC">
      <w:pPr>
        <w:rPr>
          <w:rFonts w:ascii="Arial" w:hAnsi="Arial" w:cs="Arial"/>
          <w:b/>
          <w:sz w:val="20"/>
        </w:rPr>
      </w:pPr>
    </w:p>
    <w:p w14:paraId="1769F438" w14:textId="77777777" w:rsidR="00887DFC" w:rsidRPr="00DF6FC0" w:rsidRDefault="00887DFC" w:rsidP="00887DFC">
      <w:pPr>
        <w:jc w:val="both"/>
        <w:rPr>
          <w:rFonts w:ascii="Arial" w:hAnsi="Arial" w:cs="Arial"/>
          <w:sz w:val="24"/>
          <w:szCs w:val="24"/>
        </w:rPr>
      </w:pPr>
      <w:r w:rsidRPr="00DF6FC0">
        <w:rPr>
          <w:rFonts w:ascii="Arial" w:hAnsi="Arial" w:cs="Arial"/>
          <w:sz w:val="24"/>
          <w:szCs w:val="24"/>
        </w:rPr>
        <w:t>Zasada ogólna:</w:t>
      </w:r>
    </w:p>
    <w:p w14:paraId="56CAD119" w14:textId="77777777" w:rsidR="00887DFC" w:rsidRPr="00C24DA0" w:rsidRDefault="00887DFC" w:rsidP="00887DFC">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14:paraId="3DC4943C"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887DFC" w14:paraId="7B180FEF"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97787B5"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399DF04A"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887DFC" w14:paraId="55592BC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52847D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E9631A2" w14:textId="77777777" w:rsidTr="00887DFC">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8F0F989"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2FA1D5DC"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2007BE3D" w14:textId="77777777" w:rsidTr="00887DFC">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2FB1674"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5992AB2"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15750258"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41A0040"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4888C23"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1F8FE486"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4E7A576"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5C38240" w14:textId="77777777" w:rsidR="00887DFC" w:rsidRPr="00733B46" w:rsidRDefault="00887DFC" w:rsidP="00887DFC">
            <w:pPr>
              <w:rPr>
                <w:rFonts w:ascii="Arial" w:hAnsi="Arial" w:cs="Arial"/>
                <w:sz w:val="18"/>
                <w:szCs w:val="18"/>
              </w:rPr>
            </w:pPr>
            <w:r>
              <w:rPr>
                <w:rFonts w:ascii="Arial" w:hAnsi="Arial" w:cs="Arial"/>
                <w:sz w:val="18"/>
                <w:szCs w:val="18"/>
              </w:rPr>
              <w:t>10.1.1 – 4 753 075 EUR (85%)</w:t>
            </w:r>
          </w:p>
          <w:p w14:paraId="386897AF" w14:textId="77777777" w:rsidR="00887DFC" w:rsidRPr="00733B46" w:rsidRDefault="00887DFC" w:rsidP="00887DFC">
            <w:pPr>
              <w:rPr>
                <w:rFonts w:ascii="Arial" w:hAnsi="Arial" w:cs="Arial"/>
                <w:sz w:val="20"/>
              </w:rPr>
            </w:pPr>
          </w:p>
        </w:tc>
      </w:tr>
      <w:tr w:rsidR="00887DFC" w14:paraId="2C4458FB" w14:textId="77777777" w:rsidTr="00887DFC">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E3EBB40"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7A26688" w14:textId="77777777" w:rsidR="00887DFC" w:rsidRDefault="00887DFC" w:rsidP="00887DFC">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887DFC" w14:paraId="29716321"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5166C79"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84C4F3F"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0289164E" w14:textId="77777777" w:rsidR="00887DFC" w:rsidRPr="0068034C" w:rsidRDefault="00887DFC" w:rsidP="00887DFC">
            <w:pPr>
              <w:autoSpaceDE w:val="0"/>
              <w:autoSpaceDN w:val="0"/>
              <w:adjustRightInd w:val="0"/>
              <w:ind w:left="51"/>
              <w:jc w:val="both"/>
              <w:rPr>
                <w:rFonts w:ascii="Arial" w:hAnsi="Arial" w:cs="Arial"/>
                <w:b/>
                <w:sz w:val="18"/>
                <w:szCs w:val="18"/>
              </w:rPr>
            </w:pPr>
          </w:p>
          <w:p w14:paraId="60296FD2"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0B3C20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7B285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5607B2E0"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0066281A"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1D100F" w14:textId="77777777" w:rsidR="00887DFC" w:rsidRPr="0068034C" w:rsidRDefault="00887DFC" w:rsidP="00887DFC">
            <w:pPr>
              <w:pStyle w:val="Default"/>
              <w:ind w:left="51" w:hanging="1"/>
              <w:jc w:val="both"/>
              <w:rPr>
                <w:rFonts w:eastAsia="Times New Roman"/>
                <w:color w:val="auto"/>
                <w:sz w:val="18"/>
                <w:szCs w:val="18"/>
              </w:rPr>
            </w:pPr>
          </w:p>
          <w:p w14:paraId="77FE0C81"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8329F28"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910A9C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0F4D445B"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2244189F"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45DC30EB"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DF4BAE2"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B25E66"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5717CA9"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B4D744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892BE94"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C84F2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CDFF0F4" w14:textId="77777777" w:rsidTr="00887DFC">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0A5FB07"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A9BE50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9AF15B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FB9B581"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62BAFB0"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FFADC2"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2015</w:t>
            </w:r>
          </w:p>
        </w:tc>
      </w:tr>
      <w:tr w:rsidR="00887DFC" w:rsidRPr="00416B2A" w14:paraId="2CD52345"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2750163"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DC2FF9E"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36</w:t>
            </w:r>
          </w:p>
        </w:tc>
      </w:tr>
      <w:tr w:rsidR="00887DFC" w:rsidRPr="00416B2A" w14:paraId="38E493EF"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07B6E3D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0E5047F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47</w:t>
            </w:r>
          </w:p>
        </w:tc>
      </w:tr>
      <w:tr w:rsidR="00887DFC" w:rsidRPr="00416B2A" w14:paraId="161CE9D7"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40C182F" w14:textId="77777777" w:rsidR="00887DFC" w:rsidRPr="00416B2A" w:rsidRDefault="00887DFC" w:rsidP="00887DFC">
            <w:pPr>
              <w:spacing w:line="276" w:lineRule="auto"/>
              <w:jc w:val="both"/>
              <w:rPr>
                <w:rFonts w:ascii="Arial" w:hAnsi="Arial" w:cs="Arial"/>
                <w:sz w:val="18"/>
                <w:szCs w:val="18"/>
              </w:rPr>
            </w:pPr>
            <w:bookmarkStart w:id="8"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F088D2D" w14:textId="77777777" w:rsidR="00887DFC" w:rsidRPr="00416B2A" w:rsidRDefault="00887DFC" w:rsidP="00887DFC">
            <w:pPr>
              <w:jc w:val="center"/>
              <w:rPr>
                <w:rFonts w:ascii="Arial" w:hAnsi="Arial" w:cs="Arial"/>
                <w:sz w:val="18"/>
                <w:szCs w:val="18"/>
              </w:rPr>
            </w:pPr>
            <w:r>
              <w:rPr>
                <w:rFonts w:ascii="Arial" w:hAnsi="Arial" w:cs="Arial"/>
                <w:sz w:val="18"/>
                <w:szCs w:val="18"/>
              </w:rPr>
              <w:t>1350</w:t>
            </w:r>
          </w:p>
        </w:tc>
      </w:tr>
      <w:bookmarkEnd w:id="8"/>
      <w:tr w:rsidR="00887DFC" w:rsidRPr="00416B2A" w14:paraId="34335197"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E43A58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60CE0927" w14:textId="77777777" w:rsidTr="00887DFC">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2FCDE46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08BFEF08"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4641AE7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331841D5"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B4210C8"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108AACEA"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887DFC" w:rsidRPr="0092656B" w14:paraId="799901AB"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44A26464" w14:textId="77777777" w:rsidR="00887DFC" w:rsidRPr="00416B2A" w:rsidRDefault="00887DFC" w:rsidP="00887DFC">
            <w:pPr>
              <w:spacing w:line="276" w:lineRule="auto"/>
              <w:rPr>
                <w:rFonts w:ascii="Arial" w:hAnsi="Arial" w:cs="Arial"/>
                <w:sz w:val="18"/>
                <w:szCs w:val="18"/>
              </w:rPr>
            </w:pPr>
            <w:bookmarkStart w:id="9"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4F22C44"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bookmarkEnd w:id="9"/>
      <w:tr w:rsidR="00887DFC" w14:paraId="61A36C31"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E1FC9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DEAD4DE"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57A7714" w14:textId="77777777" w:rsidR="00887DFC" w:rsidRDefault="00887DFC" w:rsidP="00887DFC">
            <w:pPr>
              <w:spacing w:line="276" w:lineRule="auto"/>
              <w:ind w:left="57"/>
              <w:jc w:val="center"/>
              <w:rPr>
                <w:rFonts w:ascii="Arial" w:hAnsi="Arial" w:cs="Arial"/>
                <w:b/>
                <w:sz w:val="18"/>
                <w:szCs w:val="18"/>
              </w:rPr>
            </w:pPr>
            <w:bookmarkStart w:id="10" w:name="_Hlk527015724"/>
            <w:r w:rsidRPr="0069262A">
              <w:rPr>
                <w:rFonts w:ascii="Arial" w:hAnsi="Arial" w:cs="Arial"/>
                <w:b/>
                <w:sz w:val="18"/>
                <w:szCs w:val="18"/>
              </w:rPr>
              <w:t>Kryteria dostępu</w:t>
            </w:r>
          </w:p>
          <w:p w14:paraId="56372DF4"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0"/>
      <w:tr w:rsidR="00887DFC" w14:paraId="3404D40C"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4F4F95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50ECE15"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887DFC" w14:paraId="4811A33D" w14:textId="77777777" w:rsidTr="00887DFC">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4790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87E42C"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4493317"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739E1A8"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292BD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28B1E08" w14:textId="77777777" w:rsidR="00887DFC" w:rsidRDefault="00887DFC" w:rsidP="00887DFC">
            <w:pPr>
              <w:jc w:val="center"/>
              <w:rPr>
                <w:rFonts w:ascii="Arial" w:hAnsi="Arial" w:cs="Arial"/>
                <w:sz w:val="16"/>
                <w:szCs w:val="16"/>
              </w:rPr>
            </w:pPr>
            <w:r>
              <w:rPr>
                <w:rFonts w:ascii="Arial" w:hAnsi="Arial" w:cs="Arial"/>
                <w:sz w:val="16"/>
                <w:szCs w:val="16"/>
              </w:rPr>
              <w:t>10.1.A</w:t>
            </w:r>
          </w:p>
          <w:p w14:paraId="7E0BE2B5" w14:textId="77777777" w:rsidR="00887DFC" w:rsidRDefault="00887DFC" w:rsidP="00887DFC">
            <w:pPr>
              <w:jc w:val="center"/>
              <w:rPr>
                <w:rFonts w:ascii="Arial" w:hAnsi="Arial" w:cs="Arial"/>
                <w:sz w:val="16"/>
                <w:szCs w:val="16"/>
              </w:rPr>
            </w:pPr>
            <w:r>
              <w:rPr>
                <w:rFonts w:ascii="Arial" w:hAnsi="Arial" w:cs="Arial"/>
                <w:sz w:val="16"/>
                <w:szCs w:val="16"/>
              </w:rPr>
              <w:t>10.1.B</w:t>
            </w:r>
          </w:p>
          <w:p w14:paraId="290536BC"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4C0605DA"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7B025F0"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6BAC4CAA"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887DFC" w14:paraId="7C9A6394"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E1B4BD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97A8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01E7DCF"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CCD5633"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C70C0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CA3AC10" w14:textId="77777777" w:rsidR="00887DFC" w:rsidRDefault="00887DFC" w:rsidP="00887DFC">
            <w:pPr>
              <w:jc w:val="center"/>
              <w:rPr>
                <w:rFonts w:ascii="Arial" w:hAnsi="Arial" w:cs="Arial"/>
                <w:sz w:val="16"/>
                <w:szCs w:val="16"/>
              </w:rPr>
            </w:pPr>
            <w:r>
              <w:rPr>
                <w:rFonts w:ascii="Arial" w:hAnsi="Arial" w:cs="Arial"/>
                <w:sz w:val="16"/>
                <w:szCs w:val="16"/>
              </w:rPr>
              <w:t>10.1.A</w:t>
            </w:r>
          </w:p>
          <w:p w14:paraId="4E0CAA1E" w14:textId="77777777" w:rsidR="00887DFC" w:rsidRDefault="00887DFC" w:rsidP="00887DFC">
            <w:pPr>
              <w:jc w:val="center"/>
              <w:rPr>
                <w:rFonts w:ascii="Arial" w:hAnsi="Arial" w:cs="Arial"/>
                <w:sz w:val="16"/>
                <w:szCs w:val="16"/>
              </w:rPr>
            </w:pPr>
            <w:r>
              <w:rPr>
                <w:rFonts w:ascii="Arial" w:hAnsi="Arial" w:cs="Arial"/>
                <w:sz w:val="16"/>
                <w:szCs w:val="16"/>
              </w:rPr>
              <w:t>10.1.B</w:t>
            </w:r>
          </w:p>
          <w:p w14:paraId="56E7259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3E02EA3F"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9EB0E6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994D6D7"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758E3E60"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0E13B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A8AB82"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00C85280"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2011BBCA"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35DEC3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53B7899" w14:textId="77777777" w:rsidR="00887DFC" w:rsidRPr="00D21ECA" w:rsidRDefault="00887DFC" w:rsidP="00887DFC">
            <w:pPr>
              <w:jc w:val="center"/>
              <w:rPr>
                <w:rFonts w:ascii="Arial" w:hAnsi="Arial" w:cs="Arial"/>
                <w:sz w:val="16"/>
                <w:szCs w:val="16"/>
              </w:rPr>
            </w:pPr>
            <w:r>
              <w:rPr>
                <w:rFonts w:ascii="Arial" w:hAnsi="Arial" w:cs="Arial"/>
                <w:sz w:val="16"/>
                <w:szCs w:val="16"/>
              </w:rPr>
              <w:t>10.1.A</w:t>
            </w:r>
          </w:p>
        </w:tc>
      </w:tr>
      <w:tr w:rsidR="00887DFC" w14:paraId="64122F3C"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CFBDCF0"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1557CAF7"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3D60F969"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28AAF1E8" w14:textId="77777777" w:rsidR="00887DFC" w:rsidRPr="00DB4F46" w:rsidRDefault="00887DFC" w:rsidP="00432A4B">
            <w:pPr>
              <w:pStyle w:val="Akapitzlist"/>
              <w:numPr>
                <w:ilvl w:val="0"/>
                <w:numId w:val="100"/>
              </w:numPr>
              <w:spacing w:after="120"/>
              <w:jc w:val="both"/>
              <w:rPr>
                <w:rFonts w:ascii="Arial" w:hAnsi="Arial" w:cs="Arial"/>
                <w:sz w:val="18"/>
                <w:szCs w:val="18"/>
              </w:rPr>
            </w:pPr>
            <w:bookmarkStart w:id="11" w:name="_Hlk527016107"/>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10F145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7A8C3D3F"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71168C73" w14:textId="77777777" w:rsidR="00887DFC" w:rsidRPr="00840E78" w:rsidRDefault="00887DFC" w:rsidP="00887DFC">
            <w:pPr>
              <w:jc w:val="center"/>
              <w:rPr>
                <w:rFonts w:ascii="Arial" w:hAnsi="Arial" w:cs="Arial"/>
                <w:sz w:val="16"/>
                <w:szCs w:val="16"/>
              </w:rPr>
            </w:pPr>
          </w:p>
          <w:p w14:paraId="09170DA5"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14:paraId="54731BC7" w14:textId="77777777" w:rsidR="00887DFC" w:rsidRPr="00840E78" w:rsidRDefault="00887DFC" w:rsidP="00887DFC">
            <w:pPr>
              <w:jc w:val="center"/>
              <w:rPr>
                <w:rFonts w:ascii="Arial" w:hAnsi="Arial" w:cs="Arial"/>
                <w:sz w:val="16"/>
                <w:szCs w:val="16"/>
              </w:rPr>
            </w:pPr>
          </w:p>
          <w:p w14:paraId="5EFD7AE8"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887DFC" w:rsidRPr="0062540A" w14:paraId="2F1AF328"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4D16E6"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442A8" w14:textId="77777777" w:rsidR="00887DFC" w:rsidRPr="00DB4F46" w:rsidRDefault="00887DFC" w:rsidP="00887DFC">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2DFD5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E5D22C2" w14:textId="77777777" w:rsidR="00887DFC" w:rsidRDefault="00887DFC" w:rsidP="00887DFC">
            <w:pPr>
              <w:jc w:val="center"/>
              <w:rPr>
                <w:rFonts w:ascii="Arial" w:hAnsi="Arial" w:cs="Arial"/>
                <w:sz w:val="16"/>
                <w:szCs w:val="16"/>
              </w:rPr>
            </w:pPr>
            <w:r>
              <w:rPr>
                <w:rFonts w:ascii="Arial" w:hAnsi="Arial" w:cs="Arial"/>
                <w:sz w:val="16"/>
                <w:szCs w:val="16"/>
              </w:rPr>
              <w:t>10.1.A</w:t>
            </w:r>
          </w:p>
          <w:p w14:paraId="060B6E1B" w14:textId="77777777" w:rsidR="00887DFC" w:rsidRDefault="00887DFC" w:rsidP="00887DFC">
            <w:pPr>
              <w:jc w:val="center"/>
              <w:rPr>
                <w:rFonts w:ascii="Arial" w:hAnsi="Arial" w:cs="Arial"/>
                <w:sz w:val="16"/>
                <w:szCs w:val="16"/>
              </w:rPr>
            </w:pPr>
            <w:r>
              <w:rPr>
                <w:rFonts w:ascii="Arial" w:hAnsi="Arial" w:cs="Arial"/>
                <w:sz w:val="16"/>
                <w:szCs w:val="16"/>
              </w:rPr>
              <w:t>10.1.B</w:t>
            </w:r>
          </w:p>
          <w:p w14:paraId="7F8BBE9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tr w:rsidR="00887DFC" w:rsidRPr="0062540A" w14:paraId="49F5D923"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7EF12C8"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14:paraId="69B066E8"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F68D3D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63936E64"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29FECE44" w14:textId="77777777" w:rsidR="00887DFC" w:rsidRPr="00840E78" w:rsidRDefault="00887DFC" w:rsidP="00887DFC">
            <w:pPr>
              <w:jc w:val="center"/>
              <w:rPr>
                <w:rFonts w:ascii="Arial" w:hAnsi="Arial" w:cs="Arial"/>
                <w:sz w:val="16"/>
                <w:szCs w:val="16"/>
              </w:rPr>
            </w:pPr>
          </w:p>
          <w:p w14:paraId="2F3BDBAC"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jest realizowany na obszarach wiejskich</w:t>
            </w:r>
          </w:p>
          <w:p w14:paraId="26672E93" w14:textId="77777777" w:rsidR="00887DFC" w:rsidRPr="00840E78" w:rsidRDefault="00887DFC" w:rsidP="00887DFC">
            <w:pPr>
              <w:jc w:val="center"/>
              <w:rPr>
                <w:rFonts w:ascii="Arial" w:hAnsi="Arial" w:cs="Arial"/>
                <w:sz w:val="16"/>
                <w:szCs w:val="16"/>
              </w:rPr>
            </w:pPr>
          </w:p>
          <w:p w14:paraId="5F72961E"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887DFC" w:rsidRPr="0062540A" w14:paraId="547592D1"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797DE3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3ECC6" w14:textId="77777777" w:rsidR="00887DFC" w:rsidRPr="00DB4F46" w:rsidRDefault="00887DFC" w:rsidP="00887DFC">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B0F1BD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DAC75AE" w14:textId="77777777" w:rsidR="00887DFC" w:rsidRDefault="00887DFC" w:rsidP="00887DFC">
            <w:pPr>
              <w:jc w:val="center"/>
              <w:rPr>
                <w:rFonts w:ascii="Arial" w:hAnsi="Arial" w:cs="Arial"/>
                <w:sz w:val="16"/>
                <w:szCs w:val="16"/>
              </w:rPr>
            </w:pPr>
            <w:r>
              <w:rPr>
                <w:rFonts w:ascii="Arial" w:hAnsi="Arial" w:cs="Arial"/>
                <w:sz w:val="16"/>
                <w:szCs w:val="16"/>
              </w:rPr>
              <w:t>10.1.A</w:t>
            </w:r>
          </w:p>
          <w:p w14:paraId="4C2B54E0" w14:textId="77777777" w:rsidR="00887DFC" w:rsidRDefault="00887DFC" w:rsidP="00887DFC">
            <w:pPr>
              <w:jc w:val="center"/>
              <w:rPr>
                <w:rFonts w:ascii="Arial" w:hAnsi="Arial" w:cs="Arial"/>
                <w:sz w:val="16"/>
                <w:szCs w:val="16"/>
              </w:rPr>
            </w:pPr>
            <w:r>
              <w:rPr>
                <w:rFonts w:ascii="Arial" w:hAnsi="Arial" w:cs="Arial"/>
                <w:sz w:val="16"/>
                <w:szCs w:val="16"/>
              </w:rPr>
              <w:t>10.1.B</w:t>
            </w:r>
          </w:p>
          <w:p w14:paraId="3563E5D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33CF31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D8E45BA" w14:textId="77777777" w:rsidR="00887DFC" w:rsidRPr="00F55C03"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15B65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5A009279" w14:textId="77777777" w:rsidR="00887DFC" w:rsidRDefault="00887DFC" w:rsidP="00887DFC">
            <w:pPr>
              <w:jc w:val="center"/>
              <w:rPr>
                <w:rFonts w:ascii="Arial" w:hAnsi="Arial" w:cs="Arial"/>
                <w:sz w:val="16"/>
                <w:szCs w:val="16"/>
              </w:rPr>
            </w:pPr>
            <w:r w:rsidRPr="00840E78">
              <w:rPr>
                <w:rFonts w:ascii="Arial" w:hAnsi="Arial" w:cs="Arial"/>
                <w:sz w:val="16"/>
                <w:szCs w:val="16"/>
              </w:rPr>
              <w:t>0 pkt. – 6 pkt.</w:t>
            </w:r>
          </w:p>
          <w:p w14:paraId="6300239E" w14:textId="77777777" w:rsidR="00887DFC" w:rsidRPr="00840E78" w:rsidRDefault="00887DFC" w:rsidP="00887DFC">
            <w:pPr>
              <w:jc w:val="center"/>
              <w:rPr>
                <w:rFonts w:ascii="Arial" w:hAnsi="Arial" w:cs="Arial"/>
                <w:sz w:val="16"/>
                <w:szCs w:val="16"/>
              </w:rPr>
            </w:pPr>
          </w:p>
          <w:p w14:paraId="17634150" w14:textId="77777777" w:rsidR="00887DFC" w:rsidRDefault="00887DFC" w:rsidP="00887DFC">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14:paraId="55CD5687" w14:textId="77777777" w:rsidR="00887DFC" w:rsidRPr="00840E78" w:rsidRDefault="00887DFC" w:rsidP="00887DFC">
            <w:pPr>
              <w:jc w:val="center"/>
              <w:rPr>
                <w:rFonts w:ascii="Arial" w:hAnsi="Arial" w:cs="Arial"/>
                <w:sz w:val="16"/>
                <w:szCs w:val="16"/>
              </w:rPr>
            </w:pPr>
          </w:p>
          <w:p w14:paraId="417D6949"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887DFC" w:rsidRPr="0062540A" w14:paraId="71BF406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44727A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C816A5"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19898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1BE458E" w14:textId="77777777" w:rsidR="00887DFC" w:rsidRDefault="00887DFC" w:rsidP="00887DFC">
            <w:pPr>
              <w:jc w:val="center"/>
              <w:rPr>
                <w:rFonts w:ascii="Arial" w:hAnsi="Arial" w:cs="Arial"/>
                <w:sz w:val="16"/>
                <w:szCs w:val="16"/>
              </w:rPr>
            </w:pPr>
            <w:r>
              <w:rPr>
                <w:rFonts w:ascii="Arial" w:hAnsi="Arial" w:cs="Arial"/>
                <w:sz w:val="16"/>
                <w:szCs w:val="16"/>
              </w:rPr>
              <w:t>10.1.A</w:t>
            </w:r>
          </w:p>
          <w:p w14:paraId="0B7F2AF0" w14:textId="77777777" w:rsidR="00887DFC" w:rsidRDefault="00887DFC" w:rsidP="00887DFC">
            <w:pPr>
              <w:jc w:val="center"/>
              <w:rPr>
                <w:rFonts w:ascii="Arial" w:hAnsi="Arial" w:cs="Arial"/>
                <w:sz w:val="16"/>
                <w:szCs w:val="16"/>
              </w:rPr>
            </w:pPr>
            <w:r>
              <w:rPr>
                <w:rFonts w:ascii="Arial" w:hAnsi="Arial" w:cs="Arial"/>
                <w:sz w:val="16"/>
                <w:szCs w:val="16"/>
              </w:rPr>
              <w:t>10.1.B</w:t>
            </w:r>
          </w:p>
          <w:p w14:paraId="289EDE34"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26277B1"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51160B74"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14:paraId="55C233C9"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498D46"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EBD7572"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4 pkt.</w:t>
            </w:r>
          </w:p>
          <w:p w14:paraId="654F6709" w14:textId="77777777" w:rsidR="00887DFC" w:rsidRPr="00840E78" w:rsidRDefault="00887DFC" w:rsidP="00887DFC">
            <w:pPr>
              <w:jc w:val="center"/>
              <w:rPr>
                <w:rFonts w:ascii="Arial" w:hAnsi="Arial" w:cs="Arial"/>
                <w:sz w:val="16"/>
                <w:szCs w:val="16"/>
              </w:rPr>
            </w:pPr>
          </w:p>
          <w:p w14:paraId="3230AF32"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14:paraId="10BDCC5C" w14:textId="77777777" w:rsidR="00887DFC" w:rsidRPr="00840E78" w:rsidRDefault="00887DFC" w:rsidP="00887DFC">
            <w:pPr>
              <w:jc w:val="center"/>
              <w:rPr>
                <w:rFonts w:ascii="Arial" w:hAnsi="Arial" w:cs="Arial"/>
                <w:sz w:val="16"/>
                <w:szCs w:val="16"/>
              </w:rPr>
            </w:pPr>
          </w:p>
          <w:p w14:paraId="5C55ABEE"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14:paraId="5DB1A060" w14:textId="77777777" w:rsidR="00887DFC" w:rsidRPr="00840E78" w:rsidRDefault="00887DFC" w:rsidP="00887DFC">
            <w:pPr>
              <w:spacing w:after="120" w:line="276" w:lineRule="auto"/>
              <w:jc w:val="center"/>
              <w:rPr>
                <w:rFonts w:ascii="Arial" w:hAnsi="Arial" w:cs="Arial"/>
                <w:sz w:val="16"/>
                <w:szCs w:val="16"/>
              </w:rPr>
            </w:pPr>
          </w:p>
        </w:tc>
      </w:tr>
      <w:tr w:rsidR="00887DFC" w:rsidRPr="0062540A" w14:paraId="120BB405"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6967B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05C33"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CADE32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5F0F63D" w14:textId="77777777" w:rsidR="00887DFC" w:rsidRDefault="00887DFC" w:rsidP="00887DFC">
            <w:pPr>
              <w:jc w:val="center"/>
              <w:rPr>
                <w:rFonts w:ascii="Arial" w:hAnsi="Arial" w:cs="Arial"/>
                <w:sz w:val="16"/>
                <w:szCs w:val="16"/>
              </w:rPr>
            </w:pPr>
            <w:r>
              <w:rPr>
                <w:rFonts w:ascii="Arial" w:hAnsi="Arial" w:cs="Arial"/>
                <w:sz w:val="16"/>
                <w:szCs w:val="16"/>
              </w:rPr>
              <w:t>10.1.A</w:t>
            </w:r>
          </w:p>
          <w:p w14:paraId="5823412C" w14:textId="77777777" w:rsidR="00887DFC" w:rsidRDefault="00887DFC" w:rsidP="00887DFC">
            <w:pPr>
              <w:jc w:val="center"/>
              <w:rPr>
                <w:rFonts w:ascii="Arial" w:hAnsi="Arial" w:cs="Arial"/>
                <w:sz w:val="16"/>
                <w:szCs w:val="16"/>
              </w:rPr>
            </w:pPr>
            <w:r>
              <w:rPr>
                <w:rFonts w:ascii="Arial" w:hAnsi="Arial" w:cs="Arial"/>
                <w:sz w:val="16"/>
                <w:szCs w:val="16"/>
              </w:rPr>
              <w:t>10.1.B</w:t>
            </w:r>
          </w:p>
          <w:p w14:paraId="5B882BF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40D1E7C5"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6605DF02" w14:textId="77777777" w:rsidR="00887DFC" w:rsidRPr="00840E78" w:rsidRDefault="00887DFC" w:rsidP="00432A4B">
            <w:pPr>
              <w:pStyle w:val="Akapitzlist"/>
              <w:numPr>
                <w:ilvl w:val="0"/>
                <w:numId w:val="100"/>
              </w:numPr>
              <w:spacing w:after="120"/>
              <w:jc w:val="both"/>
              <w:rPr>
                <w:rFonts w:ascii="Arial" w:hAnsi="Arial" w:cs="Arial"/>
                <w:sz w:val="18"/>
                <w:szCs w:val="18"/>
              </w:rPr>
            </w:pPr>
            <w:bookmarkStart w:id="12" w:name="_Hlk527016490"/>
            <w:r w:rsidRPr="00840E78">
              <w:rPr>
                <w:rFonts w:ascii="Arial" w:hAnsi="Arial" w:cs="Arial"/>
                <w:sz w:val="18"/>
                <w:szCs w:val="18"/>
              </w:rPr>
              <w:t>Czy w ramach projektu przewidziano wykorzystanie rezultatów innych projektów finansowanych ze środków unijnych?</w:t>
            </w:r>
          </w:p>
          <w:p w14:paraId="0A493C9A" w14:textId="77777777" w:rsidR="00887DFC" w:rsidRPr="00840E78"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6A6908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2F024CF4"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64EE6F0" w14:textId="77777777" w:rsidR="00887DFC" w:rsidRPr="00840E78" w:rsidRDefault="00887DFC" w:rsidP="00887DFC">
            <w:pPr>
              <w:jc w:val="center"/>
              <w:rPr>
                <w:rFonts w:ascii="Arial" w:hAnsi="Arial" w:cs="Arial"/>
                <w:sz w:val="16"/>
                <w:szCs w:val="16"/>
              </w:rPr>
            </w:pPr>
          </w:p>
          <w:p w14:paraId="1BFE44CE"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14:paraId="04A24E7C" w14:textId="77777777" w:rsidR="00887DFC" w:rsidRPr="00840E78" w:rsidRDefault="00887DFC" w:rsidP="00887DFC">
            <w:pPr>
              <w:jc w:val="center"/>
              <w:rPr>
                <w:rFonts w:ascii="Arial" w:hAnsi="Arial" w:cs="Arial"/>
                <w:sz w:val="16"/>
                <w:szCs w:val="16"/>
              </w:rPr>
            </w:pPr>
          </w:p>
          <w:p w14:paraId="61A98EA3"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887DFC" w:rsidRPr="0062540A" w14:paraId="246C89C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FB54143" w14:textId="77777777" w:rsidR="00887DFC" w:rsidRPr="0062540A" w:rsidRDefault="00887DFC" w:rsidP="00887DFC">
            <w:pPr>
              <w:spacing w:line="276" w:lineRule="auto"/>
              <w:ind w:left="57"/>
              <w:jc w:val="center"/>
              <w:rPr>
                <w:rFonts w:ascii="Arial" w:hAnsi="Arial" w:cs="Arial"/>
                <w:sz w:val="18"/>
                <w:szCs w:val="18"/>
              </w:rPr>
            </w:pPr>
            <w:bookmarkStart w:id="13"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95993A" w14:textId="77777777" w:rsidR="00887DFC" w:rsidRPr="00DB4F46" w:rsidRDefault="00887DFC" w:rsidP="00887DFC">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2449D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832B6F8" w14:textId="77777777" w:rsidR="00887DFC" w:rsidRDefault="00887DFC" w:rsidP="00887DFC">
            <w:pPr>
              <w:jc w:val="center"/>
              <w:rPr>
                <w:rFonts w:ascii="Arial" w:hAnsi="Arial" w:cs="Arial"/>
                <w:sz w:val="16"/>
                <w:szCs w:val="16"/>
              </w:rPr>
            </w:pPr>
            <w:r>
              <w:rPr>
                <w:rFonts w:ascii="Arial" w:hAnsi="Arial" w:cs="Arial"/>
                <w:sz w:val="16"/>
                <w:szCs w:val="16"/>
              </w:rPr>
              <w:t>10.1.A</w:t>
            </w:r>
          </w:p>
          <w:p w14:paraId="3CA22275" w14:textId="77777777" w:rsidR="00887DFC" w:rsidRDefault="00887DFC" w:rsidP="00887DFC">
            <w:pPr>
              <w:jc w:val="center"/>
              <w:rPr>
                <w:rFonts w:ascii="Arial" w:hAnsi="Arial" w:cs="Arial"/>
                <w:sz w:val="16"/>
                <w:szCs w:val="16"/>
              </w:rPr>
            </w:pPr>
            <w:r>
              <w:rPr>
                <w:rFonts w:ascii="Arial" w:hAnsi="Arial" w:cs="Arial"/>
                <w:sz w:val="16"/>
                <w:szCs w:val="16"/>
              </w:rPr>
              <w:t>10.1.B</w:t>
            </w:r>
          </w:p>
          <w:p w14:paraId="3310BE9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2"/>
      <w:bookmarkEnd w:id="13"/>
      <w:tr w:rsidR="00887DFC" w:rsidRPr="0062540A" w14:paraId="7BB6016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2EDCEAF"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14:paraId="281F0F67" w14:textId="77777777" w:rsidR="00887DFC" w:rsidRPr="00840E78" w:rsidRDefault="00887DFC" w:rsidP="00887DFC">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A9EB7C3"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45FC8968"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4304542" w14:textId="77777777" w:rsidR="00887DFC" w:rsidRPr="00840E78" w:rsidRDefault="00887DFC" w:rsidP="00887DFC">
            <w:pPr>
              <w:jc w:val="center"/>
              <w:rPr>
                <w:rFonts w:ascii="Arial" w:hAnsi="Arial" w:cs="Arial"/>
                <w:sz w:val="16"/>
                <w:szCs w:val="16"/>
              </w:rPr>
            </w:pPr>
          </w:p>
          <w:p w14:paraId="4ADDACB9"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14:paraId="35381471" w14:textId="77777777" w:rsidR="00887DFC" w:rsidRPr="00840E78" w:rsidRDefault="00887DFC" w:rsidP="00887DFC">
            <w:pPr>
              <w:jc w:val="center"/>
              <w:rPr>
                <w:rFonts w:ascii="Arial" w:hAnsi="Arial" w:cs="Arial"/>
                <w:sz w:val="16"/>
                <w:szCs w:val="16"/>
              </w:rPr>
            </w:pPr>
          </w:p>
          <w:p w14:paraId="437507B8"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887DFC" w:rsidRPr="0062540A" w14:paraId="1208B9A9"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61757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E2FE11"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3984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984B89" w14:textId="77777777" w:rsidR="00887DFC" w:rsidRDefault="00887DFC" w:rsidP="00887DFC">
            <w:pPr>
              <w:jc w:val="center"/>
              <w:rPr>
                <w:rFonts w:ascii="Arial" w:hAnsi="Arial" w:cs="Arial"/>
                <w:sz w:val="16"/>
                <w:szCs w:val="16"/>
              </w:rPr>
            </w:pPr>
            <w:r>
              <w:rPr>
                <w:rFonts w:ascii="Arial" w:hAnsi="Arial" w:cs="Arial"/>
                <w:sz w:val="16"/>
                <w:szCs w:val="16"/>
              </w:rPr>
              <w:t>10.1.A</w:t>
            </w:r>
          </w:p>
          <w:p w14:paraId="1296BFEF" w14:textId="77777777" w:rsidR="00887DFC" w:rsidRDefault="00887DFC" w:rsidP="00887DFC">
            <w:pPr>
              <w:jc w:val="center"/>
              <w:rPr>
                <w:rFonts w:ascii="Arial" w:hAnsi="Arial" w:cs="Arial"/>
                <w:sz w:val="16"/>
                <w:szCs w:val="16"/>
              </w:rPr>
            </w:pPr>
            <w:r>
              <w:rPr>
                <w:rFonts w:ascii="Arial" w:hAnsi="Arial" w:cs="Arial"/>
                <w:sz w:val="16"/>
                <w:szCs w:val="16"/>
              </w:rPr>
              <w:t>10.1.B</w:t>
            </w:r>
          </w:p>
          <w:p w14:paraId="3C4DDC4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6475E4AB"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3C73367"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14:paraId="3C0BDA4C" w14:textId="77777777" w:rsidR="00887DFC" w:rsidRPr="00840E78" w:rsidRDefault="00887DFC" w:rsidP="00887DFC">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DC2746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7F817EB"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6 pkt.</w:t>
            </w:r>
          </w:p>
          <w:p w14:paraId="23BA41F4" w14:textId="77777777" w:rsidR="00887DFC" w:rsidRPr="00840E78" w:rsidRDefault="00887DFC" w:rsidP="00887DFC">
            <w:pPr>
              <w:jc w:val="center"/>
              <w:rPr>
                <w:rFonts w:ascii="Arial" w:hAnsi="Arial" w:cs="Arial"/>
                <w:sz w:val="16"/>
                <w:szCs w:val="16"/>
              </w:rPr>
            </w:pPr>
          </w:p>
          <w:p w14:paraId="3B80EE3B"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14:paraId="5C4016F0" w14:textId="77777777" w:rsidR="00887DFC" w:rsidRPr="00840E78" w:rsidRDefault="00887DFC" w:rsidP="00887DFC">
            <w:pPr>
              <w:jc w:val="center"/>
              <w:rPr>
                <w:rFonts w:ascii="Arial" w:hAnsi="Arial" w:cs="Arial"/>
                <w:sz w:val="16"/>
                <w:szCs w:val="16"/>
              </w:rPr>
            </w:pPr>
          </w:p>
          <w:p w14:paraId="21BCD64C"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887DFC" w:rsidRPr="0062540A" w14:paraId="392325AB"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9D263C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4A2268"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14:paraId="3216BF35"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Dodatkowa informacja IOK:</w:t>
            </w:r>
          </w:p>
          <w:p w14:paraId="2DB21C69"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14:paraId="24F8BEEA"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14:paraId="75C0D785"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14:paraId="0218F238" w14:textId="77777777" w:rsidR="00887DFC" w:rsidRPr="00DB4F46" w:rsidRDefault="00887DFC" w:rsidP="00887DFC">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10D3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334934F" w14:textId="77777777" w:rsidR="00887DFC" w:rsidRDefault="00887DFC" w:rsidP="00887DFC">
            <w:pPr>
              <w:jc w:val="center"/>
              <w:rPr>
                <w:rFonts w:ascii="Arial" w:hAnsi="Arial" w:cs="Arial"/>
                <w:sz w:val="16"/>
                <w:szCs w:val="16"/>
              </w:rPr>
            </w:pPr>
            <w:r>
              <w:rPr>
                <w:rFonts w:ascii="Arial" w:hAnsi="Arial" w:cs="Arial"/>
                <w:sz w:val="16"/>
                <w:szCs w:val="16"/>
              </w:rPr>
              <w:t>10.1.A</w:t>
            </w:r>
          </w:p>
          <w:p w14:paraId="0303FB25" w14:textId="77777777" w:rsidR="00887DFC" w:rsidRDefault="00887DFC" w:rsidP="00887DFC">
            <w:pPr>
              <w:jc w:val="center"/>
              <w:rPr>
                <w:rFonts w:ascii="Arial" w:hAnsi="Arial" w:cs="Arial"/>
                <w:sz w:val="16"/>
                <w:szCs w:val="16"/>
              </w:rPr>
            </w:pPr>
            <w:r>
              <w:rPr>
                <w:rFonts w:ascii="Arial" w:hAnsi="Arial" w:cs="Arial"/>
                <w:sz w:val="16"/>
                <w:szCs w:val="16"/>
              </w:rPr>
              <w:t>10.1.B</w:t>
            </w:r>
          </w:p>
          <w:p w14:paraId="4AC66BD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9D7292D"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1468DB74"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15B7ABD0"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24706A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39D7286F"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14:paraId="0E36F628" w14:textId="77777777" w:rsidR="00887DFC" w:rsidRPr="00840E78" w:rsidRDefault="00887DFC" w:rsidP="00887DFC">
            <w:pPr>
              <w:jc w:val="center"/>
              <w:rPr>
                <w:rFonts w:ascii="Arial" w:hAnsi="Arial" w:cs="Arial"/>
                <w:sz w:val="16"/>
                <w:szCs w:val="16"/>
              </w:rPr>
            </w:pPr>
          </w:p>
          <w:p w14:paraId="6D8E091C"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7D007A4B" w14:textId="77777777" w:rsidR="00887DFC" w:rsidRPr="00840E78" w:rsidRDefault="00887DFC" w:rsidP="00887DFC">
            <w:pPr>
              <w:jc w:val="center"/>
              <w:rPr>
                <w:rFonts w:ascii="Arial" w:hAnsi="Arial" w:cs="Arial"/>
                <w:sz w:val="16"/>
                <w:szCs w:val="16"/>
              </w:rPr>
            </w:pPr>
          </w:p>
          <w:p w14:paraId="16608AA8" w14:textId="77777777" w:rsidR="00887DFC" w:rsidRDefault="00887DFC" w:rsidP="00887DFC">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14:paraId="10B408CE" w14:textId="77777777" w:rsidR="00887DFC" w:rsidRPr="00840E78" w:rsidRDefault="00887DFC" w:rsidP="00887DFC">
            <w:pPr>
              <w:jc w:val="center"/>
              <w:rPr>
                <w:rFonts w:ascii="Arial" w:hAnsi="Arial" w:cs="Arial"/>
                <w:sz w:val="16"/>
                <w:szCs w:val="16"/>
              </w:rPr>
            </w:pPr>
          </w:p>
          <w:p w14:paraId="65C27C08" w14:textId="77777777" w:rsidR="00887DFC" w:rsidRDefault="00887DFC" w:rsidP="00887DFC">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14:paraId="711D3DC2"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887DFC" w:rsidRPr="0062540A" w14:paraId="602F3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E5353D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C3B37E"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9F3E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99F3DAF" w14:textId="77777777" w:rsidR="00887DFC" w:rsidRDefault="00887DFC" w:rsidP="00887DFC">
            <w:pPr>
              <w:jc w:val="center"/>
              <w:rPr>
                <w:rFonts w:ascii="Arial" w:hAnsi="Arial" w:cs="Arial"/>
                <w:sz w:val="16"/>
                <w:szCs w:val="16"/>
              </w:rPr>
            </w:pPr>
            <w:r>
              <w:rPr>
                <w:rFonts w:ascii="Arial" w:hAnsi="Arial" w:cs="Arial"/>
                <w:sz w:val="16"/>
                <w:szCs w:val="16"/>
              </w:rPr>
              <w:t>10.1.A</w:t>
            </w:r>
          </w:p>
          <w:p w14:paraId="6D0E4F11" w14:textId="77777777" w:rsidR="00887DFC" w:rsidRDefault="00887DFC" w:rsidP="00887DFC">
            <w:pPr>
              <w:jc w:val="center"/>
              <w:rPr>
                <w:rFonts w:ascii="Arial" w:hAnsi="Arial" w:cs="Arial"/>
                <w:sz w:val="16"/>
                <w:szCs w:val="16"/>
              </w:rPr>
            </w:pPr>
            <w:r>
              <w:rPr>
                <w:rFonts w:ascii="Arial" w:hAnsi="Arial" w:cs="Arial"/>
                <w:sz w:val="16"/>
                <w:szCs w:val="16"/>
              </w:rPr>
              <w:t>10.1.B</w:t>
            </w:r>
          </w:p>
          <w:p w14:paraId="58FC3FFA"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2381B1A8"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0F421C09"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14:paraId="763A2C01"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0B71F0C"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14:paraId="7C2ECC6C" w14:textId="77777777" w:rsidR="00887DFC" w:rsidRDefault="00887DFC" w:rsidP="00887DFC">
            <w:pPr>
              <w:jc w:val="center"/>
              <w:rPr>
                <w:rFonts w:ascii="Arial" w:hAnsi="Arial" w:cs="Arial"/>
                <w:sz w:val="16"/>
                <w:szCs w:val="16"/>
              </w:rPr>
            </w:pPr>
            <w:r w:rsidRPr="00EE1399">
              <w:rPr>
                <w:rFonts w:ascii="Arial" w:hAnsi="Arial" w:cs="Arial"/>
                <w:sz w:val="16"/>
                <w:szCs w:val="16"/>
              </w:rPr>
              <w:t>0 pkt. – 2 pkt.</w:t>
            </w:r>
          </w:p>
          <w:p w14:paraId="2A654CDD" w14:textId="77777777" w:rsidR="00887DFC" w:rsidRPr="00EE1399" w:rsidRDefault="00887DFC" w:rsidP="00887DFC">
            <w:pPr>
              <w:jc w:val="center"/>
              <w:rPr>
                <w:rFonts w:ascii="Arial" w:hAnsi="Arial" w:cs="Arial"/>
                <w:sz w:val="16"/>
                <w:szCs w:val="16"/>
              </w:rPr>
            </w:pPr>
          </w:p>
          <w:p w14:paraId="0B42770E" w14:textId="77777777" w:rsidR="00887DFC" w:rsidRDefault="00887DFC" w:rsidP="00887DFC">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14:paraId="0FDE137B" w14:textId="77777777" w:rsidR="00887DFC" w:rsidRPr="00EE1399" w:rsidRDefault="00887DFC" w:rsidP="00887DFC">
            <w:pPr>
              <w:jc w:val="center"/>
              <w:rPr>
                <w:rFonts w:ascii="Arial" w:hAnsi="Arial" w:cs="Arial"/>
                <w:sz w:val="16"/>
                <w:szCs w:val="16"/>
              </w:rPr>
            </w:pPr>
          </w:p>
          <w:p w14:paraId="559DFC6C" w14:textId="77777777" w:rsidR="00887DFC" w:rsidRPr="00EE1399" w:rsidRDefault="00887DFC" w:rsidP="00887DFC">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14:paraId="28E9918E" w14:textId="77777777" w:rsidR="00887DFC" w:rsidRPr="00840E78" w:rsidRDefault="00887DFC" w:rsidP="00887DFC">
            <w:pPr>
              <w:jc w:val="both"/>
              <w:rPr>
                <w:rFonts w:ascii="Arial" w:hAnsi="Arial" w:cs="Arial"/>
                <w:sz w:val="16"/>
                <w:szCs w:val="16"/>
              </w:rPr>
            </w:pPr>
          </w:p>
        </w:tc>
      </w:tr>
      <w:tr w:rsidR="00887DFC" w:rsidRPr="0062540A" w14:paraId="66465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1892EE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A4371" w14:textId="77777777" w:rsidR="00887DFC" w:rsidRPr="00DB4F46" w:rsidRDefault="00887DFC" w:rsidP="00887DFC">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E5A1DD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238A2FE" w14:textId="77777777" w:rsidR="00887DFC" w:rsidRDefault="00887DFC" w:rsidP="00887DFC">
            <w:pPr>
              <w:jc w:val="center"/>
              <w:rPr>
                <w:rFonts w:ascii="Arial" w:hAnsi="Arial" w:cs="Arial"/>
                <w:sz w:val="16"/>
                <w:szCs w:val="16"/>
              </w:rPr>
            </w:pPr>
            <w:r>
              <w:rPr>
                <w:rFonts w:ascii="Arial" w:hAnsi="Arial" w:cs="Arial"/>
                <w:sz w:val="16"/>
                <w:szCs w:val="16"/>
              </w:rPr>
              <w:t>10.1.A</w:t>
            </w:r>
          </w:p>
          <w:p w14:paraId="71D1BFD7" w14:textId="77777777" w:rsidR="00887DFC" w:rsidRDefault="00887DFC" w:rsidP="00887DFC">
            <w:pPr>
              <w:jc w:val="center"/>
              <w:rPr>
                <w:rFonts w:ascii="Arial" w:hAnsi="Arial" w:cs="Arial"/>
                <w:sz w:val="16"/>
                <w:szCs w:val="16"/>
              </w:rPr>
            </w:pPr>
            <w:r>
              <w:rPr>
                <w:rFonts w:ascii="Arial" w:hAnsi="Arial" w:cs="Arial"/>
                <w:sz w:val="16"/>
                <w:szCs w:val="16"/>
              </w:rPr>
              <w:t>10.1.B</w:t>
            </w:r>
          </w:p>
          <w:p w14:paraId="16B98595"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56B9CDA4"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468BC7B"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1138B3C"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5D13A6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F0768B3"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12F9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A2857" w14:textId="77777777" w:rsidR="00887DFC" w:rsidRPr="00677770" w:rsidRDefault="00887DFC" w:rsidP="00432A4B">
            <w:pPr>
              <w:pStyle w:val="Akapitzlist"/>
              <w:numPr>
                <w:ilvl w:val="0"/>
                <w:numId w:val="10"/>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151A74AA"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2FA562E"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8C8F3EF"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42EDC4" w14:textId="77777777" w:rsidR="00887DFC" w:rsidRPr="00322281" w:rsidRDefault="00887DFC" w:rsidP="00887DFC">
            <w:pPr>
              <w:spacing w:line="276" w:lineRule="auto"/>
              <w:jc w:val="both"/>
              <w:rPr>
                <w:rFonts w:ascii="Arial" w:hAnsi="Arial" w:cs="Arial"/>
                <w:iCs/>
                <w:sz w:val="18"/>
                <w:szCs w:val="18"/>
              </w:rPr>
            </w:pPr>
          </w:p>
          <w:p w14:paraId="02A85F2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574B0A"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FE67960"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7CB584D"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296A39C"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14:paraId="3A4875F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08E35862" w14:textId="77777777" w:rsidR="00887DFC" w:rsidRDefault="00887DFC" w:rsidP="00432A4B">
            <w:pPr>
              <w:pStyle w:val="Akapitzlist"/>
              <w:numPr>
                <w:ilvl w:val="0"/>
                <w:numId w:val="1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14C2698B" w14:textId="77777777" w:rsidR="00887DFC" w:rsidRDefault="00887DFC" w:rsidP="00887DFC">
            <w:pPr>
              <w:spacing w:line="276" w:lineRule="auto"/>
              <w:ind w:left="-43"/>
              <w:jc w:val="both"/>
              <w:rPr>
                <w:rFonts w:ascii="Arial" w:hAnsi="Arial" w:cs="Arial"/>
                <w:iCs/>
                <w:sz w:val="18"/>
                <w:szCs w:val="18"/>
              </w:rPr>
            </w:pPr>
          </w:p>
          <w:p w14:paraId="0157A6F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1AADA87A"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14:paraId="13251A2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1681FBF"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FA33E09"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F893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710474C"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BDE30" w14:textId="77777777" w:rsidR="00887DFC" w:rsidRPr="00564F38" w:rsidRDefault="00887DFC" w:rsidP="00432A4B">
            <w:pPr>
              <w:pStyle w:val="Akapitzlist"/>
              <w:numPr>
                <w:ilvl w:val="0"/>
                <w:numId w:val="10"/>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1ED7BE64"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5AFCBD5"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42B8B7C"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592FD79"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1312D43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464F45C"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FF633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38DD6C6"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337540B3"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43FD38B"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745CF026"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48F9E23"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4B2676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B35A739"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8644E57" w14:textId="77777777" w:rsidTr="00887DFC">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C75D5B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94CDAF" w14:textId="77777777" w:rsidR="00887DFC" w:rsidRPr="00677770" w:rsidRDefault="00887DFC" w:rsidP="00432A4B">
            <w:pPr>
              <w:pStyle w:val="Akapitzlist"/>
              <w:numPr>
                <w:ilvl w:val="0"/>
                <w:numId w:val="1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4AA3843F" w14:textId="77777777" w:rsidR="00887DFC" w:rsidRPr="00677770" w:rsidRDefault="00887DFC" w:rsidP="00887DFC">
            <w:pPr>
              <w:spacing w:line="276" w:lineRule="auto"/>
              <w:jc w:val="both"/>
              <w:rPr>
                <w:rFonts w:ascii="Arial" w:hAnsi="Arial" w:cs="Arial"/>
                <w:iCs/>
                <w:sz w:val="18"/>
                <w:szCs w:val="18"/>
              </w:rPr>
            </w:pPr>
          </w:p>
          <w:p w14:paraId="7E153E46"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02F805"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CF1A391"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D1CE404"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5B1E0DC3" w14:textId="77777777" w:rsidR="00887DFC" w:rsidRDefault="00887DFC" w:rsidP="00887DFC">
      <w:pPr>
        <w:rPr>
          <w:rFonts w:ascii="Arial" w:hAnsi="Arial" w:cs="Arial"/>
          <w:b/>
          <w:sz w:val="24"/>
          <w:szCs w:val="24"/>
        </w:rPr>
      </w:pPr>
    </w:p>
    <w:p w14:paraId="046BAA55" w14:textId="77777777" w:rsidR="00887DFC" w:rsidRDefault="00887DFC" w:rsidP="00887DFC">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887DFC" w14:paraId="63D3682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724397"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0797C0FD"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Poddziałanie 10.1.3</w:t>
            </w:r>
          </w:p>
        </w:tc>
      </w:tr>
      <w:tr w:rsidR="00887DFC" w14:paraId="663386D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0505E04"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66DC02F" w14:textId="77777777" w:rsidTr="00887DFC">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61C983BB"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0ACF86A9"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35704A93" w14:textId="77777777" w:rsidTr="00887DFC">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72AD2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969A875"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0497395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E9BA7A"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4A3A25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5F03A73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7FD417"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AF83825" w14:textId="77777777" w:rsidR="00887DFC" w:rsidRPr="00733B46" w:rsidRDefault="00887DFC" w:rsidP="00887DFC">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14:paraId="3F8EA95A" w14:textId="77777777" w:rsidR="00887DFC" w:rsidRPr="00733B46" w:rsidRDefault="00887DFC" w:rsidP="00887DFC">
            <w:pPr>
              <w:rPr>
                <w:rFonts w:ascii="Arial" w:hAnsi="Arial" w:cs="Arial"/>
                <w:sz w:val="20"/>
              </w:rPr>
            </w:pPr>
          </w:p>
        </w:tc>
      </w:tr>
      <w:tr w:rsidR="00887DFC" w14:paraId="1BE50654" w14:textId="77777777" w:rsidTr="00887DFC">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A334B7E"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CE3D813" w14:textId="77777777" w:rsidR="00887DFC" w:rsidRDefault="00887DFC" w:rsidP="00887DFC">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887DFC" w14:paraId="40E0EE4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C308B8C"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D665B31"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4AC53EC4" w14:textId="77777777" w:rsidR="00887DFC" w:rsidRPr="0068034C" w:rsidRDefault="00887DFC" w:rsidP="00887DFC">
            <w:pPr>
              <w:autoSpaceDE w:val="0"/>
              <w:autoSpaceDN w:val="0"/>
              <w:adjustRightInd w:val="0"/>
              <w:ind w:left="51"/>
              <w:jc w:val="both"/>
              <w:rPr>
                <w:rFonts w:ascii="Arial" w:hAnsi="Arial" w:cs="Arial"/>
                <w:b/>
                <w:sz w:val="18"/>
                <w:szCs w:val="18"/>
              </w:rPr>
            </w:pPr>
          </w:p>
          <w:p w14:paraId="0C05C87D"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4E90A5F"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B3FC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92B085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72ECB42B"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7DC8D465" w14:textId="77777777" w:rsidR="00887DFC" w:rsidRPr="0068034C" w:rsidRDefault="00887DFC" w:rsidP="00887DFC">
            <w:pPr>
              <w:pStyle w:val="Default"/>
              <w:ind w:left="51" w:hanging="1"/>
              <w:jc w:val="both"/>
              <w:rPr>
                <w:rFonts w:eastAsia="Times New Roman"/>
                <w:color w:val="auto"/>
                <w:sz w:val="18"/>
                <w:szCs w:val="18"/>
              </w:rPr>
            </w:pPr>
          </w:p>
          <w:p w14:paraId="1C8933C9"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56945AB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14682CBE"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7B8932D6"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9703653"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0334849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1022421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DF81F"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0623374D"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CF921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6591CD14"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0D3408"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0A63FFD" w14:textId="77777777" w:rsidTr="00887DFC">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755E9F"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2BBB1E3"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5A406D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8A00CC7"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4F1B25E"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754716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18</w:t>
            </w:r>
          </w:p>
          <w:p w14:paraId="1D8E56AE" w14:textId="77777777" w:rsidR="00887DFC" w:rsidRPr="00416B2A" w:rsidRDefault="00887DFC" w:rsidP="00887DFC">
            <w:pPr>
              <w:jc w:val="center"/>
              <w:rPr>
                <w:rFonts w:ascii="Arial" w:hAnsi="Arial" w:cs="Arial"/>
                <w:sz w:val="18"/>
                <w:szCs w:val="18"/>
              </w:rPr>
            </w:pPr>
          </w:p>
        </w:tc>
      </w:tr>
      <w:tr w:rsidR="00887DFC" w:rsidRPr="00416B2A" w14:paraId="1342A205"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F1717A5"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F2D768"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38</w:t>
            </w:r>
          </w:p>
          <w:p w14:paraId="363E68AE" w14:textId="77777777" w:rsidR="00887DFC" w:rsidRPr="00416B2A" w:rsidRDefault="00887DFC" w:rsidP="00887DFC">
            <w:pPr>
              <w:jc w:val="center"/>
              <w:rPr>
                <w:rFonts w:ascii="Arial" w:hAnsi="Arial" w:cs="Arial"/>
                <w:sz w:val="18"/>
                <w:szCs w:val="18"/>
              </w:rPr>
            </w:pPr>
          </w:p>
        </w:tc>
      </w:tr>
      <w:tr w:rsidR="00887DFC" w:rsidRPr="00416B2A" w14:paraId="63EC596D"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E4E663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0B53CDB"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38</w:t>
            </w:r>
          </w:p>
        </w:tc>
      </w:tr>
      <w:tr w:rsidR="00887DFC" w:rsidRPr="00416B2A" w14:paraId="10E7EF90"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D2F8974" w14:textId="77777777" w:rsidR="00887DFC" w:rsidRPr="00416B2A" w:rsidRDefault="00887DFC" w:rsidP="00887DFC">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925B2" w14:textId="77777777" w:rsidR="00887DFC" w:rsidRPr="00416B2A" w:rsidRDefault="00887DFC" w:rsidP="00887DFC">
            <w:pPr>
              <w:jc w:val="center"/>
              <w:rPr>
                <w:rFonts w:ascii="Arial" w:hAnsi="Arial" w:cs="Arial"/>
                <w:sz w:val="18"/>
                <w:szCs w:val="18"/>
              </w:rPr>
            </w:pPr>
            <w:r>
              <w:rPr>
                <w:rFonts w:ascii="Arial" w:hAnsi="Arial" w:cs="Arial"/>
                <w:sz w:val="18"/>
                <w:szCs w:val="18"/>
              </w:rPr>
              <w:t>348</w:t>
            </w:r>
          </w:p>
        </w:tc>
      </w:tr>
      <w:tr w:rsidR="00887DFC" w:rsidRPr="00416B2A" w14:paraId="62C745BF"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DE2F3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37007379" w14:textId="77777777" w:rsidTr="00887DFC">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1CBA3A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C5118E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5E351F59"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4D9F1C45"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75AB024"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D241DFB"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p>
        </w:tc>
      </w:tr>
      <w:tr w:rsidR="00887DFC" w:rsidRPr="0092656B" w14:paraId="3AA10850"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C0C6718" w14:textId="77777777" w:rsidR="00887DFC" w:rsidRPr="00416B2A" w:rsidRDefault="00887DFC" w:rsidP="00887DFC">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DBF05E"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tr w:rsidR="00887DFC" w14:paraId="02CCBE13" w14:textId="77777777" w:rsidTr="00887DF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EC8A77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4BFDECA" w14:textId="77777777" w:rsidTr="00887DF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3A48379"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9545EA6"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6A66EEF0" w14:textId="77777777" w:rsidTr="00887DF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FD2A36E"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ED487B4"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887DFC" w14:paraId="7F45C918" w14:textId="77777777" w:rsidTr="00887DFC">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9E9526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0B95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2755BBF"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1B4DB58F"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F3AFC8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4F59443" w14:textId="77777777" w:rsidR="00887DFC" w:rsidRDefault="00887DFC" w:rsidP="00887DFC">
            <w:pPr>
              <w:jc w:val="center"/>
              <w:rPr>
                <w:rFonts w:ascii="Arial" w:hAnsi="Arial" w:cs="Arial"/>
                <w:sz w:val="16"/>
                <w:szCs w:val="16"/>
              </w:rPr>
            </w:pPr>
            <w:r>
              <w:rPr>
                <w:rFonts w:ascii="Arial" w:hAnsi="Arial" w:cs="Arial"/>
                <w:sz w:val="16"/>
                <w:szCs w:val="16"/>
              </w:rPr>
              <w:t>10.1.A</w:t>
            </w:r>
          </w:p>
          <w:p w14:paraId="3C45BF68" w14:textId="77777777" w:rsidR="00887DFC" w:rsidRDefault="00887DFC" w:rsidP="00887DFC">
            <w:pPr>
              <w:jc w:val="center"/>
              <w:rPr>
                <w:rFonts w:ascii="Arial" w:hAnsi="Arial" w:cs="Arial"/>
                <w:sz w:val="16"/>
                <w:szCs w:val="16"/>
              </w:rPr>
            </w:pPr>
            <w:r>
              <w:rPr>
                <w:rFonts w:ascii="Arial" w:hAnsi="Arial" w:cs="Arial"/>
                <w:sz w:val="16"/>
                <w:szCs w:val="16"/>
              </w:rPr>
              <w:t>10.1.B</w:t>
            </w:r>
          </w:p>
          <w:p w14:paraId="5ACCD64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A793453" w14:textId="77777777" w:rsidTr="00887DF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3340935B"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F61EACA"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887DFC" w14:paraId="79C96010"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D9586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131D3"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812D4A"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7DB34E37"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2CC881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B8ED5B7" w14:textId="77777777" w:rsidR="00887DFC" w:rsidRDefault="00887DFC" w:rsidP="00887DFC">
            <w:pPr>
              <w:jc w:val="center"/>
              <w:rPr>
                <w:rFonts w:ascii="Arial" w:hAnsi="Arial" w:cs="Arial"/>
                <w:sz w:val="16"/>
                <w:szCs w:val="16"/>
              </w:rPr>
            </w:pPr>
            <w:r>
              <w:rPr>
                <w:rFonts w:ascii="Arial" w:hAnsi="Arial" w:cs="Arial"/>
                <w:sz w:val="16"/>
                <w:szCs w:val="16"/>
              </w:rPr>
              <w:t>10.1.A</w:t>
            </w:r>
          </w:p>
          <w:p w14:paraId="11A9C020" w14:textId="77777777" w:rsidR="00887DFC" w:rsidRDefault="00887DFC" w:rsidP="00887DFC">
            <w:pPr>
              <w:jc w:val="center"/>
              <w:rPr>
                <w:rFonts w:ascii="Arial" w:hAnsi="Arial" w:cs="Arial"/>
                <w:sz w:val="16"/>
                <w:szCs w:val="16"/>
              </w:rPr>
            </w:pPr>
            <w:r>
              <w:rPr>
                <w:rFonts w:ascii="Arial" w:hAnsi="Arial" w:cs="Arial"/>
                <w:sz w:val="16"/>
                <w:szCs w:val="16"/>
              </w:rPr>
              <w:t>10.1.B</w:t>
            </w:r>
          </w:p>
          <w:p w14:paraId="383C3BA8"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64375D1" w14:textId="77777777" w:rsidTr="00887DF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D774351"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235E5DDC"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48A10536"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0BDC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0E1AF6"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4F2D0551"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D31C5E1"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980FD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497D8CE" w14:textId="77777777" w:rsidR="00887DFC" w:rsidRDefault="00887DFC" w:rsidP="00887DFC">
            <w:pPr>
              <w:jc w:val="center"/>
              <w:rPr>
                <w:rFonts w:ascii="Arial" w:hAnsi="Arial" w:cs="Arial"/>
                <w:sz w:val="16"/>
                <w:szCs w:val="16"/>
              </w:rPr>
            </w:pPr>
            <w:r>
              <w:rPr>
                <w:rFonts w:ascii="Arial" w:hAnsi="Arial" w:cs="Arial"/>
                <w:sz w:val="16"/>
                <w:szCs w:val="16"/>
              </w:rPr>
              <w:t>10.1.A</w:t>
            </w:r>
          </w:p>
          <w:p w14:paraId="006548A8" w14:textId="77777777" w:rsidR="00887DFC" w:rsidRPr="0069262A" w:rsidRDefault="00887DFC" w:rsidP="00887DFC">
            <w:pPr>
              <w:spacing w:line="276" w:lineRule="auto"/>
              <w:ind w:left="57"/>
              <w:jc w:val="center"/>
              <w:rPr>
                <w:rFonts w:ascii="Arial" w:hAnsi="Arial" w:cs="Arial"/>
                <w:sz w:val="18"/>
                <w:szCs w:val="18"/>
              </w:rPr>
            </w:pPr>
          </w:p>
        </w:tc>
      </w:tr>
      <w:tr w:rsidR="00887DFC" w:rsidRPr="0062540A" w14:paraId="48A2F59A" w14:textId="77777777" w:rsidTr="00887DF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451BA97"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701025"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1C28146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30F9DA0B"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B4F46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10FCFD"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14:paraId="79C6737D"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4D496CBC"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14DD388C"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05CF1AF2" w14:textId="77777777" w:rsidR="00887DFC" w:rsidRPr="00322281" w:rsidRDefault="00887DFC" w:rsidP="00887DFC">
            <w:pPr>
              <w:spacing w:line="276" w:lineRule="auto"/>
              <w:jc w:val="both"/>
              <w:rPr>
                <w:rFonts w:ascii="Arial" w:hAnsi="Arial" w:cs="Arial"/>
                <w:iCs/>
                <w:sz w:val="18"/>
                <w:szCs w:val="18"/>
              </w:rPr>
            </w:pPr>
          </w:p>
          <w:p w14:paraId="75495F5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DBC455"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C07B30A"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E6C6F62"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1C4048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7C2EB0D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2643D219"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14:paraId="12DFCB66" w14:textId="77777777" w:rsidR="00887DFC" w:rsidRDefault="00887DFC" w:rsidP="00887DFC">
            <w:pPr>
              <w:spacing w:line="276" w:lineRule="auto"/>
              <w:ind w:left="-43"/>
              <w:jc w:val="both"/>
              <w:rPr>
                <w:rFonts w:ascii="Arial" w:hAnsi="Arial" w:cs="Arial"/>
                <w:iCs/>
                <w:sz w:val="18"/>
                <w:szCs w:val="18"/>
              </w:rPr>
            </w:pPr>
          </w:p>
          <w:p w14:paraId="2E8AB204"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19DC1281"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2ABEAA8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FA15B81"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DC591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3840C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E1A84EA"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69BE54" w14:textId="77777777" w:rsidR="00887DFC" w:rsidRPr="00416B2A" w:rsidRDefault="00887DFC" w:rsidP="00432A4B">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55B774A1"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7A0235B4"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1D325D7"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C5F6ED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542CF23F"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B562C2F"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E9E3FD"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EDC1D6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5FDC1E"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518C487C"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3827350B" w14:textId="77777777" w:rsidTr="00887DF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79BCCD"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C4CE56E"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D0A889A"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70BF53F1" w14:textId="77777777" w:rsidTr="00887DFC">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32AAA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D08A79" w14:textId="77777777" w:rsidR="00887DFC" w:rsidRPr="00416B2A" w:rsidRDefault="00887DFC" w:rsidP="00432A4B">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14:paraId="295D07EB" w14:textId="77777777" w:rsidR="00887DFC" w:rsidRPr="00677770" w:rsidRDefault="00887DFC" w:rsidP="00887DFC">
            <w:pPr>
              <w:spacing w:line="276" w:lineRule="auto"/>
              <w:jc w:val="both"/>
              <w:rPr>
                <w:rFonts w:ascii="Arial" w:hAnsi="Arial" w:cs="Arial"/>
                <w:iCs/>
                <w:sz w:val="18"/>
                <w:szCs w:val="18"/>
              </w:rPr>
            </w:pPr>
          </w:p>
          <w:p w14:paraId="7105928B"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DD3C5F8"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05EB574"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C63EE72"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77043E28" w14:textId="77777777" w:rsidR="00887DFC" w:rsidRDefault="00887DFC" w:rsidP="00887DFC">
      <w:pPr>
        <w:rPr>
          <w:rFonts w:ascii="Arial" w:hAnsi="Arial" w:cs="Arial"/>
          <w:b/>
          <w:sz w:val="24"/>
          <w:szCs w:val="24"/>
        </w:rPr>
      </w:pPr>
    </w:p>
    <w:p w14:paraId="78D17D3D"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887DFC" w14:paraId="382C41BC" w14:textId="77777777" w:rsidTr="00887DF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7BE7EFB" w14:textId="77777777" w:rsidR="00887DFC" w:rsidRDefault="00887DFC" w:rsidP="00887DFC">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21A135E" w14:textId="77777777" w:rsidR="00887DFC" w:rsidRDefault="00887DFC" w:rsidP="00887DFC">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3D65A8C2" w14:textId="77777777" w:rsidR="00887DFC" w:rsidRDefault="00887DFC" w:rsidP="00887DFC">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0007E962" w14:textId="77777777" w:rsidR="00887DFC" w:rsidRDefault="00887DFC" w:rsidP="00887DFC">
            <w:pPr>
              <w:autoSpaceDE w:val="0"/>
              <w:autoSpaceDN w:val="0"/>
              <w:adjustRightInd w:val="0"/>
              <w:jc w:val="center"/>
              <w:rPr>
                <w:rFonts w:ascii="Arial" w:hAnsi="Arial" w:cs="Arial"/>
                <w:color w:val="000000" w:themeColor="text1"/>
                <w:sz w:val="18"/>
                <w:szCs w:val="18"/>
              </w:rPr>
            </w:pPr>
          </w:p>
          <w:p w14:paraId="4A9102FB" w14:textId="77777777" w:rsidR="00887DFC" w:rsidRPr="00530704" w:rsidRDefault="00887DFC" w:rsidP="00887DFC">
            <w:pPr>
              <w:autoSpaceDE w:val="0"/>
              <w:autoSpaceDN w:val="0"/>
              <w:adjustRightInd w:val="0"/>
              <w:jc w:val="center"/>
              <w:rPr>
                <w:rFonts w:ascii="Arial" w:hAnsi="Arial" w:cs="Arial"/>
                <w:b/>
                <w:iCs/>
                <w:sz w:val="18"/>
                <w:szCs w:val="18"/>
              </w:rPr>
            </w:pPr>
          </w:p>
        </w:tc>
      </w:tr>
    </w:tbl>
    <w:p w14:paraId="14E295A7" w14:textId="77777777" w:rsidR="00887DFC" w:rsidRDefault="00887DFC" w:rsidP="00887DFC">
      <w:pPr>
        <w:rPr>
          <w:rFonts w:ascii="Arial" w:hAnsi="Arial" w:cs="Arial"/>
          <w:b/>
          <w:sz w:val="24"/>
          <w:szCs w:val="24"/>
        </w:rPr>
      </w:pPr>
    </w:p>
    <w:p w14:paraId="5393DEAA" w14:textId="77777777" w:rsidR="00887DFC" w:rsidRDefault="00887DFC" w:rsidP="00887DFC">
      <w:pPr>
        <w:rPr>
          <w:rFonts w:ascii="Arial" w:hAnsi="Arial" w:cs="Arial"/>
          <w:b/>
          <w:sz w:val="24"/>
          <w:szCs w:val="24"/>
        </w:rPr>
      </w:pPr>
    </w:p>
    <w:p w14:paraId="6AD20608" w14:textId="77777777" w:rsidR="00887DFC" w:rsidRDefault="00887DFC" w:rsidP="00887DFC">
      <w:pPr>
        <w:rPr>
          <w:rFonts w:cs="Arial"/>
          <w:b/>
          <w:sz w:val="24"/>
          <w:szCs w:val="24"/>
        </w:rPr>
        <w:sectPr w:rsidR="00887DFC" w:rsidSect="00887DFC">
          <w:footerReference w:type="default" r:id="rId10"/>
          <w:pgSz w:w="11907" w:h="16840" w:code="9"/>
          <w:pgMar w:top="851" w:right="567" w:bottom="1276" w:left="1418" w:header="567" w:footer="226" w:gutter="0"/>
          <w:cols w:space="708"/>
          <w:docGrid w:linePitch="354"/>
        </w:sectPr>
      </w:pPr>
    </w:p>
    <w:p w14:paraId="163E5ECA" w14:textId="77777777" w:rsidR="00887DFC" w:rsidRPr="00D80AFE" w:rsidRDefault="00887DFC" w:rsidP="00887DFC">
      <w:pPr>
        <w:pStyle w:val="Nagwek1"/>
        <w:numPr>
          <w:ilvl w:val="0"/>
          <w:numId w:val="0"/>
        </w:numPr>
        <w:jc w:val="center"/>
        <w:rPr>
          <w:rFonts w:cs="Arial"/>
          <w:sz w:val="18"/>
          <w:szCs w:val="18"/>
        </w:rPr>
      </w:pPr>
      <w:r w:rsidRPr="004C7BCB">
        <w:rPr>
          <w:rFonts w:cs="Arial"/>
          <w:sz w:val="18"/>
          <w:szCs w:val="18"/>
        </w:rPr>
        <w:t>Kryteria oceny zgodności projektów ze Strategią ZIT AJ</w:t>
      </w:r>
    </w:p>
    <w:p w14:paraId="71C724DA" w14:textId="77777777" w:rsidR="00887DFC" w:rsidRPr="00D80AFE" w:rsidRDefault="00887DFC" w:rsidP="00887DFC">
      <w:pPr>
        <w:jc w:val="center"/>
        <w:rPr>
          <w:rFonts w:ascii="Arial" w:hAnsi="Arial" w:cs="Arial"/>
          <w:b/>
          <w:kern w:val="1"/>
          <w:sz w:val="18"/>
          <w:szCs w:val="18"/>
        </w:rPr>
      </w:pPr>
    </w:p>
    <w:p w14:paraId="7FDDA53E" w14:textId="77777777" w:rsidR="00887DFC" w:rsidRPr="00720D38"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887DFC" w:rsidRPr="00D80AFE" w14:paraId="5B71106D"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75194B02"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65F85EF"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9A2058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57BBE95C"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5EF4411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887DFC" w:rsidRPr="00D80AFE" w14:paraId="7613C7C1"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1B900AFA"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001E973"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64657EF9" w14:textId="77777777" w:rsidR="00887DFC" w:rsidRPr="00D80AFE" w:rsidRDefault="00887DFC" w:rsidP="00887DFC">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4C4F804"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36B85D3" w14:textId="77777777" w:rsidR="00887DFC" w:rsidRPr="00D80AFE" w:rsidRDefault="00887DFC" w:rsidP="00887DFC">
            <w:pPr>
              <w:jc w:val="both"/>
              <w:rPr>
                <w:rFonts w:ascii="Arial" w:hAnsi="Arial" w:cs="Arial"/>
                <w:b/>
                <w:kern w:val="1"/>
                <w:sz w:val="18"/>
                <w:szCs w:val="18"/>
              </w:rPr>
            </w:pPr>
          </w:p>
          <w:p w14:paraId="3EF9B75C"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0CFC17BF" w14:textId="77777777" w:rsidR="00887DFC" w:rsidRPr="00D80AFE" w:rsidRDefault="00887DFC" w:rsidP="00887DFC">
            <w:pPr>
              <w:jc w:val="both"/>
              <w:rPr>
                <w:rFonts w:ascii="Arial" w:hAnsi="Arial" w:cs="Arial"/>
                <w:b/>
                <w:kern w:val="1"/>
                <w:sz w:val="18"/>
                <w:szCs w:val="18"/>
              </w:rPr>
            </w:pPr>
          </w:p>
          <w:p w14:paraId="3E27AD43"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132EC9FF"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Tak/Nie</w:t>
            </w:r>
          </w:p>
          <w:p w14:paraId="0507E946"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obligatoryjne</w:t>
            </w:r>
          </w:p>
          <w:p w14:paraId="1B8CC74C"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02C6702D" w14:textId="77777777" w:rsidR="00887DFC" w:rsidRPr="00D80AFE" w:rsidRDefault="00887DFC" w:rsidP="00887DFC">
            <w:pPr>
              <w:jc w:val="center"/>
              <w:rPr>
                <w:rFonts w:ascii="Arial" w:hAnsi="Arial" w:cs="Arial"/>
                <w:b/>
                <w:kern w:val="1"/>
                <w:sz w:val="18"/>
                <w:szCs w:val="18"/>
              </w:rPr>
            </w:pPr>
          </w:p>
          <w:p w14:paraId="11CA1F5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12219199"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e wniosku</w:t>
            </w:r>
          </w:p>
          <w:p w14:paraId="2CDB5328" w14:textId="77777777" w:rsidR="00887DFC" w:rsidRPr="00D80AFE" w:rsidRDefault="00887DFC" w:rsidP="00887DFC">
            <w:pPr>
              <w:jc w:val="center"/>
              <w:rPr>
                <w:rFonts w:ascii="Arial" w:hAnsi="Arial" w:cs="Arial"/>
                <w:b/>
                <w:kern w:val="1"/>
                <w:sz w:val="18"/>
                <w:szCs w:val="18"/>
              </w:rPr>
            </w:pPr>
          </w:p>
          <w:p w14:paraId="7511DE5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Brak możliwości korekty</w:t>
            </w:r>
          </w:p>
          <w:p w14:paraId="498B0A37" w14:textId="77777777" w:rsidR="00887DFC" w:rsidRPr="00D80AFE" w:rsidRDefault="00887DFC" w:rsidP="00887DFC">
            <w:pPr>
              <w:rPr>
                <w:rFonts w:ascii="Arial" w:hAnsi="Arial" w:cs="Arial"/>
                <w:b/>
                <w:kern w:val="1"/>
                <w:sz w:val="18"/>
                <w:szCs w:val="18"/>
              </w:rPr>
            </w:pPr>
          </w:p>
        </w:tc>
      </w:tr>
      <w:tr w:rsidR="00887DFC" w:rsidRPr="00D80AFE" w14:paraId="6EEC9CFC"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6FE326E7"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8586C6B"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7344327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1A51DBB9"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1671ADA"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punktowe</w:t>
            </w:r>
          </w:p>
          <w:p w14:paraId="7B7E0471" w14:textId="77777777" w:rsidR="00887DFC" w:rsidRPr="00D80AFE" w:rsidRDefault="00887DFC" w:rsidP="00887DFC">
            <w:pPr>
              <w:jc w:val="center"/>
              <w:rPr>
                <w:rFonts w:ascii="Arial" w:hAnsi="Arial" w:cs="Arial"/>
                <w:b/>
                <w:kern w:val="1"/>
                <w:sz w:val="18"/>
                <w:szCs w:val="18"/>
              </w:rPr>
            </w:pPr>
          </w:p>
          <w:p w14:paraId="2C7D6EC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kt - 25 pkt</w:t>
            </w:r>
          </w:p>
          <w:p w14:paraId="6310327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F6C0AF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064F5CDF" w14:textId="77777777" w:rsidR="00887DFC" w:rsidRDefault="00887DFC" w:rsidP="00887DFC">
      <w:pPr>
        <w:rPr>
          <w:rFonts w:cs="Tahoma"/>
          <w:b/>
          <w:kern w:val="1"/>
        </w:rPr>
      </w:pPr>
    </w:p>
    <w:p w14:paraId="2DAA8B17"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887DFC" w:rsidRPr="00D80AFE" w14:paraId="4A2BBDC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6AE0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6FE12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21D19AB"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E7BB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objętych wsparciem w programie</w:t>
            </w:r>
          </w:p>
          <w:p w14:paraId="068C8648" w14:textId="77777777" w:rsidR="00887DFC" w:rsidRPr="00D80AFE" w:rsidRDefault="00887DFC" w:rsidP="00887DFC">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8081C1F"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887DFC" w:rsidRPr="00D80AFE" w14:paraId="721E0EE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CD7E3"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92C9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564349C6"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E72273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2C58481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D2A127"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187D263E"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430E088"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32228A3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niżej  73 %</w:t>
            </w:r>
          </w:p>
        </w:tc>
      </w:tr>
      <w:tr w:rsidR="00887DFC" w:rsidRPr="00D80AFE" w14:paraId="0DA9413D"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F0F2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6655DF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09D22D1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5F1972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pkt</w:t>
            </w:r>
          </w:p>
          <w:p w14:paraId="6E449EB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AB3C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391F50D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16C9A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75 pkt</w:t>
            </w:r>
          </w:p>
          <w:p w14:paraId="3E779C05"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73 %</w:t>
            </w:r>
          </w:p>
        </w:tc>
      </w:tr>
      <w:tr w:rsidR="00887DFC" w:rsidRPr="00D80AFE" w14:paraId="7F304243"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82C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FEAA71"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47DDA531"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D17111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 pkt</w:t>
            </w:r>
          </w:p>
          <w:p w14:paraId="18F81D8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9109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341BB95B"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6A2B63F"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4B365A3A"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3 % do 75 %</w:t>
            </w:r>
          </w:p>
        </w:tc>
      </w:tr>
      <w:tr w:rsidR="00887DFC" w:rsidRPr="00D80AFE" w14:paraId="1A702052"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B0F1B"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67F0"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04B30FAC"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46CF6C6"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 pkt</w:t>
            </w:r>
          </w:p>
          <w:p w14:paraId="4343FA19"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DE67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6C3D16F7"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7EA6F2DE"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65C039A3"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5 %</w:t>
            </w:r>
          </w:p>
        </w:tc>
      </w:tr>
      <w:tr w:rsidR="00887DFC" w:rsidRPr="00D80AFE" w14:paraId="0C12303F"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4B82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69FCF3"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9BA0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501E6B9"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4FD14C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12%</w:t>
            </w:r>
          </w:p>
        </w:tc>
      </w:tr>
      <w:tr w:rsidR="00887DFC" w:rsidRPr="00D80AFE" w14:paraId="3A2239E5" w14:textId="77777777" w:rsidTr="00887DFC">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185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F0DF94"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3BE24FA"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9D8089"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C8F6"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3 pkt</w:t>
            </w:r>
          </w:p>
        </w:tc>
      </w:tr>
    </w:tbl>
    <w:p w14:paraId="4E13C654" w14:textId="77777777" w:rsidR="00887DFC" w:rsidRPr="003F2DEC" w:rsidRDefault="00887DFC" w:rsidP="00887DFC">
      <w:pPr>
        <w:rPr>
          <w:rFonts w:cs="Tahoma"/>
          <w:b/>
          <w:kern w:val="1"/>
          <w:sz w:val="20"/>
        </w:rPr>
      </w:pPr>
    </w:p>
    <w:p w14:paraId="67AC70EF" w14:textId="77777777" w:rsidR="00887DFC" w:rsidRPr="008C17EA" w:rsidRDefault="00887DFC" w:rsidP="00887DFC">
      <w:pPr>
        <w:jc w:val="center"/>
        <w:rPr>
          <w:rFonts w:cs="Tahoma"/>
          <w:b/>
          <w:kern w:val="1"/>
        </w:rPr>
      </w:pPr>
    </w:p>
    <w:p w14:paraId="5D757AA8" w14:textId="77777777" w:rsidR="00887DFC" w:rsidRPr="008C17EA" w:rsidRDefault="00887DFC" w:rsidP="00887DFC">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887DFC" w:rsidRPr="00D80AFE" w14:paraId="03E184CE"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EEF6634"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4130DDA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0AB49781"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D24F40C"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DB35571" w14:textId="77777777" w:rsidR="00887DFC" w:rsidRPr="00D80AFE" w:rsidRDefault="00887DFC" w:rsidP="00887DFC">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887DFC" w:rsidRPr="00D80AFE" w14:paraId="375C1466" w14:textId="77777777" w:rsidTr="00887DFC">
        <w:tc>
          <w:tcPr>
            <w:tcW w:w="675" w:type="dxa"/>
            <w:tcBorders>
              <w:top w:val="single" w:sz="4" w:space="0" w:color="auto"/>
              <w:left w:val="single" w:sz="4" w:space="0" w:color="auto"/>
              <w:bottom w:val="single" w:sz="4" w:space="0" w:color="auto"/>
              <w:right w:val="single" w:sz="4" w:space="0" w:color="auto"/>
            </w:tcBorders>
          </w:tcPr>
          <w:p w14:paraId="7DB0818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77658502"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pływ projektu</w:t>
            </w:r>
          </w:p>
          <w:p w14:paraId="0CAC98D6"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na wypełnianie luki</w:t>
            </w:r>
          </w:p>
          <w:p w14:paraId="54700E00"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 dostępie do edukacji</w:t>
            </w:r>
          </w:p>
          <w:p w14:paraId="69D6020B"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przedszkolnej</w:t>
            </w:r>
          </w:p>
          <w:p w14:paraId="52195D5A" w14:textId="77777777" w:rsidR="00887DFC" w:rsidRPr="00D80AFE" w:rsidRDefault="00887DFC" w:rsidP="00887DFC">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21F1B1D"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00412"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74890CE3"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48C06576" w14:textId="77777777" w:rsidR="00887DFC" w:rsidRPr="00D80AFE" w:rsidRDefault="00887DFC" w:rsidP="00887DFC">
            <w:pPr>
              <w:ind w:hanging="675"/>
              <w:rPr>
                <w:rFonts w:ascii="Arial" w:hAnsi="Arial" w:cs="Arial"/>
                <w:sz w:val="18"/>
                <w:szCs w:val="18"/>
              </w:rPr>
            </w:pPr>
          </w:p>
          <w:p w14:paraId="18014998"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04710B03" w14:textId="77777777" w:rsidR="00887DFC" w:rsidRPr="00D80AFE" w:rsidRDefault="00887DFC" w:rsidP="00887DFC">
            <w:pPr>
              <w:pStyle w:val="Akapitzlist"/>
              <w:ind w:left="0"/>
              <w:rPr>
                <w:rFonts w:ascii="Arial" w:hAnsi="Arial" w:cs="Arial"/>
                <w:sz w:val="18"/>
                <w:szCs w:val="18"/>
              </w:rPr>
            </w:pPr>
          </w:p>
          <w:p w14:paraId="7FC02DCE" w14:textId="77777777" w:rsidR="00887DFC" w:rsidRPr="00D80AFE" w:rsidRDefault="00887DFC" w:rsidP="00887DFC">
            <w:pPr>
              <w:pStyle w:val="Akapitzlist"/>
              <w:ind w:left="0"/>
              <w:rPr>
                <w:rFonts w:ascii="Arial" w:hAnsi="Arial" w:cs="Arial"/>
                <w:sz w:val="18"/>
                <w:szCs w:val="18"/>
              </w:rPr>
            </w:pPr>
          </w:p>
          <w:p w14:paraId="0AAA2F2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DDE98B2" w14:textId="77777777" w:rsidR="00887DFC" w:rsidRPr="00D80AFE" w:rsidRDefault="00887DFC" w:rsidP="00887DFC">
            <w:pPr>
              <w:ind w:hanging="675"/>
              <w:jc w:val="center"/>
              <w:rPr>
                <w:rFonts w:ascii="Arial" w:hAnsi="Arial" w:cs="Arial"/>
                <w:b/>
                <w:kern w:val="1"/>
                <w:sz w:val="18"/>
                <w:szCs w:val="18"/>
                <w:u w:val="single"/>
              </w:rPr>
            </w:pPr>
          </w:p>
          <w:p w14:paraId="1F94B5B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70CDBAB"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3353F7F4" w14:textId="77777777" w:rsidR="00887DFC" w:rsidRPr="00D80AFE" w:rsidRDefault="00887DFC" w:rsidP="00887DFC">
            <w:pPr>
              <w:ind w:hanging="675"/>
              <w:jc w:val="center"/>
              <w:rPr>
                <w:rFonts w:ascii="Arial" w:hAnsi="Arial" w:cs="Arial"/>
                <w:b/>
                <w:kern w:val="1"/>
                <w:sz w:val="18"/>
                <w:szCs w:val="18"/>
                <w:u w:val="single"/>
              </w:rPr>
            </w:pPr>
          </w:p>
        </w:tc>
      </w:tr>
      <w:tr w:rsidR="00887DFC" w:rsidRPr="00D80AFE" w14:paraId="205513BB" w14:textId="77777777" w:rsidTr="00887DFC">
        <w:trPr>
          <w:trHeight w:val="1264"/>
        </w:trPr>
        <w:tc>
          <w:tcPr>
            <w:tcW w:w="675" w:type="dxa"/>
            <w:tcBorders>
              <w:top w:val="single" w:sz="4" w:space="0" w:color="auto"/>
              <w:left w:val="single" w:sz="4" w:space="0" w:color="auto"/>
              <w:bottom w:val="single" w:sz="4" w:space="0" w:color="auto"/>
              <w:right w:val="single" w:sz="4" w:space="0" w:color="auto"/>
            </w:tcBorders>
            <w:hideMark/>
          </w:tcPr>
          <w:p w14:paraId="62874ED7" w14:textId="77777777" w:rsidR="00887DFC" w:rsidRPr="00D80AFE" w:rsidRDefault="00887DFC" w:rsidP="00887DFC">
            <w:pPr>
              <w:jc w:val="center"/>
              <w:rPr>
                <w:rFonts w:ascii="Arial" w:hAnsi="Arial" w:cs="Arial"/>
                <w:b/>
                <w:kern w:val="1"/>
                <w:sz w:val="18"/>
                <w:szCs w:val="18"/>
                <w:u w:val="single"/>
              </w:rPr>
            </w:pPr>
          </w:p>
          <w:p w14:paraId="7BE87A6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20ABA0C6" w14:textId="77777777" w:rsidR="00887DFC" w:rsidRPr="00D80AFE" w:rsidRDefault="00887DFC" w:rsidP="00887DFC">
            <w:pPr>
              <w:contextualSpacing/>
              <w:rPr>
                <w:rFonts w:ascii="Arial" w:hAnsi="Arial" w:cs="Arial"/>
                <w:b/>
                <w:sz w:val="18"/>
                <w:szCs w:val="18"/>
                <w:u w:val="single"/>
              </w:rPr>
            </w:pPr>
          </w:p>
          <w:p w14:paraId="734394FB"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02B76536"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50B27E31" w14:textId="77777777" w:rsidR="00887DFC" w:rsidRPr="00D80AFE" w:rsidRDefault="00887DFC" w:rsidP="00887DFC">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6A9FF2C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15315FA9" w14:textId="77777777" w:rsidR="00887DFC" w:rsidRPr="00D80AFE" w:rsidRDefault="00887DFC" w:rsidP="00887DFC">
            <w:pPr>
              <w:contextualSpacing/>
              <w:jc w:val="center"/>
              <w:rPr>
                <w:rFonts w:ascii="Arial" w:hAnsi="Arial" w:cs="Arial"/>
                <w:sz w:val="18"/>
                <w:szCs w:val="18"/>
              </w:rPr>
            </w:pPr>
          </w:p>
          <w:p w14:paraId="222FA60C" w14:textId="77777777" w:rsidR="00887DFC" w:rsidRPr="00D80AFE" w:rsidRDefault="00887DFC" w:rsidP="00887DFC">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1901D10F" w14:textId="77777777" w:rsidR="00887DFC" w:rsidRPr="00D80AFE" w:rsidRDefault="00887DFC" w:rsidP="00887DFC">
            <w:pPr>
              <w:jc w:val="center"/>
              <w:rPr>
                <w:rFonts w:ascii="Arial" w:hAnsi="Arial" w:cs="Arial"/>
                <w:bCs/>
                <w:sz w:val="18"/>
                <w:szCs w:val="18"/>
              </w:rPr>
            </w:pPr>
            <w:r w:rsidRPr="00D80AFE">
              <w:rPr>
                <w:rFonts w:ascii="Arial" w:hAnsi="Arial" w:cs="Arial"/>
                <w:sz w:val="18"/>
                <w:szCs w:val="18"/>
              </w:rPr>
              <w:t>dzieci o specjalnych potrzebach edukacyjnych.</w:t>
            </w:r>
          </w:p>
          <w:p w14:paraId="75BDF6DA"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3B3F133" w14:textId="77777777" w:rsidR="00887DFC" w:rsidRPr="00D80AFE" w:rsidRDefault="00887DFC" w:rsidP="00887DFC">
            <w:pPr>
              <w:pStyle w:val="Akapitzlist"/>
              <w:tabs>
                <w:tab w:val="left" w:pos="4570"/>
              </w:tabs>
              <w:ind w:left="317" w:right="97"/>
              <w:rPr>
                <w:rFonts w:ascii="Arial" w:hAnsi="Arial" w:cs="Arial"/>
                <w:sz w:val="18"/>
                <w:szCs w:val="18"/>
              </w:rPr>
            </w:pPr>
          </w:p>
          <w:p w14:paraId="7938E97F"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1762A147" w14:textId="77777777" w:rsidR="00887DFC" w:rsidRPr="00D80AFE" w:rsidRDefault="00887DFC" w:rsidP="00887DFC">
            <w:pPr>
              <w:pStyle w:val="Akapitzlist"/>
              <w:tabs>
                <w:tab w:val="left" w:pos="4570"/>
              </w:tabs>
              <w:ind w:left="317" w:right="97"/>
              <w:rPr>
                <w:rFonts w:ascii="Arial" w:hAnsi="Arial" w:cs="Arial"/>
                <w:sz w:val="18"/>
                <w:szCs w:val="18"/>
              </w:rPr>
            </w:pPr>
          </w:p>
          <w:p w14:paraId="3DD1E940"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8EE0887" w14:textId="77777777" w:rsidR="00887DFC" w:rsidRPr="00D80AFE" w:rsidRDefault="00887DFC" w:rsidP="00887DFC">
            <w:pPr>
              <w:pStyle w:val="Akapitzlist"/>
              <w:tabs>
                <w:tab w:val="left" w:pos="4570"/>
              </w:tabs>
              <w:ind w:left="317" w:right="97"/>
              <w:rPr>
                <w:rFonts w:ascii="Arial" w:hAnsi="Arial" w:cs="Arial"/>
                <w:sz w:val="18"/>
                <w:szCs w:val="18"/>
              </w:rPr>
            </w:pPr>
          </w:p>
          <w:p w14:paraId="1EC9F970" w14:textId="77777777" w:rsidR="00887DFC" w:rsidRPr="00D80AFE" w:rsidRDefault="00887DFC" w:rsidP="00432A4B">
            <w:pPr>
              <w:pStyle w:val="Akapitzlist"/>
              <w:numPr>
                <w:ilvl w:val="0"/>
                <w:numId w:val="7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457301B9" w14:textId="77777777" w:rsidR="00887DFC" w:rsidRPr="00D80AFE" w:rsidRDefault="00887DFC" w:rsidP="00887DFC">
            <w:pPr>
              <w:pStyle w:val="Akapitzlist"/>
              <w:rPr>
                <w:rFonts w:ascii="Arial" w:hAnsi="Arial" w:cs="Arial"/>
                <w:sz w:val="18"/>
                <w:szCs w:val="18"/>
              </w:rPr>
            </w:pPr>
          </w:p>
          <w:p w14:paraId="6815ED59" w14:textId="77777777" w:rsidR="00887DFC" w:rsidRPr="00D80AFE" w:rsidRDefault="00887DFC" w:rsidP="00887DFC">
            <w:pPr>
              <w:pStyle w:val="Akapitzlist"/>
              <w:tabs>
                <w:tab w:val="left" w:pos="4570"/>
              </w:tabs>
              <w:ind w:left="317"/>
              <w:rPr>
                <w:rFonts w:ascii="Arial" w:hAnsi="Arial" w:cs="Arial"/>
                <w:sz w:val="18"/>
                <w:szCs w:val="18"/>
              </w:rPr>
            </w:pPr>
          </w:p>
          <w:p w14:paraId="2C3F52B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453FE3C" w14:textId="77777777" w:rsidR="00887DFC" w:rsidRPr="00D80AFE" w:rsidRDefault="00887DFC" w:rsidP="00887DFC">
            <w:pPr>
              <w:jc w:val="center"/>
              <w:rPr>
                <w:rFonts w:ascii="Arial" w:hAnsi="Arial" w:cs="Arial"/>
                <w:b/>
                <w:kern w:val="1"/>
                <w:sz w:val="18"/>
                <w:szCs w:val="18"/>
                <w:u w:val="single"/>
              </w:rPr>
            </w:pPr>
          </w:p>
          <w:p w14:paraId="754D0488"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6B3D336"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BBA978E" w14:textId="77777777" w:rsidR="00887DFC" w:rsidRPr="00D80AFE" w:rsidRDefault="00887DFC" w:rsidP="00887DFC">
            <w:pPr>
              <w:pStyle w:val="Akapitzlist"/>
              <w:adjustRightInd w:val="0"/>
              <w:ind w:left="502"/>
              <w:rPr>
                <w:rFonts w:ascii="Arial" w:hAnsi="Arial" w:cs="Arial"/>
                <w:b/>
                <w:kern w:val="1"/>
                <w:sz w:val="18"/>
                <w:szCs w:val="18"/>
                <w:u w:val="single"/>
              </w:rPr>
            </w:pPr>
          </w:p>
        </w:tc>
      </w:tr>
      <w:tr w:rsidR="00887DFC" w:rsidRPr="00D80AFE" w14:paraId="0375F53C"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E2AB0C" w14:textId="77777777" w:rsidR="00887DFC" w:rsidRPr="00D80AFE" w:rsidRDefault="00887DFC" w:rsidP="00887DFC">
            <w:pPr>
              <w:jc w:val="center"/>
              <w:rPr>
                <w:rFonts w:ascii="Arial" w:hAnsi="Arial" w:cs="Arial"/>
                <w:b/>
                <w:kern w:val="1"/>
                <w:sz w:val="18"/>
                <w:szCs w:val="18"/>
              </w:rPr>
            </w:pPr>
          </w:p>
          <w:p w14:paraId="64C8DB73" w14:textId="77777777" w:rsidR="00887DFC" w:rsidRPr="00D80AFE" w:rsidRDefault="00887DFC" w:rsidP="00887DFC">
            <w:pPr>
              <w:rPr>
                <w:rFonts w:ascii="Arial" w:hAnsi="Arial" w:cs="Arial"/>
                <w:b/>
                <w:kern w:val="1"/>
                <w:sz w:val="18"/>
                <w:szCs w:val="18"/>
              </w:rPr>
            </w:pPr>
          </w:p>
          <w:p w14:paraId="0897C0CB"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40CBE272" w14:textId="77777777" w:rsidR="00887DFC" w:rsidRPr="00D80AFE" w:rsidRDefault="00887DFC" w:rsidP="00887DFC">
            <w:pPr>
              <w:rPr>
                <w:rFonts w:ascii="Arial" w:hAnsi="Arial" w:cs="Arial"/>
                <w:b/>
                <w:kern w:val="1"/>
                <w:sz w:val="18"/>
                <w:szCs w:val="18"/>
                <w:u w:val="single"/>
              </w:rPr>
            </w:pPr>
          </w:p>
          <w:p w14:paraId="68BAF9D1" w14:textId="77777777" w:rsidR="00887DFC" w:rsidRPr="00D80AFE" w:rsidRDefault="00887DFC" w:rsidP="00887DFC">
            <w:pPr>
              <w:jc w:val="center"/>
              <w:rPr>
                <w:rFonts w:ascii="Arial" w:hAnsi="Arial" w:cs="Arial"/>
                <w:b/>
                <w:kern w:val="1"/>
                <w:sz w:val="18"/>
                <w:szCs w:val="18"/>
                <w:u w:val="single"/>
              </w:rPr>
            </w:pPr>
          </w:p>
          <w:p w14:paraId="680EAEE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1659986F" w14:textId="77777777" w:rsidR="00887DFC" w:rsidRPr="00D80AFE" w:rsidRDefault="00887DFC" w:rsidP="00887DFC">
            <w:pPr>
              <w:rPr>
                <w:rFonts w:ascii="Arial" w:hAnsi="Arial" w:cs="Arial"/>
                <w:sz w:val="18"/>
                <w:szCs w:val="18"/>
              </w:rPr>
            </w:pPr>
          </w:p>
          <w:p w14:paraId="0639A81B" w14:textId="77777777" w:rsidR="00887DFC" w:rsidRPr="00D80AFE" w:rsidRDefault="00887DFC" w:rsidP="00887DFC">
            <w:pPr>
              <w:rPr>
                <w:rFonts w:ascii="Arial" w:hAnsi="Arial" w:cs="Arial"/>
                <w:sz w:val="18"/>
                <w:szCs w:val="18"/>
              </w:rPr>
            </w:pPr>
          </w:p>
          <w:p w14:paraId="6CF2B5C0" w14:textId="77777777" w:rsidR="00887DFC" w:rsidRPr="00D80AFE" w:rsidRDefault="00887DFC" w:rsidP="00887DFC">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6336B74"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6DAE1FC6" w14:textId="77777777" w:rsidR="00887DFC" w:rsidRPr="00D80AFE" w:rsidRDefault="00887DFC" w:rsidP="00887DFC">
            <w:pPr>
              <w:rPr>
                <w:rFonts w:ascii="Arial" w:hAnsi="Arial" w:cs="Arial"/>
                <w:sz w:val="18"/>
                <w:szCs w:val="18"/>
              </w:rPr>
            </w:pPr>
          </w:p>
          <w:p w14:paraId="4C05D894" w14:textId="77777777" w:rsidR="00887DFC" w:rsidRPr="00D80AFE" w:rsidRDefault="00887DFC" w:rsidP="00887DFC">
            <w:pPr>
              <w:pStyle w:val="Akapitzlist"/>
              <w:rPr>
                <w:rFonts w:ascii="Arial" w:hAnsi="Arial" w:cs="Arial"/>
                <w:sz w:val="18"/>
                <w:szCs w:val="18"/>
              </w:rPr>
            </w:pPr>
          </w:p>
          <w:p w14:paraId="1752841A"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53A2A738" w14:textId="77777777" w:rsidR="00887DFC" w:rsidRPr="00D80AFE" w:rsidRDefault="00887DFC" w:rsidP="00887DFC">
            <w:pPr>
              <w:rPr>
                <w:rFonts w:ascii="Arial" w:hAnsi="Arial" w:cs="Arial"/>
                <w:sz w:val="18"/>
                <w:szCs w:val="18"/>
              </w:rPr>
            </w:pPr>
          </w:p>
          <w:p w14:paraId="21F5FE04"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751E9DCA" w14:textId="77777777" w:rsidR="00887DFC" w:rsidRPr="00D80AFE" w:rsidRDefault="00887DFC" w:rsidP="00887DFC">
            <w:pPr>
              <w:rPr>
                <w:rFonts w:ascii="Arial" w:hAnsi="Arial" w:cs="Arial"/>
                <w:sz w:val="18"/>
                <w:szCs w:val="18"/>
              </w:rPr>
            </w:pPr>
          </w:p>
          <w:p w14:paraId="32985362"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18C399F7" w14:textId="77777777" w:rsidR="00887DFC" w:rsidRPr="00D80AFE" w:rsidRDefault="00887DFC" w:rsidP="00887DFC">
            <w:pPr>
              <w:rPr>
                <w:rFonts w:ascii="Arial" w:eastAsia="Calibri" w:hAnsi="Arial" w:cs="Arial"/>
                <w:color w:val="000000" w:themeColor="text1"/>
                <w:kern w:val="1"/>
                <w:sz w:val="18"/>
                <w:szCs w:val="18"/>
              </w:rPr>
            </w:pPr>
          </w:p>
          <w:p w14:paraId="22F65786" w14:textId="77777777" w:rsidR="00887DFC" w:rsidRPr="00D80AFE" w:rsidRDefault="00887DFC" w:rsidP="00887DFC">
            <w:pPr>
              <w:pStyle w:val="Akapitzlist"/>
              <w:rPr>
                <w:rFonts w:ascii="Arial" w:eastAsia="Calibri" w:hAnsi="Arial" w:cs="Arial"/>
                <w:color w:val="000000" w:themeColor="text1"/>
                <w:kern w:val="1"/>
                <w:sz w:val="18"/>
                <w:szCs w:val="18"/>
              </w:rPr>
            </w:pPr>
          </w:p>
          <w:p w14:paraId="5F886B65"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0F8CF8FB" w14:textId="77777777" w:rsidR="00887DFC" w:rsidRPr="00D80AFE" w:rsidRDefault="00887DFC" w:rsidP="00887DFC">
            <w:pPr>
              <w:pStyle w:val="Akapitzlist"/>
              <w:jc w:val="center"/>
              <w:rPr>
                <w:rFonts w:ascii="Arial" w:eastAsia="Calibri" w:hAnsi="Arial" w:cs="Arial"/>
                <w:color w:val="000000" w:themeColor="text1"/>
                <w:kern w:val="1"/>
                <w:sz w:val="18"/>
                <w:szCs w:val="18"/>
              </w:rPr>
            </w:pPr>
          </w:p>
          <w:p w14:paraId="2E386F41"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610E1B0"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10AEE4F2"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2091E0BF" w14:textId="77777777" w:rsidR="00887DFC" w:rsidRPr="00D80AFE" w:rsidRDefault="00887DFC" w:rsidP="00887DFC">
            <w:pPr>
              <w:tabs>
                <w:tab w:val="left" w:pos="1452"/>
              </w:tabs>
              <w:rPr>
                <w:rFonts w:ascii="Arial" w:hAnsi="Arial" w:cs="Arial"/>
                <w:b/>
                <w:kern w:val="1"/>
                <w:sz w:val="18"/>
                <w:szCs w:val="18"/>
                <w:u w:val="single"/>
              </w:rPr>
            </w:pPr>
          </w:p>
          <w:p w14:paraId="1767C825" w14:textId="77777777" w:rsidR="00887DFC" w:rsidRPr="00D80AFE" w:rsidRDefault="00887DFC" w:rsidP="00887DFC">
            <w:pPr>
              <w:rPr>
                <w:rFonts w:ascii="Arial" w:hAnsi="Arial" w:cs="Arial"/>
                <w:b/>
                <w:kern w:val="1"/>
                <w:sz w:val="18"/>
                <w:szCs w:val="18"/>
                <w:u w:val="single"/>
              </w:rPr>
            </w:pPr>
          </w:p>
        </w:tc>
      </w:tr>
      <w:tr w:rsidR="00887DFC" w:rsidRPr="00D80AFE" w14:paraId="2A1821CB" w14:textId="77777777" w:rsidTr="00887DFC">
        <w:tc>
          <w:tcPr>
            <w:tcW w:w="675" w:type="dxa"/>
            <w:tcBorders>
              <w:top w:val="single" w:sz="4" w:space="0" w:color="auto"/>
              <w:left w:val="single" w:sz="4" w:space="0" w:color="auto"/>
              <w:bottom w:val="single" w:sz="4" w:space="0" w:color="auto"/>
              <w:right w:val="single" w:sz="4" w:space="0" w:color="auto"/>
            </w:tcBorders>
          </w:tcPr>
          <w:p w14:paraId="5F4D9E5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3FC05B81"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51832CEB" w14:textId="77777777" w:rsidR="00887DFC" w:rsidRPr="00D80AFE" w:rsidRDefault="00887DFC" w:rsidP="00887DFC">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05F1108"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4A1D3BB1" w14:textId="77777777" w:rsidR="00887DFC" w:rsidRPr="00D80AFE" w:rsidRDefault="00887DFC" w:rsidP="00887DFC">
            <w:pPr>
              <w:jc w:val="both"/>
              <w:rPr>
                <w:rFonts w:ascii="Arial" w:hAnsi="Arial" w:cs="Arial"/>
                <w:sz w:val="18"/>
                <w:szCs w:val="18"/>
              </w:rPr>
            </w:pPr>
          </w:p>
          <w:p w14:paraId="5E87E2B2" w14:textId="77777777" w:rsidR="00887DFC" w:rsidRPr="00D80AFE" w:rsidRDefault="00887DFC" w:rsidP="00887DFC">
            <w:pPr>
              <w:jc w:val="both"/>
              <w:rPr>
                <w:rFonts w:ascii="Arial" w:hAnsi="Arial" w:cs="Arial"/>
                <w:sz w:val="18"/>
                <w:szCs w:val="18"/>
              </w:rPr>
            </w:pPr>
          </w:p>
          <w:p w14:paraId="1E10A800" w14:textId="77777777" w:rsidR="00887DFC" w:rsidRPr="00D80AFE" w:rsidRDefault="00887DFC" w:rsidP="00887DFC">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0009B99B" w14:textId="77777777" w:rsidR="00887DFC" w:rsidRPr="00D80AFE" w:rsidRDefault="00887DFC" w:rsidP="00432A4B">
            <w:pPr>
              <w:pStyle w:val="Akapitzlist"/>
              <w:numPr>
                <w:ilvl w:val="0"/>
                <w:numId w:val="7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10222C3B" w14:textId="77777777" w:rsidR="00887DFC" w:rsidRPr="00D80AFE" w:rsidRDefault="00887DFC" w:rsidP="00887DFC">
            <w:pPr>
              <w:rPr>
                <w:rFonts w:ascii="Arial" w:hAnsi="Arial" w:cs="Arial"/>
                <w:sz w:val="18"/>
                <w:szCs w:val="18"/>
              </w:rPr>
            </w:pPr>
          </w:p>
          <w:p w14:paraId="0A077A67" w14:textId="77777777" w:rsidR="00887DFC" w:rsidRPr="00D80AFE" w:rsidRDefault="00887DFC" w:rsidP="00432A4B">
            <w:pPr>
              <w:pStyle w:val="Akapitzlist"/>
              <w:numPr>
                <w:ilvl w:val="0"/>
                <w:numId w:val="7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5BEF6D91" w14:textId="77777777" w:rsidR="00887DFC" w:rsidRPr="00D80AFE" w:rsidRDefault="00887DFC" w:rsidP="00887DFC">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0B4B4B82" w14:textId="77777777" w:rsidR="00887DFC" w:rsidRPr="00D80AFE" w:rsidRDefault="00887DFC" w:rsidP="00887DFC">
            <w:pPr>
              <w:pStyle w:val="Akapitzlist"/>
              <w:rPr>
                <w:rFonts w:ascii="Arial" w:hAnsi="Arial" w:cs="Arial"/>
                <w:b/>
                <w:sz w:val="18"/>
                <w:szCs w:val="18"/>
              </w:rPr>
            </w:pPr>
          </w:p>
          <w:p w14:paraId="629C76D7" w14:textId="77777777" w:rsidR="00887DFC" w:rsidRPr="00D80AFE" w:rsidRDefault="00887DFC" w:rsidP="00887DFC">
            <w:pPr>
              <w:pStyle w:val="Akapitzlist"/>
              <w:rPr>
                <w:rFonts w:ascii="Arial" w:hAnsi="Arial" w:cs="Arial"/>
                <w:b/>
                <w:sz w:val="18"/>
                <w:szCs w:val="18"/>
              </w:rPr>
            </w:pPr>
          </w:p>
          <w:p w14:paraId="27881449"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A7F09DD" w14:textId="77777777" w:rsidR="00887DFC" w:rsidRPr="00D80AFE" w:rsidRDefault="00887DFC" w:rsidP="00887DFC">
            <w:pPr>
              <w:jc w:val="center"/>
              <w:rPr>
                <w:rFonts w:ascii="Arial" w:hAnsi="Arial" w:cs="Arial"/>
                <w:b/>
                <w:kern w:val="1"/>
                <w:sz w:val="18"/>
                <w:szCs w:val="18"/>
                <w:u w:val="single"/>
              </w:rPr>
            </w:pPr>
          </w:p>
          <w:p w14:paraId="66AA38D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53EDAC"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4DD1973B" w14:textId="77777777" w:rsidR="00887DFC" w:rsidRPr="00D80AFE" w:rsidRDefault="00887DFC" w:rsidP="00887DFC">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7CA391AA" w14:textId="77777777" w:rsidR="00887DFC" w:rsidRPr="00D80AFE" w:rsidRDefault="00887DFC" w:rsidP="00887DFC">
            <w:pPr>
              <w:pStyle w:val="Akapitzlist"/>
              <w:rPr>
                <w:rFonts w:ascii="Arial" w:hAnsi="Arial" w:cs="Arial"/>
                <w:sz w:val="18"/>
                <w:szCs w:val="18"/>
              </w:rPr>
            </w:pPr>
          </w:p>
        </w:tc>
      </w:tr>
      <w:tr w:rsidR="00887DFC" w:rsidRPr="00D80AFE" w14:paraId="16B06B3D"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D5261C" w14:textId="77777777" w:rsidR="00887DFC" w:rsidRPr="00D80AFE" w:rsidRDefault="00887DFC" w:rsidP="00887DFC">
            <w:pPr>
              <w:rPr>
                <w:rFonts w:ascii="Arial" w:hAnsi="Arial" w:cs="Arial"/>
                <w:b/>
                <w:kern w:val="1"/>
                <w:sz w:val="18"/>
                <w:szCs w:val="18"/>
                <w:u w:val="single"/>
              </w:rPr>
            </w:pPr>
          </w:p>
          <w:p w14:paraId="5E23F74E"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24D36459" w14:textId="77777777" w:rsidR="00887DFC" w:rsidRPr="00D80AFE" w:rsidRDefault="00887DFC" w:rsidP="00887DFC">
            <w:pPr>
              <w:rPr>
                <w:rFonts w:ascii="Arial" w:eastAsia="Calibri" w:hAnsi="Arial" w:cs="Arial"/>
                <w:b/>
                <w:color w:val="000000" w:themeColor="text1"/>
                <w:kern w:val="1"/>
                <w:sz w:val="18"/>
                <w:szCs w:val="18"/>
                <w:u w:val="single"/>
              </w:rPr>
            </w:pPr>
          </w:p>
          <w:p w14:paraId="5CBD6B38" w14:textId="77777777" w:rsidR="00887DFC" w:rsidRPr="00D80AFE" w:rsidRDefault="00887DFC" w:rsidP="00887DFC">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69C728B8" w14:textId="77777777" w:rsidR="00887DFC" w:rsidRPr="00D80AFE" w:rsidRDefault="00887DFC" w:rsidP="00887DFC">
            <w:pPr>
              <w:rPr>
                <w:rFonts w:ascii="Arial" w:hAnsi="Arial" w:cs="Arial"/>
                <w:noProof/>
                <w:color w:val="000000" w:themeColor="text1"/>
                <w:sz w:val="18"/>
                <w:szCs w:val="18"/>
              </w:rPr>
            </w:pPr>
          </w:p>
          <w:p w14:paraId="187211D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6B22DCF0" w14:textId="77777777" w:rsidR="00887DFC" w:rsidRPr="00D80AFE" w:rsidRDefault="00887DFC" w:rsidP="00887DFC">
            <w:pPr>
              <w:rPr>
                <w:rFonts w:ascii="Arial" w:hAnsi="Arial" w:cs="Arial"/>
                <w:b/>
                <w:kern w:val="1"/>
                <w:sz w:val="18"/>
                <w:szCs w:val="18"/>
                <w:u w:val="single"/>
              </w:rPr>
            </w:pPr>
          </w:p>
          <w:p w14:paraId="3382C4BF"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AC29A0B" w14:textId="77777777" w:rsidR="00887DFC" w:rsidRPr="00D80AFE" w:rsidRDefault="00887DFC" w:rsidP="00887DFC">
            <w:pPr>
              <w:pStyle w:val="Akapitzlist"/>
              <w:jc w:val="both"/>
              <w:rPr>
                <w:rFonts w:ascii="Arial" w:hAnsi="Arial" w:cs="Arial"/>
                <w:noProof/>
                <w:sz w:val="18"/>
                <w:szCs w:val="18"/>
              </w:rPr>
            </w:pPr>
          </w:p>
          <w:p w14:paraId="569C7CD9"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4C6E7D67" w14:textId="77777777" w:rsidR="00887DFC" w:rsidRPr="00D80AFE" w:rsidRDefault="00887DFC" w:rsidP="00887DFC">
            <w:pPr>
              <w:jc w:val="center"/>
              <w:rPr>
                <w:rFonts w:ascii="Arial" w:hAnsi="Arial" w:cs="Arial"/>
                <w:b/>
                <w:kern w:val="1"/>
                <w:sz w:val="18"/>
                <w:szCs w:val="18"/>
                <w:u w:val="single"/>
              </w:rPr>
            </w:pPr>
          </w:p>
          <w:p w14:paraId="45CDB9D3"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005EB29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BF603A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7F6EB5F"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642568F4" w14:textId="77777777" w:rsidR="00887DFC" w:rsidRDefault="00887DFC" w:rsidP="00887DFC">
      <w:pPr>
        <w:jc w:val="center"/>
        <w:rPr>
          <w:rFonts w:cs="Tahoma"/>
          <w:b/>
          <w:kern w:val="1"/>
          <w:u w:val="single"/>
        </w:rPr>
      </w:pPr>
    </w:p>
    <w:p w14:paraId="0A384943" w14:textId="77777777" w:rsidR="00887DFC" w:rsidRPr="00720D38" w:rsidRDefault="00887DFC" w:rsidP="00887DFC">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887DFC" w:rsidRPr="00720D38" w14:paraId="1C7E7870"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2C5F430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D9BBD3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3AB68DA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0864C24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w:t>
            </w:r>
          </w:p>
        </w:tc>
      </w:tr>
      <w:tr w:rsidR="00887DFC" w:rsidRPr="00720D38" w14:paraId="04D42095"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3ADF153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1B3D9F1F"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60E2E5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efinicja kryterium</w:t>
            </w:r>
          </w:p>
          <w:p w14:paraId="0913D343" w14:textId="77777777" w:rsidR="00887DFC" w:rsidRPr="00720D38" w:rsidRDefault="00887DFC" w:rsidP="00887DFC">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89C7227"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887DFC" w:rsidRPr="00720D38" w14:paraId="6D039C14"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58F2A28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6F513FC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1B087403"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2E574BEA"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TAK/NIE</w:t>
            </w:r>
          </w:p>
          <w:p w14:paraId="66082C05" w14:textId="77777777" w:rsidR="00887DFC" w:rsidRPr="00720D38" w:rsidRDefault="00887DFC" w:rsidP="00887DFC">
            <w:pPr>
              <w:jc w:val="center"/>
              <w:rPr>
                <w:rFonts w:ascii="Arial" w:hAnsi="Arial" w:cs="Arial"/>
                <w:b/>
                <w:kern w:val="1"/>
                <w:sz w:val="18"/>
                <w:szCs w:val="18"/>
              </w:rPr>
            </w:pPr>
          </w:p>
          <w:p w14:paraId="628D97C0"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87AAB8" w14:textId="77777777" w:rsidR="00887DFC" w:rsidRPr="008C17EA" w:rsidRDefault="00887DFC" w:rsidP="00887DFC">
      <w:pPr>
        <w:rPr>
          <w:rFonts w:cs="Tahoma"/>
          <w:b/>
          <w:kern w:val="1"/>
          <w:u w:val="single"/>
        </w:rPr>
      </w:pPr>
    </w:p>
    <w:p w14:paraId="75AD2DA1" w14:textId="77777777" w:rsidR="00887DFC" w:rsidRDefault="00887DFC" w:rsidP="00887DFC">
      <w:pPr>
        <w:rPr>
          <w:rFonts w:ascii="Arial" w:hAnsi="Arial" w:cs="Arial"/>
          <w:sz w:val="24"/>
          <w:szCs w:val="24"/>
        </w:rPr>
      </w:pPr>
    </w:p>
    <w:p w14:paraId="0FBC830F" w14:textId="77777777" w:rsidR="00887DFC" w:rsidRDefault="00887DFC" w:rsidP="00887DFC">
      <w:pPr>
        <w:rPr>
          <w:rFonts w:ascii="Arial" w:hAnsi="Arial" w:cs="Arial"/>
          <w:sz w:val="24"/>
          <w:szCs w:val="24"/>
        </w:rPr>
        <w:sectPr w:rsidR="00887DFC" w:rsidSect="00887DFC">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3"/>
        <w:gridCol w:w="55"/>
        <w:gridCol w:w="2522"/>
        <w:gridCol w:w="1378"/>
        <w:gridCol w:w="76"/>
        <w:gridCol w:w="23"/>
        <w:gridCol w:w="1658"/>
        <w:gridCol w:w="98"/>
        <w:gridCol w:w="23"/>
        <w:gridCol w:w="1615"/>
        <w:gridCol w:w="41"/>
      </w:tblGrid>
      <w:tr w:rsidR="00887DFC" w14:paraId="2967878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976250B"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3</w:t>
            </w:r>
          </w:p>
          <w:p w14:paraId="2477F7BB"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887DFC" w14:paraId="787AF26E"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3C6B0D8"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11DD5B3A" w14:textId="77777777" w:rsidTr="00887DFC">
        <w:trPr>
          <w:trHeight w:val="129"/>
          <w:jc w:val="center"/>
        </w:trPr>
        <w:tc>
          <w:tcPr>
            <w:tcW w:w="1197"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1FB36D5C"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3"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41771E97" w14:textId="77777777" w:rsidR="00887DFC" w:rsidRPr="00C463F7" w:rsidRDefault="00887DFC" w:rsidP="00887DFC">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887DFC" w14:paraId="3CFE5046" w14:textId="77777777" w:rsidTr="00887DFC">
        <w:trPr>
          <w:trHeight w:val="42"/>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40187C6"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03"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9C2B09C"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887DFC" w14:paraId="32D7B83F"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35A7429"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026FD7F"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w:t>
            </w:r>
          </w:p>
        </w:tc>
      </w:tr>
      <w:tr w:rsidR="00887DFC" w14:paraId="367F2FCB"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8C40AD4"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3E01480" w14:textId="77777777" w:rsidR="00887DFC" w:rsidRPr="00416B2A" w:rsidRDefault="00887DFC" w:rsidP="00887DFC">
            <w:pPr>
              <w:rPr>
                <w:rFonts w:ascii="Arial" w:hAnsi="Arial" w:cs="Arial"/>
                <w:sz w:val="18"/>
                <w:szCs w:val="18"/>
              </w:rPr>
            </w:pPr>
            <w:r>
              <w:rPr>
                <w:rFonts w:ascii="Arial" w:hAnsi="Arial" w:cs="Arial"/>
                <w:sz w:val="18"/>
                <w:szCs w:val="18"/>
              </w:rPr>
              <w:t>10.3 – 1 637 025 EUR (85%)</w:t>
            </w:r>
          </w:p>
        </w:tc>
      </w:tr>
      <w:tr w:rsidR="00887DFC" w14:paraId="716F540B" w14:textId="77777777" w:rsidTr="00887DFC">
        <w:trPr>
          <w:trHeight w:val="105"/>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859488D"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4411FD7" w14:textId="77777777" w:rsidR="00887DFC" w:rsidRDefault="00887DFC" w:rsidP="00887DFC">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887DFC" w14:paraId="3B9EF1A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6F81B23"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735F259" w14:textId="77777777" w:rsidR="00887DFC" w:rsidRPr="002D6E7F" w:rsidRDefault="00887DFC" w:rsidP="00887DFC">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887DFC" w14:paraId="76B9A0C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BA8C19F"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0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8CE92"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CAEFB4C"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593E11"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A8331B6"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FEB8CBE"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3B487425" w14:textId="77777777" w:rsidTr="00887DFC">
        <w:trPr>
          <w:trHeight w:val="82"/>
          <w:jc w:val="center"/>
        </w:trPr>
        <w:tc>
          <w:tcPr>
            <w:tcW w:w="2487"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616E10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56C4393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D4B59F"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2D6E7F" w14:paraId="69FCE39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659C920C" w14:textId="77777777" w:rsidR="00887DFC" w:rsidRPr="007A3E58" w:rsidRDefault="00887DFC" w:rsidP="00887DFC">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29BB1B2" w14:textId="77777777" w:rsidR="00887DFC" w:rsidRPr="007A3E58"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887DFC" w:rsidRPr="002D6E7F" w14:paraId="11C480B8"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25B4D1BB"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DEC8A7" w14:textId="77777777" w:rsidR="00887DFC" w:rsidRPr="00254599"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rsidRPr="002D6E7F" w14:paraId="7DCEE10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A8AC259"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784EB050" w14:textId="77777777" w:rsidR="00887DFC" w:rsidRPr="007B2265"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14:paraId="055E9F2A"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C9076"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328DF214" w14:textId="77777777" w:rsidTr="00887DFC">
        <w:trPr>
          <w:trHeight w:val="101"/>
          <w:jc w:val="center"/>
        </w:trPr>
        <w:tc>
          <w:tcPr>
            <w:tcW w:w="2487"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1A0CCCC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817A7F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436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854EF9" w14:paraId="38110A50"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A8CC86E" w14:textId="77777777" w:rsidR="00887DFC" w:rsidRPr="007A3E58"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5F1CB4C" w14:textId="77777777" w:rsidR="00887DFC" w:rsidRPr="00EC7790"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887DFC" w:rsidRPr="00854EF9" w14:paraId="0CAAF75D"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0C56187"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F3B2FF1"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5%</w:t>
            </w:r>
          </w:p>
        </w:tc>
      </w:tr>
      <w:tr w:rsidR="00887DFC" w:rsidRPr="00854EF9" w14:paraId="4F8F7A44"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15E05C5A"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B43B54F"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0%</w:t>
            </w:r>
          </w:p>
        </w:tc>
      </w:tr>
      <w:tr w:rsidR="00887DFC" w14:paraId="4B47548D"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E526DB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18E70AF"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838DF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3EA60BF"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5EC664A9"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0858F43"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ED5E531"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887DFC" w14:paraId="594E1DC8" w14:textId="77777777" w:rsidTr="00432A4B">
        <w:trPr>
          <w:trHeight w:val="71"/>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C109BC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343EB0"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0355BE4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0B7189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B6C54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BC2E6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7B6DCF44"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4D96A1C"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3C86F97"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887DFC" w14:paraId="281B6D4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EB5549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7C2769"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2F00C435"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4B73EFA8"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9BDE80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7B593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70EB9" w14:paraId="5BEA5499"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F3CEB47" w14:textId="77777777" w:rsidR="00887DFC" w:rsidRDefault="00887DFC" w:rsidP="00887DFC">
            <w:pPr>
              <w:jc w:val="both"/>
              <w:rPr>
                <w:rFonts w:ascii="Arial" w:hAnsi="Arial" w:cs="Arial"/>
                <w:sz w:val="18"/>
                <w:szCs w:val="18"/>
              </w:rPr>
            </w:pPr>
            <w:r w:rsidRPr="00DB4307">
              <w:rPr>
                <w:rFonts w:ascii="Arial" w:hAnsi="Arial" w:cs="Arial"/>
                <w:sz w:val="18"/>
                <w:szCs w:val="18"/>
              </w:rPr>
              <w:t>Nazwa kryterium: kryterium obszaru realizacji projektu</w:t>
            </w:r>
          </w:p>
          <w:p w14:paraId="1F1AE780" w14:textId="77777777" w:rsidR="00887DFC" w:rsidRDefault="00887DFC" w:rsidP="00887DFC">
            <w:pPr>
              <w:jc w:val="both"/>
              <w:rPr>
                <w:rFonts w:ascii="Arial" w:hAnsi="Arial" w:cs="Arial"/>
                <w:sz w:val="18"/>
                <w:szCs w:val="18"/>
              </w:rPr>
            </w:pPr>
          </w:p>
          <w:p w14:paraId="662FD1C5" w14:textId="77777777" w:rsidR="00887DFC" w:rsidRPr="00DB4307" w:rsidRDefault="00887DFC" w:rsidP="00887DFC">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14:paraId="538F5C37"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Legnicko-Głogowskiego Obszaru Interwencji</w:t>
            </w:r>
          </w:p>
          <w:p w14:paraId="3DD1882A"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Doliny Baryczy</w:t>
            </w:r>
          </w:p>
          <w:p w14:paraId="2A6199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Równiny Wrocławskiej</w:t>
            </w:r>
          </w:p>
          <w:p w14:paraId="7D491469"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Ziemi Dzierżoniowsko-Kłodzko-Ząbkowickiej</w:t>
            </w:r>
          </w:p>
          <w:p w14:paraId="77A10A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achodniego Obszaru Interwencji</w:t>
            </w:r>
          </w:p>
          <w:p w14:paraId="781B36B1"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Wrocławskiego Obszaru Funkcjonalnego</w:t>
            </w:r>
          </w:p>
          <w:p w14:paraId="470E1ECF"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Aglomeracji Jeleniogórskiej</w:t>
            </w:r>
          </w:p>
          <w:p w14:paraId="03C0C471" w14:textId="77777777" w:rsidR="00887DFC" w:rsidRPr="00670EB9" w:rsidRDefault="00887DFC" w:rsidP="00887DFC">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14:paraId="153CE358" w14:textId="77777777" w:rsidR="00887DFC" w:rsidRPr="007A3E58" w:rsidRDefault="00887DFC" w:rsidP="00887DFC">
            <w:pPr>
              <w:jc w:val="both"/>
              <w:rPr>
                <w:rFonts w:ascii="Arial" w:hAnsi="Arial" w:cs="Arial"/>
                <w:sz w:val="18"/>
                <w:szCs w:val="18"/>
              </w:rPr>
            </w:pPr>
          </w:p>
        </w:tc>
      </w:tr>
      <w:tr w:rsidR="00887DFC" w14:paraId="4C14B1C2"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7BC632C"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576EA"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14:paraId="1B1FA003"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14:paraId="274A64FD"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14:paraId="6C1105D7"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419F154"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24C16D4" w14:textId="77777777" w:rsidR="00887DFC" w:rsidRPr="0069262A"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887DFC" w14:paraId="0EEEEAA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0F44B26" w14:textId="77777777" w:rsidR="00887DFC" w:rsidRDefault="00887DFC" w:rsidP="00887DFC">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14:paraId="46F3CB51" w14:textId="77777777" w:rsidR="00887DFC" w:rsidRPr="00B71AC2" w:rsidRDefault="00887DFC" w:rsidP="00887DFC">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14:paraId="11CBCC74"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14:paraId="526F3271"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887DFC" w14:paraId="0C62FFF1"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EACB4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9E15EB" w14:textId="77777777" w:rsidR="00887DFC"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14:paraId="45BBA3D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4A88AC1F"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83FEC43"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757BF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9406F7D"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D016AF6"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4A7131DD" w14:textId="77777777" w:rsidR="00887DFC" w:rsidRDefault="00887DFC" w:rsidP="00887DFC">
            <w:pPr>
              <w:spacing w:line="276" w:lineRule="auto"/>
              <w:jc w:val="both"/>
              <w:rPr>
                <w:rFonts w:ascii="Arial" w:hAnsi="Arial" w:cs="Arial"/>
                <w:iCs/>
                <w:sz w:val="18"/>
                <w:szCs w:val="18"/>
              </w:rPr>
            </w:pPr>
          </w:p>
          <w:p w14:paraId="7392C499"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14:paraId="608D0F33"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14:paraId="1E8D0DD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raz</w:t>
            </w:r>
          </w:p>
          <w:p w14:paraId="2458C3AE"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14:paraId="7C57A421" w14:textId="77777777" w:rsidR="00887DFC" w:rsidRPr="00B71AC2" w:rsidRDefault="00887DFC" w:rsidP="00887DFC">
            <w:pPr>
              <w:pStyle w:val="Akapitzlist"/>
              <w:autoSpaceDE/>
              <w:autoSpaceDN/>
              <w:spacing w:line="276" w:lineRule="auto"/>
              <w:ind w:left="57"/>
              <w:contextualSpacing/>
              <w:jc w:val="both"/>
              <w:rPr>
                <w:rFonts w:ascii="Arial" w:hAnsi="Arial" w:cs="Arial"/>
                <w:iCs/>
                <w:sz w:val="18"/>
                <w:szCs w:val="18"/>
              </w:rPr>
            </w:pPr>
          </w:p>
        </w:tc>
      </w:tr>
      <w:tr w:rsidR="00887DFC" w14:paraId="708CBB96"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1DEA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C7C17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14:paraId="2C56351F"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14:paraId="0240AAE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14:paraId="05E8FBB8"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14:paraId="560D84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96B9B8"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45FA0C9"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3A809CC"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2B7A007C"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2055995"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024A9F25" w14:textId="77777777" w:rsidR="00887DFC" w:rsidRDefault="00887DFC" w:rsidP="00887DFC">
            <w:pPr>
              <w:spacing w:line="276" w:lineRule="auto"/>
              <w:jc w:val="both"/>
              <w:rPr>
                <w:rFonts w:ascii="Arial" w:hAnsi="Arial" w:cs="Arial"/>
                <w:iCs/>
                <w:sz w:val="18"/>
                <w:szCs w:val="18"/>
              </w:rPr>
            </w:pPr>
          </w:p>
          <w:p w14:paraId="03C80525"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887DFC" w14:paraId="27C93CB4"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2716DA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8972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14:paraId="37F0249B"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B914F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1662C95"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3CA5ECD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E2A806E" w14:textId="77777777" w:rsidR="00887DFC" w:rsidRDefault="00887DFC" w:rsidP="00887DFC">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14:paraId="6F8E0141" w14:textId="77777777" w:rsidR="00887DFC" w:rsidRPr="00DB4307" w:rsidRDefault="00887DFC" w:rsidP="00887DFC">
            <w:pPr>
              <w:spacing w:line="276" w:lineRule="auto"/>
              <w:jc w:val="both"/>
              <w:rPr>
                <w:rFonts w:ascii="Arial" w:hAnsi="Arial" w:cs="Arial"/>
                <w:iCs/>
                <w:sz w:val="18"/>
                <w:szCs w:val="18"/>
              </w:rPr>
            </w:pPr>
          </w:p>
          <w:p w14:paraId="35D32036" w14:textId="77777777" w:rsidR="00887DFC" w:rsidRPr="006639AA" w:rsidRDefault="00887DFC" w:rsidP="00887DFC">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14:paraId="7F878C5C"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14:paraId="0E208FF9"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14:paraId="12400253"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887DFC" w14:paraId="7E6AFDC8"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47BC0E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A4651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14:paraId="6FC6F0E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3E14CE0C"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316D37"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6379C1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231FAF1"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996D80A"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14:paraId="5AEAF789" w14:textId="77777777" w:rsidR="00887DFC" w:rsidRDefault="00887DFC" w:rsidP="00887DFC">
            <w:pPr>
              <w:spacing w:line="276" w:lineRule="auto"/>
              <w:jc w:val="both"/>
              <w:rPr>
                <w:rFonts w:ascii="Arial" w:hAnsi="Arial" w:cs="Arial"/>
                <w:iCs/>
                <w:sz w:val="18"/>
                <w:szCs w:val="18"/>
              </w:rPr>
            </w:pPr>
          </w:p>
          <w:p w14:paraId="03271EEF" w14:textId="77777777" w:rsidR="00887DFC" w:rsidRPr="006639AA" w:rsidRDefault="00887DFC" w:rsidP="00887DFC">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14:paraId="0EDA7A57"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14:paraId="6E9401F8"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14:paraId="3F1C77F0" w14:textId="77777777" w:rsidR="00887DFC" w:rsidRPr="00E46A8C"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887DFC" w14:paraId="1E5C92E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74D7B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3DA4D"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14:paraId="085A818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14:paraId="13272149"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34A4D1"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1A3C1B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24B508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bookmarkEnd w:id="14"/>
      <w:tr w:rsidR="00887DFC" w14:paraId="34293EE9"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7D4B33"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41BABE74"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2115400F"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D5F3129" w14:textId="77777777" w:rsidR="00887DFC" w:rsidRPr="00D801F2" w:rsidRDefault="00887DFC" w:rsidP="00432A4B">
            <w:pPr>
              <w:pStyle w:val="Akapitzlist"/>
              <w:numPr>
                <w:ilvl w:val="0"/>
                <w:numId w:val="104"/>
              </w:numPr>
              <w:spacing w:line="276" w:lineRule="auto"/>
              <w:jc w:val="both"/>
              <w:rPr>
                <w:rFonts w:ascii="Arial" w:hAnsi="Arial" w:cs="Arial"/>
                <w:iCs/>
                <w:sz w:val="18"/>
                <w:szCs w:val="18"/>
              </w:rPr>
            </w:pPr>
            <w:r w:rsidRPr="009C70B2">
              <w:rPr>
                <w:rFonts w:ascii="Arial" w:hAnsi="Arial" w:cs="Arial"/>
                <w:iCs/>
                <w:sz w:val="18"/>
                <w:szCs w:val="18"/>
              </w:rPr>
              <w:t xml:space="preserve">Czy w projekcie założono, że uczestnikami projektu będą w co najmniej </w:t>
            </w:r>
            <w:r>
              <w:rPr>
                <w:rFonts w:ascii="Arial" w:hAnsi="Arial" w:cs="Arial"/>
                <w:iCs/>
                <w:sz w:val="18"/>
                <w:szCs w:val="18"/>
              </w:rPr>
              <w:t>4</w:t>
            </w:r>
            <w:r w:rsidRPr="009C70B2">
              <w:rPr>
                <w:rFonts w:ascii="Arial" w:hAnsi="Arial" w:cs="Arial"/>
                <w:iCs/>
                <w:sz w:val="18"/>
                <w:szCs w:val="18"/>
              </w:rPr>
              <w:t>0% osoby zamieszkujące w rozumieniu przepisów Kodeksu Cywilnego obszary wiejskie?</w:t>
            </w:r>
          </w:p>
          <w:p w14:paraId="37EDB46F" w14:textId="77777777" w:rsidR="00887DFC" w:rsidRPr="00D801F2" w:rsidRDefault="00887DFC" w:rsidP="00887DFC">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52FC531"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04ACAB7E" w14:textId="77777777" w:rsidR="00887DFC" w:rsidRDefault="00887DFC" w:rsidP="00887DFC">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14:paraId="6F3BA736" w14:textId="77777777" w:rsidR="00887DFC" w:rsidRPr="00D801F2" w:rsidRDefault="00887DFC" w:rsidP="00887DFC">
            <w:pPr>
              <w:jc w:val="center"/>
              <w:rPr>
                <w:rFonts w:ascii="Arial" w:hAnsi="Arial" w:cs="Arial"/>
                <w:sz w:val="16"/>
                <w:szCs w:val="16"/>
              </w:rPr>
            </w:pPr>
          </w:p>
          <w:p w14:paraId="5E8AA36C"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07AC5A27" w14:textId="77777777" w:rsidR="00887DFC" w:rsidRPr="00D801F2" w:rsidRDefault="00887DFC" w:rsidP="00887DFC">
            <w:pPr>
              <w:jc w:val="center"/>
              <w:rPr>
                <w:rFonts w:ascii="Arial" w:hAnsi="Arial" w:cs="Arial"/>
                <w:sz w:val="16"/>
                <w:szCs w:val="16"/>
              </w:rPr>
            </w:pPr>
          </w:p>
          <w:p w14:paraId="7A0B3D91"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1C45D4BF" w14:textId="77777777" w:rsidR="00887DFC" w:rsidRDefault="00887DFC" w:rsidP="00887DFC">
            <w:pPr>
              <w:jc w:val="center"/>
              <w:rPr>
                <w:rFonts w:ascii="Arial" w:hAnsi="Arial" w:cs="Arial"/>
                <w:sz w:val="16"/>
                <w:szCs w:val="16"/>
              </w:rPr>
            </w:pPr>
          </w:p>
          <w:p w14:paraId="3DFF5A9C" w14:textId="77777777" w:rsidR="00887DFC" w:rsidRPr="00D801F2" w:rsidRDefault="00887DFC" w:rsidP="00887DFC">
            <w:pPr>
              <w:jc w:val="center"/>
              <w:rPr>
                <w:rFonts w:ascii="Arial" w:hAnsi="Arial" w:cs="Arial"/>
                <w:sz w:val="16"/>
                <w:szCs w:val="16"/>
              </w:rPr>
            </w:pPr>
          </w:p>
          <w:p w14:paraId="0843E77F"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14:paraId="301497EE" w14:textId="77777777" w:rsidR="00887DFC" w:rsidRPr="00840E78" w:rsidRDefault="00887DFC" w:rsidP="00887DFC">
            <w:pPr>
              <w:spacing w:line="276" w:lineRule="auto"/>
              <w:jc w:val="center"/>
              <w:rPr>
                <w:rFonts w:ascii="Arial" w:hAnsi="Arial" w:cs="Arial"/>
                <w:sz w:val="16"/>
                <w:szCs w:val="16"/>
              </w:rPr>
            </w:pPr>
          </w:p>
        </w:tc>
      </w:tr>
      <w:tr w:rsidR="00887DFC" w:rsidRPr="0062540A" w14:paraId="14E4BF75"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474734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B8BCED" w14:textId="77777777" w:rsidR="00887DFC" w:rsidRPr="00D801F2" w:rsidRDefault="00887DFC" w:rsidP="00887DFC">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349B8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4046B1"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4661881C"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691A61A" w14:textId="77777777" w:rsidR="00887DFC" w:rsidRPr="00D801F2" w:rsidRDefault="00887DFC" w:rsidP="00432A4B">
            <w:pPr>
              <w:pStyle w:val="Akapitzlist"/>
              <w:numPr>
                <w:ilvl w:val="0"/>
                <w:numId w:val="104"/>
              </w:numPr>
              <w:spacing w:after="120"/>
              <w:jc w:val="both"/>
              <w:rPr>
                <w:rFonts w:ascii="Arial" w:hAnsi="Arial" w:cs="Arial"/>
                <w:sz w:val="18"/>
                <w:szCs w:val="18"/>
              </w:rPr>
            </w:pPr>
            <w:r w:rsidRPr="00D801F2">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3C9DE892"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0EFFA9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616C31C3"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10 pkt.</w:t>
            </w:r>
          </w:p>
          <w:p w14:paraId="0EBE02AC" w14:textId="77777777" w:rsidR="00887DFC" w:rsidRPr="00840E78" w:rsidRDefault="00887DFC" w:rsidP="00887DFC">
            <w:pPr>
              <w:jc w:val="center"/>
              <w:rPr>
                <w:rFonts w:ascii="Arial" w:hAnsi="Arial" w:cs="Arial"/>
                <w:sz w:val="16"/>
                <w:szCs w:val="16"/>
              </w:rPr>
            </w:pPr>
          </w:p>
          <w:p w14:paraId="2A794B7D"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0A51CD6F" w14:textId="77777777" w:rsidR="00887DFC" w:rsidRPr="00840E78" w:rsidRDefault="00887DFC" w:rsidP="00887DFC">
            <w:pPr>
              <w:jc w:val="center"/>
              <w:rPr>
                <w:rFonts w:ascii="Arial" w:hAnsi="Arial" w:cs="Arial"/>
                <w:sz w:val="16"/>
                <w:szCs w:val="16"/>
              </w:rPr>
            </w:pPr>
          </w:p>
          <w:p w14:paraId="7F42D8B0" w14:textId="77777777" w:rsidR="00887DFC" w:rsidRDefault="00887DFC" w:rsidP="00887DFC">
            <w:pPr>
              <w:jc w:val="center"/>
              <w:rPr>
                <w:rFonts w:ascii="Arial" w:hAnsi="Arial" w:cs="Arial"/>
                <w:sz w:val="16"/>
                <w:szCs w:val="16"/>
              </w:rPr>
            </w:pPr>
            <w:r w:rsidRPr="00840E78">
              <w:rPr>
                <w:rFonts w:ascii="Arial" w:hAnsi="Arial" w:cs="Arial"/>
                <w:sz w:val="16"/>
                <w:szCs w:val="16"/>
              </w:rPr>
              <w:t>5 pkt.  -  dwa przedsięwzięcia</w:t>
            </w:r>
          </w:p>
          <w:p w14:paraId="427FCF13" w14:textId="77777777" w:rsidR="00887DFC" w:rsidRPr="00840E78" w:rsidRDefault="00887DFC" w:rsidP="00887DFC">
            <w:pPr>
              <w:jc w:val="center"/>
              <w:rPr>
                <w:rFonts w:ascii="Arial" w:hAnsi="Arial" w:cs="Arial"/>
                <w:sz w:val="16"/>
                <w:szCs w:val="16"/>
              </w:rPr>
            </w:pPr>
          </w:p>
          <w:p w14:paraId="3C37DE8C" w14:textId="77777777" w:rsidR="00887DFC" w:rsidRPr="00840E78" w:rsidRDefault="00887DFC" w:rsidP="00887DFC">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887DFC" w:rsidRPr="0062540A" w14:paraId="13E0C8FA"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26AF7F8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BD14D9"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D58D65"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89E16E2"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26327F2E"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18ACF6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5426453"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F0FA4CF"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C7F3BDE"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45C3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644403" w14:textId="77777777" w:rsidR="00887DFC" w:rsidRPr="00F55C03"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14:paraId="5E920BB8" w14:textId="77777777" w:rsidR="00887DFC" w:rsidRPr="00322281" w:rsidRDefault="00887DFC" w:rsidP="00887DFC">
            <w:pPr>
              <w:spacing w:line="276" w:lineRule="auto"/>
              <w:jc w:val="both"/>
              <w:rPr>
                <w:rFonts w:ascii="Arial" w:hAnsi="Arial" w:cs="Arial"/>
                <w:iCs/>
                <w:sz w:val="18"/>
                <w:szCs w:val="18"/>
              </w:rPr>
            </w:pPr>
          </w:p>
          <w:p w14:paraId="23D86983"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0548DFF"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D84D73"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31FF824"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B90794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tcPr>
          <w:p w14:paraId="682895B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7804F7EE" w14:textId="77777777" w:rsidR="00887DFC" w:rsidRPr="00D801F2"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14:paraId="71A84CDC" w14:textId="77777777" w:rsidR="00887DFC" w:rsidRDefault="00887DFC" w:rsidP="00887DFC">
            <w:pPr>
              <w:spacing w:line="276" w:lineRule="auto"/>
              <w:ind w:left="-43"/>
              <w:jc w:val="both"/>
              <w:rPr>
                <w:rFonts w:ascii="Arial" w:hAnsi="Arial" w:cs="Arial"/>
                <w:iCs/>
                <w:sz w:val="18"/>
                <w:szCs w:val="18"/>
              </w:rPr>
            </w:pPr>
          </w:p>
          <w:p w14:paraId="6099873C"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7CE5F79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14:paraId="1D5934AE"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246A765"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467D4AC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8A4D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4DA5F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7FEC72" w14:textId="77777777" w:rsidR="00887DFC" w:rsidRPr="006639AA" w:rsidRDefault="00887DFC" w:rsidP="00432A4B">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14:paraId="5E9EB6A4"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14:paraId="09D19AB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14:paraId="4928BF29"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14:paraId="3B3A649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14:paraId="4A31760E" w14:textId="77777777" w:rsidR="00887DFC" w:rsidRPr="00C13BA0"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14:paraId="668ACD54" w14:textId="77777777" w:rsidR="00887DFC" w:rsidRPr="00400DC1" w:rsidRDefault="00887DFC" w:rsidP="00887DFC">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F3EBF9"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9B0B535"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7B246E9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FB2B958"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5EC079BB"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FAB482E"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78FCDEE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8004E17"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B783B0B" w14:textId="77777777" w:rsidTr="00432A4B">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90AEF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9732C" w14:textId="77777777" w:rsidR="00887DFC" w:rsidRPr="00D801F2" w:rsidRDefault="00887DFC" w:rsidP="00432A4B">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14:paraId="40E44915" w14:textId="77777777" w:rsidR="00887DFC" w:rsidRPr="00677770" w:rsidRDefault="00887DFC" w:rsidP="00887DFC">
            <w:pPr>
              <w:spacing w:line="276" w:lineRule="auto"/>
              <w:jc w:val="both"/>
              <w:rPr>
                <w:rFonts w:ascii="Arial" w:hAnsi="Arial" w:cs="Arial"/>
                <w:iCs/>
                <w:sz w:val="18"/>
                <w:szCs w:val="18"/>
              </w:rPr>
            </w:pPr>
          </w:p>
          <w:p w14:paraId="10D48C44"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515B3D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CA02BB8"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7BA2708"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6E7DE65E"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14:paraId="429E5354"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EFB880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1B1F9144"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EF8ED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57469E79"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4B3A6AC9"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5B7D0E55"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51494E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A21CEB" w14:textId="77777777" w:rsidR="00887DFC" w:rsidRPr="00B470EA" w:rsidRDefault="00887DFC" w:rsidP="00432A4B">
            <w:pPr>
              <w:pStyle w:val="Akapitzlist"/>
              <w:numPr>
                <w:ilvl w:val="0"/>
                <w:numId w:val="5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33C2E86" w14:textId="77777777" w:rsidR="00887DFC" w:rsidRPr="00882307" w:rsidRDefault="00887DFC" w:rsidP="00887DFC">
            <w:pPr>
              <w:autoSpaceDE w:val="0"/>
              <w:autoSpaceDN w:val="0"/>
              <w:adjustRightInd w:val="0"/>
              <w:jc w:val="both"/>
              <w:rPr>
                <w:rFonts w:ascii="Arial" w:hAnsi="Arial" w:cs="Arial"/>
                <w:iCs/>
                <w:sz w:val="18"/>
                <w:szCs w:val="18"/>
              </w:rPr>
            </w:pPr>
          </w:p>
          <w:p w14:paraId="16D1ABA4" w14:textId="77777777" w:rsidR="00887DFC" w:rsidRPr="005A3D03" w:rsidRDefault="00887DFC" w:rsidP="00887DFC">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4B267B5" w14:textId="77777777" w:rsidR="00887DFC" w:rsidRPr="00564F38" w:rsidRDefault="00887DFC" w:rsidP="00887DFC">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4135EA" w14:textId="77777777" w:rsidR="00887DFC" w:rsidRPr="00882307"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FBE1D77" w14:textId="77777777" w:rsidR="00887DFC" w:rsidRPr="00EE15A5"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887DFC" w14:paraId="192CADF3"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79BC43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DC477E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5538E303"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269BADE"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D3282C8" w14:textId="77777777" w:rsidR="00887DFC" w:rsidRPr="00EE15A5" w:rsidRDefault="00887DFC" w:rsidP="00887DFC">
            <w:pPr>
              <w:autoSpaceDE w:val="0"/>
              <w:autoSpaceDN w:val="0"/>
              <w:adjustRightInd w:val="0"/>
              <w:jc w:val="both"/>
              <w:rPr>
                <w:rFonts w:ascii="Arial" w:hAnsi="Arial" w:cs="Arial"/>
                <w:iCs/>
                <w:sz w:val="18"/>
                <w:szCs w:val="18"/>
              </w:rPr>
            </w:pPr>
          </w:p>
          <w:p w14:paraId="05D00BF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19682DB8"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CAEB2A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5087D18" w14:textId="77777777" w:rsidR="00887DFC" w:rsidRPr="00EE15A5" w:rsidRDefault="00887DFC" w:rsidP="00887DFC">
            <w:pPr>
              <w:autoSpaceDE w:val="0"/>
              <w:autoSpaceDN w:val="0"/>
              <w:adjustRightInd w:val="0"/>
              <w:jc w:val="both"/>
              <w:rPr>
                <w:rFonts w:ascii="Arial" w:hAnsi="Arial" w:cs="Arial"/>
                <w:iCs/>
                <w:sz w:val="18"/>
                <w:szCs w:val="18"/>
              </w:rPr>
            </w:pPr>
          </w:p>
          <w:p w14:paraId="11B3E60D"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D8D3C84"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6E576BD7"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2AD119C8"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32D6DF1B"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839D34A" w14:textId="77777777" w:rsidR="00887DFC" w:rsidRPr="00882307" w:rsidRDefault="00887DFC" w:rsidP="00887DFC">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D6BBED5"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984E273" w14:textId="77777777" w:rsidR="00887DFC" w:rsidRPr="00EE15A5" w:rsidRDefault="00887DFC" w:rsidP="00887DFC">
            <w:pPr>
              <w:autoSpaceDE w:val="0"/>
              <w:autoSpaceDN w:val="0"/>
              <w:adjustRightInd w:val="0"/>
              <w:jc w:val="center"/>
              <w:rPr>
                <w:rFonts w:ascii="Arial" w:hAnsi="Arial" w:cs="Arial"/>
                <w:iCs/>
                <w:sz w:val="18"/>
                <w:szCs w:val="18"/>
              </w:rPr>
            </w:pPr>
          </w:p>
          <w:p w14:paraId="49F00CED"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887DFC" w14:paraId="64FB0C9A"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1A128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468BC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66E3CD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21109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586872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64FC17F8" w14:textId="77777777" w:rsidR="00887DFC" w:rsidRPr="00EE15A5" w:rsidRDefault="00887DFC" w:rsidP="00887DFC">
            <w:pPr>
              <w:autoSpaceDE w:val="0"/>
              <w:autoSpaceDN w:val="0"/>
              <w:adjustRightInd w:val="0"/>
              <w:jc w:val="both"/>
              <w:rPr>
                <w:rFonts w:ascii="Arial" w:hAnsi="Arial" w:cs="Arial"/>
                <w:iCs/>
                <w:sz w:val="18"/>
                <w:szCs w:val="18"/>
              </w:rPr>
            </w:pPr>
          </w:p>
          <w:p w14:paraId="36306A66"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6E94B5"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F4BD2C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E2BD72"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78A7018"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14BDD042"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1F5F8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4A0102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6B99D4FB"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78C8F5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66363F4"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DFE6AB3" w14:textId="77777777" w:rsidR="00887DFC" w:rsidRPr="00EE15A5" w:rsidRDefault="00887DFC" w:rsidP="00887DFC">
            <w:pPr>
              <w:pStyle w:val="Akapitzlist"/>
              <w:adjustRightInd w:val="0"/>
              <w:ind w:left="328"/>
              <w:jc w:val="both"/>
              <w:rPr>
                <w:rFonts w:ascii="Arial" w:hAnsi="Arial" w:cs="Arial"/>
                <w:iCs/>
                <w:sz w:val="18"/>
                <w:szCs w:val="18"/>
              </w:rPr>
            </w:pPr>
          </w:p>
          <w:p w14:paraId="44500D7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E20C60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58C3F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61DB8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72EAD5E"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FEF9B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0EB370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AB43E9"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7593436"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434CB0B" w14:textId="77777777" w:rsidR="00887DFC" w:rsidRPr="00EE15A5" w:rsidRDefault="00887DFC" w:rsidP="00887DFC">
            <w:pPr>
              <w:autoSpaceDE w:val="0"/>
              <w:autoSpaceDN w:val="0"/>
              <w:adjustRightInd w:val="0"/>
              <w:jc w:val="both"/>
              <w:rPr>
                <w:rFonts w:ascii="Arial" w:hAnsi="Arial" w:cs="Arial"/>
                <w:iCs/>
                <w:sz w:val="18"/>
                <w:szCs w:val="18"/>
              </w:rPr>
            </w:pPr>
          </w:p>
          <w:p w14:paraId="385E2D27"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F707F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F842B4"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923B5ED"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A072A53"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E4D644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621E6B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D9BF51D"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31700B9"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148392F9" w14:textId="77777777" w:rsidR="00887DFC" w:rsidRPr="00EE15A5" w:rsidRDefault="00887DFC" w:rsidP="00887DFC">
            <w:pPr>
              <w:autoSpaceDE w:val="0"/>
              <w:autoSpaceDN w:val="0"/>
              <w:adjustRightInd w:val="0"/>
              <w:jc w:val="both"/>
              <w:rPr>
                <w:rFonts w:ascii="Arial" w:hAnsi="Arial" w:cs="Arial"/>
                <w:iCs/>
                <w:sz w:val="18"/>
                <w:szCs w:val="18"/>
              </w:rPr>
            </w:pPr>
          </w:p>
          <w:p w14:paraId="16AA252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18607368"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382AA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C85820"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30E9A435"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887DFC" w14:paraId="04A220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A0C447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AB792C"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54750F" w14:textId="77777777" w:rsidR="00887DFC" w:rsidRPr="00DC7FC8" w:rsidRDefault="00887DFC" w:rsidP="00432A4B">
            <w:pPr>
              <w:pStyle w:val="Akapitzlist"/>
              <w:numPr>
                <w:ilvl w:val="0"/>
                <w:numId w:val="5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671BA5C0" w14:textId="77777777" w:rsidR="00887DFC" w:rsidRPr="00A07CA7" w:rsidRDefault="00887DFC" w:rsidP="00887DFC">
            <w:pPr>
              <w:jc w:val="both"/>
              <w:rPr>
                <w:rFonts w:ascii="Arial" w:hAnsi="Arial" w:cs="Arial"/>
                <w:iCs/>
                <w:sz w:val="18"/>
                <w:szCs w:val="18"/>
              </w:rPr>
            </w:pPr>
          </w:p>
          <w:p w14:paraId="2AB2A6C5"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2B49C4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DAFE13" w14:textId="77777777" w:rsidR="00887DFC" w:rsidRPr="00A07CA7" w:rsidRDefault="00887DFC" w:rsidP="00887DFC">
            <w:pPr>
              <w:snapToGrid w:val="0"/>
              <w:jc w:val="center"/>
              <w:rPr>
                <w:rFonts w:ascii="Arial" w:hAnsi="Arial" w:cs="Arial"/>
                <w:iCs/>
                <w:sz w:val="18"/>
                <w:szCs w:val="18"/>
              </w:rPr>
            </w:pPr>
            <w:r w:rsidRPr="00A07CA7">
              <w:rPr>
                <w:rFonts w:ascii="Arial" w:hAnsi="Arial" w:cs="Arial"/>
                <w:iCs/>
                <w:sz w:val="18"/>
                <w:szCs w:val="18"/>
              </w:rPr>
              <w:t>Tak/Nie</w:t>
            </w:r>
          </w:p>
          <w:p w14:paraId="3D51C292"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F2A4B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BA11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2F04B6" w14:textId="77777777" w:rsidR="00887DFC" w:rsidRPr="00A07CA7" w:rsidRDefault="00887DFC" w:rsidP="00887DFC">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9D4940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B3FCF8C" w14:textId="77777777" w:rsidR="00887DFC" w:rsidRDefault="00887DFC" w:rsidP="00887DFC">
            <w:pPr>
              <w:autoSpaceDE w:val="0"/>
              <w:autoSpaceDN w:val="0"/>
              <w:adjustRightInd w:val="0"/>
              <w:jc w:val="both"/>
              <w:rPr>
                <w:rFonts w:ascii="Arial" w:hAnsi="Arial" w:cs="Arial"/>
                <w:iCs/>
                <w:sz w:val="18"/>
                <w:szCs w:val="18"/>
              </w:rPr>
            </w:pPr>
          </w:p>
          <w:p w14:paraId="4A0A0321" w14:textId="77777777" w:rsidR="00887DFC" w:rsidRPr="00B470EA" w:rsidRDefault="00887DFC" w:rsidP="00887DFC">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6D796"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6298416"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11BD1DBB"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575AEC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98986D"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5D1C6F4D" w14:textId="77777777" w:rsidR="00887DFC" w:rsidRPr="00882307"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E6D7C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0F0E256" w14:textId="77777777" w:rsidR="00887DFC" w:rsidRPr="00DC7903" w:rsidRDefault="00887DFC" w:rsidP="00887DFC">
            <w:pPr>
              <w:pStyle w:val="Akapitzlist"/>
              <w:adjustRightInd w:val="0"/>
              <w:ind w:left="188"/>
              <w:jc w:val="both"/>
              <w:rPr>
                <w:rFonts w:ascii="Arial" w:hAnsi="Arial" w:cs="Arial"/>
                <w:iCs/>
                <w:strike/>
                <w:sz w:val="18"/>
                <w:szCs w:val="18"/>
              </w:rPr>
            </w:pPr>
          </w:p>
          <w:p w14:paraId="3427A614"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1B26E1"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5CAF745E"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52102EA9" w14:textId="77777777" w:rsidR="00887DFC" w:rsidRDefault="00887DFC" w:rsidP="00887DFC">
            <w:pPr>
              <w:pStyle w:val="Default"/>
              <w:jc w:val="both"/>
              <w:rPr>
                <w:rFonts w:eastAsia="Times New Roman"/>
                <w:iCs/>
                <w:color w:val="auto"/>
                <w:sz w:val="18"/>
                <w:szCs w:val="18"/>
              </w:rPr>
            </w:pPr>
          </w:p>
          <w:p w14:paraId="51DAF48B" w14:textId="77777777" w:rsidR="00887DFC" w:rsidRPr="00CE0852" w:rsidRDefault="00887DFC" w:rsidP="00887DFC">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57E44898" w14:textId="77777777" w:rsidR="00887DFC" w:rsidRPr="00DC7903" w:rsidRDefault="00887DFC" w:rsidP="00887DFC">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6BC1CFB9" w14:textId="77777777" w:rsidR="00887DFC" w:rsidRPr="005D21D4" w:rsidRDefault="00887DFC" w:rsidP="00887DFC">
            <w:pPr>
              <w:pStyle w:val="Default"/>
              <w:jc w:val="both"/>
              <w:rPr>
                <w:rFonts w:eastAsia="Times New Roman"/>
                <w:iCs/>
                <w:color w:val="auto"/>
                <w:sz w:val="18"/>
                <w:szCs w:val="18"/>
              </w:rPr>
            </w:pPr>
          </w:p>
          <w:p w14:paraId="054AEA9D" w14:textId="77777777" w:rsidR="00887DFC" w:rsidRPr="00DC7903" w:rsidRDefault="00887DFC" w:rsidP="00887DFC">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6174CFF" w14:textId="77777777" w:rsidR="00887DFC" w:rsidRPr="00483473"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F1A2CF"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EFFC6AC" w14:textId="77777777" w:rsidR="00887DFC" w:rsidRPr="00A07CA7"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14:paraId="637D2C3C"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EBE7FD3"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D3AADB3"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F268304"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2D3F8A7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6D65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B29613C"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83F2E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A0AFD15" w14:textId="77777777" w:rsidR="00887DFC" w:rsidRPr="00677770" w:rsidRDefault="00887DFC" w:rsidP="00887DFC">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729BF50E" w14:textId="77777777" w:rsidR="00887DFC" w:rsidRPr="00677770" w:rsidRDefault="00887DFC" w:rsidP="00887DFC">
            <w:pPr>
              <w:pStyle w:val="Akapitzlist"/>
              <w:adjustRightInd w:val="0"/>
              <w:ind w:left="0"/>
              <w:jc w:val="both"/>
              <w:rPr>
                <w:rFonts w:ascii="Arial" w:hAnsi="Arial" w:cs="Arial"/>
                <w:iCs/>
                <w:sz w:val="18"/>
                <w:szCs w:val="18"/>
              </w:rPr>
            </w:pPr>
          </w:p>
          <w:p w14:paraId="6414FF89" w14:textId="77777777" w:rsidR="00887DFC" w:rsidRPr="00B470EA" w:rsidRDefault="00887DFC" w:rsidP="00887DFC">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49C28E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5D8E7C0"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0F1BCC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AED4C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32604A7"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8D4839" w14:textId="77777777" w:rsidR="00887DFC" w:rsidRPr="00677770" w:rsidRDefault="00887DFC" w:rsidP="00432A4B">
            <w:pPr>
              <w:pStyle w:val="Akapitzlist"/>
              <w:numPr>
                <w:ilvl w:val="0"/>
                <w:numId w:val="7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5B18661B" w14:textId="77777777" w:rsidR="00887DFC" w:rsidRPr="00677770" w:rsidRDefault="00887DFC" w:rsidP="00887DFC">
            <w:pPr>
              <w:pStyle w:val="Akapitzlist"/>
              <w:adjustRightInd w:val="0"/>
              <w:ind w:left="188"/>
              <w:jc w:val="both"/>
              <w:rPr>
                <w:rFonts w:ascii="Arial" w:hAnsi="Arial" w:cs="Arial"/>
                <w:iCs/>
                <w:sz w:val="18"/>
                <w:szCs w:val="18"/>
              </w:rPr>
            </w:pPr>
          </w:p>
          <w:p w14:paraId="52120AE0" w14:textId="77777777" w:rsidR="00887DFC" w:rsidRPr="00677770" w:rsidRDefault="00887DFC" w:rsidP="00887DFC">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3810E3"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ECA25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0EA1F5C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88CF9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9172AE"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E96357" w14:textId="77777777" w:rsidR="00887DFC" w:rsidRPr="006639AA" w:rsidRDefault="00887DFC" w:rsidP="00432A4B">
            <w:pPr>
              <w:pStyle w:val="Akapitzlist"/>
              <w:numPr>
                <w:ilvl w:val="0"/>
                <w:numId w:val="70"/>
              </w:numPr>
              <w:spacing w:after="120"/>
              <w:ind w:left="36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6D94CA42"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00203506"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E9EE225" w14:textId="77777777" w:rsidR="00887DFC" w:rsidRDefault="00887DFC" w:rsidP="00887DFC">
            <w:pPr>
              <w:adjustRightInd w:val="0"/>
              <w:jc w:val="both"/>
              <w:rPr>
                <w:rFonts w:ascii="Arial" w:hAnsi="Arial" w:cs="Arial"/>
                <w:iCs/>
                <w:sz w:val="18"/>
                <w:szCs w:val="18"/>
              </w:rPr>
            </w:pPr>
          </w:p>
          <w:p w14:paraId="6056A3C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D5AE3B"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89FC5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6D57B96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5E0C2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10658D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A1993" w14:textId="77777777" w:rsidR="00887DFC" w:rsidRPr="005A3D03" w:rsidRDefault="00887DFC" w:rsidP="00432A4B">
            <w:pPr>
              <w:pStyle w:val="Akapitzlist"/>
              <w:numPr>
                <w:ilvl w:val="0"/>
                <w:numId w:val="7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3C03F977"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7F8614A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5D272DA"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058CF38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0B67762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B2DB162" w14:textId="77777777" w:rsidR="00887DFC" w:rsidRPr="00A236A2" w:rsidRDefault="00887DFC" w:rsidP="00887DFC">
            <w:pPr>
              <w:rPr>
                <w:rFonts w:ascii="Arial" w:hAnsi="Arial" w:cs="Arial"/>
                <w:iCs/>
                <w:sz w:val="18"/>
                <w:szCs w:val="18"/>
              </w:rPr>
            </w:pPr>
          </w:p>
          <w:p w14:paraId="42FABAF1"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7E28E3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58AB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339F755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70178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C438CF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835099" w14:textId="77777777" w:rsidR="00887DFC" w:rsidRPr="005A3D03" w:rsidRDefault="00887DFC" w:rsidP="00432A4B">
            <w:pPr>
              <w:pStyle w:val="Akapitzlist"/>
              <w:numPr>
                <w:ilvl w:val="0"/>
                <w:numId w:val="7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76B7BCE5"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1D689B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E6CFF6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8DE8EE"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1D2DE840"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0533A769" w14:textId="77777777" w:rsidR="00887DFC" w:rsidRPr="00A236A2" w:rsidRDefault="00887DFC" w:rsidP="00887DFC">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9AA178D" w14:textId="77777777" w:rsidR="00887DFC" w:rsidRPr="00A236A2" w:rsidRDefault="00887DFC" w:rsidP="00887DFC">
            <w:pPr>
              <w:tabs>
                <w:tab w:val="left" w:pos="358"/>
              </w:tabs>
              <w:jc w:val="both"/>
              <w:rPr>
                <w:rFonts w:ascii="Arial" w:hAnsi="Arial" w:cs="Arial"/>
                <w:iCs/>
                <w:sz w:val="18"/>
                <w:szCs w:val="18"/>
              </w:rPr>
            </w:pPr>
          </w:p>
          <w:p w14:paraId="7D563CBC"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064E132" w14:textId="77777777" w:rsidR="00887DFC" w:rsidRPr="005E0D23" w:rsidRDefault="00887DFC" w:rsidP="00887DFC">
            <w:pPr>
              <w:adjustRightInd w:val="0"/>
              <w:jc w:val="both"/>
              <w:rPr>
                <w:rFonts w:ascii="Arial" w:hAnsi="Arial" w:cs="Arial"/>
                <w:iCs/>
                <w:color w:val="000000" w:themeColor="text1"/>
                <w:sz w:val="18"/>
                <w:szCs w:val="18"/>
              </w:rPr>
            </w:pPr>
          </w:p>
          <w:p w14:paraId="69202064" w14:textId="77777777" w:rsidR="00887DFC" w:rsidRPr="00A236A2" w:rsidRDefault="00887DFC" w:rsidP="00887DFC">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878575"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1786E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08AC80A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650BC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A82B41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433FB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5F0A1F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81F0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2EA7C3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2FAD75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D080B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5E7354A"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F429EE"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1EF9655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B1277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45272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2693F4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24AB0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5C1234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722F94"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14:paraId="50983F18"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BB95F2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84101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620615C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AE7916"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2683475"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2B142D3" w14:textId="77777777" w:rsidR="00887DFC" w:rsidRPr="00677770" w:rsidRDefault="00887DFC" w:rsidP="00432A4B">
            <w:pPr>
              <w:pStyle w:val="Akapitzlist"/>
              <w:numPr>
                <w:ilvl w:val="0"/>
                <w:numId w:val="7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555D55B8"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78AE4F1A"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521DA1CA" w14:textId="77777777" w:rsidR="00887DFC" w:rsidRPr="00677770"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55D49A46" w14:textId="77777777" w:rsidR="00887DFC" w:rsidRPr="00677770" w:rsidRDefault="00887DFC" w:rsidP="00887DFC">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582F4BBD"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29798979" w14:textId="77777777" w:rsidR="00887DFC" w:rsidRPr="00677770" w:rsidRDefault="00887DFC" w:rsidP="00887DFC">
            <w:pPr>
              <w:adjustRightInd w:val="0"/>
              <w:jc w:val="both"/>
              <w:rPr>
                <w:rFonts w:ascii="Arial" w:hAnsi="Arial" w:cs="Arial"/>
                <w:iCs/>
                <w:sz w:val="18"/>
                <w:szCs w:val="18"/>
              </w:rPr>
            </w:pPr>
          </w:p>
          <w:p w14:paraId="369BAB71"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0CE8A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45A63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793470F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7F051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9F2C58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190B026" w14:textId="77777777" w:rsidR="00887DFC" w:rsidRDefault="00887DFC" w:rsidP="00432A4B">
            <w:pPr>
              <w:pStyle w:val="Akapitzlist"/>
              <w:numPr>
                <w:ilvl w:val="0"/>
                <w:numId w:val="70"/>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6C26F0E"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4C2B5057"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34B5F4CB"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437CEBC2"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A6D4D6A" w14:textId="77777777" w:rsidR="00887DFC" w:rsidRPr="00CE0852" w:rsidRDefault="00887DFC" w:rsidP="00887DFC">
            <w:pPr>
              <w:spacing w:after="120"/>
              <w:jc w:val="both"/>
              <w:rPr>
                <w:rFonts w:ascii="Arial" w:hAnsi="Arial" w:cs="Arial"/>
                <w:iCs/>
                <w:sz w:val="18"/>
                <w:szCs w:val="18"/>
              </w:rPr>
            </w:pPr>
          </w:p>
          <w:p w14:paraId="3E3FB07A" w14:textId="77777777" w:rsidR="00887DFC" w:rsidRPr="00CE0852" w:rsidRDefault="00887DFC" w:rsidP="00887DFC">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2C621169" w14:textId="77777777" w:rsidR="00887DFC" w:rsidRPr="00CE0852" w:rsidRDefault="00887DFC" w:rsidP="00887DFC">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4942C1DC" w14:textId="77777777" w:rsidR="00887DFC" w:rsidRPr="00CE0852" w:rsidRDefault="00887DFC" w:rsidP="00432A4B">
            <w:pPr>
              <w:pStyle w:val="Akapitzlist"/>
              <w:numPr>
                <w:ilvl w:val="0"/>
                <w:numId w:val="31"/>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2113F1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15177C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10B377B"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65C43E5"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CA59CB4"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78799089"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AAACE61"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5BC4DC2" w14:textId="77777777" w:rsidR="00887DFC" w:rsidRPr="00677770"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FFE2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974B6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6CA4582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DE25D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5F9EC6" w14:textId="77777777" w:rsidR="00887DFC" w:rsidRPr="005A3D03" w:rsidRDefault="00887DFC" w:rsidP="00432A4B">
            <w:pPr>
              <w:pStyle w:val="Akapitzlist"/>
              <w:numPr>
                <w:ilvl w:val="0"/>
                <w:numId w:val="7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235AE5C7"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14:paraId="712DC095"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14:paraId="0342044D"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14:paraId="16ABAE4E"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14:paraId="534A9FE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14:paraId="70E47EC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14:paraId="08DFDAA1"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ED31999" w14:textId="77777777" w:rsidR="00887DFC" w:rsidRPr="00041B7C" w:rsidRDefault="00887DFC" w:rsidP="00887DFC">
            <w:pPr>
              <w:rPr>
                <w:rFonts w:ascii="Arial" w:hAnsi="Arial" w:cs="Arial"/>
                <w:sz w:val="18"/>
                <w:szCs w:val="18"/>
              </w:rPr>
            </w:pPr>
          </w:p>
          <w:p w14:paraId="5389C485"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744F629"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BA4668C" w14:textId="77777777" w:rsidR="00887DFC" w:rsidRPr="00041B7C"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CFEF907" w14:textId="77777777" w:rsidR="00887DFC" w:rsidRPr="00A07CA7"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887DFC" w14:paraId="11CC749A"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7D6F5D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0CA1DD99"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38BEFBBE"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36DE6E0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A203D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17A75BF"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03F908"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3D7556D0"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59903829"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0CC76B7E" w14:textId="77777777" w:rsidR="00887DFC" w:rsidRPr="009F5493" w:rsidRDefault="00887DFC" w:rsidP="00887DFC">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59737825"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DD5063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5B9571" w14:textId="77777777" w:rsidR="00887DFC" w:rsidRPr="00734DC6" w:rsidRDefault="00887DFC" w:rsidP="00887DFC">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480CB65" w14:textId="77777777" w:rsidR="00887DFC" w:rsidRPr="00734DC6" w:rsidRDefault="00887DFC" w:rsidP="00887DFC">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1C07B623" w14:textId="77777777" w:rsidR="00887DFC"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6EE32B63"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046A8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7796BB"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887DFC" w14:paraId="7A09427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E300A8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4111D9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A9BC77"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B0166B"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758E402"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082FF21A"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78CF6"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9979814"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7B20185" w14:textId="77777777" w:rsidR="00887DFC" w:rsidRPr="00734DC6" w:rsidRDefault="00887DFC" w:rsidP="00887DFC">
            <w:pPr>
              <w:tabs>
                <w:tab w:val="left" w:pos="358"/>
              </w:tabs>
              <w:ind w:left="53"/>
              <w:jc w:val="both"/>
              <w:rPr>
                <w:rFonts w:ascii="Arial" w:hAnsi="Arial" w:cs="Arial"/>
                <w:sz w:val="18"/>
                <w:szCs w:val="18"/>
              </w:rPr>
            </w:pPr>
          </w:p>
          <w:p w14:paraId="62F12561"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5833E0D0"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9447EF3"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725FE"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887DFC" w14:paraId="66B8EC6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783C1"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29669B0"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617854"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1951FDDE"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7984EED5"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7BCB62A0"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4493A111" w14:textId="77777777" w:rsidR="00887DFC" w:rsidRPr="00734DC6"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E96D646" w14:textId="77777777" w:rsidR="00887DFC" w:rsidRPr="00B55E11"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2BA7381D" w14:textId="77777777" w:rsidR="00887DFC" w:rsidRPr="00734DC6" w:rsidRDefault="00887DFC" w:rsidP="00887DFC">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49206D9A" w14:textId="77777777" w:rsidR="00887DFC" w:rsidRPr="00734DC6" w:rsidRDefault="00887DFC" w:rsidP="00887DFC">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C198834" w14:textId="77777777" w:rsidR="00887DFC" w:rsidRPr="00734DC6" w:rsidRDefault="00887DFC" w:rsidP="00887DFC">
            <w:pPr>
              <w:tabs>
                <w:tab w:val="left" w:pos="358"/>
              </w:tabs>
              <w:jc w:val="both"/>
              <w:rPr>
                <w:rFonts w:ascii="Arial" w:hAnsi="Arial" w:cs="Arial"/>
                <w:sz w:val="18"/>
                <w:szCs w:val="18"/>
              </w:rPr>
            </w:pPr>
          </w:p>
          <w:p w14:paraId="7A8B3C3B"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4A92A1B0" w14:textId="77777777" w:rsidR="00887DFC" w:rsidRDefault="00887DFC" w:rsidP="00887DFC">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7651B952" w14:textId="77777777" w:rsidR="00887DFC" w:rsidRPr="00D14999" w:rsidRDefault="00887DFC" w:rsidP="00887DFC">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F7D9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C10A6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2C092AA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5132D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918F1CC"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00EAB6"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07392C86"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376DD371"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0B5569D3"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6C979F9"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5939BF"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07F5F1E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B53E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223CCFAA" w14:textId="77777777" w:rsidR="00887DFC" w:rsidRPr="00734DC6" w:rsidRDefault="00887DFC" w:rsidP="00887DFC">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F76914" w14:textId="77777777" w:rsidR="00887DFC" w:rsidRPr="00826F7B" w:rsidRDefault="00887DFC" w:rsidP="00432A4B">
            <w:pPr>
              <w:pStyle w:val="Akapitzlist"/>
              <w:numPr>
                <w:ilvl w:val="0"/>
                <w:numId w:val="72"/>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B86E035"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60543714"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9D1F4B3" w14:textId="77777777" w:rsidR="00887DFC" w:rsidRPr="00734DC6"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26A5493A"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DF6F383" w14:textId="77777777" w:rsidR="00887DFC" w:rsidRPr="007434B2"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75E8C054" w14:textId="77777777" w:rsidR="00887DFC" w:rsidRPr="00734DC6" w:rsidRDefault="00887DFC" w:rsidP="00887DFC">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74B40"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7ED673"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7EA43B3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14D71D4"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131475C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F65F9C" w14:textId="77777777" w:rsidR="00887DFC" w:rsidRPr="00134CF2" w:rsidRDefault="00887DFC" w:rsidP="00432A4B">
            <w:pPr>
              <w:pStyle w:val="Akapitzlist"/>
              <w:numPr>
                <w:ilvl w:val="0"/>
                <w:numId w:val="7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0BE9145"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79D7B8A0"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3D2CF4A" w14:textId="77777777" w:rsidR="00887DFC" w:rsidRPr="00134CF2" w:rsidRDefault="00887DFC" w:rsidP="00432A4B">
            <w:pPr>
              <w:pStyle w:val="Akapitzlist"/>
              <w:numPr>
                <w:ilvl w:val="0"/>
                <w:numId w:val="30"/>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967478A" w14:textId="77777777" w:rsidR="00887DFC" w:rsidRPr="00DC7903"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7A30440F" w14:textId="77777777" w:rsidR="00887DFC" w:rsidRPr="009C70B2" w:rsidRDefault="00887DFC" w:rsidP="00887DFC">
            <w:pPr>
              <w:pStyle w:val="Akapitzlist"/>
              <w:spacing w:after="120"/>
              <w:ind w:left="330"/>
              <w:jc w:val="both"/>
              <w:rPr>
                <w:rFonts w:ascii="Arial" w:hAnsi="Arial" w:cs="Arial"/>
                <w:iCs/>
                <w:sz w:val="18"/>
                <w:szCs w:val="18"/>
              </w:rPr>
            </w:pPr>
          </w:p>
          <w:p w14:paraId="28AFE5DE"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7F123735" w14:textId="77777777" w:rsidR="00887DFC" w:rsidRPr="00CE0852" w:rsidRDefault="00887DFC" w:rsidP="00887DFC">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78DCE9FB" w14:textId="77777777" w:rsidR="00887DFC" w:rsidRPr="00CE0852"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4E093A98"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5319AF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B619ED9"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B17B457"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76E285A"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480EC7C2"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A1226C1" w14:textId="77777777" w:rsidR="00887DFC" w:rsidRPr="009E0B9D" w:rsidRDefault="00887DFC" w:rsidP="00432A4B">
            <w:pPr>
              <w:pStyle w:val="Akapitzlist"/>
              <w:numPr>
                <w:ilvl w:val="0"/>
                <w:numId w:val="2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ACAE"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9E5EB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016B783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818C2A"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DEB34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B1455"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projekt otrzymał:</w:t>
            </w:r>
          </w:p>
          <w:p w14:paraId="0827FACA"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00CCDF3E"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4E9D086B" w14:textId="77777777" w:rsidR="00887DFC" w:rsidRDefault="00887DFC" w:rsidP="00887DFC">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958C1DE" w14:textId="77777777" w:rsidR="00887DFC" w:rsidRPr="00F66361" w:rsidRDefault="00887DFC" w:rsidP="00887DFC">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5D125483" w14:textId="77777777" w:rsidR="00887DFC" w:rsidRPr="00677770" w:rsidRDefault="00887DFC" w:rsidP="00887DFC">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4110F7"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349260" w14:textId="77777777" w:rsidR="00887DFC" w:rsidRPr="00734DC6" w:rsidRDefault="00887DFC" w:rsidP="00887DFC">
            <w:pPr>
              <w:jc w:val="center"/>
              <w:rPr>
                <w:rFonts w:ascii="Arial" w:hAnsi="Arial" w:cs="Arial"/>
                <w:sz w:val="18"/>
                <w:szCs w:val="18"/>
              </w:rPr>
            </w:pPr>
            <w:r w:rsidRPr="00734DC6">
              <w:rPr>
                <w:rFonts w:ascii="Arial" w:hAnsi="Arial" w:cs="Arial"/>
                <w:sz w:val="18"/>
                <w:szCs w:val="18"/>
              </w:rPr>
              <w:t>Tak/Nie</w:t>
            </w:r>
          </w:p>
          <w:p w14:paraId="05E01AA9"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887DFC" w14:paraId="49D309A2"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EEF5DA"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45A5DF2"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887DFC" w14:paraId="1407C34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255FB2"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D51351" w14:textId="77777777" w:rsidR="00887DFC" w:rsidRPr="00E40B30" w:rsidRDefault="00887DFC" w:rsidP="00432A4B">
            <w:pPr>
              <w:pStyle w:val="Akapitzlist"/>
              <w:numPr>
                <w:ilvl w:val="0"/>
                <w:numId w:val="2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D52FA98" w14:textId="77777777" w:rsidR="00887DFC" w:rsidRPr="00E40B30" w:rsidRDefault="00887DFC" w:rsidP="00887DFC">
            <w:pPr>
              <w:jc w:val="both"/>
              <w:rPr>
                <w:rFonts w:ascii="Arial" w:hAnsi="Arial" w:cs="Arial"/>
                <w:sz w:val="18"/>
                <w:szCs w:val="18"/>
              </w:rPr>
            </w:pPr>
          </w:p>
          <w:p w14:paraId="63646FE9"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F261D8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1448973F" w14:textId="77777777" w:rsidR="00887DFC" w:rsidRPr="00E40B30" w:rsidRDefault="00887DFC" w:rsidP="00887DFC">
            <w:pPr>
              <w:jc w:val="both"/>
              <w:rPr>
                <w:rFonts w:ascii="Arial" w:hAnsi="Arial" w:cs="Arial"/>
                <w:sz w:val="18"/>
                <w:szCs w:val="18"/>
              </w:rPr>
            </w:pPr>
          </w:p>
          <w:p w14:paraId="3FDF0A61"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6A9DF17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484483D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781EE3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E9CDFD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345155A"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50DF0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5891EBC" w14:textId="77777777" w:rsidR="00887DFC" w:rsidRPr="00E40B30" w:rsidRDefault="00887DFC" w:rsidP="00887DFC">
            <w:pPr>
              <w:jc w:val="center"/>
              <w:rPr>
                <w:rFonts w:ascii="Arial" w:hAnsi="Arial" w:cs="Arial"/>
                <w:sz w:val="18"/>
                <w:szCs w:val="18"/>
              </w:rPr>
            </w:pPr>
            <w:r w:rsidRPr="00E40B30">
              <w:rPr>
                <w:rFonts w:ascii="Arial" w:hAnsi="Arial" w:cs="Arial"/>
                <w:sz w:val="18"/>
                <w:szCs w:val="18"/>
              </w:rPr>
              <w:t>Tak/Nie/Nie dotyczy</w:t>
            </w:r>
          </w:p>
          <w:p w14:paraId="486CE130" w14:textId="77777777" w:rsidR="00887DFC" w:rsidRPr="00A07CA7" w:rsidRDefault="00887DFC" w:rsidP="00887DFC">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887DFC" w14:paraId="5120FC73"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8DBF61B"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97D25D3" w14:textId="77777777" w:rsidR="00887DFC" w:rsidRPr="00E40B30" w:rsidRDefault="00887DFC" w:rsidP="00887DFC">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6C57225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8197B9" w14:textId="77777777" w:rsidR="00887DFC" w:rsidRPr="00C4497E" w:rsidRDefault="00887DFC" w:rsidP="00887DFC">
            <w:pPr>
              <w:spacing w:line="276" w:lineRule="auto"/>
              <w:jc w:val="center"/>
              <w:rPr>
                <w:rFonts w:ascii="Arial" w:hAnsi="Arial" w:cs="Arial"/>
                <w:sz w:val="18"/>
                <w:szCs w:val="18"/>
              </w:rPr>
            </w:pPr>
            <w:r w:rsidRPr="00C4497E">
              <w:rPr>
                <w:rFonts w:ascii="Arial" w:hAnsi="Arial" w:cs="Arial"/>
                <w:sz w:val="18"/>
                <w:szCs w:val="18"/>
              </w:rPr>
              <w:t>Nazwa kryterium:</w:t>
            </w:r>
          </w:p>
          <w:p w14:paraId="7BA68D23" w14:textId="77777777" w:rsidR="00887DFC" w:rsidRPr="0047468E" w:rsidRDefault="00887DFC" w:rsidP="00887DFC">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817E83" w14:textId="77777777" w:rsidR="00887DFC" w:rsidRPr="00AA6134" w:rsidRDefault="00887DFC" w:rsidP="00887DFC">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5DF38BC" w14:textId="77777777" w:rsidR="00887DFC" w:rsidRPr="00C4497E" w:rsidRDefault="00887DFC" w:rsidP="00887DFC">
            <w:pPr>
              <w:jc w:val="both"/>
              <w:rPr>
                <w:rFonts w:ascii="Arial" w:hAnsi="Arial" w:cs="Arial"/>
                <w:color w:val="000000" w:themeColor="text1"/>
                <w:kern w:val="1"/>
                <w:sz w:val="18"/>
                <w:szCs w:val="18"/>
              </w:rPr>
            </w:pPr>
          </w:p>
          <w:p w14:paraId="3F9079A3"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49726ED" w14:textId="77777777" w:rsidR="00887DFC" w:rsidRPr="00C4497E" w:rsidRDefault="00887DFC" w:rsidP="00887DFC">
            <w:pPr>
              <w:jc w:val="both"/>
              <w:rPr>
                <w:rFonts w:ascii="Arial" w:hAnsi="Arial" w:cs="Arial"/>
                <w:color w:val="000000" w:themeColor="text1"/>
                <w:sz w:val="18"/>
                <w:szCs w:val="18"/>
              </w:rPr>
            </w:pPr>
          </w:p>
          <w:p w14:paraId="55BD1B3A"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CA64B3" w14:textId="77777777" w:rsidR="00887DFC" w:rsidRPr="0002090D" w:rsidRDefault="00887DFC" w:rsidP="00887DFC">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85FEB2" w14:textId="77777777" w:rsidR="00887DFC" w:rsidRPr="00C4497E" w:rsidRDefault="00887DFC" w:rsidP="00887DFC">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488BA12" w14:textId="77777777" w:rsidR="00887DFC" w:rsidRPr="0047468E" w:rsidRDefault="00887DFC" w:rsidP="00887DFC">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887DFC" w14:paraId="437F62E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CD9A0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B9BF051"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5F161D"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02E02357" w14:textId="77777777" w:rsidR="00887DFC" w:rsidRPr="00E40B30" w:rsidRDefault="00887DFC" w:rsidP="00887DFC">
            <w:pPr>
              <w:jc w:val="both"/>
              <w:rPr>
                <w:rFonts w:ascii="Arial" w:hAnsi="Arial" w:cs="Arial"/>
                <w:kern w:val="1"/>
                <w:sz w:val="18"/>
                <w:szCs w:val="18"/>
              </w:rPr>
            </w:pPr>
          </w:p>
          <w:p w14:paraId="6BB87B0C"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F556F47" w14:textId="77777777" w:rsidR="00887DFC" w:rsidRPr="00E40B30" w:rsidRDefault="00887DFC" w:rsidP="00887DFC">
            <w:pPr>
              <w:jc w:val="both"/>
              <w:rPr>
                <w:rFonts w:ascii="Arial" w:hAnsi="Arial" w:cs="Arial"/>
                <w:sz w:val="18"/>
                <w:szCs w:val="18"/>
              </w:rPr>
            </w:pPr>
          </w:p>
          <w:p w14:paraId="2B9AC133"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F2832A"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49EC097"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094F5513"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04FF827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018605"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A7F225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554A1C"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508DA3B" w14:textId="77777777" w:rsidR="00887DFC" w:rsidRPr="00E40B30" w:rsidRDefault="00887DFC" w:rsidP="00887DFC">
            <w:pPr>
              <w:jc w:val="both"/>
              <w:rPr>
                <w:rFonts w:ascii="Arial" w:hAnsi="Arial" w:cs="Arial"/>
                <w:kern w:val="1"/>
                <w:sz w:val="18"/>
                <w:szCs w:val="18"/>
              </w:rPr>
            </w:pPr>
          </w:p>
          <w:p w14:paraId="4FA8DCE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2F711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128420"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5863BABB"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640F3B8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3D8DC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29744CF4"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B901AF" w14:textId="77777777" w:rsidR="00887DFC" w:rsidRPr="00AA6134" w:rsidRDefault="00887DFC" w:rsidP="00887DFC">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6D8276A1" w14:textId="77777777" w:rsidR="00887DFC" w:rsidRPr="00677770" w:rsidRDefault="00887DFC" w:rsidP="00887DFC">
            <w:pPr>
              <w:jc w:val="both"/>
              <w:rPr>
                <w:rFonts w:ascii="Arial" w:hAnsi="Arial" w:cs="Arial"/>
                <w:kern w:val="2"/>
                <w:sz w:val="18"/>
                <w:szCs w:val="18"/>
              </w:rPr>
            </w:pPr>
          </w:p>
          <w:p w14:paraId="410DF999"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502D26D7"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F37F226"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0519929" w14:textId="77777777" w:rsidR="00887DFC" w:rsidRPr="00677770" w:rsidRDefault="00887DFC" w:rsidP="00887DFC">
            <w:pPr>
              <w:jc w:val="center"/>
              <w:rPr>
                <w:rFonts w:ascii="Arial" w:eastAsia="Calibri" w:hAnsi="Arial" w:cs="Arial"/>
                <w:kern w:val="24"/>
                <w:sz w:val="18"/>
                <w:szCs w:val="18"/>
              </w:rPr>
            </w:pPr>
          </w:p>
          <w:p w14:paraId="656D8F63"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722AC78" w14:textId="77777777" w:rsidR="00887DFC" w:rsidRPr="00677770"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83F59D3" w14:textId="77777777" w:rsidR="00887DFC" w:rsidRPr="00677770" w:rsidRDefault="00887DFC" w:rsidP="00432A4B">
            <w:pPr>
              <w:pStyle w:val="Akapitzlist"/>
              <w:numPr>
                <w:ilvl w:val="0"/>
                <w:numId w:val="2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165D283" w14:textId="77777777" w:rsidR="00887DFC" w:rsidRDefault="00887DFC" w:rsidP="00887DFC">
            <w:pPr>
              <w:autoSpaceDE w:val="0"/>
              <w:autoSpaceDN w:val="0"/>
              <w:jc w:val="both"/>
              <w:rPr>
                <w:rFonts w:ascii="Arial" w:hAnsi="Arial" w:cs="Arial"/>
                <w:kern w:val="24"/>
                <w:sz w:val="18"/>
                <w:szCs w:val="18"/>
              </w:rPr>
            </w:pPr>
          </w:p>
          <w:p w14:paraId="7A49C3C7" w14:textId="77777777" w:rsidR="00887DFC" w:rsidRPr="00116D89" w:rsidRDefault="00887DFC" w:rsidP="00887DFC">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7AE8A17A" w14:textId="77777777" w:rsidR="00887DFC" w:rsidRPr="00677770" w:rsidRDefault="00887DFC" w:rsidP="00887DFC">
            <w:pPr>
              <w:jc w:val="both"/>
              <w:rPr>
                <w:rFonts w:ascii="Arial" w:hAnsi="Arial" w:cs="Arial"/>
                <w:b/>
                <w:bCs/>
                <w:kern w:val="24"/>
                <w:sz w:val="18"/>
                <w:szCs w:val="18"/>
              </w:rPr>
            </w:pPr>
          </w:p>
          <w:p w14:paraId="4987ACA5" w14:textId="77777777" w:rsidR="00887DFC" w:rsidRPr="00677770" w:rsidRDefault="00887DFC" w:rsidP="00887DFC">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74F7225C" w14:textId="77777777" w:rsidR="00887DFC" w:rsidRPr="00677770" w:rsidRDefault="00887DFC" w:rsidP="00887DFC">
            <w:pPr>
              <w:jc w:val="center"/>
              <w:rPr>
                <w:rFonts w:ascii="Arial" w:hAnsi="Arial" w:cs="Arial"/>
                <w:kern w:val="24"/>
                <w:sz w:val="18"/>
                <w:szCs w:val="18"/>
              </w:rPr>
            </w:pPr>
          </w:p>
          <w:p w14:paraId="47EE1D41" w14:textId="77777777" w:rsidR="00887DFC" w:rsidRPr="00677770" w:rsidRDefault="00887DFC" w:rsidP="00887DFC">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14E52DF1" w14:textId="77777777" w:rsidR="00887DFC" w:rsidRPr="00677770" w:rsidRDefault="00887DFC" w:rsidP="00887DFC">
            <w:pPr>
              <w:autoSpaceDE w:val="0"/>
              <w:autoSpaceDN w:val="0"/>
              <w:adjustRightInd w:val="0"/>
              <w:jc w:val="both"/>
              <w:rPr>
                <w:rFonts w:ascii="Arial" w:hAnsi="Arial" w:cs="Arial"/>
                <w:sz w:val="18"/>
                <w:szCs w:val="18"/>
              </w:rPr>
            </w:pPr>
          </w:p>
          <w:p w14:paraId="37203C89"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BF2045"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45E25D" w14:textId="77777777" w:rsidR="00887DFC" w:rsidRPr="00677770" w:rsidRDefault="00887DFC" w:rsidP="00887DFC">
            <w:pPr>
              <w:jc w:val="center"/>
              <w:rPr>
                <w:rFonts w:ascii="Arial" w:hAnsi="Arial" w:cs="Arial"/>
                <w:sz w:val="18"/>
                <w:szCs w:val="18"/>
              </w:rPr>
            </w:pPr>
            <w:r w:rsidRPr="00677770">
              <w:rPr>
                <w:rFonts w:ascii="Arial" w:hAnsi="Arial" w:cs="Arial"/>
                <w:sz w:val="18"/>
                <w:szCs w:val="18"/>
              </w:rPr>
              <w:t>Tak/Nie/skierowany do negocjacji</w:t>
            </w:r>
          </w:p>
          <w:p w14:paraId="3109E7D2" w14:textId="77777777" w:rsidR="00887DFC" w:rsidRPr="0047468E" w:rsidRDefault="00887DFC" w:rsidP="00887DFC">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76C8F60" w14:textId="77777777" w:rsidR="00887DFC" w:rsidRDefault="00887DFC" w:rsidP="00887DFC">
      <w:pPr>
        <w:rPr>
          <w:rFonts w:ascii="Arial" w:hAnsi="Arial" w:cs="Arial"/>
          <w:b/>
          <w:sz w:val="24"/>
          <w:szCs w:val="24"/>
        </w:rPr>
      </w:pPr>
    </w:p>
    <w:p w14:paraId="18EBA920" w14:textId="77777777" w:rsidR="00887DFC" w:rsidRPr="00887DFC" w:rsidRDefault="00887DFC" w:rsidP="00887DFC"/>
    <w:sectPr w:rsidR="00887DFC" w:rsidRPr="00887DFC" w:rsidSect="00432A4B">
      <w:headerReference w:type="default" r:id="rId12"/>
      <w:footerReference w:type="default" r:id="rId13"/>
      <w:footerReference w:type="first" r:id="rId14"/>
      <w:pgSz w:w="11907" w:h="16840" w:code="9"/>
      <w:pgMar w:top="851" w:right="567" w:bottom="1276" w:left="1418" w:header="567" w:footer="227" w:gutter="0"/>
      <w:pgNumType w:start="92"/>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887DFC" w:rsidRDefault="00887DFC">
      <w:r>
        <w:separator/>
      </w:r>
    </w:p>
  </w:endnote>
  <w:endnote w:type="continuationSeparator" w:id="0">
    <w:p w14:paraId="6C060E52" w14:textId="77777777" w:rsidR="00887DFC" w:rsidRDefault="00887DFC">
      <w:r>
        <w:continuationSeparator/>
      </w:r>
    </w:p>
  </w:endnote>
  <w:endnote w:type="continuationNotice" w:id="1">
    <w:p w14:paraId="6ED0EAB5" w14:textId="77777777" w:rsidR="00887DFC" w:rsidRDefault="008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74D" w14:textId="77777777" w:rsidR="00887DFC" w:rsidRPr="00262AD0" w:rsidRDefault="00887DFC">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DF541C">
      <w:rPr>
        <w:rFonts w:ascii="Arial" w:hAnsi="Arial" w:cs="Arial"/>
        <w:noProof/>
        <w:sz w:val="18"/>
        <w:szCs w:val="18"/>
      </w:rPr>
      <w:t>1</w:t>
    </w:r>
    <w:r w:rsidRPr="00223554">
      <w:rPr>
        <w:rFonts w:ascii="Arial" w:hAnsi="Arial" w:cs="Arial"/>
        <w:sz w:val="18"/>
        <w:szCs w:val="18"/>
      </w:rPr>
      <w:fldChar w:fldCharType="end"/>
    </w:r>
  </w:p>
  <w:p w14:paraId="37C930F2" w14:textId="77777777" w:rsidR="00887DFC" w:rsidRDefault="00887DFC" w:rsidP="00887DF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887DFC" w:rsidRPr="008A0B0E" w:rsidRDefault="00887DFC">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sidR="00B549ED">
          <w:rPr>
            <w:rFonts w:ascii="Arial" w:hAnsi="Arial" w:cs="Arial"/>
            <w:noProof/>
            <w:sz w:val="18"/>
            <w:szCs w:val="18"/>
          </w:rPr>
          <w:t>114</w:t>
        </w:r>
        <w:r w:rsidRPr="008A0B0E">
          <w:rPr>
            <w:rFonts w:ascii="Arial" w:hAnsi="Arial" w:cs="Arial"/>
            <w:sz w:val="18"/>
            <w:szCs w:val="18"/>
          </w:rPr>
          <w:fldChar w:fldCharType="end"/>
        </w:r>
      </w:p>
    </w:sdtContent>
  </w:sdt>
  <w:p w14:paraId="00D2FC1E" w14:textId="77777777" w:rsidR="00887DFC" w:rsidRDefault="00887D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887DFC" w:rsidRDefault="00887DFC">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887DFC" w:rsidRDefault="00887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887DFC" w:rsidRDefault="00887DFC">
      <w:r>
        <w:separator/>
      </w:r>
    </w:p>
  </w:footnote>
  <w:footnote w:type="continuationSeparator" w:id="0">
    <w:p w14:paraId="2ECF9BAC" w14:textId="77777777" w:rsidR="00887DFC" w:rsidRDefault="00887DFC">
      <w:r>
        <w:continuationSeparator/>
      </w:r>
    </w:p>
  </w:footnote>
  <w:footnote w:type="continuationNotice" w:id="1">
    <w:p w14:paraId="5C4EB77B" w14:textId="77777777" w:rsidR="00887DFC" w:rsidRDefault="00887DFC"/>
  </w:footnote>
  <w:footnote w:id="2">
    <w:p w14:paraId="33CBD2E4" w14:textId="77777777" w:rsidR="00887DFC" w:rsidRPr="00D80AFE" w:rsidRDefault="00887DFC" w:rsidP="00887DFC">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D664B86"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486C0D39"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44430B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770E346C"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76FDFFF4"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0951231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08BAD43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026AF1D5"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5BCC3B4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450B6797" w14:textId="77777777" w:rsidR="00887DFC" w:rsidRPr="00D80AFE" w:rsidRDefault="00887DFC" w:rsidP="00887DF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887DFC" w:rsidRDefault="00887D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42E0C0A"/>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09349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9E025B"/>
    <w:multiLevelType w:val="hybridMultilevel"/>
    <w:tmpl w:val="26DC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4"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6"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2"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4"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47"/>
  </w:num>
  <w:num w:numId="4">
    <w:abstractNumId w:val="16"/>
  </w:num>
  <w:num w:numId="5">
    <w:abstractNumId w:val="36"/>
  </w:num>
  <w:num w:numId="6">
    <w:abstractNumId w:val="60"/>
  </w:num>
  <w:num w:numId="7">
    <w:abstractNumId w:val="58"/>
  </w:num>
  <w:num w:numId="8">
    <w:abstractNumId w:val="50"/>
  </w:num>
  <w:num w:numId="9">
    <w:abstractNumId w:val="23"/>
  </w:num>
  <w:num w:numId="10">
    <w:abstractNumId w:val="84"/>
  </w:num>
  <w:num w:numId="11">
    <w:abstractNumId w:val="6"/>
  </w:num>
  <w:num w:numId="12">
    <w:abstractNumId w:val="85"/>
  </w:num>
  <w:num w:numId="13">
    <w:abstractNumId w:val="76"/>
  </w:num>
  <w:num w:numId="14">
    <w:abstractNumId w:val="72"/>
  </w:num>
  <w:num w:numId="15">
    <w:abstractNumId w:val="88"/>
  </w:num>
  <w:num w:numId="16">
    <w:abstractNumId w:val="66"/>
  </w:num>
  <w:num w:numId="17">
    <w:abstractNumId w:val="53"/>
  </w:num>
  <w:num w:numId="18">
    <w:abstractNumId w:val="20"/>
  </w:num>
  <w:num w:numId="19">
    <w:abstractNumId w:val="97"/>
  </w:num>
  <w:num w:numId="20">
    <w:abstractNumId w:val="31"/>
  </w:num>
  <w:num w:numId="21">
    <w:abstractNumId w:val="35"/>
  </w:num>
  <w:num w:numId="22">
    <w:abstractNumId w:val="105"/>
  </w:num>
  <w:num w:numId="23">
    <w:abstractNumId w:val="77"/>
  </w:num>
  <w:num w:numId="24">
    <w:abstractNumId w:val="75"/>
  </w:num>
  <w:num w:numId="25">
    <w:abstractNumId w:val="18"/>
  </w:num>
  <w:num w:numId="26">
    <w:abstractNumId w:val="27"/>
  </w:num>
  <w:num w:numId="27">
    <w:abstractNumId w:val="10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24"/>
  </w:num>
  <w:num w:numId="32">
    <w:abstractNumId w:val="95"/>
  </w:num>
  <w:num w:numId="33">
    <w:abstractNumId w:val="101"/>
  </w:num>
  <w:num w:numId="34">
    <w:abstractNumId w:val="28"/>
  </w:num>
  <w:num w:numId="35">
    <w:abstractNumId w:val="93"/>
  </w:num>
  <w:num w:numId="36">
    <w:abstractNumId w:val="25"/>
  </w:num>
  <w:num w:numId="37">
    <w:abstractNumId w:val="96"/>
  </w:num>
  <w:num w:numId="38">
    <w:abstractNumId w:val="11"/>
  </w:num>
  <w:num w:numId="39">
    <w:abstractNumId w:val="48"/>
  </w:num>
  <w:num w:numId="40">
    <w:abstractNumId w:val="34"/>
  </w:num>
  <w:num w:numId="41">
    <w:abstractNumId w:val="82"/>
  </w:num>
  <w:num w:numId="42">
    <w:abstractNumId w:val="45"/>
  </w:num>
  <w:num w:numId="43">
    <w:abstractNumId w:val="63"/>
  </w:num>
  <w:num w:numId="44">
    <w:abstractNumId w:val="99"/>
  </w:num>
  <w:num w:numId="45">
    <w:abstractNumId w:val="49"/>
  </w:num>
  <w:num w:numId="46">
    <w:abstractNumId w:val="10"/>
  </w:num>
  <w:num w:numId="47">
    <w:abstractNumId w:val="37"/>
  </w:num>
  <w:num w:numId="48">
    <w:abstractNumId w:val="86"/>
  </w:num>
  <w:num w:numId="49">
    <w:abstractNumId w:val="8"/>
  </w:num>
  <w:num w:numId="50">
    <w:abstractNumId w:val="79"/>
  </w:num>
  <w:num w:numId="51">
    <w:abstractNumId w:val="80"/>
  </w:num>
  <w:num w:numId="52">
    <w:abstractNumId w:val="40"/>
  </w:num>
  <w:num w:numId="53">
    <w:abstractNumId w:val="94"/>
  </w:num>
  <w:num w:numId="54">
    <w:abstractNumId w:val="44"/>
  </w:num>
  <w:num w:numId="55">
    <w:abstractNumId w:val="62"/>
  </w:num>
  <w:num w:numId="56">
    <w:abstractNumId w:val="2"/>
  </w:num>
  <w:num w:numId="57">
    <w:abstractNumId w:val="78"/>
  </w:num>
  <w:num w:numId="58">
    <w:abstractNumId w:val="55"/>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3"/>
  </w:num>
  <w:num w:numId="62">
    <w:abstractNumId w:val="14"/>
  </w:num>
  <w:num w:numId="63">
    <w:abstractNumId w:val="46"/>
  </w:num>
  <w:num w:numId="64">
    <w:abstractNumId w:val="54"/>
  </w:num>
  <w:num w:numId="65">
    <w:abstractNumId w:val="87"/>
  </w:num>
  <w:num w:numId="66">
    <w:abstractNumId w:val="92"/>
  </w:num>
  <w:num w:numId="67">
    <w:abstractNumId w:val="106"/>
  </w:num>
  <w:num w:numId="68">
    <w:abstractNumId w:val="100"/>
  </w:num>
  <w:num w:numId="69">
    <w:abstractNumId w:val="68"/>
  </w:num>
  <w:num w:numId="70">
    <w:abstractNumId w:val="61"/>
  </w:num>
  <w:num w:numId="71">
    <w:abstractNumId w:val="52"/>
  </w:num>
  <w:num w:numId="72">
    <w:abstractNumId w:val="29"/>
  </w:num>
  <w:num w:numId="73">
    <w:abstractNumId w:val="39"/>
  </w:num>
  <w:num w:numId="74">
    <w:abstractNumId w:val="89"/>
  </w:num>
  <w:num w:numId="75">
    <w:abstractNumId w:val="65"/>
  </w:num>
  <w:num w:numId="76">
    <w:abstractNumId w:val="7"/>
  </w:num>
  <w:num w:numId="77">
    <w:abstractNumId w:val="107"/>
  </w:num>
  <w:num w:numId="78">
    <w:abstractNumId w:val="83"/>
  </w:num>
  <w:num w:numId="79">
    <w:abstractNumId w:val="15"/>
  </w:num>
  <w:num w:numId="80">
    <w:abstractNumId w:val="5"/>
  </w:num>
  <w:num w:numId="81">
    <w:abstractNumId w:val="17"/>
  </w:num>
  <w:num w:numId="82">
    <w:abstractNumId w:val="12"/>
  </w:num>
  <w:num w:numId="83">
    <w:abstractNumId w:val="102"/>
  </w:num>
  <w:num w:numId="84">
    <w:abstractNumId w:val="19"/>
  </w:num>
  <w:num w:numId="85">
    <w:abstractNumId w:val="26"/>
  </w:num>
  <w:num w:numId="86">
    <w:abstractNumId w:val="30"/>
  </w:num>
  <w:num w:numId="87">
    <w:abstractNumId w:val="64"/>
  </w:num>
  <w:num w:numId="88">
    <w:abstractNumId w:val="9"/>
  </w:num>
  <w:num w:numId="89">
    <w:abstractNumId w:val="21"/>
  </w:num>
  <w:num w:numId="90">
    <w:abstractNumId w:val="4"/>
  </w:num>
  <w:num w:numId="91">
    <w:abstractNumId w:val="81"/>
  </w:num>
  <w:num w:numId="92">
    <w:abstractNumId w:val="59"/>
  </w:num>
  <w:num w:numId="93">
    <w:abstractNumId w:val="74"/>
  </w:num>
  <w:num w:numId="94">
    <w:abstractNumId w:val="70"/>
  </w:num>
  <w:num w:numId="95">
    <w:abstractNumId w:val="38"/>
  </w:num>
  <w:num w:numId="96">
    <w:abstractNumId w:val="32"/>
  </w:num>
  <w:num w:numId="97">
    <w:abstractNumId w:val="33"/>
  </w:num>
  <w:num w:numId="98">
    <w:abstractNumId w:val="69"/>
  </w:num>
  <w:num w:numId="99">
    <w:abstractNumId w:val="98"/>
  </w:num>
  <w:num w:numId="100">
    <w:abstractNumId w:val="57"/>
  </w:num>
  <w:num w:numId="101">
    <w:abstractNumId w:val="104"/>
  </w:num>
  <w:num w:numId="102">
    <w:abstractNumId w:val="71"/>
  </w:num>
  <w:num w:numId="103">
    <w:abstractNumId w:val="91"/>
  </w:num>
  <w:num w:numId="104">
    <w:abstractNumId w:val="90"/>
  </w:num>
  <w:num w:numId="105">
    <w:abstractNumId w:val="67"/>
  </w:num>
  <w:num w:numId="106">
    <w:abstractNumId w:val="73"/>
  </w:num>
  <w:num w:numId="107">
    <w:abstractNumId w:val="56"/>
  </w:num>
  <w:num w:numId="108">
    <w:abstractNumId w:val="41"/>
  </w:num>
  <w:num w:numId="109">
    <w:abstractNumId w:val="42"/>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2A4B"/>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7DFC"/>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1C63"/>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549E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541C"/>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link w:val="Nagwek2Znak"/>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link w:val="Nagwek3Znak"/>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link w:val="Nagwek4Znak"/>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link w:val="Nagwek5Znak"/>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link w:val="Nagwek6Znak"/>
    <w:qFormat/>
    <w:rsid w:val="00257A8E"/>
    <w:pPr>
      <w:numPr>
        <w:ilvl w:val="5"/>
        <w:numId w:val="1"/>
      </w:numPr>
      <w:spacing w:before="240" w:after="60"/>
      <w:outlineLvl w:val="5"/>
    </w:pPr>
    <w:rPr>
      <w:i/>
      <w:sz w:val="22"/>
    </w:rPr>
  </w:style>
  <w:style w:type="paragraph" w:styleId="Nagwek7">
    <w:name w:val="heading 7"/>
    <w:basedOn w:val="Normalny"/>
    <w:next w:val="Normalny"/>
    <w:link w:val="Nagwek7Znak"/>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2Znak">
    <w:name w:val="Nagłówek 2 Znak"/>
    <w:basedOn w:val="Domylnaczcionkaakapitu"/>
    <w:link w:val="Nagwek2"/>
    <w:rsid w:val="00887DFC"/>
    <w:rPr>
      <w:rFonts w:ascii="Arial" w:hAnsi="Arial"/>
      <w:b/>
      <w:sz w:val="26"/>
    </w:rPr>
  </w:style>
  <w:style w:type="character" w:customStyle="1" w:styleId="Nagwek3Znak">
    <w:name w:val="Nagłówek 3 Znak"/>
    <w:basedOn w:val="Domylnaczcionkaakapitu"/>
    <w:link w:val="Nagwek3"/>
    <w:rsid w:val="00887DFC"/>
    <w:rPr>
      <w:b/>
      <w:sz w:val="24"/>
    </w:rPr>
  </w:style>
  <w:style w:type="paragraph" w:styleId="Wcicienormalne">
    <w:name w:val="Normal Indent"/>
    <w:basedOn w:val="Normalny"/>
    <w:semiHidden/>
    <w:rsid w:val="00257A8E"/>
    <w:pPr>
      <w:ind w:left="708"/>
    </w:pPr>
  </w:style>
  <w:style w:type="character" w:customStyle="1" w:styleId="Nagwek4Znak">
    <w:name w:val="Nagłówek 4 Znak"/>
    <w:basedOn w:val="Domylnaczcionkaakapitu"/>
    <w:link w:val="Nagwek4"/>
    <w:rsid w:val="00887DFC"/>
    <w:rPr>
      <w:sz w:val="24"/>
    </w:rPr>
  </w:style>
  <w:style w:type="character" w:customStyle="1" w:styleId="Nagwek5Znak">
    <w:name w:val="Nagłówek 5 Znak"/>
    <w:basedOn w:val="Domylnaczcionkaakapitu"/>
    <w:link w:val="Nagwek5"/>
    <w:rsid w:val="00887DFC"/>
    <w:rPr>
      <w:rFonts w:ascii="Arial" w:hAnsi="Arial"/>
      <w:sz w:val="22"/>
    </w:rPr>
  </w:style>
  <w:style w:type="character" w:customStyle="1" w:styleId="Nagwek6Znak">
    <w:name w:val="Nagłówek 6 Znak"/>
    <w:basedOn w:val="Domylnaczcionkaakapitu"/>
    <w:link w:val="Nagwek6"/>
    <w:rsid w:val="00887DFC"/>
    <w:rPr>
      <w:i/>
      <w:sz w:val="22"/>
    </w:rPr>
  </w:style>
  <w:style w:type="character" w:customStyle="1" w:styleId="Nagwek7Znak">
    <w:name w:val="Nagłówek 7 Znak"/>
    <w:basedOn w:val="Domylnaczcionkaakapitu"/>
    <w:link w:val="Nagwek7"/>
    <w:rsid w:val="00887DFC"/>
    <w:rPr>
      <w:rFonts w:ascii="Arial" w:hAnsi="Arial"/>
    </w:rPr>
  </w:style>
  <w:style w:type="character" w:customStyle="1" w:styleId="Nagwek8Znak">
    <w:name w:val="Nagłówek 8 Znak"/>
    <w:basedOn w:val="Domylnaczcionkaakapitu"/>
    <w:link w:val="Nagwek8"/>
    <w:rsid w:val="00887DFC"/>
    <w:rPr>
      <w:rFonts w:ascii="Arial" w:hAnsi="Arial"/>
      <w:i/>
    </w:rPr>
  </w:style>
  <w:style w:type="character" w:customStyle="1" w:styleId="Nagwek9Znak">
    <w:name w:val="Nagłówek 9 Znak"/>
    <w:basedOn w:val="Domylnaczcionkaakapitu"/>
    <w:link w:val="Nagwek9"/>
    <w:rsid w:val="00887DFC"/>
    <w:rPr>
      <w:rFonts w:ascii="Arial" w:hAnsi="Arial"/>
      <w:b/>
      <w:i/>
      <w:sz w:val="18"/>
    </w:rPr>
  </w:style>
  <w:style w:type="paragraph" w:styleId="Spistreci2">
    <w:name w:val="toc 2"/>
    <w:basedOn w:val="Normalny"/>
    <w:next w:val="Normalny"/>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character" w:customStyle="1" w:styleId="StopkaZnak">
    <w:name w:val="Stopka Znak"/>
    <w:basedOn w:val="Domylnaczcionkaakapitu"/>
    <w:link w:val="Stopka"/>
    <w:uiPriority w:val="99"/>
    <w:rsid w:val="008B06B3"/>
    <w:rPr>
      <w:sz w:val="26"/>
    </w:rPr>
  </w:style>
  <w:style w:type="paragraph" w:styleId="Nagwek">
    <w:name w:val="header"/>
    <w:basedOn w:val="Normalny"/>
    <w:link w:val="NagwekZnak"/>
    <w:uiPriority w:val="99"/>
    <w:rsid w:val="00257A8E"/>
    <w:pPr>
      <w:tabs>
        <w:tab w:val="center" w:pos="4536"/>
        <w:tab w:val="right" w:pos="9072"/>
      </w:tabs>
    </w:pPr>
  </w:style>
  <w:style w:type="character" w:customStyle="1" w:styleId="NagwekZnak">
    <w:name w:val="Nagłówek Znak"/>
    <w:basedOn w:val="Domylnaczcionkaakapitu"/>
    <w:link w:val="Nagwek"/>
    <w:uiPriority w:val="99"/>
    <w:rsid w:val="005A4489"/>
    <w:rPr>
      <w:sz w:val="26"/>
    </w:r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link w:val="TekstpodstawowywcityZnak"/>
    <w:semiHidden/>
    <w:rsid w:val="00257A8E"/>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887DFC"/>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6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link w:val="BezodstpwZnak"/>
    <w:uiPriority w:val="1"/>
    <w:qFormat/>
    <w:rsid w:val="007F5970"/>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887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518E-8C28-4C53-BFC1-15F3B3F6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5423</Words>
  <Characters>272541</Characters>
  <Application>Microsoft Office Word</Application>
  <DocSecurity>4</DocSecurity>
  <Lines>2271</Lines>
  <Paragraphs>63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3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8-08-21T10:24:00Z</cp:lastPrinted>
  <dcterms:created xsi:type="dcterms:W3CDTF">2018-12-20T08:51:00Z</dcterms:created>
  <dcterms:modified xsi:type="dcterms:W3CDTF">2018-12-20T08:51:00Z</dcterms:modified>
</cp:coreProperties>
</file>